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EC0C4" w14:textId="77777777" w:rsidR="00C9300D" w:rsidRPr="000A3550" w:rsidRDefault="00C9300D" w:rsidP="00993064">
      <w:pPr>
        <w:spacing w:line="300" w:lineRule="atLeast"/>
        <w:jc w:val="both"/>
        <w:textAlignment w:val="center"/>
        <w:rPr>
          <w:lang w:val="en-IN"/>
        </w:rPr>
      </w:pPr>
    </w:p>
    <w:p w14:paraId="2FB5C9B0" w14:textId="77777777" w:rsidR="00993064" w:rsidRPr="000A3550" w:rsidRDefault="00993064" w:rsidP="00993064">
      <w:pPr>
        <w:jc w:val="center"/>
        <w:rPr>
          <w:b/>
          <w:u w:val="single"/>
        </w:rPr>
      </w:pPr>
    </w:p>
    <w:p w14:paraId="6C073E66" w14:textId="77777777" w:rsidR="00C9300D" w:rsidRPr="000A3550" w:rsidRDefault="00C9300D" w:rsidP="00993064">
      <w:pPr>
        <w:jc w:val="center"/>
        <w:rPr>
          <w:b/>
          <w:u w:val="single"/>
        </w:rPr>
      </w:pPr>
      <w:r w:rsidRPr="000A3550">
        <w:rPr>
          <w:b/>
          <w:u w:val="single"/>
        </w:rPr>
        <w:t>Non-Disclosure Agreement</w:t>
      </w:r>
      <w:r w:rsidR="00226947" w:rsidRPr="000A3550">
        <w:rPr>
          <w:b/>
          <w:u w:val="single"/>
        </w:rPr>
        <w:t xml:space="preserve"> </w:t>
      </w:r>
    </w:p>
    <w:p w14:paraId="6CF1CA9C" w14:textId="77777777" w:rsidR="00C9300D" w:rsidRPr="000A3550" w:rsidRDefault="00C9300D" w:rsidP="00993064">
      <w:pPr>
        <w:jc w:val="both"/>
      </w:pPr>
    </w:p>
    <w:p w14:paraId="12F6B0BF" w14:textId="77777777" w:rsidR="00993064" w:rsidRPr="000A3550" w:rsidRDefault="00993064" w:rsidP="00993064">
      <w:pPr>
        <w:jc w:val="both"/>
      </w:pPr>
    </w:p>
    <w:p w14:paraId="1CE73C6C" w14:textId="77777777" w:rsidR="00C9300D" w:rsidRPr="000A3550" w:rsidRDefault="00C9300D" w:rsidP="00993064">
      <w:pPr>
        <w:jc w:val="both"/>
      </w:pPr>
      <w:r w:rsidRPr="000A3550">
        <w:t xml:space="preserve">This Agreement is deemed to have been executed by and </w:t>
      </w:r>
    </w:p>
    <w:p w14:paraId="6E05B514" w14:textId="77777777" w:rsidR="00993064" w:rsidRPr="000A3550" w:rsidRDefault="00993064" w:rsidP="00993064">
      <w:pPr>
        <w:jc w:val="center"/>
      </w:pPr>
    </w:p>
    <w:p w14:paraId="6C00A2CB" w14:textId="77777777" w:rsidR="00C9300D" w:rsidRPr="000A3550" w:rsidRDefault="00C9300D" w:rsidP="00993064">
      <w:pPr>
        <w:jc w:val="center"/>
      </w:pPr>
      <w:r w:rsidRPr="000A3550">
        <w:t>BETWEEN</w:t>
      </w:r>
    </w:p>
    <w:p w14:paraId="6F72408D" w14:textId="77777777" w:rsidR="00993064" w:rsidRPr="000A3550" w:rsidRDefault="00993064" w:rsidP="00993064">
      <w:pPr>
        <w:jc w:val="both"/>
      </w:pPr>
    </w:p>
    <w:p w14:paraId="0D235657" w14:textId="77777777" w:rsidR="00C9300D" w:rsidRPr="000A3550" w:rsidRDefault="00993064" w:rsidP="00993064">
      <w:pPr>
        <w:jc w:val="both"/>
      </w:pPr>
      <w:r w:rsidRPr="000A3550">
        <w:t xml:space="preserve">The </w:t>
      </w:r>
      <w:r w:rsidR="00C9300D" w:rsidRPr="000A3550">
        <w:t>All HIVE SOLUTION</w:t>
      </w:r>
      <w:r w:rsidR="00835D74" w:rsidRPr="000A3550">
        <w:t>,</w:t>
      </w:r>
      <w:r w:rsidR="000A3550">
        <w:t xml:space="preserve"> </w:t>
      </w:r>
      <w:r w:rsidR="00C9300D" w:rsidRPr="000A3550">
        <w:t>having its place of business at Sector 44 Road</w:t>
      </w:r>
      <w:r w:rsidR="00835D74" w:rsidRPr="000A3550">
        <w:t>,</w:t>
      </w:r>
      <w:r w:rsidR="00426986" w:rsidRPr="000A3550">
        <w:t xml:space="preserve"> </w:t>
      </w:r>
      <w:r w:rsidR="00C9300D" w:rsidRPr="000A3550">
        <w:t>Sector 44</w:t>
      </w:r>
      <w:r w:rsidR="00835D74" w:rsidRPr="000A3550">
        <w:t>,</w:t>
      </w:r>
      <w:r w:rsidR="00C9300D" w:rsidRPr="000A3550">
        <w:t>Gurugram</w:t>
      </w:r>
      <w:r w:rsidR="00835D74" w:rsidRPr="000A3550">
        <w:t>,</w:t>
      </w:r>
      <w:r w:rsidR="00C9300D" w:rsidRPr="000A3550">
        <w:t>Haryana</w:t>
      </w:r>
      <w:r w:rsidR="00835D74" w:rsidRPr="000A3550">
        <w:t>,</w:t>
      </w:r>
      <w:r w:rsidR="00C9300D" w:rsidRPr="000A3550">
        <w:t>India</w:t>
      </w:r>
      <w:r w:rsidR="00835D74" w:rsidRPr="000A3550">
        <w:t>,</w:t>
      </w:r>
      <w:r w:rsidR="00C9300D" w:rsidRPr="000A3550">
        <w:t xml:space="preserve">122004 (hereinafter referred to as “ALL HIVE SOLUTION”); </w:t>
      </w:r>
    </w:p>
    <w:p w14:paraId="1FB3F77D" w14:textId="77777777" w:rsidR="00993064" w:rsidRPr="000A3550" w:rsidRDefault="00993064" w:rsidP="00993064">
      <w:pPr>
        <w:jc w:val="both"/>
      </w:pPr>
    </w:p>
    <w:p w14:paraId="562A2C82" w14:textId="77777777" w:rsidR="00C9300D" w:rsidRPr="000A3550" w:rsidRDefault="00C9300D" w:rsidP="00993064">
      <w:pPr>
        <w:jc w:val="center"/>
      </w:pPr>
      <w:r w:rsidRPr="000A3550">
        <w:t>AND</w:t>
      </w:r>
    </w:p>
    <w:p w14:paraId="2AFA569D" w14:textId="77777777" w:rsidR="00993064" w:rsidRPr="000A3550" w:rsidRDefault="00993064" w:rsidP="00993064">
      <w:pPr>
        <w:jc w:val="both"/>
      </w:pPr>
    </w:p>
    <w:p w14:paraId="60D98147" w14:textId="77777777" w:rsidR="00C9300D" w:rsidRPr="000A3550" w:rsidRDefault="00C9300D" w:rsidP="00B01ACD">
      <w:pPr>
        <w:tabs>
          <w:tab w:val="left" w:pos="4770"/>
        </w:tabs>
        <w:jc w:val="both"/>
      </w:pPr>
      <w:r w:rsidRPr="000A3550">
        <w:t>Mr./Miss./Mrs. Name…</w:t>
      </w:r>
      <w:r w:rsidR="00993064" w:rsidRPr="000A3550">
        <w:t>………………………..</w:t>
      </w:r>
      <w:r w:rsidRPr="000A3550">
        <w:t xml:space="preserve">..To be filled by </w:t>
      </w:r>
      <w:r w:rsidR="001713F5" w:rsidRPr="000A3550">
        <w:rPr>
          <w:b/>
        </w:rPr>
        <w:t xml:space="preserve"> </w:t>
      </w:r>
      <w:r w:rsidR="001713F5" w:rsidRPr="000A3550">
        <w:t>Employee</w:t>
      </w:r>
      <w:r w:rsidR="001713F5" w:rsidRPr="000A3550">
        <w:rPr>
          <w:b/>
        </w:rPr>
        <w:t xml:space="preserve"> </w:t>
      </w:r>
      <w:r w:rsidR="002A17DB" w:rsidRPr="000A3550">
        <w:t xml:space="preserve">Designation </w:t>
      </w:r>
      <w:r w:rsidR="0046628B" w:rsidRPr="0046628B">
        <w:rPr>
          <w:b/>
        </w:rPr>
        <w:t xml:space="preserve">Full Stack Architecture Design </w:t>
      </w:r>
      <w:r w:rsidRPr="000A3550">
        <w:t>(hereinafter referred to as “</w:t>
      </w:r>
      <w:r w:rsidR="001713F5" w:rsidRPr="000A3550">
        <w:rPr>
          <w:b/>
        </w:rPr>
        <w:t xml:space="preserve"> Employee </w:t>
      </w:r>
      <w:r w:rsidRPr="000A3550">
        <w:t>”) a Indian inhabitant residing at</w:t>
      </w:r>
      <w:r w:rsidR="00993064" w:rsidRPr="000A3550">
        <w:t>…………………………………………………….</w:t>
      </w:r>
      <w:r w:rsidR="00835D74" w:rsidRPr="000A3550">
        <w:t>,</w:t>
      </w:r>
      <w:r w:rsidR="00B01ACD" w:rsidRPr="000A3550">
        <w:t xml:space="preserve"> …………………………………………………………………………………………………….., ……………………………………………………………………………………………………</w:t>
      </w:r>
      <w:r w:rsidR="00DD067F" w:rsidRPr="000A3550">
        <w:t>…</w:t>
      </w:r>
      <w:r w:rsidRPr="000A3550">
        <w:t>S/</w:t>
      </w:r>
      <w:r w:rsidR="00993064" w:rsidRPr="000A3550">
        <w:t xml:space="preserve">o </w:t>
      </w:r>
      <w:r w:rsidRPr="000A3550">
        <w:t xml:space="preserve">Father </w:t>
      </w:r>
      <w:r w:rsidR="00993064" w:rsidRPr="000A3550">
        <w:t>Name</w:t>
      </w:r>
      <w:r w:rsidRPr="000A3550">
        <w:t xml:space="preserve"> …</w:t>
      </w:r>
      <w:r w:rsidR="00993064" w:rsidRPr="000A3550">
        <w:t>…………</w:t>
      </w:r>
      <w:r w:rsidR="00B01ACD" w:rsidRPr="000A3550">
        <w:t>………………………….</w:t>
      </w:r>
      <w:r w:rsidR="00993064" w:rsidRPr="000A3550">
        <w:t>…………………</w:t>
      </w:r>
      <w:r w:rsidRPr="000A3550">
        <w:t>..</w:t>
      </w:r>
      <w:r w:rsidR="00E458AE" w:rsidRPr="000A3550">
        <w:t>(</w:t>
      </w:r>
      <w:r w:rsidRPr="000A3550">
        <w:t xml:space="preserve">To be filled by </w:t>
      </w:r>
      <w:r w:rsidR="001713F5" w:rsidRPr="000A3550">
        <w:rPr>
          <w:b/>
        </w:rPr>
        <w:t xml:space="preserve"> Employee </w:t>
      </w:r>
      <w:r w:rsidR="00EF59DB" w:rsidRPr="000A3550">
        <w:t>)</w:t>
      </w:r>
      <w:r w:rsidR="004A5AB7" w:rsidRPr="000A3550">
        <w:t xml:space="preserve"> </w:t>
      </w:r>
      <w:r w:rsidRPr="000A3550">
        <w:t xml:space="preserve">current full address with pin code </w:t>
      </w:r>
      <w:r w:rsidR="00B01ACD" w:rsidRPr="000A3550">
        <w:t>…………………………………………………………………………………………</w:t>
      </w:r>
      <w:r w:rsidR="0065640A" w:rsidRPr="000A3550">
        <w:t>…….</w:t>
      </w:r>
      <w:r w:rsidRPr="000A3550">
        <w:t>….</w:t>
      </w:r>
      <w:r w:rsidR="00B01ACD" w:rsidRPr="000A3550">
        <w:t>.</w:t>
      </w:r>
      <w:r w:rsidRPr="000A3550">
        <w:t>.</w:t>
      </w:r>
      <w:r w:rsidR="00B01ACD" w:rsidRPr="000A3550">
        <w:t>, ……………………………………………………………………………………………………., …………………………………………………………………………………………………….,</w:t>
      </w:r>
      <w:r w:rsidR="00E458AE" w:rsidRPr="000A3550">
        <w:t>(</w:t>
      </w:r>
      <w:r w:rsidRPr="000A3550">
        <w:t xml:space="preserve">To be filled by </w:t>
      </w:r>
      <w:r w:rsidR="001713F5" w:rsidRPr="000A3550">
        <w:rPr>
          <w:b/>
        </w:rPr>
        <w:t xml:space="preserve"> Employee </w:t>
      </w:r>
      <w:r w:rsidR="00E458AE" w:rsidRPr="000A3550">
        <w:t>)</w:t>
      </w:r>
      <w:r w:rsidR="00B01ACD" w:rsidRPr="000A3550">
        <w:t xml:space="preserve"> </w:t>
      </w:r>
      <w:r w:rsidRPr="000A3550">
        <w:t>a</w:t>
      </w:r>
      <w:r w:rsidR="0065640A" w:rsidRPr="000A3550">
        <w:t>nd having permanent address at p</w:t>
      </w:r>
      <w:r w:rsidRPr="000A3550">
        <w:t>ermanent full address with Pin code</w:t>
      </w:r>
      <w:r w:rsidR="00835D74" w:rsidRPr="000A3550">
        <w:t>,</w:t>
      </w:r>
      <w:r w:rsidR="00E830E6">
        <w:t xml:space="preserve"> </w:t>
      </w:r>
      <w:r w:rsidR="00B01ACD" w:rsidRPr="000A3550">
        <w:t xml:space="preserve">selected for </w:t>
      </w:r>
      <w:r w:rsidR="002D619A" w:rsidRPr="000A3550">
        <w:t xml:space="preserve">Employee Training/ Probation </w:t>
      </w:r>
      <w:r w:rsidR="00B01ACD" w:rsidRPr="000A3550">
        <w:t xml:space="preserve">period </w:t>
      </w:r>
      <w:r w:rsidRPr="000A3550">
        <w:t>(herein after referred to as “</w:t>
      </w:r>
      <w:r w:rsidR="001713F5" w:rsidRPr="000A3550">
        <w:rPr>
          <w:b/>
        </w:rPr>
        <w:t xml:space="preserve"> Employee </w:t>
      </w:r>
      <w:r w:rsidRPr="000A3550">
        <w:t>”)</w:t>
      </w:r>
    </w:p>
    <w:p w14:paraId="13415C22" w14:textId="77777777" w:rsidR="0065640A" w:rsidRPr="000A3550" w:rsidRDefault="0065640A" w:rsidP="00993064">
      <w:pPr>
        <w:tabs>
          <w:tab w:val="left" w:pos="4770"/>
        </w:tabs>
        <w:jc w:val="both"/>
      </w:pPr>
    </w:p>
    <w:p w14:paraId="4D7847F0" w14:textId="77777777" w:rsidR="00C9300D" w:rsidRPr="000A3550" w:rsidRDefault="00C9300D" w:rsidP="0065640A">
      <w:pPr>
        <w:jc w:val="center"/>
      </w:pPr>
      <w:r w:rsidRPr="000A3550">
        <w:t>ON</w:t>
      </w:r>
    </w:p>
    <w:p w14:paraId="1A6C95E3" w14:textId="77777777" w:rsidR="0065640A" w:rsidRPr="000A3550" w:rsidRDefault="0065640A" w:rsidP="0065640A">
      <w:pPr>
        <w:jc w:val="center"/>
      </w:pPr>
    </w:p>
    <w:p w14:paraId="52BED4D2" w14:textId="77777777" w:rsidR="00C9300D" w:rsidRPr="000A3550" w:rsidRDefault="00D06CD8" w:rsidP="00D06CD8">
      <w:pPr>
        <w:jc w:val="both"/>
      </w:pPr>
      <w:r w:rsidRPr="000A3550">
        <w:t>T</w:t>
      </w:r>
      <w:r w:rsidR="00C9300D" w:rsidRPr="000A3550">
        <w:t>he “Effective Date”</w:t>
      </w:r>
      <w:r w:rsidRPr="000A3550">
        <w:t>……………………….</w:t>
      </w:r>
      <w:r w:rsidR="00835D74" w:rsidRPr="000A3550">
        <w:t>,</w:t>
      </w:r>
      <w:proofErr w:type="spellStart"/>
      <w:r w:rsidR="00C9300D" w:rsidRPr="000A3550">
        <w:t>viz</w:t>
      </w:r>
      <w:proofErr w:type="spellEnd"/>
      <w:r w:rsidR="00C9300D" w:rsidRPr="000A3550">
        <w:t xml:space="preserve"> the date on which the Employee commenced employment with the</w:t>
      </w:r>
      <w:r w:rsidR="00E830E6">
        <w:t xml:space="preserve"> </w:t>
      </w:r>
      <w:r w:rsidR="00C9300D" w:rsidRPr="000A3550">
        <w:t>ALL HIVE SOLUTION.</w:t>
      </w:r>
    </w:p>
    <w:p w14:paraId="7DF74E55" w14:textId="77777777" w:rsidR="00D52157" w:rsidRPr="000A3550" w:rsidRDefault="00D52157" w:rsidP="00993064">
      <w:pPr>
        <w:jc w:val="both"/>
      </w:pPr>
    </w:p>
    <w:p w14:paraId="13850F1D" w14:textId="77777777" w:rsidR="00D52157" w:rsidRPr="000A3550" w:rsidRDefault="00C9300D" w:rsidP="00993064">
      <w:pPr>
        <w:jc w:val="both"/>
      </w:pPr>
      <w:r w:rsidRPr="000A3550">
        <w:t>And Whereas</w:t>
      </w:r>
      <w:r w:rsidR="00835D74" w:rsidRPr="000A3550">
        <w:t>,</w:t>
      </w:r>
      <w:r w:rsidR="00E830E6">
        <w:t xml:space="preserve"> </w:t>
      </w:r>
      <w:r w:rsidRPr="000A3550">
        <w:t xml:space="preserve">the </w:t>
      </w:r>
      <w:r w:rsidR="001713F5" w:rsidRPr="000A3550">
        <w:rPr>
          <w:b/>
        </w:rPr>
        <w:t xml:space="preserve"> Employee </w:t>
      </w:r>
      <w:r w:rsidRPr="000A3550">
        <w:t xml:space="preserve">and the Employer contemplate a relationship which will require the disclosure by the Employer to the </w:t>
      </w:r>
      <w:r w:rsidR="001713F5" w:rsidRPr="000A3550">
        <w:rPr>
          <w:b/>
        </w:rPr>
        <w:t xml:space="preserve"> Employee </w:t>
      </w:r>
      <w:r w:rsidRPr="000A3550">
        <w:t>of Confidential Information as defined in clause 1 below. In consideration of the mutual covenants and promises contained herein</w:t>
      </w:r>
      <w:r w:rsidR="00835D74" w:rsidRPr="000A3550">
        <w:t>,</w:t>
      </w:r>
      <w:r w:rsidR="00E830E6">
        <w:t xml:space="preserve"> </w:t>
      </w:r>
      <w:r w:rsidRPr="000A3550">
        <w:t xml:space="preserve">the </w:t>
      </w:r>
      <w:r w:rsidR="001713F5" w:rsidRPr="000A3550">
        <w:rPr>
          <w:b/>
        </w:rPr>
        <w:t xml:space="preserve"> Employee </w:t>
      </w:r>
      <w:r w:rsidRPr="000A3550">
        <w:t>and the Employer agree as follows:</w:t>
      </w:r>
    </w:p>
    <w:p w14:paraId="72A1854D" w14:textId="77777777" w:rsidR="00C9300D" w:rsidRPr="000A3550" w:rsidRDefault="00C9300D" w:rsidP="00993064">
      <w:pPr>
        <w:jc w:val="both"/>
      </w:pPr>
    </w:p>
    <w:p w14:paraId="3983DCE6" w14:textId="77777777" w:rsidR="00C9300D" w:rsidRPr="000A3550" w:rsidRDefault="00C9300D" w:rsidP="00652BF2">
      <w:pPr>
        <w:pStyle w:val="ListParagraph"/>
        <w:numPr>
          <w:ilvl w:val="0"/>
          <w:numId w:val="1"/>
        </w:numPr>
        <w:spacing w:line="276" w:lineRule="auto"/>
        <w:ind w:left="720" w:hanging="720"/>
        <w:jc w:val="both"/>
      </w:pPr>
      <w:r w:rsidRPr="000A3550">
        <w:t>In this Agreement</w:t>
      </w:r>
      <w:r w:rsidR="00835D74" w:rsidRPr="000A3550">
        <w:t>,</w:t>
      </w:r>
      <w:r w:rsidR="00E830E6">
        <w:t xml:space="preserve"> </w:t>
      </w:r>
      <w:r w:rsidRPr="000A3550">
        <w:t>the term “Confidential Information” shall mean</w:t>
      </w:r>
      <w:r w:rsidR="00652BF2" w:rsidRPr="000A3550">
        <w:t xml:space="preserve"> in all respect,  types, terms &amp; moral responsibility of</w:t>
      </w:r>
      <w:r w:rsidRPr="000A3550">
        <w:t xml:space="preserve"> any confidential</w:t>
      </w:r>
      <w:r w:rsidR="00835D74" w:rsidRPr="000A3550">
        <w:t>,</w:t>
      </w:r>
      <w:r w:rsidR="00E830E6">
        <w:t xml:space="preserve"> </w:t>
      </w:r>
      <w:r w:rsidRPr="000A3550">
        <w:t>proprietary and trade secret information of the Employer</w:t>
      </w:r>
      <w:r w:rsidR="00835D74" w:rsidRPr="000A3550">
        <w:t>,</w:t>
      </w:r>
      <w:r w:rsidR="00E830E6">
        <w:t xml:space="preserve"> </w:t>
      </w:r>
      <w:r w:rsidRPr="000A3550">
        <w:t>including information and data of an intellectual</w:t>
      </w:r>
      <w:r w:rsidR="00652BF2" w:rsidRPr="000A3550">
        <w:t xml:space="preserve"> / </w:t>
      </w:r>
      <w:r w:rsidRPr="000A3550">
        <w:t>commercial</w:t>
      </w:r>
      <w:r w:rsidR="00652BF2" w:rsidRPr="000A3550">
        <w:t xml:space="preserve"> property</w:t>
      </w:r>
      <w:r w:rsidR="00835D74" w:rsidRPr="000A3550">
        <w:t>,</w:t>
      </w:r>
      <w:r w:rsidR="00E830E6">
        <w:t xml:space="preserve"> </w:t>
      </w:r>
      <w:r w:rsidRPr="000A3550">
        <w:t xml:space="preserve">technical or scientific nature and software codes or firmware either belonging to the </w:t>
      </w:r>
      <w:r w:rsidRPr="000A3550">
        <w:lastRenderedPageBreak/>
        <w:t>Employer or which the Employer has a duty to protect on behalf of their own clients</w:t>
      </w:r>
      <w:r w:rsidR="00652BF2" w:rsidRPr="000A3550">
        <w:t>,</w:t>
      </w:r>
      <w:r w:rsidRPr="000A3550">
        <w:t xml:space="preserve"> business partner</w:t>
      </w:r>
      <w:r w:rsidR="00835D74" w:rsidRPr="000A3550">
        <w:t>,</w:t>
      </w:r>
      <w:r w:rsidR="00652BF2" w:rsidRPr="000A3550">
        <w:t xml:space="preserve"> business channel partner, vendor &amp; customer</w:t>
      </w:r>
      <w:r w:rsidR="00E830E6">
        <w:t xml:space="preserve"> </w:t>
      </w:r>
      <w:r w:rsidRPr="000A3550">
        <w:t xml:space="preserve">provided that such information is clearly marked as “confidential” “proprietary” or “secret”. </w:t>
      </w:r>
    </w:p>
    <w:p w14:paraId="12BE3C33" w14:textId="77777777" w:rsidR="00C9300D" w:rsidRPr="000A3550" w:rsidRDefault="00C9300D" w:rsidP="00D52157">
      <w:pPr>
        <w:ind w:left="720" w:hanging="720"/>
        <w:jc w:val="both"/>
      </w:pPr>
      <w:r w:rsidRPr="000A3550">
        <w:t>2.</w:t>
      </w:r>
      <w:r w:rsidR="00D52157" w:rsidRPr="000A3550">
        <w:tab/>
      </w:r>
      <w:r w:rsidRPr="000A3550">
        <w:t xml:space="preserve">In respect of Confidential Information disclosed to the </w:t>
      </w:r>
      <w:r w:rsidR="001713F5" w:rsidRPr="000A3550">
        <w:rPr>
          <w:b/>
        </w:rPr>
        <w:t xml:space="preserve"> Employee </w:t>
      </w:r>
      <w:r w:rsidRPr="000A3550">
        <w:t>by the Employer</w:t>
      </w:r>
      <w:r w:rsidR="00835D74" w:rsidRPr="000A3550">
        <w:t>,</w:t>
      </w:r>
      <w:r w:rsidR="00E830E6">
        <w:t xml:space="preserve"> </w:t>
      </w:r>
      <w:r w:rsidRPr="000A3550">
        <w:t xml:space="preserve">the </w:t>
      </w:r>
      <w:r w:rsidR="001713F5" w:rsidRPr="000A3550">
        <w:rPr>
          <w:b/>
        </w:rPr>
        <w:t xml:space="preserve"> Employee </w:t>
      </w:r>
      <w:r w:rsidR="00D52157" w:rsidRPr="000A3550">
        <w:rPr>
          <w:bCs/>
        </w:rPr>
        <w:t xml:space="preserve">is </w:t>
      </w:r>
      <w:r w:rsidRPr="000A3550">
        <w:t xml:space="preserve">agree that: </w:t>
      </w:r>
    </w:p>
    <w:p w14:paraId="27181F6F" w14:textId="77777777" w:rsidR="00C9300D" w:rsidRPr="000A3550" w:rsidRDefault="00C9300D" w:rsidP="00D52157">
      <w:pPr>
        <w:ind w:left="1440" w:hanging="720"/>
        <w:jc w:val="both"/>
      </w:pPr>
      <w:r w:rsidRPr="000A3550">
        <w:t xml:space="preserve">(a) </w:t>
      </w:r>
      <w:r w:rsidR="00D52157" w:rsidRPr="000A3550">
        <w:tab/>
      </w:r>
      <w:r w:rsidRPr="000A3550">
        <w:t>It will not directly or indirectly disclose Confidential Information to any third party</w:t>
      </w:r>
      <w:r w:rsidR="002721BB" w:rsidRPr="000A3550">
        <w:t>, but it not limited to third party, it also include the client, vender, business partner/supplier, business channel partner, associates, customers and employee personal information</w:t>
      </w:r>
      <w:r w:rsidRPr="000A3550">
        <w:t xml:space="preserve">; and </w:t>
      </w:r>
    </w:p>
    <w:p w14:paraId="637AB3EC" w14:textId="77777777" w:rsidR="00C9300D" w:rsidRPr="000A3550" w:rsidRDefault="00C9300D" w:rsidP="00D52157">
      <w:pPr>
        <w:ind w:left="1440" w:hanging="720"/>
        <w:jc w:val="both"/>
      </w:pPr>
      <w:r w:rsidRPr="000A3550">
        <w:t xml:space="preserve">(b) </w:t>
      </w:r>
      <w:r w:rsidR="00D52157" w:rsidRPr="000A3550">
        <w:tab/>
      </w:r>
      <w:r w:rsidRPr="000A3550">
        <w:t xml:space="preserve">It will not use Confidential Information for any purposes other than those </w:t>
      </w:r>
      <w:r w:rsidR="00074731" w:rsidRPr="000A3550">
        <w:t>asked</w:t>
      </w:r>
      <w:r w:rsidRPr="000A3550">
        <w:t xml:space="preserve"> by the Employer or which are necessary to fulfill a contract entered into with the Employer; and </w:t>
      </w:r>
    </w:p>
    <w:p w14:paraId="75555353" w14:textId="77777777" w:rsidR="00C9300D" w:rsidRPr="000A3550" w:rsidRDefault="00C9300D" w:rsidP="00D52157">
      <w:pPr>
        <w:ind w:left="1440" w:hanging="720"/>
        <w:jc w:val="both"/>
      </w:pPr>
      <w:r w:rsidRPr="000A3550">
        <w:t xml:space="preserve">(c) </w:t>
      </w:r>
      <w:r w:rsidR="00D52157" w:rsidRPr="000A3550">
        <w:tab/>
      </w:r>
      <w:r w:rsidRPr="000A3550">
        <w:t xml:space="preserve">It shall protect Confidential Information with at least the same degree of care as it protects its own confidential and proprietary information and in any event with not less than a reasonable degree of care. </w:t>
      </w:r>
    </w:p>
    <w:p w14:paraId="656A9B40" w14:textId="77777777" w:rsidR="00C9300D" w:rsidRPr="000A3550" w:rsidRDefault="00C9300D" w:rsidP="00D52157">
      <w:pPr>
        <w:ind w:left="720" w:hanging="720"/>
        <w:jc w:val="both"/>
      </w:pPr>
      <w:r w:rsidRPr="000A3550">
        <w:t xml:space="preserve">3. </w:t>
      </w:r>
      <w:r w:rsidR="00D52157" w:rsidRPr="000A3550">
        <w:tab/>
      </w:r>
      <w:r w:rsidRPr="000A3550">
        <w:t xml:space="preserve">This Agreement imposes no obligation on the </w:t>
      </w:r>
      <w:r w:rsidR="001713F5" w:rsidRPr="000A3550">
        <w:rPr>
          <w:b/>
        </w:rPr>
        <w:t xml:space="preserve"> Employee </w:t>
      </w:r>
      <w:r w:rsidRPr="000A3550">
        <w:t xml:space="preserve">in respect of Confidential Information which: </w:t>
      </w:r>
    </w:p>
    <w:p w14:paraId="45D2C915" w14:textId="77777777" w:rsidR="00C9300D" w:rsidRPr="000A3550" w:rsidRDefault="00C9300D" w:rsidP="00D52157">
      <w:pPr>
        <w:ind w:left="1440" w:hanging="720"/>
        <w:jc w:val="both"/>
      </w:pPr>
      <w:r w:rsidRPr="000A3550">
        <w:t xml:space="preserve">(a) </w:t>
      </w:r>
      <w:r w:rsidR="00D52157" w:rsidRPr="000A3550">
        <w:tab/>
        <w:t>I</w:t>
      </w:r>
      <w:r w:rsidRPr="000A3550">
        <w:t xml:space="preserve">s in the public domain without breach of this Agreement; or </w:t>
      </w:r>
    </w:p>
    <w:p w14:paraId="4278F482" w14:textId="77777777" w:rsidR="00C9300D" w:rsidRPr="000A3550" w:rsidRDefault="00C9300D" w:rsidP="00D52157">
      <w:pPr>
        <w:ind w:left="1440" w:hanging="720"/>
        <w:jc w:val="both"/>
      </w:pPr>
      <w:r w:rsidRPr="000A3550">
        <w:t xml:space="preserve">(b) </w:t>
      </w:r>
      <w:r w:rsidR="00D52157" w:rsidRPr="000A3550">
        <w:tab/>
        <w:t>I</w:t>
      </w:r>
      <w:r w:rsidRPr="000A3550">
        <w:t>s approved for release in writing by the Employer</w:t>
      </w:r>
      <w:r w:rsidR="0067295B" w:rsidRPr="000A3550">
        <w:t>/Management Team</w:t>
      </w:r>
      <w:r w:rsidRPr="000A3550">
        <w:t xml:space="preserve">; or </w:t>
      </w:r>
    </w:p>
    <w:p w14:paraId="3548FCD0" w14:textId="77777777" w:rsidR="00C9300D" w:rsidRPr="000A3550" w:rsidRDefault="00C9300D" w:rsidP="00D52157">
      <w:pPr>
        <w:ind w:left="1440" w:hanging="720"/>
        <w:jc w:val="both"/>
      </w:pPr>
      <w:r w:rsidRPr="000A3550">
        <w:t xml:space="preserve">(c) </w:t>
      </w:r>
      <w:r w:rsidR="00D52157" w:rsidRPr="000A3550">
        <w:tab/>
        <w:t>I</w:t>
      </w:r>
      <w:r w:rsidRPr="000A3550">
        <w:t xml:space="preserve">s known to the </w:t>
      </w:r>
      <w:r w:rsidR="001713F5" w:rsidRPr="000A3550">
        <w:rPr>
          <w:b/>
        </w:rPr>
        <w:t xml:space="preserve"> Employee </w:t>
      </w:r>
      <w:r w:rsidRPr="000A3550">
        <w:t xml:space="preserve">prior to the date of this Agreement; </w:t>
      </w:r>
    </w:p>
    <w:p w14:paraId="4C178C62" w14:textId="77777777" w:rsidR="00C9300D" w:rsidRPr="000A3550" w:rsidRDefault="00C9300D" w:rsidP="001E53CE">
      <w:pPr>
        <w:ind w:left="720" w:hanging="720"/>
        <w:jc w:val="both"/>
      </w:pPr>
      <w:r w:rsidRPr="000A3550">
        <w:t xml:space="preserve">4. </w:t>
      </w:r>
      <w:r w:rsidR="00D52157" w:rsidRPr="000A3550">
        <w:tab/>
      </w:r>
      <w:r w:rsidRPr="000A3550">
        <w:t xml:space="preserve">The </w:t>
      </w:r>
      <w:r w:rsidR="001713F5" w:rsidRPr="000A3550">
        <w:rPr>
          <w:b/>
        </w:rPr>
        <w:t xml:space="preserve"> Employee </w:t>
      </w:r>
      <w:r w:rsidR="00EB6980" w:rsidRPr="000A3550">
        <w:t xml:space="preserve"> </w:t>
      </w:r>
      <w:r w:rsidRPr="000A3550">
        <w:t xml:space="preserve">shall exercise </w:t>
      </w:r>
      <w:r w:rsidR="00D52157" w:rsidRPr="000A3550">
        <w:t xml:space="preserve">and take </w:t>
      </w:r>
      <w:r w:rsidRPr="000A3550">
        <w:t>extreme precaution in the transfer of data and other backup material to and from the client</w:t>
      </w:r>
      <w:r w:rsidR="001E53CE" w:rsidRPr="000A3550">
        <w:t xml:space="preserve">, business partner, business channel partner, associates, vendors, customers &amp; employee personal information </w:t>
      </w:r>
      <w:r w:rsidRPr="000A3550">
        <w:t xml:space="preserve">to avoid all interception by third parties and misuse by unscrupulous </w:t>
      </w:r>
      <w:r w:rsidR="001713F5" w:rsidRPr="000A3550">
        <w:rPr>
          <w:b/>
        </w:rPr>
        <w:t xml:space="preserve"> Employee </w:t>
      </w:r>
      <w:r w:rsidRPr="000A3550">
        <w:t>.</w:t>
      </w:r>
    </w:p>
    <w:p w14:paraId="3E7156C1" w14:textId="77777777" w:rsidR="00C9300D" w:rsidRPr="000A3550" w:rsidRDefault="00C9300D" w:rsidP="00A1342D">
      <w:pPr>
        <w:ind w:left="720" w:hanging="720"/>
        <w:jc w:val="both"/>
      </w:pPr>
      <w:r w:rsidRPr="000A3550">
        <w:t xml:space="preserve">5. </w:t>
      </w:r>
      <w:r w:rsidR="00D52157" w:rsidRPr="000A3550">
        <w:tab/>
      </w:r>
      <w:r w:rsidRPr="000A3550">
        <w:t xml:space="preserve">The </w:t>
      </w:r>
      <w:r w:rsidR="001713F5" w:rsidRPr="000A3550">
        <w:rPr>
          <w:b/>
        </w:rPr>
        <w:t xml:space="preserve"> Employee </w:t>
      </w:r>
      <w:r w:rsidRPr="000A3550">
        <w:t>agree that all Confidential Information / Software codes / data</w:t>
      </w:r>
      <w:r w:rsidR="001E53CE" w:rsidRPr="000A3550">
        <w:t>, client, business partner</w:t>
      </w:r>
      <w:r w:rsidR="00A1342D" w:rsidRPr="000A3550">
        <w:t>/supplier</w:t>
      </w:r>
      <w:r w:rsidR="001E53CE" w:rsidRPr="000A3550">
        <w:t>, business channel partner, associates, vendors, customers &amp; employee personal information</w:t>
      </w:r>
      <w:r w:rsidRPr="000A3550">
        <w:t xml:space="preserve"> disclosed to it by the Employer shall </w:t>
      </w:r>
      <w:r w:rsidR="005A24AD" w:rsidRPr="000A3550">
        <w:t xml:space="preserve">well </w:t>
      </w:r>
      <w:r w:rsidRPr="000A3550">
        <w:t>remain the property of the Employer. After completion of the tasks in contemplation of which the Confidential Information / Software codes / data</w:t>
      </w:r>
      <w:r w:rsidR="001E53CE" w:rsidRPr="000A3550">
        <w:t>, client, business partner</w:t>
      </w:r>
      <w:r w:rsidR="00A1342D" w:rsidRPr="000A3550">
        <w:t>/</w:t>
      </w:r>
      <w:r w:rsidR="002D619A" w:rsidRPr="000A3550">
        <w:t>supplier</w:t>
      </w:r>
      <w:r w:rsidR="001E53CE" w:rsidRPr="000A3550">
        <w:t>, business channel partner, associates, vendors, customers &amp; employee personal information</w:t>
      </w:r>
      <w:r w:rsidRPr="000A3550">
        <w:t xml:space="preserve"> was disclosed</w:t>
      </w:r>
      <w:r w:rsidR="00835D74" w:rsidRPr="000A3550">
        <w:t>,</w:t>
      </w:r>
      <w:r w:rsidR="00E830E6">
        <w:t xml:space="preserve"> </w:t>
      </w:r>
      <w:r w:rsidRPr="000A3550">
        <w:t xml:space="preserve">the </w:t>
      </w:r>
      <w:r w:rsidR="001713F5" w:rsidRPr="000A3550">
        <w:t xml:space="preserve"> Employee </w:t>
      </w:r>
      <w:r w:rsidRPr="000A3550">
        <w:t xml:space="preserve">will on </w:t>
      </w:r>
      <w:r w:rsidR="00A1342D" w:rsidRPr="000A3550">
        <w:t xml:space="preserve">approved </w:t>
      </w:r>
      <w:r w:rsidRPr="000A3550">
        <w:t>receipt of a written request from the Employer</w:t>
      </w:r>
      <w:r w:rsidR="0067295B" w:rsidRPr="000A3550">
        <w:t>/Managemen</w:t>
      </w:r>
      <w:r w:rsidR="00A1342D" w:rsidRPr="000A3550">
        <w:t>t</w:t>
      </w:r>
      <w:r w:rsidR="0067295B" w:rsidRPr="000A3550">
        <w:t xml:space="preserve"> Team</w:t>
      </w:r>
      <w:r w:rsidR="00A1342D" w:rsidRPr="000A3550">
        <w:t xml:space="preserve"> of the ALL HIVE SOLUTION</w:t>
      </w:r>
      <w:r w:rsidRPr="000A3550">
        <w:t xml:space="preserve"> destroy all copies of the confidential Information in its possession whether as a hardcopy or in the electronic form and </w:t>
      </w:r>
      <w:r w:rsidR="00A1342D" w:rsidRPr="000A3550">
        <w:t xml:space="preserve">there after </w:t>
      </w:r>
      <w:r w:rsidRPr="000A3550">
        <w:t xml:space="preserve">certify in writing that it has done so. </w:t>
      </w:r>
    </w:p>
    <w:p w14:paraId="1D1A0B13" w14:textId="77777777" w:rsidR="00EA11B4" w:rsidRPr="000A3550" w:rsidRDefault="00C9300D" w:rsidP="00D52157">
      <w:pPr>
        <w:ind w:left="720" w:hanging="720"/>
        <w:jc w:val="both"/>
      </w:pPr>
      <w:r w:rsidRPr="000A3550">
        <w:t xml:space="preserve">6. </w:t>
      </w:r>
      <w:r w:rsidR="005A24AD" w:rsidRPr="000A3550">
        <w:tab/>
      </w:r>
      <w:r w:rsidRPr="000A3550">
        <w:t xml:space="preserve">Where The </w:t>
      </w:r>
      <w:r w:rsidR="001713F5" w:rsidRPr="000A3550">
        <w:rPr>
          <w:b/>
        </w:rPr>
        <w:t xml:space="preserve"> Employee </w:t>
      </w:r>
      <w:r w:rsidRPr="000A3550">
        <w:t>carries out a conversion of such software to a different form</w:t>
      </w:r>
      <w:r w:rsidR="00835D74" w:rsidRPr="000A3550">
        <w:t>,</w:t>
      </w:r>
      <w:r w:rsidR="00E830E6">
        <w:t xml:space="preserve"> </w:t>
      </w:r>
      <w:r w:rsidRPr="000A3550">
        <w:t>representation or computer language</w:t>
      </w:r>
      <w:r w:rsidR="00835D74" w:rsidRPr="000A3550">
        <w:t>,</w:t>
      </w:r>
      <w:r w:rsidR="00E830E6">
        <w:t xml:space="preserve"> </w:t>
      </w:r>
      <w:r w:rsidRPr="000A3550">
        <w:t>either using an automated tool or through human effort or by a combination of both</w:t>
      </w:r>
      <w:r w:rsidR="00835D74" w:rsidRPr="000A3550">
        <w:t>,</w:t>
      </w:r>
      <w:r w:rsidR="00E830E6">
        <w:t xml:space="preserve"> </w:t>
      </w:r>
      <w:r w:rsidRPr="000A3550">
        <w:t xml:space="preserve">all intellectual property rights in the converted software shall remain with the owner or owners of the intellectual property rights in the original form/software. </w:t>
      </w:r>
      <w:r w:rsidR="00CF42F9" w:rsidRPr="000A3550">
        <w:t>vendors, business partner/supplier or business channel partner, associates, customers and for any employee</w:t>
      </w:r>
    </w:p>
    <w:p w14:paraId="0B278D08" w14:textId="77777777" w:rsidR="00C9300D" w:rsidRPr="000A3550" w:rsidRDefault="00C9300D" w:rsidP="00A1342D">
      <w:pPr>
        <w:ind w:left="720" w:hanging="720"/>
        <w:jc w:val="both"/>
      </w:pPr>
      <w:r w:rsidRPr="000A3550">
        <w:lastRenderedPageBreak/>
        <w:t xml:space="preserve">7. </w:t>
      </w:r>
      <w:r w:rsidR="005A24AD" w:rsidRPr="000A3550">
        <w:tab/>
      </w:r>
      <w:r w:rsidRPr="000A3550">
        <w:t xml:space="preserve">The </w:t>
      </w:r>
      <w:r w:rsidR="001713F5" w:rsidRPr="000A3550">
        <w:rPr>
          <w:b/>
        </w:rPr>
        <w:t xml:space="preserve"> Employee </w:t>
      </w:r>
      <w:r w:rsidRPr="000A3550">
        <w:t>shall not work for any neither shall reproduce similar software(s) for any other client</w:t>
      </w:r>
      <w:r w:rsidR="0067295B" w:rsidRPr="000A3550">
        <w:t xml:space="preserve">, </w:t>
      </w:r>
      <w:r w:rsidR="00A1342D" w:rsidRPr="000A3550">
        <w:t>v</w:t>
      </w:r>
      <w:r w:rsidR="0067295B" w:rsidRPr="000A3550">
        <w:t xml:space="preserve">endors, </w:t>
      </w:r>
      <w:r w:rsidR="00A1342D" w:rsidRPr="000A3550">
        <w:t>business</w:t>
      </w:r>
      <w:r w:rsidR="00E830E6">
        <w:t xml:space="preserve"> </w:t>
      </w:r>
      <w:r w:rsidR="00A1342D" w:rsidRPr="000A3550">
        <w:t>partner/s</w:t>
      </w:r>
      <w:r w:rsidR="0067295B" w:rsidRPr="000A3550">
        <w:t>upplier or business channel partner</w:t>
      </w:r>
      <w:r w:rsidR="00863BD3" w:rsidRPr="000A3550">
        <w:t xml:space="preserve">, </w:t>
      </w:r>
      <w:r w:rsidR="00A1342D" w:rsidRPr="000A3550">
        <w:t>a</w:t>
      </w:r>
      <w:r w:rsidR="00863BD3" w:rsidRPr="000A3550">
        <w:t>ssociates</w:t>
      </w:r>
      <w:r w:rsidR="0067295B" w:rsidRPr="000A3550">
        <w:t xml:space="preserve">, </w:t>
      </w:r>
      <w:r w:rsidR="00A1342D" w:rsidRPr="000A3550">
        <w:t>c</w:t>
      </w:r>
      <w:r w:rsidR="0067295B" w:rsidRPr="000A3550">
        <w:t>ustomer</w:t>
      </w:r>
      <w:r w:rsidR="00863BD3" w:rsidRPr="000A3550">
        <w:t>s</w:t>
      </w:r>
      <w:r w:rsidR="00A1342D" w:rsidRPr="000A3550">
        <w:t xml:space="preserve"> and for any employee</w:t>
      </w:r>
      <w:r w:rsidRPr="000A3550">
        <w:t>.</w:t>
      </w:r>
    </w:p>
    <w:p w14:paraId="075A1712" w14:textId="77777777" w:rsidR="003163D9" w:rsidRPr="000A3550" w:rsidRDefault="003163D9" w:rsidP="00FB52C6">
      <w:pPr>
        <w:ind w:left="720" w:hanging="720"/>
        <w:jc w:val="both"/>
      </w:pPr>
      <w:r w:rsidRPr="000A3550">
        <w:t>8.</w:t>
      </w:r>
      <w:r w:rsidRPr="000A3550">
        <w:tab/>
        <w:t xml:space="preserve">The </w:t>
      </w:r>
      <w:r w:rsidR="001713F5" w:rsidRPr="000A3550">
        <w:rPr>
          <w:b/>
        </w:rPr>
        <w:t xml:space="preserve"> Employee </w:t>
      </w:r>
      <w:r w:rsidRPr="000A3550">
        <w:t xml:space="preserve">is agree &amp; confirm that </w:t>
      </w:r>
      <w:r w:rsidR="004D5F59">
        <w:t>will not disclose</w:t>
      </w:r>
      <w:r w:rsidR="00FB52C6" w:rsidRPr="000A3550">
        <w:t xml:space="preserve"> the Confidential Information of the, Planning, Procedure, Strategies, Resource, Methodology &amp; Practice method of the ALL HIVE SOLUTION, the information related to the selected, non selected and short listed candidate personal information can’t be use by any other purposes apart from the use of in the best interest &amp; growth of the ALL HIVE SOLUTION &amp; their Team.</w:t>
      </w:r>
    </w:p>
    <w:p w14:paraId="2633B2A1" w14:textId="77777777" w:rsidR="00C9300D" w:rsidRPr="000A3550" w:rsidRDefault="003163D9" w:rsidP="00B930ED">
      <w:pPr>
        <w:ind w:left="720" w:hanging="720"/>
        <w:jc w:val="both"/>
      </w:pPr>
      <w:r w:rsidRPr="000A3550">
        <w:t>9.</w:t>
      </w:r>
      <w:r w:rsidRPr="000A3550">
        <w:tab/>
      </w:r>
      <w:r w:rsidR="00C9300D" w:rsidRPr="000A3550">
        <w:t xml:space="preserve">This Agreement shall void/terminate after a period of </w:t>
      </w:r>
      <w:r w:rsidR="00B930ED" w:rsidRPr="000A3550">
        <w:t>Thirty Y</w:t>
      </w:r>
      <w:r w:rsidR="00C9300D" w:rsidRPr="000A3550">
        <w:t xml:space="preserve">ears from the date of this Agreement. </w:t>
      </w:r>
    </w:p>
    <w:p w14:paraId="2858A0F5" w14:textId="05E52BD5" w:rsidR="00C9300D" w:rsidRPr="000A3550" w:rsidRDefault="003163D9" w:rsidP="005A24AD">
      <w:pPr>
        <w:ind w:left="720" w:hanging="720"/>
        <w:jc w:val="both"/>
      </w:pPr>
      <w:r w:rsidRPr="000A3550">
        <w:t>10.</w:t>
      </w:r>
      <w:r w:rsidRPr="000A3550">
        <w:tab/>
      </w:r>
      <w:r w:rsidR="00C9300D" w:rsidRPr="000A3550">
        <w:t xml:space="preserve">The </w:t>
      </w:r>
      <w:r w:rsidR="001713F5" w:rsidRPr="000A3550">
        <w:t xml:space="preserve"> Employee </w:t>
      </w:r>
      <w:r w:rsidR="00C9300D" w:rsidRPr="000A3550">
        <w:t xml:space="preserve">represent that his performance of all the </w:t>
      </w:r>
      <w:r w:rsidR="001B612F" w:rsidRPr="000A3550">
        <w:t xml:space="preserve">rules and </w:t>
      </w:r>
      <w:r w:rsidR="00A63CD1" w:rsidRPr="000A3550">
        <w:t>regulations</w:t>
      </w:r>
      <w:r w:rsidR="00835D74" w:rsidRPr="000A3550">
        <w:t xml:space="preserve">, </w:t>
      </w:r>
      <w:r w:rsidR="001B612F" w:rsidRPr="000A3550">
        <w:t>terms and conditions</w:t>
      </w:r>
      <w:r w:rsidR="00835D74" w:rsidRPr="000A3550">
        <w:t xml:space="preserve">, </w:t>
      </w:r>
      <w:r w:rsidR="001B612F" w:rsidRPr="000A3550">
        <w:t>clauses</w:t>
      </w:r>
      <w:r w:rsidR="00835D74" w:rsidRPr="000A3550">
        <w:t xml:space="preserve">, </w:t>
      </w:r>
      <w:r w:rsidR="001B612F" w:rsidRPr="000A3550">
        <w:t>policy guidelines</w:t>
      </w:r>
      <w:r w:rsidR="00835D74" w:rsidRPr="000A3550">
        <w:t xml:space="preserve">, </w:t>
      </w:r>
      <w:r w:rsidR="003D3FB7" w:rsidRPr="000A3550">
        <w:t xml:space="preserve">employee </w:t>
      </w:r>
      <w:r w:rsidR="001B612F" w:rsidRPr="000A3550">
        <w:t xml:space="preserve">code of conduct </w:t>
      </w:r>
      <w:r w:rsidR="000C74C4" w:rsidRPr="000A3550">
        <w:t>etc.</w:t>
      </w:r>
      <w:r w:rsidR="00835D74" w:rsidRPr="000A3550">
        <w:t xml:space="preserve">, </w:t>
      </w:r>
      <w:r w:rsidR="00C9300D" w:rsidRPr="000A3550">
        <w:t xml:space="preserve">of this </w:t>
      </w:r>
      <w:r w:rsidR="005A24AD" w:rsidRPr="000A3550">
        <w:t>a</w:t>
      </w:r>
      <w:r w:rsidR="00C9300D" w:rsidRPr="000A3550">
        <w:t>greement and as an employee of the ALL HIVE SOLUTION does not and will not breach any agreement to keep in confidence Proprietary Information</w:t>
      </w:r>
      <w:r w:rsidR="00835D74" w:rsidRPr="000A3550">
        <w:t>,</w:t>
      </w:r>
      <w:r w:rsidR="00C9300D" w:rsidRPr="000A3550">
        <w:t xml:space="preserve"> knowledge or data acquired by him in confidence or in trust prior to his employment with the ALL HIVE SOLUTION and during his employment by the ALL HIVE SOLUTION</w:t>
      </w:r>
      <w:r w:rsidR="005F0452" w:rsidRPr="000A3550">
        <w:t xml:space="preserve">. </w:t>
      </w:r>
      <w:r w:rsidR="00C9300D" w:rsidRPr="000A3550">
        <w:t xml:space="preserve">He will not improperly use or disclose to the ALL HIVE SOLUTION or induce the ALL HIVE SOLUTION to </w:t>
      </w:r>
      <w:r w:rsidR="00EE4244" w:rsidRPr="000A3550">
        <w:t>use, any</w:t>
      </w:r>
      <w:r w:rsidR="00C9300D" w:rsidRPr="000A3550">
        <w:t xml:space="preserve"> confidential information or material belonging to any previous employer or other parties. The </w:t>
      </w:r>
      <w:r w:rsidR="001713F5" w:rsidRPr="000A3550">
        <w:rPr>
          <w:b/>
        </w:rPr>
        <w:t xml:space="preserve"> Employee </w:t>
      </w:r>
      <w:r w:rsidR="00C9300D" w:rsidRPr="000A3550">
        <w:t>confirms that he has not brought and will not bring onto the premises of the ALL HIVE SOLUTION or use in the performance of his responsibilities at the ALL HIVE SOLUTION any unpublished documents belonging to any previous employer or any other person to whom he has or had an obligation of confidentiality unless consented to in writing by that previous employer or person.</w:t>
      </w:r>
      <w:r w:rsidR="00E830E6">
        <w:t xml:space="preserve"> </w:t>
      </w:r>
      <w:r w:rsidR="00C9300D" w:rsidRPr="000A3550">
        <w:t xml:space="preserve">The </w:t>
      </w:r>
      <w:r w:rsidR="001713F5" w:rsidRPr="000A3550">
        <w:rPr>
          <w:b/>
        </w:rPr>
        <w:t xml:space="preserve"> Employee </w:t>
      </w:r>
      <w:r w:rsidR="005A24AD" w:rsidRPr="000A3550">
        <w:t>is a</w:t>
      </w:r>
      <w:r w:rsidR="00C9300D" w:rsidRPr="000A3550">
        <w:t>gree not to enter into any agreement either written or oral in conflict with this Agreement.</w:t>
      </w:r>
    </w:p>
    <w:p w14:paraId="6B23A201" w14:textId="77777777" w:rsidR="005A24AD" w:rsidRPr="000A3550" w:rsidRDefault="005A24AD" w:rsidP="00D52157">
      <w:pPr>
        <w:ind w:left="720" w:hanging="720"/>
        <w:jc w:val="both"/>
      </w:pPr>
    </w:p>
    <w:p w14:paraId="510AF9BF" w14:textId="77777777" w:rsidR="00C9300D" w:rsidRPr="000A3550" w:rsidRDefault="00C9300D" w:rsidP="003163D9">
      <w:pPr>
        <w:ind w:left="720" w:hanging="720"/>
        <w:jc w:val="both"/>
      </w:pPr>
      <w:r w:rsidRPr="000A3550">
        <w:t>1</w:t>
      </w:r>
      <w:r w:rsidR="003163D9" w:rsidRPr="000A3550">
        <w:t>1</w:t>
      </w:r>
      <w:r w:rsidRPr="000A3550">
        <w:t xml:space="preserve">. </w:t>
      </w:r>
      <w:r w:rsidR="005A24AD" w:rsidRPr="000A3550">
        <w:tab/>
        <w:t>ENFORCEMENT</w:t>
      </w:r>
    </w:p>
    <w:p w14:paraId="2D1BF81E" w14:textId="77777777" w:rsidR="00C9300D" w:rsidRPr="000A3550" w:rsidRDefault="00C9300D" w:rsidP="008F3A4C">
      <w:pPr>
        <w:ind w:left="1440" w:hanging="720"/>
        <w:jc w:val="both"/>
      </w:pPr>
      <w:r w:rsidRPr="000A3550">
        <w:t>(a)</w:t>
      </w:r>
      <w:r w:rsidR="00784775" w:rsidRPr="000A3550">
        <w:tab/>
      </w:r>
      <w:r w:rsidRPr="000A3550">
        <w:t xml:space="preserve">The </w:t>
      </w:r>
      <w:r w:rsidR="001713F5" w:rsidRPr="000A3550">
        <w:rPr>
          <w:b/>
        </w:rPr>
        <w:t xml:space="preserve"> Employee </w:t>
      </w:r>
      <w:r w:rsidRPr="000A3550">
        <w:t>confirm to understand and agree that in the event of a prospective or actual breach of this Agreement by him</w:t>
      </w:r>
      <w:r w:rsidR="00835D74" w:rsidRPr="000A3550">
        <w:t>,</w:t>
      </w:r>
      <w:r w:rsidRPr="000A3550">
        <w:t xml:space="preserve"> damages would not be an adequate remedy to compensate the ALL HIVE SOLUTION for the losses suffered as a result of such breach.</w:t>
      </w:r>
      <w:r w:rsidR="00E830E6">
        <w:t xml:space="preserve"> </w:t>
      </w:r>
      <w:r w:rsidRPr="000A3550">
        <w:t>Accordingly</w:t>
      </w:r>
      <w:r w:rsidR="00835D74" w:rsidRPr="000A3550">
        <w:t xml:space="preserve">, </w:t>
      </w:r>
      <w:r w:rsidRPr="000A3550">
        <w:t>in addition to all other rights and remedies the ALL HIVE SOLUTION has at law or in equity</w:t>
      </w:r>
      <w:r w:rsidR="00835D74" w:rsidRPr="000A3550">
        <w:t xml:space="preserve">, </w:t>
      </w:r>
      <w:r w:rsidRPr="000A3550">
        <w:t xml:space="preserve">in the event of a threatened or actual breach of any of the </w:t>
      </w:r>
      <w:r w:rsidR="001B612F" w:rsidRPr="000A3550">
        <w:t xml:space="preserve">rules and </w:t>
      </w:r>
      <w:r w:rsidR="00A63CD1" w:rsidRPr="000A3550">
        <w:t>regulations</w:t>
      </w:r>
      <w:r w:rsidR="00835D74" w:rsidRPr="000A3550">
        <w:t>,</w:t>
      </w:r>
      <w:r w:rsidR="00E830E6">
        <w:t xml:space="preserve"> </w:t>
      </w:r>
      <w:r w:rsidR="001B612F" w:rsidRPr="000A3550">
        <w:t>terms and conditions</w:t>
      </w:r>
      <w:r w:rsidR="00835D74" w:rsidRPr="000A3550">
        <w:t xml:space="preserve">, </w:t>
      </w:r>
      <w:r w:rsidR="001B612F" w:rsidRPr="000A3550">
        <w:t>clauses</w:t>
      </w:r>
      <w:r w:rsidR="00835D74" w:rsidRPr="000A3550">
        <w:t xml:space="preserve">, </w:t>
      </w:r>
      <w:r w:rsidR="001B612F" w:rsidRPr="000A3550">
        <w:t>policy guidelines</w:t>
      </w:r>
      <w:r w:rsidR="00835D74" w:rsidRPr="000A3550">
        <w:t>,</w:t>
      </w:r>
      <w:r w:rsidR="00E830E6">
        <w:t xml:space="preserve"> </w:t>
      </w:r>
      <w:r w:rsidR="008F3A4C" w:rsidRPr="000A3550">
        <w:t xml:space="preserve">employee </w:t>
      </w:r>
      <w:r w:rsidR="001B612F" w:rsidRPr="000A3550">
        <w:t xml:space="preserve">code of conduct </w:t>
      </w:r>
      <w:r w:rsidR="000C74C4" w:rsidRPr="000A3550">
        <w:t>etc.</w:t>
      </w:r>
      <w:r w:rsidRPr="000A3550">
        <w:t xml:space="preserve"> and provisions of this </w:t>
      </w:r>
      <w:r w:rsidR="00784775" w:rsidRPr="000A3550">
        <w:t>a</w:t>
      </w:r>
      <w:r w:rsidRPr="000A3550">
        <w:t>greement</w:t>
      </w:r>
      <w:r w:rsidR="00835D74" w:rsidRPr="000A3550">
        <w:t>,</w:t>
      </w:r>
      <w:r w:rsidRPr="000A3550">
        <w:t xml:space="preserve"> the ALL HIVE SOLUTION shall be entitled to a temporary restraining order</w:t>
      </w:r>
      <w:r w:rsidR="00E830E6">
        <w:t xml:space="preserve"> </w:t>
      </w:r>
      <w:r w:rsidRPr="000A3550">
        <w:t>and to temporary and permanent injunctive relief</w:t>
      </w:r>
      <w:r w:rsidR="00835D74" w:rsidRPr="000A3550">
        <w:t>,</w:t>
      </w:r>
      <w:r w:rsidRPr="000A3550">
        <w:t xml:space="preserve"> to prevent or terminate such anticipated or actual breach</w:t>
      </w:r>
      <w:r w:rsidR="00835D74" w:rsidRPr="000A3550">
        <w:t>,</w:t>
      </w:r>
      <w:r w:rsidR="00E830E6">
        <w:t xml:space="preserve"> </w:t>
      </w:r>
      <w:r w:rsidRPr="000A3550">
        <w:t>without the necessity of proving actual damages or being required to post any bond or other undertaking in connection with any such action</w:t>
      </w:r>
      <w:r w:rsidR="00835D74" w:rsidRPr="000A3550">
        <w:t>,</w:t>
      </w:r>
      <w:r w:rsidR="00784775" w:rsidRPr="000A3550">
        <w:t xml:space="preserve"> provided that nothing in this a</w:t>
      </w:r>
      <w:r w:rsidRPr="000A3550">
        <w:t>greement shall be construed to limit the damages otherwise recoverable by the ALL HIVE SOLUTION in any such event.</w:t>
      </w:r>
    </w:p>
    <w:p w14:paraId="250A67AC" w14:textId="77777777" w:rsidR="00C9300D" w:rsidRPr="000A3550" w:rsidRDefault="00C9300D" w:rsidP="003163D9">
      <w:pPr>
        <w:ind w:left="1440" w:hanging="720"/>
        <w:jc w:val="both"/>
      </w:pPr>
      <w:r w:rsidRPr="000A3550">
        <w:t xml:space="preserve"> (b)</w:t>
      </w:r>
      <w:r w:rsidR="00784775" w:rsidRPr="000A3550">
        <w:tab/>
      </w:r>
      <w:r w:rsidRPr="000A3550">
        <w:t>In addition</w:t>
      </w:r>
      <w:r w:rsidR="00835D74" w:rsidRPr="000A3550">
        <w:t>,</w:t>
      </w:r>
      <w:r w:rsidR="00E830E6">
        <w:t xml:space="preserve"> </w:t>
      </w:r>
      <w:r w:rsidRPr="000A3550">
        <w:t>the ALL HIVE SOLUTION shall have the right to inform any person</w:t>
      </w:r>
      <w:r w:rsidR="00835D74" w:rsidRPr="000A3550">
        <w:t>,</w:t>
      </w:r>
      <w:r w:rsidR="00E830E6">
        <w:t xml:space="preserve"> </w:t>
      </w:r>
      <w:r w:rsidRPr="000A3550">
        <w:t xml:space="preserve">organization or business entity and the principals of the foregoing and any other third parties that the ALL HIVE SOLUTION reasonably believes to be receiving </w:t>
      </w:r>
      <w:r w:rsidRPr="000A3550">
        <w:lastRenderedPageBreak/>
        <w:t xml:space="preserve">or intending to receive from </w:t>
      </w:r>
      <w:r w:rsidR="001713F5" w:rsidRPr="000A3550">
        <w:rPr>
          <w:b/>
        </w:rPr>
        <w:t xml:space="preserve"> Employee </w:t>
      </w:r>
      <w:r w:rsidRPr="000A3550">
        <w:t xml:space="preserve">in question any Information in violation of the </w:t>
      </w:r>
      <w:r w:rsidR="001B612F" w:rsidRPr="000A3550">
        <w:t xml:space="preserve">rules and </w:t>
      </w:r>
      <w:r w:rsidR="00A63CD1" w:rsidRPr="000A3550">
        <w:t>regulations</w:t>
      </w:r>
      <w:r w:rsidR="00135EBD" w:rsidRPr="000A3550">
        <w:t>,</w:t>
      </w:r>
      <w:r w:rsidR="00E830E6">
        <w:t xml:space="preserve"> </w:t>
      </w:r>
      <w:r w:rsidR="001B612F" w:rsidRPr="000A3550">
        <w:t>terms and conditions</w:t>
      </w:r>
      <w:r w:rsidR="00135EBD" w:rsidRPr="000A3550">
        <w:t>,</w:t>
      </w:r>
      <w:r w:rsidR="00E830E6">
        <w:t xml:space="preserve"> </w:t>
      </w:r>
      <w:r w:rsidR="001B612F" w:rsidRPr="000A3550">
        <w:t>clauses</w:t>
      </w:r>
      <w:r w:rsidR="00835D74" w:rsidRPr="000A3550">
        <w:t>,</w:t>
      </w:r>
      <w:r w:rsidR="001B612F" w:rsidRPr="000A3550">
        <w:t xml:space="preserve"> policy guidelines</w:t>
      </w:r>
      <w:r w:rsidR="00835D74" w:rsidRPr="000A3550">
        <w:t xml:space="preserve">, </w:t>
      </w:r>
      <w:r w:rsidR="0059559E" w:rsidRPr="000A3550">
        <w:t xml:space="preserve">employee </w:t>
      </w:r>
      <w:r w:rsidR="001B612F" w:rsidRPr="000A3550">
        <w:t xml:space="preserve">code of conduct </w:t>
      </w:r>
      <w:r w:rsidR="000C74C4" w:rsidRPr="000A3550">
        <w:t>etc.</w:t>
      </w:r>
      <w:r w:rsidR="00835D74" w:rsidRPr="000A3550">
        <w:t>,</w:t>
      </w:r>
      <w:r w:rsidR="00E830E6">
        <w:t xml:space="preserve"> </w:t>
      </w:r>
      <w:r w:rsidRPr="000A3550">
        <w:t>of this Agreement</w:t>
      </w:r>
      <w:r w:rsidR="00835D74" w:rsidRPr="000A3550">
        <w:t>,</w:t>
      </w:r>
      <w:r w:rsidR="00E830E6">
        <w:t xml:space="preserve"> </w:t>
      </w:r>
      <w:r w:rsidRPr="000A3550">
        <w:t>that participation by such entity or persons with him in activities in violation of this Agreement may give rise to claims</w:t>
      </w:r>
      <w:r w:rsidR="00B87A60" w:rsidRPr="000A3550">
        <w:t xml:space="preserve"> from the </w:t>
      </w:r>
      <w:r w:rsidR="00FE3EE4" w:rsidRPr="000A3550">
        <w:t>Employee</w:t>
      </w:r>
      <w:r w:rsidRPr="000A3550">
        <w:t xml:space="preserve"> by the ALL HIVE SOLUTION against such entity</w:t>
      </w:r>
      <w:r w:rsidR="00835D74" w:rsidRPr="000A3550">
        <w:t>,</w:t>
      </w:r>
      <w:r w:rsidR="00893EFD">
        <w:t xml:space="preserve"> </w:t>
      </w:r>
      <w:r w:rsidRPr="000A3550">
        <w:t>persons or third parties.</w:t>
      </w:r>
    </w:p>
    <w:p w14:paraId="1B3803FC" w14:textId="77777777" w:rsidR="00C9300D" w:rsidRPr="000A3550" w:rsidRDefault="00C9300D" w:rsidP="003163D9">
      <w:pPr>
        <w:ind w:left="720" w:hanging="720"/>
        <w:jc w:val="both"/>
      </w:pPr>
      <w:r w:rsidRPr="000A3550">
        <w:t>1</w:t>
      </w:r>
      <w:r w:rsidR="003163D9" w:rsidRPr="000A3550">
        <w:t>2</w:t>
      </w:r>
      <w:r w:rsidRPr="000A3550">
        <w:t xml:space="preserve">. </w:t>
      </w:r>
      <w:r w:rsidR="00EE01D7" w:rsidRPr="000A3550">
        <w:tab/>
        <w:t xml:space="preserve">PURPOSE AND INTENT that </w:t>
      </w:r>
      <w:r w:rsidR="00893EFD" w:rsidRPr="000A3550">
        <w:t>the Employee</w:t>
      </w:r>
      <w:r w:rsidR="001713F5" w:rsidRPr="000A3550">
        <w:t xml:space="preserve"> </w:t>
      </w:r>
      <w:r w:rsidRPr="000A3550">
        <w:t>acknowledge and agree that this Agreement does not constitute an agreement of employment and that nothing in this Agreement shall confer any right upon him with respect to his employment by the ALL HIVE SOLUTION</w:t>
      </w:r>
      <w:r w:rsidR="00835D74" w:rsidRPr="000A3550">
        <w:t>,</w:t>
      </w:r>
      <w:r w:rsidR="00893EFD">
        <w:t xml:space="preserve"> </w:t>
      </w:r>
      <w:r w:rsidRPr="000A3550">
        <w:t>including</w:t>
      </w:r>
      <w:r w:rsidR="00835D74" w:rsidRPr="000A3550">
        <w:t>,</w:t>
      </w:r>
      <w:r w:rsidR="00893EFD">
        <w:t xml:space="preserve"> </w:t>
      </w:r>
      <w:r w:rsidRPr="000A3550">
        <w:t>without limitation continuation of such employment</w:t>
      </w:r>
      <w:r w:rsidR="00835D74" w:rsidRPr="000A3550">
        <w:t>,</w:t>
      </w:r>
      <w:r w:rsidR="00893EFD">
        <w:t xml:space="preserve"> </w:t>
      </w:r>
      <w:r w:rsidRPr="000A3550">
        <w:t>and to the extent there is employment with ALL HIVE SOLUTION such employment shall only be construed to be "at will".</w:t>
      </w:r>
    </w:p>
    <w:p w14:paraId="4EFD8D7F" w14:textId="77777777" w:rsidR="00C9300D" w:rsidRPr="000A3550" w:rsidRDefault="00C9300D" w:rsidP="003163D9">
      <w:pPr>
        <w:ind w:left="720" w:hanging="720"/>
        <w:jc w:val="both"/>
      </w:pPr>
      <w:r w:rsidRPr="000A3550">
        <w:t>1</w:t>
      </w:r>
      <w:r w:rsidR="003163D9" w:rsidRPr="000A3550">
        <w:t>3</w:t>
      </w:r>
      <w:r w:rsidRPr="000A3550">
        <w:t>.</w:t>
      </w:r>
      <w:r w:rsidR="00EE01D7" w:rsidRPr="000A3550">
        <w:tab/>
      </w:r>
      <w:r w:rsidRPr="000A3550">
        <w:t>REPRESENTATIONS</w:t>
      </w:r>
      <w:r w:rsidR="0054290B" w:rsidRPr="000A3550">
        <w:t xml:space="preserve"> that</w:t>
      </w:r>
      <w:r w:rsidR="00EB6980" w:rsidRPr="000A3550">
        <w:t xml:space="preserve"> </w:t>
      </w:r>
      <w:r w:rsidR="00893EFD" w:rsidRPr="000A3550">
        <w:t xml:space="preserve">the </w:t>
      </w:r>
      <w:r w:rsidR="00893EFD" w:rsidRPr="000A3550">
        <w:rPr>
          <w:b/>
        </w:rPr>
        <w:t>Employee</w:t>
      </w:r>
      <w:r w:rsidR="001713F5" w:rsidRPr="000A3550">
        <w:rPr>
          <w:b/>
        </w:rPr>
        <w:t xml:space="preserve"> </w:t>
      </w:r>
      <w:r w:rsidR="00EE01D7" w:rsidRPr="000A3550">
        <w:t>represents</w:t>
      </w:r>
      <w:r w:rsidRPr="000A3550">
        <w:t xml:space="preserve"> and warrant to the ALL HIVE SOLUTION that:</w:t>
      </w:r>
    </w:p>
    <w:p w14:paraId="702A2EC1" w14:textId="77777777" w:rsidR="00C9300D" w:rsidRPr="000A3550" w:rsidRDefault="00C9300D" w:rsidP="00104091">
      <w:pPr>
        <w:ind w:left="1440" w:hanging="720"/>
        <w:jc w:val="both"/>
      </w:pPr>
      <w:r w:rsidRPr="000A3550">
        <w:t>(a)</w:t>
      </w:r>
      <w:r w:rsidR="00104091" w:rsidRPr="000A3550">
        <w:tab/>
      </w:r>
      <w:r w:rsidRPr="000A3550">
        <w:t>This Agreement does not constitute a violation of any other agreement to which</w:t>
      </w:r>
      <w:r w:rsidR="001713F5" w:rsidRPr="000A3550">
        <w:rPr>
          <w:b/>
        </w:rPr>
        <w:t xml:space="preserve"> Employee </w:t>
      </w:r>
      <w:r w:rsidRPr="000A3550">
        <w:t>is a party and it has been executed and delivered by him after having an opportunity to consult with his legal and other professional counsel and advisors.</w:t>
      </w:r>
    </w:p>
    <w:p w14:paraId="1D50985A" w14:textId="77777777" w:rsidR="00C9300D" w:rsidRPr="000A3550" w:rsidRDefault="00C9300D" w:rsidP="00104091">
      <w:pPr>
        <w:ind w:left="1440" w:hanging="720"/>
        <w:jc w:val="both"/>
      </w:pPr>
      <w:r w:rsidRPr="000A3550">
        <w:t>(b)</w:t>
      </w:r>
      <w:r w:rsidR="00104091" w:rsidRPr="000A3550">
        <w:tab/>
      </w:r>
      <w:r w:rsidR="001713F5" w:rsidRPr="000A3550">
        <w:t xml:space="preserve"> Employee </w:t>
      </w:r>
      <w:r w:rsidRPr="000A3550">
        <w:t>has the full power and authority to enter into</w:t>
      </w:r>
      <w:r w:rsidR="00893EFD">
        <w:t xml:space="preserve"> </w:t>
      </w:r>
      <w:r w:rsidRPr="000A3550">
        <w:t>and have obtained all necessary authorizations and approvals required for the execution and delivery of</w:t>
      </w:r>
      <w:r w:rsidR="00835D74" w:rsidRPr="000A3550">
        <w:t>,</w:t>
      </w:r>
      <w:r w:rsidR="00893EFD">
        <w:t xml:space="preserve"> </w:t>
      </w:r>
      <w:r w:rsidRPr="000A3550">
        <w:t>this Agreement.</w:t>
      </w:r>
    </w:p>
    <w:p w14:paraId="37F18073" w14:textId="77777777" w:rsidR="00C9300D" w:rsidRPr="000A3550" w:rsidRDefault="00C9300D" w:rsidP="002C2484">
      <w:pPr>
        <w:ind w:left="1440" w:hanging="720"/>
        <w:jc w:val="both"/>
      </w:pPr>
      <w:r w:rsidRPr="000A3550">
        <w:t>(c)</w:t>
      </w:r>
      <w:r w:rsidR="00104091" w:rsidRPr="000A3550">
        <w:tab/>
      </w:r>
      <w:r w:rsidRPr="000A3550">
        <w:t xml:space="preserve">The </w:t>
      </w:r>
      <w:r w:rsidR="001713F5" w:rsidRPr="000A3550">
        <w:rPr>
          <w:b/>
        </w:rPr>
        <w:t xml:space="preserve"> Employee </w:t>
      </w:r>
      <w:r w:rsidRPr="000A3550">
        <w:t>have taken all necessary actions to execute and deliver this Agreement</w:t>
      </w:r>
      <w:r w:rsidR="00835D74" w:rsidRPr="000A3550">
        <w:t>,</w:t>
      </w:r>
      <w:r w:rsidR="00893EFD">
        <w:t xml:space="preserve"> </w:t>
      </w:r>
      <w:r w:rsidRPr="000A3550">
        <w:t>and this Agreement constitutes his</w:t>
      </w:r>
      <w:r w:rsidR="006C25F0" w:rsidRPr="000A3550">
        <w:t>/her</w:t>
      </w:r>
      <w:r w:rsidRPr="000A3550">
        <w:t xml:space="preserve"> valid and binding agreement</w:t>
      </w:r>
      <w:r w:rsidR="00835D74" w:rsidRPr="000A3550">
        <w:t>,</w:t>
      </w:r>
      <w:r w:rsidR="00893EFD">
        <w:t xml:space="preserve"> </w:t>
      </w:r>
      <w:r w:rsidRPr="000A3550">
        <w:t xml:space="preserve">enforceable in accordance with its </w:t>
      </w:r>
      <w:r w:rsidR="001B612F" w:rsidRPr="000A3550">
        <w:t xml:space="preserve">rules and </w:t>
      </w:r>
      <w:r w:rsidR="00A63CD1" w:rsidRPr="000A3550">
        <w:t>regulations</w:t>
      </w:r>
      <w:r w:rsidR="00135EBD" w:rsidRPr="000A3550">
        <w:t>,</w:t>
      </w:r>
      <w:r w:rsidR="00893EFD">
        <w:t xml:space="preserve"> </w:t>
      </w:r>
      <w:r w:rsidR="001B612F" w:rsidRPr="000A3550">
        <w:t>terms and conditions</w:t>
      </w:r>
      <w:r w:rsidR="00135EBD" w:rsidRPr="000A3550">
        <w:t>,</w:t>
      </w:r>
      <w:r w:rsidR="00893EFD">
        <w:t xml:space="preserve"> </w:t>
      </w:r>
      <w:r w:rsidR="001B612F" w:rsidRPr="000A3550">
        <w:t>clauses</w:t>
      </w:r>
      <w:r w:rsidR="00835D74" w:rsidRPr="000A3550">
        <w:t>,</w:t>
      </w:r>
      <w:r w:rsidR="00893EFD">
        <w:t xml:space="preserve"> </w:t>
      </w:r>
      <w:r w:rsidR="001B612F" w:rsidRPr="000A3550">
        <w:t>policy guidelines</w:t>
      </w:r>
      <w:r w:rsidR="00835D74" w:rsidRPr="000A3550">
        <w:t>,</w:t>
      </w:r>
      <w:r w:rsidR="00893EFD">
        <w:t xml:space="preserve"> </w:t>
      </w:r>
      <w:r w:rsidR="0032546A" w:rsidRPr="000A3550">
        <w:t xml:space="preserve">employee </w:t>
      </w:r>
      <w:r w:rsidR="001B612F" w:rsidRPr="000A3550">
        <w:t xml:space="preserve">code of conduct </w:t>
      </w:r>
      <w:r w:rsidR="000C74C4" w:rsidRPr="000A3550">
        <w:t>etc.</w:t>
      </w:r>
      <w:r w:rsidR="00835D74" w:rsidRPr="000A3550">
        <w:t>,</w:t>
      </w:r>
    </w:p>
    <w:p w14:paraId="46D987C1" w14:textId="77777777" w:rsidR="00C9300D" w:rsidRPr="000A3550" w:rsidRDefault="00C9300D" w:rsidP="00942D07">
      <w:pPr>
        <w:ind w:left="1440" w:hanging="720"/>
        <w:jc w:val="both"/>
      </w:pPr>
      <w:r w:rsidRPr="000A3550">
        <w:t>(d)</w:t>
      </w:r>
      <w:r w:rsidR="00104091" w:rsidRPr="000A3550">
        <w:tab/>
      </w:r>
      <w:r w:rsidRPr="000A3550">
        <w:t xml:space="preserve">The </w:t>
      </w:r>
      <w:r w:rsidR="001713F5" w:rsidRPr="000A3550">
        <w:rPr>
          <w:b/>
        </w:rPr>
        <w:t xml:space="preserve"> Employee </w:t>
      </w:r>
      <w:r w:rsidRPr="000A3550">
        <w:t xml:space="preserve">have complied with the </w:t>
      </w:r>
      <w:r w:rsidR="001B612F" w:rsidRPr="000A3550">
        <w:t xml:space="preserve">rules and </w:t>
      </w:r>
      <w:r w:rsidR="00A63CD1" w:rsidRPr="000A3550">
        <w:t>regulations</w:t>
      </w:r>
      <w:r w:rsidR="00135EBD" w:rsidRPr="000A3550">
        <w:t>,</w:t>
      </w:r>
      <w:r w:rsidR="00893EFD">
        <w:t xml:space="preserve"> </w:t>
      </w:r>
      <w:r w:rsidR="001B612F" w:rsidRPr="000A3550">
        <w:t>terms and conditions</w:t>
      </w:r>
      <w:r w:rsidR="00135EBD" w:rsidRPr="000A3550">
        <w:t>,</w:t>
      </w:r>
      <w:r w:rsidR="00893EFD">
        <w:t xml:space="preserve"> </w:t>
      </w:r>
      <w:r w:rsidR="001B612F" w:rsidRPr="000A3550">
        <w:t>clauses</w:t>
      </w:r>
      <w:r w:rsidR="00835D74" w:rsidRPr="000A3550">
        <w:t>,</w:t>
      </w:r>
      <w:r w:rsidR="00893EFD">
        <w:t xml:space="preserve"> </w:t>
      </w:r>
      <w:r w:rsidR="001B612F" w:rsidRPr="000A3550">
        <w:t>policy guidelines</w:t>
      </w:r>
      <w:r w:rsidR="00835D74" w:rsidRPr="000A3550">
        <w:t>,</w:t>
      </w:r>
      <w:r w:rsidR="00893EFD">
        <w:t xml:space="preserve"> </w:t>
      </w:r>
      <w:r w:rsidR="001B612F" w:rsidRPr="000A3550">
        <w:t xml:space="preserve">code of conduct </w:t>
      </w:r>
      <w:r w:rsidR="000C74C4" w:rsidRPr="000A3550">
        <w:t>etc.</w:t>
      </w:r>
      <w:r w:rsidR="00835D74" w:rsidRPr="000A3550">
        <w:t>,</w:t>
      </w:r>
      <w:r w:rsidR="00893EFD">
        <w:t xml:space="preserve"> </w:t>
      </w:r>
      <w:r w:rsidRPr="000A3550">
        <w:t>of this Agreement during the entire course of employment with the ALL HIVE SOLUTION</w:t>
      </w:r>
      <w:r w:rsidR="00767771" w:rsidRPr="000A3550">
        <w:t xml:space="preserve"> or engagement in any other capacity whatsoever, whether as a consultant, independent contractor or in any other relationship.</w:t>
      </w:r>
    </w:p>
    <w:p w14:paraId="2239D7FF" w14:textId="77777777" w:rsidR="00C9300D" w:rsidRPr="000A3550" w:rsidRDefault="00C9300D" w:rsidP="00EF7574">
      <w:pPr>
        <w:ind w:left="720" w:hanging="720"/>
        <w:jc w:val="both"/>
      </w:pPr>
      <w:r w:rsidRPr="000A3550">
        <w:t>1</w:t>
      </w:r>
      <w:r w:rsidR="003163D9" w:rsidRPr="000A3550">
        <w:t>4</w:t>
      </w:r>
      <w:r w:rsidRPr="000A3550">
        <w:t xml:space="preserve">. </w:t>
      </w:r>
      <w:r w:rsidR="00104091" w:rsidRPr="000A3550">
        <w:tab/>
      </w:r>
      <w:r w:rsidRPr="000A3550">
        <w:t>MODIFICATION</w:t>
      </w:r>
      <w:r w:rsidR="00104091" w:rsidRPr="000A3550">
        <w:t xml:space="preserve"> that t</w:t>
      </w:r>
      <w:r w:rsidRPr="000A3550">
        <w:t xml:space="preserve">his </w:t>
      </w:r>
      <w:r w:rsidR="00104091" w:rsidRPr="000A3550">
        <w:t>a</w:t>
      </w:r>
      <w:r w:rsidRPr="000A3550">
        <w:t>greement may not be changed</w:t>
      </w:r>
      <w:r w:rsidR="00835D74" w:rsidRPr="000A3550">
        <w:t>,</w:t>
      </w:r>
      <w:r w:rsidR="00893EFD">
        <w:t xml:space="preserve"> </w:t>
      </w:r>
      <w:r w:rsidRPr="000A3550">
        <w:t>modified</w:t>
      </w:r>
      <w:r w:rsidR="00835D74" w:rsidRPr="000A3550">
        <w:t>,</w:t>
      </w:r>
      <w:r w:rsidR="00893EFD">
        <w:t xml:space="preserve"> </w:t>
      </w:r>
      <w:r w:rsidRPr="000A3550">
        <w:t>released</w:t>
      </w:r>
      <w:r w:rsidR="00835D74" w:rsidRPr="000A3550">
        <w:t>,</w:t>
      </w:r>
      <w:r w:rsidR="00893EFD">
        <w:t xml:space="preserve"> </w:t>
      </w:r>
      <w:r w:rsidRPr="000A3550">
        <w:t>discharged</w:t>
      </w:r>
      <w:r w:rsidR="00835D74" w:rsidRPr="000A3550">
        <w:t>,</w:t>
      </w:r>
      <w:r w:rsidR="00893EFD">
        <w:t xml:space="preserve"> </w:t>
      </w:r>
      <w:r w:rsidRPr="000A3550">
        <w:t>abandoned</w:t>
      </w:r>
      <w:r w:rsidR="00835D74" w:rsidRPr="000A3550">
        <w:t>,</w:t>
      </w:r>
      <w:r w:rsidR="00893EFD">
        <w:t xml:space="preserve"> </w:t>
      </w:r>
      <w:r w:rsidRPr="000A3550">
        <w:t xml:space="preserve">or otherwise </w:t>
      </w:r>
      <w:r w:rsidR="00893EFD">
        <w:t xml:space="preserve"> </w:t>
      </w:r>
      <w:r w:rsidRPr="000A3550">
        <w:t>amended</w:t>
      </w:r>
      <w:r w:rsidR="00835D74" w:rsidRPr="000A3550">
        <w:t>,</w:t>
      </w:r>
      <w:r w:rsidR="00893EFD">
        <w:t xml:space="preserve"> </w:t>
      </w:r>
      <w:r w:rsidRPr="000A3550">
        <w:t>in whole or in part</w:t>
      </w:r>
      <w:r w:rsidR="00835D74" w:rsidRPr="000A3550">
        <w:t>,</w:t>
      </w:r>
      <w:r w:rsidR="00893EFD">
        <w:t xml:space="preserve"> </w:t>
      </w:r>
      <w:r w:rsidRPr="000A3550">
        <w:t>except by an instrument in writing</w:t>
      </w:r>
      <w:r w:rsidR="00835D74" w:rsidRPr="000A3550">
        <w:t>,</w:t>
      </w:r>
      <w:r w:rsidR="00893EFD">
        <w:t xml:space="preserve"> </w:t>
      </w:r>
      <w:r w:rsidRPr="000A3550">
        <w:t xml:space="preserve">signed by </w:t>
      </w:r>
      <w:r w:rsidR="001713F5" w:rsidRPr="000A3550">
        <w:rPr>
          <w:b/>
        </w:rPr>
        <w:t xml:space="preserve"> Employee </w:t>
      </w:r>
      <w:r w:rsidRPr="000A3550">
        <w:t xml:space="preserve">and the ALL HIVE SOLUTION. The </w:t>
      </w:r>
      <w:r w:rsidR="001713F5" w:rsidRPr="000A3550">
        <w:rPr>
          <w:b/>
        </w:rPr>
        <w:t xml:space="preserve"> Employee </w:t>
      </w:r>
      <w:r w:rsidRPr="000A3550">
        <w:t>agree that any subsequent change or changes in duties</w:t>
      </w:r>
      <w:r w:rsidR="00835D74" w:rsidRPr="000A3550">
        <w:t>,</w:t>
      </w:r>
      <w:r w:rsidR="00893EFD">
        <w:t xml:space="preserve"> </w:t>
      </w:r>
      <w:r w:rsidRPr="000A3550">
        <w:t>salary</w:t>
      </w:r>
      <w:r w:rsidR="00835D74" w:rsidRPr="000A3550">
        <w:t>,</w:t>
      </w:r>
      <w:r w:rsidR="00893EFD">
        <w:t xml:space="preserve"> </w:t>
      </w:r>
      <w:r w:rsidRPr="000A3550">
        <w:t>or compensation</w:t>
      </w:r>
      <w:r w:rsidR="00EF7574" w:rsidRPr="000A3550">
        <w:t>, increment / appraisal of the employee as per the decision of the employer means the ALL HIVE SOLUTION</w:t>
      </w:r>
      <w:r w:rsidR="00B87A60" w:rsidRPr="000A3550">
        <w:t xml:space="preserve"> Management</w:t>
      </w:r>
      <w:r w:rsidR="00893EFD">
        <w:t xml:space="preserve"> </w:t>
      </w:r>
      <w:r w:rsidRPr="000A3550">
        <w:t xml:space="preserve">or any change in </w:t>
      </w:r>
      <w:r w:rsidR="001B612F" w:rsidRPr="000A3550">
        <w:t xml:space="preserve">rules and </w:t>
      </w:r>
      <w:r w:rsidR="00A63CD1" w:rsidRPr="000A3550">
        <w:t>regulations</w:t>
      </w:r>
      <w:r w:rsidR="00135EBD" w:rsidRPr="000A3550">
        <w:t>,</w:t>
      </w:r>
      <w:r w:rsidR="00893EFD">
        <w:t xml:space="preserve"> </w:t>
      </w:r>
      <w:r w:rsidR="001B612F" w:rsidRPr="000A3550">
        <w:t>terms and conditions</w:t>
      </w:r>
      <w:r w:rsidR="00135EBD" w:rsidRPr="000A3550">
        <w:t>,</w:t>
      </w:r>
      <w:r w:rsidR="00893EFD">
        <w:t xml:space="preserve"> </w:t>
      </w:r>
      <w:r w:rsidR="001B612F" w:rsidRPr="000A3550">
        <w:t>clauses</w:t>
      </w:r>
      <w:r w:rsidR="00835D74" w:rsidRPr="000A3550">
        <w:t>,</w:t>
      </w:r>
      <w:r w:rsidR="00893EFD">
        <w:t xml:space="preserve"> </w:t>
      </w:r>
      <w:r w:rsidR="001B612F" w:rsidRPr="000A3550">
        <w:t>policy guidelines</w:t>
      </w:r>
      <w:r w:rsidR="00835D74" w:rsidRPr="000A3550">
        <w:t>,</w:t>
      </w:r>
      <w:r w:rsidR="00893EFD">
        <w:t xml:space="preserve"> </w:t>
      </w:r>
      <w:r w:rsidR="00EF7574" w:rsidRPr="000A3550">
        <w:t xml:space="preserve">employee </w:t>
      </w:r>
      <w:r w:rsidR="001B612F" w:rsidRPr="000A3550">
        <w:t xml:space="preserve">code of conduct </w:t>
      </w:r>
      <w:r w:rsidR="000C74C4" w:rsidRPr="000A3550">
        <w:t>etc.</w:t>
      </w:r>
      <w:r w:rsidR="00835D74" w:rsidRPr="000A3550">
        <w:t>,</w:t>
      </w:r>
      <w:r w:rsidR="00893EFD">
        <w:t xml:space="preserve"> </w:t>
      </w:r>
      <w:r w:rsidRPr="000A3550">
        <w:t>of employment shall not affect the validity of this Agreement.</w:t>
      </w:r>
    </w:p>
    <w:p w14:paraId="20202628" w14:textId="77777777" w:rsidR="00C9300D" w:rsidRPr="000A3550" w:rsidRDefault="00C9300D" w:rsidP="006C25F0">
      <w:pPr>
        <w:ind w:left="720" w:hanging="720"/>
        <w:jc w:val="both"/>
      </w:pPr>
      <w:r w:rsidRPr="000A3550">
        <w:t>1</w:t>
      </w:r>
      <w:r w:rsidR="003163D9" w:rsidRPr="000A3550">
        <w:t>5</w:t>
      </w:r>
      <w:r w:rsidRPr="000A3550">
        <w:t>.</w:t>
      </w:r>
      <w:r w:rsidR="0054290B" w:rsidRPr="000A3550">
        <w:tab/>
      </w:r>
      <w:r w:rsidRPr="000A3550">
        <w:t>ENTIRE AGREEMENT</w:t>
      </w:r>
      <w:r w:rsidR="0054290B" w:rsidRPr="000A3550">
        <w:t xml:space="preserve"> that</w:t>
      </w:r>
      <w:r w:rsidR="00893EFD">
        <w:t xml:space="preserve"> </w:t>
      </w:r>
      <w:r w:rsidR="0054290B" w:rsidRPr="000A3550">
        <w:t>t</w:t>
      </w:r>
      <w:r w:rsidRPr="000A3550">
        <w:t xml:space="preserve">he </w:t>
      </w:r>
      <w:r w:rsidR="001713F5" w:rsidRPr="000A3550">
        <w:rPr>
          <w:b/>
        </w:rPr>
        <w:t xml:space="preserve"> Employee </w:t>
      </w:r>
      <w:r w:rsidRPr="000A3550">
        <w:t xml:space="preserve">acknowledge receipt of this </w:t>
      </w:r>
      <w:r w:rsidR="00D7767E" w:rsidRPr="000A3550">
        <w:t>a</w:t>
      </w:r>
      <w:r w:rsidRPr="000A3550">
        <w:t>greement</w:t>
      </w:r>
      <w:r w:rsidR="00835D74" w:rsidRPr="000A3550">
        <w:t>,</w:t>
      </w:r>
      <w:r w:rsidR="00893EFD">
        <w:t xml:space="preserve"> </w:t>
      </w:r>
      <w:r w:rsidRPr="000A3550">
        <w:t>and agree that with respect to the subject matter of this Agreement it is his</w:t>
      </w:r>
      <w:r w:rsidR="006C25F0" w:rsidRPr="000A3550">
        <w:t>/her complete/</w:t>
      </w:r>
      <w:r w:rsidRPr="000A3550">
        <w:t>entire agreement</w:t>
      </w:r>
      <w:r w:rsidR="006C25F0" w:rsidRPr="000A3550">
        <w:t xml:space="preserve"> in all angle/aspect </w:t>
      </w:r>
      <w:r w:rsidRPr="000A3550">
        <w:t>with the ALL HIVE SOLUTION</w:t>
      </w:r>
      <w:r w:rsidR="00835D74" w:rsidRPr="000A3550">
        <w:t>,</w:t>
      </w:r>
      <w:r w:rsidR="00893EFD">
        <w:t xml:space="preserve"> </w:t>
      </w:r>
      <w:r w:rsidRPr="000A3550">
        <w:t xml:space="preserve">superseding </w:t>
      </w:r>
      <w:r w:rsidR="007863CB" w:rsidRPr="000A3550">
        <w:t xml:space="preserve">by </w:t>
      </w:r>
      <w:r w:rsidRPr="000A3550">
        <w:t>any previous written communications</w:t>
      </w:r>
      <w:r w:rsidR="00835D74" w:rsidRPr="000A3550">
        <w:t>,</w:t>
      </w:r>
      <w:r w:rsidR="009E078B" w:rsidRPr="000A3550">
        <w:t xml:space="preserve"> </w:t>
      </w:r>
      <w:r w:rsidRPr="000A3550">
        <w:t>representations</w:t>
      </w:r>
      <w:r w:rsidR="00835D74" w:rsidRPr="000A3550">
        <w:t>,</w:t>
      </w:r>
      <w:r w:rsidR="009E078B" w:rsidRPr="000A3550">
        <w:t xml:space="preserve"> </w:t>
      </w:r>
      <w:r w:rsidRPr="000A3550">
        <w:t>understandings or agreements with the ALL HIVE SOLUTION or any of its officers or representatives.</w:t>
      </w:r>
    </w:p>
    <w:p w14:paraId="0C64A22E" w14:textId="77777777" w:rsidR="00C9300D" w:rsidRPr="000A3550" w:rsidRDefault="00C9300D" w:rsidP="007863CB">
      <w:pPr>
        <w:ind w:left="720" w:hanging="720"/>
        <w:jc w:val="both"/>
      </w:pPr>
      <w:r w:rsidRPr="000A3550">
        <w:lastRenderedPageBreak/>
        <w:t>1</w:t>
      </w:r>
      <w:r w:rsidR="003163D9" w:rsidRPr="000A3550">
        <w:t>6</w:t>
      </w:r>
      <w:r w:rsidRPr="000A3550">
        <w:t xml:space="preserve">. </w:t>
      </w:r>
      <w:r w:rsidR="00D7767E" w:rsidRPr="000A3550">
        <w:tab/>
      </w:r>
      <w:r w:rsidRPr="000A3550">
        <w:t>If any provision of this Agreement is held to be invalid or unenforceable</w:t>
      </w:r>
      <w:r w:rsidR="00835D74" w:rsidRPr="000A3550">
        <w:t>,</w:t>
      </w:r>
      <w:r w:rsidR="009E078B" w:rsidRPr="000A3550">
        <w:t xml:space="preserve"> </w:t>
      </w:r>
      <w:r w:rsidRPr="000A3550">
        <w:t xml:space="preserve">then such provision shall be modified to the extent </w:t>
      </w:r>
      <w:r w:rsidR="007863CB" w:rsidRPr="000A3550">
        <w:t xml:space="preserve">of </w:t>
      </w:r>
      <w:r w:rsidRPr="000A3550">
        <w:t>necessary</w:t>
      </w:r>
      <w:r w:rsidR="007863CB" w:rsidRPr="000A3550">
        <w:t xml:space="preserve"> points &amp; requirement to make the changes/</w:t>
      </w:r>
      <w:r w:rsidRPr="000A3550">
        <w:t>to make it valid</w:t>
      </w:r>
      <w:r w:rsidR="00835D74" w:rsidRPr="000A3550">
        <w:t>,</w:t>
      </w:r>
      <w:r w:rsidR="00EE50F3">
        <w:t xml:space="preserve"> </w:t>
      </w:r>
      <w:r w:rsidRPr="000A3550">
        <w:t xml:space="preserve">legal and enforceable whilst preserving the intent of the parties to this </w:t>
      </w:r>
      <w:r w:rsidR="00D7767E" w:rsidRPr="000A3550">
        <w:t>a</w:t>
      </w:r>
      <w:r w:rsidRPr="000A3550">
        <w:t>greement</w:t>
      </w:r>
      <w:r w:rsidR="00835D74" w:rsidRPr="000A3550">
        <w:t>,</w:t>
      </w:r>
      <w:r w:rsidR="009E078B" w:rsidRPr="000A3550">
        <w:t xml:space="preserve"> </w:t>
      </w:r>
      <w:r w:rsidRPr="000A3550">
        <w:t>and all other provisions of this Agreement shall be regarded as fully valid and enforceable</w:t>
      </w:r>
      <w:r w:rsidR="00EE50F3">
        <w:t xml:space="preserve"> </w:t>
      </w:r>
      <w:r w:rsidR="00AB4531" w:rsidRPr="000A3550">
        <w:t>in best interest</w:t>
      </w:r>
      <w:r w:rsidR="00445CC9" w:rsidRPr="000A3550">
        <w:t xml:space="preserve"> and growth</w:t>
      </w:r>
      <w:r w:rsidR="00AB4531" w:rsidRPr="000A3550">
        <w:t xml:space="preserve"> of</w:t>
      </w:r>
      <w:r w:rsidR="00EE50F3">
        <w:t xml:space="preserve"> </w:t>
      </w:r>
      <w:r w:rsidR="00362DBB" w:rsidRPr="000A3550">
        <w:t>ALL HIVE SOLUTION.</w:t>
      </w:r>
    </w:p>
    <w:p w14:paraId="0BAE636E" w14:textId="77777777" w:rsidR="00C9300D" w:rsidRPr="000A3550" w:rsidRDefault="00C9300D" w:rsidP="003163D9">
      <w:pPr>
        <w:ind w:left="720" w:hanging="720"/>
        <w:jc w:val="both"/>
      </w:pPr>
      <w:r w:rsidRPr="000A3550">
        <w:t>1</w:t>
      </w:r>
      <w:r w:rsidR="003163D9" w:rsidRPr="000A3550">
        <w:t>7</w:t>
      </w:r>
      <w:r w:rsidRPr="000A3550">
        <w:t xml:space="preserve">. </w:t>
      </w:r>
      <w:r w:rsidR="00D7767E" w:rsidRPr="000A3550">
        <w:tab/>
      </w:r>
      <w:r w:rsidRPr="000A3550">
        <w:t xml:space="preserve">This Agreement is governed by the laws of India and the Participant agrees to the non-exclusive jurisdiction of the courts of India subject to </w:t>
      </w:r>
      <w:r w:rsidR="001B612F" w:rsidRPr="000A3550">
        <w:t>Delhi</w:t>
      </w:r>
      <w:r w:rsidR="00EE50F3">
        <w:t xml:space="preserve"> </w:t>
      </w:r>
      <w:r w:rsidRPr="000A3550">
        <w:t>in relation to this Agreement</w:t>
      </w:r>
      <w:r w:rsidR="007863CB" w:rsidRPr="000A3550">
        <w:t>.</w:t>
      </w:r>
    </w:p>
    <w:p w14:paraId="3C292696" w14:textId="77777777" w:rsidR="00C9300D" w:rsidRPr="000A3550" w:rsidRDefault="00C9300D" w:rsidP="003163D9">
      <w:pPr>
        <w:ind w:left="720" w:hanging="720"/>
        <w:jc w:val="both"/>
      </w:pPr>
      <w:r w:rsidRPr="000A3550">
        <w:t>1</w:t>
      </w:r>
      <w:r w:rsidR="003163D9" w:rsidRPr="000A3550">
        <w:t>8</w:t>
      </w:r>
      <w:r w:rsidRPr="000A3550">
        <w:t xml:space="preserve">. </w:t>
      </w:r>
      <w:r w:rsidR="00D7767E" w:rsidRPr="000A3550">
        <w:tab/>
      </w:r>
      <w:r w:rsidRPr="000A3550">
        <w:t xml:space="preserve">The failure of either party to enforce any right under this Agreement shall not be deemed a waiver of any right relating to any subsequent breach of the Agreement. </w:t>
      </w:r>
    </w:p>
    <w:p w14:paraId="11BA281B" w14:textId="77777777" w:rsidR="0013707E" w:rsidRPr="000A3550" w:rsidRDefault="00C9300D" w:rsidP="00025862">
      <w:pPr>
        <w:pStyle w:val="ListParagraph"/>
        <w:ind w:hanging="720"/>
        <w:jc w:val="both"/>
      </w:pPr>
      <w:r w:rsidRPr="000A3550">
        <w:t>1</w:t>
      </w:r>
      <w:r w:rsidR="003163D9" w:rsidRPr="000A3550">
        <w:t>9</w:t>
      </w:r>
      <w:r w:rsidRPr="000A3550">
        <w:t xml:space="preserve">. </w:t>
      </w:r>
      <w:r w:rsidR="00D7767E" w:rsidRPr="000A3550">
        <w:tab/>
        <w:t xml:space="preserve">The </w:t>
      </w:r>
      <w:r w:rsidR="002D619A" w:rsidRPr="000A3550">
        <w:t xml:space="preserve">Employee Training/ Probation </w:t>
      </w:r>
      <w:r w:rsidR="0013707E" w:rsidRPr="000A3550">
        <w:t>shall not use any confidential documents without p</w:t>
      </w:r>
      <w:r w:rsidR="00D7767E" w:rsidRPr="000A3550">
        <w:t xml:space="preserve">rior approval of the </w:t>
      </w:r>
      <w:r w:rsidR="00025862" w:rsidRPr="000A3550">
        <w:t>M</w:t>
      </w:r>
      <w:r w:rsidR="00D7767E" w:rsidRPr="000A3550">
        <w:t>anagement</w:t>
      </w:r>
      <w:r w:rsidR="00025862" w:rsidRPr="000A3550">
        <w:t xml:space="preserve"> Team of the ALL HIVE </w:t>
      </w:r>
      <w:r w:rsidR="00F7461C" w:rsidRPr="000A3550">
        <w:t>SOLUTION. Any</w:t>
      </w:r>
      <w:r w:rsidR="0013707E" w:rsidRPr="000A3550">
        <w:t xml:space="preserve"> misuse of confidential documents will lead to the termination of the employment without any notice </w:t>
      </w:r>
      <w:r w:rsidR="00025862" w:rsidRPr="000A3550">
        <w:t xml:space="preserve">or payment in lieu of the notice </w:t>
      </w:r>
      <w:r w:rsidR="0013707E" w:rsidRPr="000A3550">
        <w:t>and company would not have any further obligation</w:t>
      </w:r>
      <w:r w:rsidR="00025862" w:rsidRPr="000A3550">
        <w:t xml:space="preserve"> on the employee</w:t>
      </w:r>
      <w:r w:rsidR="00EE50F3">
        <w:t xml:space="preserve"> </w:t>
      </w:r>
      <w:r w:rsidR="007F652D" w:rsidRPr="000A3550">
        <w:t>financial or otherwise</w:t>
      </w:r>
      <w:r w:rsidR="0013707E" w:rsidRPr="000A3550">
        <w:t xml:space="preserve">. Any kind of loss to the company due to this breach will lead to </w:t>
      </w:r>
      <w:r w:rsidR="00025862" w:rsidRPr="000A3550">
        <w:t>recovery/</w:t>
      </w:r>
      <w:r w:rsidR="0013707E" w:rsidRPr="000A3550">
        <w:t>payment of mo</w:t>
      </w:r>
      <w:r w:rsidR="007F652D" w:rsidRPr="000A3550">
        <w:t xml:space="preserve">netary damages by the </w:t>
      </w:r>
      <w:r w:rsidR="002D619A" w:rsidRPr="000A3550">
        <w:t xml:space="preserve">Employee </w:t>
      </w:r>
      <w:r w:rsidR="0013707E" w:rsidRPr="000A3550">
        <w:t>.(Re</w:t>
      </w:r>
      <w:r w:rsidR="00025862" w:rsidRPr="000A3550">
        <w:t>fer to the Policy of Employee Code of Conduct</w:t>
      </w:r>
      <w:r w:rsidR="0013707E" w:rsidRPr="000A3550">
        <w:t>).</w:t>
      </w:r>
    </w:p>
    <w:p w14:paraId="2DA13E98" w14:textId="77777777" w:rsidR="0013707E" w:rsidRPr="000A3550" w:rsidRDefault="003163D9" w:rsidP="00D42F27">
      <w:pPr>
        <w:pStyle w:val="ListParagraph"/>
        <w:ind w:hanging="720"/>
        <w:jc w:val="both"/>
      </w:pPr>
      <w:r w:rsidRPr="000A3550">
        <w:t>20</w:t>
      </w:r>
      <w:r w:rsidR="0013707E" w:rsidRPr="000A3550">
        <w:t xml:space="preserve">. </w:t>
      </w:r>
      <w:r w:rsidR="007F652D" w:rsidRPr="000A3550">
        <w:tab/>
      </w:r>
      <w:r w:rsidR="0013707E" w:rsidRPr="000A3550">
        <w:t>We are entering into an agreement where mutual trust is the most important factor. This document is created with proper legal advice. Any editing which may include but not limited to; adding or deleting any clause</w:t>
      </w:r>
      <w:r w:rsidR="00835D74" w:rsidRPr="000A3550">
        <w:t>,</w:t>
      </w:r>
      <w:r w:rsidR="00EE50F3">
        <w:t xml:space="preserve"> </w:t>
      </w:r>
      <w:r w:rsidR="0013707E" w:rsidRPr="000A3550">
        <w:t>changing the format</w:t>
      </w:r>
      <w:r w:rsidR="00835D74" w:rsidRPr="000A3550">
        <w:t>,</w:t>
      </w:r>
      <w:r w:rsidR="00EE50F3">
        <w:t xml:space="preserve"> </w:t>
      </w:r>
      <w:r w:rsidR="0013707E" w:rsidRPr="000A3550">
        <w:t xml:space="preserve">changing the language is strictly prohibited. If done so whatever original rules and </w:t>
      </w:r>
      <w:r w:rsidR="00A63CD1" w:rsidRPr="000A3550">
        <w:t>regulations</w:t>
      </w:r>
      <w:r w:rsidR="00135EBD" w:rsidRPr="000A3550">
        <w:t>,</w:t>
      </w:r>
      <w:r w:rsidR="00EE50F3">
        <w:t xml:space="preserve"> </w:t>
      </w:r>
      <w:r w:rsidR="0013707E" w:rsidRPr="000A3550">
        <w:t>terms and conditions</w:t>
      </w:r>
      <w:r w:rsidR="00135EBD" w:rsidRPr="000A3550">
        <w:t>,</w:t>
      </w:r>
      <w:r w:rsidR="00EE50F3">
        <w:t xml:space="preserve"> </w:t>
      </w:r>
      <w:r w:rsidR="0013707E" w:rsidRPr="000A3550">
        <w:t>clauses</w:t>
      </w:r>
      <w:r w:rsidR="00835D74" w:rsidRPr="000A3550">
        <w:t>,</w:t>
      </w:r>
      <w:r w:rsidR="00EE50F3">
        <w:t xml:space="preserve"> </w:t>
      </w:r>
      <w:r w:rsidR="0013707E" w:rsidRPr="000A3550">
        <w:t>policy guidelines</w:t>
      </w:r>
      <w:r w:rsidR="00835D74" w:rsidRPr="000A3550">
        <w:t>,</w:t>
      </w:r>
      <w:r w:rsidR="00EE50F3">
        <w:t xml:space="preserve"> </w:t>
      </w:r>
      <w:r w:rsidR="00B87A60" w:rsidRPr="000A3550">
        <w:t xml:space="preserve">employee </w:t>
      </w:r>
      <w:r w:rsidR="0013707E" w:rsidRPr="000A3550">
        <w:t xml:space="preserve">code of conduct </w:t>
      </w:r>
      <w:r w:rsidR="000C74C4" w:rsidRPr="000A3550">
        <w:t>etc.</w:t>
      </w:r>
      <w:r w:rsidR="00835D74" w:rsidRPr="000A3550">
        <w:t>,</w:t>
      </w:r>
      <w:r w:rsidR="00EE50F3">
        <w:t xml:space="preserve"> </w:t>
      </w:r>
      <w:r w:rsidR="0013707E" w:rsidRPr="000A3550">
        <w:t>of</w:t>
      </w:r>
      <w:r w:rsidR="00B87A60" w:rsidRPr="000A3550">
        <w:t xml:space="preserve"> the</w:t>
      </w:r>
      <w:r w:rsidR="00D42F27" w:rsidRPr="000A3550">
        <w:t xml:space="preserve"> Company means the</w:t>
      </w:r>
      <w:r w:rsidR="0013707E" w:rsidRPr="000A3550">
        <w:t xml:space="preserve"> All Hive </w:t>
      </w:r>
      <w:r w:rsidR="00B87A60" w:rsidRPr="000A3550">
        <w:t>S</w:t>
      </w:r>
      <w:r w:rsidR="0013707E" w:rsidRPr="000A3550">
        <w:t>olution will still be applied by default.</w:t>
      </w:r>
      <w:r w:rsidR="00EE50F3">
        <w:t xml:space="preserve"> </w:t>
      </w:r>
      <w:r w:rsidR="0013707E" w:rsidRPr="000A3550">
        <w:t>If the company finds out at any point of time during your association</w:t>
      </w:r>
      <w:r w:rsidR="00D42F27" w:rsidRPr="000A3550">
        <w:t xml:space="preserve"> and after your association</w:t>
      </w:r>
      <w:r w:rsidR="0013707E" w:rsidRPr="000A3550">
        <w:t xml:space="preserve"> with the company</w:t>
      </w:r>
      <w:r w:rsidR="00835D74" w:rsidRPr="000A3550">
        <w:t>,</w:t>
      </w:r>
      <w:r w:rsidR="00EE50F3">
        <w:t xml:space="preserve"> </w:t>
      </w:r>
      <w:r w:rsidR="0013707E" w:rsidRPr="000A3550">
        <w:t xml:space="preserve">that </w:t>
      </w:r>
      <w:r w:rsidR="00D42F27" w:rsidRPr="000A3550">
        <w:t xml:space="preserve">the </w:t>
      </w:r>
      <w:r w:rsidR="00270252" w:rsidRPr="000A3550">
        <w:t>Trainee/Employee</w:t>
      </w:r>
      <w:r w:rsidR="0013707E" w:rsidRPr="000A3550">
        <w:t xml:space="preserve"> have breached the policies and altered</w:t>
      </w:r>
      <w:r w:rsidR="00B87A60" w:rsidRPr="000A3550">
        <w:t xml:space="preserve"> or try to alter</w:t>
      </w:r>
      <w:r w:rsidR="0013707E" w:rsidRPr="000A3550">
        <w:t xml:space="preserve"> the </w:t>
      </w:r>
      <w:r w:rsidR="00B87A60" w:rsidRPr="000A3550">
        <w:t>any types of the Company means the ALL HIVE SOLUTION</w:t>
      </w:r>
      <w:r w:rsidR="006A50E9" w:rsidRPr="000A3550">
        <w:t>’S</w:t>
      </w:r>
      <w:r w:rsidR="00EE50F3">
        <w:t xml:space="preserve"> </w:t>
      </w:r>
      <w:r w:rsidR="0013707E" w:rsidRPr="000A3550">
        <w:t>document</w:t>
      </w:r>
      <w:r w:rsidR="00B87A60" w:rsidRPr="000A3550">
        <w:t>s</w:t>
      </w:r>
      <w:r w:rsidR="0013707E" w:rsidRPr="000A3550">
        <w:t xml:space="preserve"> or has done any sort of editing</w:t>
      </w:r>
      <w:r w:rsidR="00B87A60" w:rsidRPr="000A3550">
        <w:t xml:space="preserve"> in the points/clauses/paragraphs</w:t>
      </w:r>
      <w:r w:rsidR="00835D74" w:rsidRPr="000A3550">
        <w:t>,</w:t>
      </w:r>
      <w:r w:rsidR="00EE50F3">
        <w:t xml:space="preserve"> </w:t>
      </w:r>
      <w:r w:rsidR="0013707E" w:rsidRPr="000A3550">
        <w:t>the company reserves the right</w:t>
      </w:r>
      <w:r w:rsidR="00D42F27" w:rsidRPr="000A3550">
        <w:t xml:space="preserve"> to take the necessary disciplinary or non disciplinary action against them according to the company standard policy and Indian laws/Act</w:t>
      </w:r>
      <w:r w:rsidR="0013707E" w:rsidRPr="000A3550">
        <w:t>;</w:t>
      </w:r>
    </w:p>
    <w:p w14:paraId="1DEB1C32" w14:textId="77777777" w:rsidR="0013707E" w:rsidRPr="000A3550" w:rsidRDefault="0013707E" w:rsidP="00D42F27">
      <w:pPr>
        <w:pStyle w:val="BodyText"/>
        <w:numPr>
          <w:ilvl w:val="0"/>
          <w:numId w:val="9"/>
        </w:numPr>
        <w:ind w:left="1080"/>
        <w:rPr>
          <w:sz w:val="24"/>
          <w:szCs w:val="24"/>
        </w:rPr>
      </w:pPr>
      <w:r w:rsidRPr="000A3550">
        <w:rPr>
          <w:sz w:val="24"/>
          <w:szCs w:val="24"/>
        </w:rPr>
        <w:t>To terminate</w:t>
      </w:r>
      <w:r w:rsidR="00D42F27" w:rsidRPr="000A3550">
        <w:rPr>
          <w:sz w:val="24"/>
          <w:szCs w:val="24"/>
        </w:rPr>
        <w:t xml:space="preserve"> your services and withdraw </w:t>
      </w:r>
      <w:r w:rsidRPr="000A3550">
        <w:rPr>
          <w:sz w:val="24"/>
          <w:szCs w:val="24"/>
        </w:rPr>
        <w:t>all the commitments</w:t>
      </w:r>
      <w:r w:rsidR="00D42F27" w:rsidRPr="000A3550">
        <w:rPr>
          <w:sz w:val="24"/>
          <w:szCs w:val="24"/>
        </w:rPr>
        <w:t xml:space="preserve"> and authorization</w:t>
      </w:r>
      <w:r w:rsidRPr="000A3550">
        <w:rPr>
          <w:sz w:val="24"/>
          <w:szCs w:val="24"/>
        </w:rPr>
        <w:t xml:space="preserve"> with immediate effect.</w:t>
      </w:r>
    </w:p>
    <w:p w14:paraId="5FA56EDF" w14:textId="77777777" w:rsidR="0013707E" w:rsidRPr="000A3550" w:rsidRDefault="0013707E" w:rsidP="00C41ADF">
      <w:pPr>
        <w:pStyle w:val="BodyText"/>
        <w:numPr>
          <w:ilvl w:val="0"/>
          <w:numId w:val="9"/>
        </w:numPr>
        <w:ind w:left="1080"/>
        <w:rPr>
          <w:sz w:val="24"/>
          <w:szCs w:val="24"/>
        </w:rPr>
      </w:pPr>
      <w:r w:rsidRPr="000A3550">
        <w:rPr>
          <w:sz w:val="24"/>
          <w:szCs w:val="24"/>
        </w:rPr>
        <w:t xml:space="preserve">To not make any </w:t>
      </w:r>
      <w:r w:rsidR="00C41ADF" w:rsidRPr="000A3550">
        <w:rPr>
          <w:sz w:val="24"/>
          <w:szCs w:val="24"/>
        </w:rPr>
        <w:t xml:space="preserve">kind of </w:t>
      </w:r>
      <w:r w:rsidRPr="000A3550">
        <w:rPr>
          <w:sz w:val="24"/>
          <w:szCs w:val="24"/>
        </w:rPr>
        <w:t xml:space="preserve">payments to you in terms of salary </w:t>
      </w:r>
      <w:r w:rsidR="006446E6" w:rsidRPr="000A3550">
        <w:rPr>
          <w:sz w:val="24"/>
          <w:szCs w:val="24"/>
        </w:rPr>
        <w:t>and all or any other</w:t>
      </w:r>
      <w:r w:rsidR="00C41ADF" w:rsidRPr="000A3550">
        <w:rPr>
          <w:sz w:val="24"/>
          <w:szCs w:val="24"/>
        </w:rPr>
        <w:t xml:space="preserve"> benefits.</w:t>
      </w:r>
    </w:p>
    <w:p w14:paraId="689B5081" w14:textId="77777777" w:rsidR="0013707E" w:rsidRPr="000A3550" w:rsidRDefault="0013707E" w:rsidP="009D1807">
      <w:pPr>
        <w:pStyle w:val="BodyText"/>
        <w:numPr>
          <w:ilvl w:val="0"/>
          <w:numId w:val="9"/>
        </w:numPr>
        <w:ind w:left="1080"/>
        <w:rPr>
          <w:sz w:val="24"/>
          <w:szCs w:val="24"/>
        </w:rPr>
      </w:pPr>
      <w:r w:rsidRPr="000A3550">
        <w:rPr>
          <w:sz w:val="24"/>
          <w:szCs w:val="24"/>
        </w:rPr>
        <w:t xml:space="preserve">To not release any relieving or experience </w:t>
      </w:r>
      <w:r w:rsidR="00C41ADF" w:rsidRPr="000A3550">
        <w:rPr>
          <w:sz w:val="24"/>
          <w:szCs w:val="24"/>
        </w:rPr>
        <w:t>certificates/</w:t>
      </w:r>
      <w:r w:rsidRPr="000A3550">
        <w:rPr>
          <w:sz w:val="24"/>
          <w:szCs w:val="24"/>
        </w:rPr>
        <w:t>documents.</w:t>
      </w:r>
    </w:p>
    <w:p w14:paraId="296C497E" w14:textId="77777777" w:rsidR="009906B7" w:rsidRPr="000A3550" w:rsidRDefault="0013707E" w:rsidP="009906B7">
      <w:pPr>
        <w:pStyle w:val="BodyText"/>
        <w:numPr>
          <w:ilvl w:val="0"/>
          <w:numId w:val="9"/>
        </w:numPr>
        <w:ind w:left="1080"/>
        <w:rPr>
          <w:sz w:val="24"/>
          <w:szCs w:val="24"/>
        </w:rPr>
      </w:pPr>
      <w:r w:rsidRPr="000A3550">
        <w:rPr>
          <w:sz w:val="24"/>
          <w:szCs w:val="24"/>
        </w:rPr>
        <w:t xml:space="preserve">To give negative reference to </w:t>
      </w:r>
      <w:r w:rsidR="002D619A" w:rsidRPr="000A3550">
        <w:rPr>
          <w:sz w:val="24"/>
          <w:szCs w:val="24"/>
        </w:rPr>
        <w:t xml:space="preserve">Employee Training/ Probation </w:t>
      </w:r>
      <w:r w:rsidRPr="000A3550">
        <w:rPr>
          <w:sz w:val="24"/>
          <w:szCs w:val="24"/>
        </w:rPr>
        <w:t>future employer</w:t>
      </w:r>
      <w:r w:rsidR="00C41ADF" w:rsidRPr="000A3550">
        <w:rPr>
          <w:sz w:val="24"/>
          <w:szCs w:val="24"/>
        </w:rPr>
        <w:t>&amp; list out your name on the company notice board in the column of breach/misconduct</w:t>
      </w:r>
      <w:r w:rsidR="00A26198" w:rsidRPr="000A3550">
        <w:rPr>
          <w:sz w:val="24"/>
          <w:szCs w:val="24"/>
        </w:rPr>
        <w:t>.</w:t>
      </w:r>
    </w:p>
    <w:p w14:paraId="3A4C3E71" w14:textId="77777777" w:rsidR="0013707E" w:rsidRPr="000A3550" w:rsidRDefault="0013707E" w:rsidP="009D1807">
      <w:pPr>
        <w:pStyle w:val="BodyText"/>
        <w:numPr>
          <w:ilvl w:val="0"/>
          <w:numId w:val="9"/>
        </w:numPr>
        <w:ind w:left="1080"/>
        <w:rPr>
          <w:sz w:val="24"/>
          <w:szCs w:val="24"/>
        </w:rPr>
      </w:pPr>
      <w:r w:rsidRPr="000A3550">
        <w:rPr>
          <w:sz w:val="24"/>
          <w:szCs w:val="24"/>
        </w:rPr>
        <w:t xml:space="preserve">To take the legal action against </w:t>
      </w:r>
      <w:r w:rsidR="002D619A" w:rsidRPr="000A3550">
        <w:rPr>
          <w:sz w:val="24"/>
          <w:szCs w:val="24"/>
        </w:rPr>
        <w:t xml:space="preserve">Employee Training/ Probation </w:t>
      </w:r>
      <w:r w:rsidR="00C41ADF" w:rsidRPr="000A3550">
        <w:rPr>
          <w:sz w:val="24"/>
          <w:szCs w:val="24"/>
        </w:rPr>
        <w:t>also</w:t>
      </w:r>
      <w:r w:rsidRPr="000A3550">
        <w:rPr>
          <w:sz w:val="24"/>
          <w:szCs w:val="24"/>
        </w:rPr>
        <w:t>.</w:t>
      </w:r>
    </w:p>
    <w:p w14:paraId="1A043C76" w14:textId="77777777" w:rsidR="0013707E" w:rsidRPr="000A3550" w:rsidRDefault="0013707E" w:rsidP="00C41ADF">
      <w:pPr>
        <w:pStyle w:val="BodyText"/>
        <w:numPr>
          <w:ilvl w:val="0"/>
          <w:numId w:val="9"/>
        </w:numPr>
        <w:ind w:left="1080"/>
        <w:rPr>
          <w:sz w:val="24"/>
          <w:szCs w:val="24"/>
        </w:rPr>
      </w:pPr>
      <w:r w:rsidRPr="000A3550">
        <w:rPr>
          <w:bCs/>
          <w:sz w:val="24"/>
          <w:szCs w:val="24"/>
        </w:rPr>
        <w:t xml:space="preserve">If the </w:t>
      </w:r>
      <w:r w:rsidR="00DE1034" w:rsidRPr="000A3550">
        <w:rPr>
          <w:bCs/>
          <w:sz w:val="24"/>
          <w:szCs w:val="24"/>
        </w:rPr>
        <w:t>Trainee/Employee</w:t>
      </w:r>
      <w:r w:rsidRPr="000A3550">
        <w:rPr>
          <w:bCs/>
          <w:sz w:val="24"/>
          <w:szCs w:val="24"/>
        </w:rPr>
        <w:t xml:space="preserve"> is found to edit any information and hence proved he/she in the near future during his/her employment will be liable to abide by default as agreed for all the updated company documents as on date and will have to return</w:t>
      </w:r>
      <w:r w:rsidR="00C41ADF" w:rsidRPr="000A3550">
        <w:rPr>
          <w:bCs/>
          <w:sz w:val="24"/>
          <w:szCs w:val="24"/>
        </w:rPr>
        <w:t xml:space="preserve">/compensate complete </w:t>
      </w:r>
      <w:r w:rsidRPr="000A3550">
        <w:rPr>
          <w:bCs/>
          <w:sz w:val="24"/>
          <w:szCs w:val="24"/>
        </w:rPr>
        <w:t xml:space="preserve">salary </w:t>
      </w:r>
      <w:r w:rsidR="00D71B67" w:rsidRPr="000A3550">
        <w:rPr>
          <w:bCs/>
          <w:sz w:val="24"/>
          <w:szCs w:val="24"/>
        </w:rPr>
        <w:t>and</w:t>
      </w:r>
      <w:r w:rsidR="004A37E5" w:rsidRPr="000A3550">
        <w:rPr>
          <w:sz w:val="24"/>
          <w:szCs w:val="24"/>
        </w:rPr>
        <w:t xml:space="preserve"> all or any other benefits</w:t>
      </w:r>
      <w:r w:rsidR="00EE50F3">
        <w:rPr>
          <w:sz w:val="24"/>
          <w:szCs w:val="24"/>
        </w:rPr>
        <w:t xml:space="preserve"> </w:t>
      </w:r>
      <w:r w:rsidRPr="000A3550">
        <w:rPr>
          <w:bCs/>
          <w:sz w:val="24"/>
          <w:szCs w:val="24"/>
        </w:rPr>
        <w:t>received from the company</w:t>
      </w:r>
      <w:r w:rsidR="00C41ADF" w:rsidRPr="000A3550">
        <w:rPr>
          <w:bCs/>
          <w:sz w:val="24"/>
          <w:szCs w:val="24"/>
        </w:rPr>
        <w:t xml:space="preserve"> means the ALL HIVE SOLUTION</w:t>
      </w:r>
      <w:r w:rsidRPr="000A3550">
        <w:rPr>
          <w:bCs/>
          <w:sz w:val="24"/>
          <w:szCs w:val="24"/>
        </w:rPr>
        <w:t xml:space="preserve"> till date.</w:t>
      </w:r>
    </w:p>
    <w:p w14:paraId="2F903251" w14:textId="77777777" w:rsidR="0013707E" w:rsidRPr="000A3550" w:rsidRDefault="0013707E" w:rsidP="009D1807">
      <w:pPr>
        <w:pStyle w:val="BodyText"/>
        <w:numPr>
          <w:ilvl w:val="0"/>
          <w:numId w:val="9"/>
        </w:numPr>
        <w:ind w:left="1080"/>
        <w:rPr>
          <w:sz w:val="24"/>
          <w:szCs w:val="24"/>
        </w:rPr>
      </w:pPr>
      <w:r w:rsidRPr="000A3550">
        <w:rPr>
          <w:bCs/>
          <w:sz w:val="24"/>
          <w:szCs w:val="24"/>
        </w:rPr>
        <w:lastRenderedPageBreak/>
        <w:t xml:space="preserve">Any kind of loss due to </w:t>
      </w:r>
      <w:r w:rsidR="00DE1034" w:rsidRPr="000A3550">
        <w:rPr>
          <w:bCs/>
          <w:sz w:val="24"/>
          <w:szCs w:val="24"/>
        </w:rPr>
        <w:t>Trainee/Employee</w:t>
      </w:r>
      <w:r w:rsidRPr="000A3550">
        <w:rPr>
          <w:bCs/>
          <w:sz w:val="24"/>
          <w:szCs w:val="24"/>
        </w:rPr>
        <w:t xml:space="preserve"> breach of trust</w:t>
      </w:r>
      <w:r w:rsidR="00835D74" w:rsidRPr="000A3550">
        <w:rPr>
          <w:bCs/>
          <w:sz w:val="24"/>
          <w:szCs w:val="24"/>
        </w:rPr>
        <w:t>,</w:t>
      </w:r>
      <w:r w:rsidR="00EE50F3">
        <w:rPr>
          <w:bCs/>
          <w:sz w:val="24"/>
          <w:szCs w:val="24"/>
        </w:rPr>
        <w:t xml:space="preserve"> </w:t>
      </w:r>
      <w:r w:rsidRPr="000A3550">
        <w:rPr>
          <w:bCs/>
          <w:sz w:val="24"/>
          <w:szCs w:val="24"/>
        </w:rPr>
        <w:t>misconduct</w:t>
      </w:r>
      <w:r w:rsidR="00835D74" w:rsidRPr="000A3550">
        <w:rPr>
          <w:bCs/>
          <w:sz w:val="24"/>
          <w:szCs w:val="24"/>
        </w:rPr>
        <w:t>,</w:t>
      </w:r>
      <w:r w:rsidR="00C41ADF" w:rsidRPr="000A3550">
        <w:rPr>
          <w:bCs/>
          <w:sz w:val="24"/>
          <w:szCs w:val="24"/>
        </w:rPr>
        <w:t xml:space="preserve"> violation of employee code of conduct</w:t>
      </w:r>
      <w:r w:rsidR="00EE50F3">
        <w:rPr>
          <w:bCs/>
          <w:sz w:val="24"/>
          <w:szCs w:val="24"/>
        </w:rPr>
        <w:t xml:space="preserve"> </w:t>
      </w:r>
      <w:r w:rsidRPr="000A3550">
        <w:rPr>
          <w:bCs/>
          <w:sz w:val="24"/>
          <w:szCs w:val="24"/>
        </w:rPr>
        <w:t>etc.</w:t>
      </w:r>
      <w:r w:rsidR="00A26198" w:rsidRPr="000A3550">
        <w:rPr>
          <w:bCs/>
          <w:sz w:val="24"/>
          <w:szCs w:val="24"/>
        </w:rPr>
        <w:t>,</w:t>
      </w:r>
      <w:r w:rsidRPr="000A3550">
        <w:rPr>
          <w:bCs/>
          <w:sz w:val="24"/>
          <w:szCs w:val="24"/>
        </w:rPr>
        <w:t xml:space="preserve"> has to be borne</w:t>
      </w:r>
      <w:r w:rsidR="009906B7" w:rsidRPr="000A3550">
        <w:rPr>
          <w:bCs/>
          <w:sz w:val="24"/>
          <w:szCs w:val="24"/>
        </w:rPr>
        <w:t>/paid</w:t>
      </w:r>
      <w:r w:rsidRPr="000A3550">
        <w:rPr>
          <w:bCs/>
          <w:sz w:val="24"/>
          <w:szCs w:val="24"/>
        </w:rPr>
        <w:t xml:space="preserve"> by the </w:t>
      </w:r>
      <w:r w:rsidR="002D619A" w:rsidRPr="000A3550">
        <w:rPr>
          <w:sz w:val="24"/>
          <w:szCs w:val="24"/>
        </w:rPr>
        <w:t xml:space="preserve">Employee Training/ Probation </w:t>
      </w:r>
      <w:r w:rsidR="009906B7" w:rsidRPr="000A3550">
        <w:rPr>
          <w:bCs/>
          <w:sz w:val="24"/>
          <w:szCs w:val="24"/>
        </w:rPr>
        <w:t>in all aspect</w:t>
      </w:r>
      <w:r w:rsidRPr="000A3550">
        <w:rPr>
          <w:bCs/>
          <w:sz w:val="24"/>
          <w:szCs w:val="24"/>
        </w:rPr>
        <w:t>.</w:t>
      </w:r>
    </w:p>
    <w:p w14:paraId="49E710C9" w14:textId="77777777" w:rsidR="009906B7" w:rsidRPr="000A3550" w:rsidRDefault="009906B7" w:rsidP="009906B7">
      <w:pPr>
        <w:pStyle w:val="BodyText"/>
        <w:ind w:left="1080"/>
        <w:rPr>
          <w:sz w:val="24"/>
          <w:szCs w:val="24"/>
        </w:rPr>
      </w:pPr>
    </w:p>
    <w:p w14:paraId="407BD42C" w14:textId="77777777" w:rsidR="002D619A" w:rsidRPr="000A3550" w:rsidRDefault="00752654" w:rsidP="00803F5A">
      <w:pPr>
        <w:pStyle w:val="BodyText"/>
        <w:ind w:left="720"/>
        <w:rPr>
          <w:sz w:val="24"/>
          <w:szCs w:val="24"/>
        </w:rPr>
      </w:pPr>
      <w:r w:rsidRPr="000A3550">
        <w:rPr>
          <w:b/>
          <w:sz w:val="24"/>
          <w:szCs w:val="24"/>
        </w:rPr>
        <w:t>*Note :Confidential document not to be misused</w:t>
      </w:r>
    </w:p>
    <w:p w14:paraId="69877E10" w14:textId="77777777" w:rsidR="009906B7" w:rsidRPr="000A3550" w:rsidRDefault="00C9300D" w:rsidP="00803F5A">
      <w:pPr>
        <w:pStyle w:val="BodyText"/>
        <w:ind w:left="720"/>
        <w:rPr>
          <w:sz w:val="24"/>
          <w:szCs w:val="24"/>
        </w:rPr>
      </w:pPr>
      <w:r w:rsidRPr="000A3550">
        <w:rPr>
          <w:sz w:val="24"/>
          <w:szCs w:val="24"/>
        </w:rPr>
        <w:t>*Note:</w:t>
      </w:r>
      <w:r w:rsidR="009906B7" w:rsidRPr="000A3550">
        <w:rPr>
          <w:sz w:val="24"/>
          <w:szCs w:val="24"/>
        </w:rPr>
        <w:tab/>
      </w:r>
      <w:r w:rsidRPr="000A3550">
        <w:rPr>
          <w:sz w:val="24"/>
          <w:szCs w:val="24"/>
          <w:u w:val="single"/>
        </w:rPr>
        <w:t xml:space="preserve">If you are unable to sign this form manually or digitally due to the present situation </w:t>
      </w:r>
      <w:r w:rsidR="00803F5A" w:rsidRPr="000A3550">
        <w:rPr>
          <w:sz w:val="24"/>
          <w:szCs w:val="24"/>
          <w:u w:val="single"/>
        </w:rPr>
        <w:t xml:space="preserve">  </w:t>
      </w:r>
      <w:r w:rsidRPr="000A3550">
        <w:rPr>
          <w:sz w:val="24"/>
          <w:szCs w:val="24"/>
          <w:u w:val="single"/>
        </w:rPr>
        <w:t xml:space="preserve">we have give you an option to Declare your consent on the </w:t>
      </w:r>
      <w:r w:rsidR="002D619A" w:rsidRPr="000A3550">
        <w:rPr>
          <w:sz w:val="24"/>
          <w:szCs w:val="24"/>
          <w:u w:val="single"/>
        </w:rPr>
        <w:t>DECLARATION OF CONSENT FORM</w:t>
      </w:r>
      <w:r w:rsidRPr="000A3550">
        <w:rPr>
          <w:sz w:val="24"/>
          <w:szCs w:val="24"/>
          <w:u w:val="single"/>
        </w:rPr>
        <w:t xml:space="preserve"> and Vice-Versa. </w:t>
      </w:r>
    </w:p>
    <w:p w14:paraId="0DFC231A" w14:textId="77777777" w:rsidR="009906B7" w:rsidRPr="000A3550" w:rsidRDefault="009906B7" w:rsidP="00A26198">
      <w:pPr>
        <w:jc w:val="both"/>
      </w:pPr>
    </w:p>
    <w:p w14:paraId="1CDB5684" w14:textId="77777777" w:rsidR="009B1968" w:rsidRPr="000A3550" w:rsidRDefault="009B1968" w:rsidP="009B1968">
      <w:pPr>
        <w:jc w:val="both"/>
        <w:rPr>
          <w:sz w:val="20"/>
          <w:szCs w:val="20"/>
        </w:rPr>
      </w:pPr>
      <w:r w:rsidRPr="000A3550">
        <w:rPr>
          <w:sz w:val="20"/>
          <w:szCs w:val="20"/>
        </w:rPr>
        <w:t>Employee</w:t>
      </w:r>
      <w:r w:rsidRPr="000A3550">
        <w:rPr>
          <w:sz w:val="20"/>
          <w:szCs w:val="20"/>
        </w:rPr>
        <w:tab/>
      </w:r>
      <w:r w:rsidRPr="000A3550">
        <w:rPr>
          <w:sz w:val="20"/>
          <w:szCs w:val="20"/>
        </w:rPr>
        <w:tab/>
      </w:r>
      <w:r w:rsidRPr="000A3550">
        <w:rPr>
          <w:sz w:val="20"/>
          <w:szCs w:val="20"/>
        </w:rPr>
        <w:tab/>
      </w:r>
      <w:r w:rsidRPr="000A3550">
        <w:rPr>
          <w:sz w:val="20"/>
          <w:szCs w:val="20"/>
        </w:rPr>
        <w:tab/>
      </w:r>
      <w:r w:rsidRPr="000A3550">
        <w:rPr>
          <w:sz w:val="20"/>
          <w:szCs w:val="20"/>
        </w:rPr>
        <w:tab/>
        <w:t>Employer</w:t>
      </w:r>
    </w:p>
    <w:p w14:paraId="2592D707" w14:textId="77777777" w:rsidR="009B1968" w:rsidRPr="000A3550" w:rsidRDefault="009B1968" w:rsidP="009B1968">
      <w:pPr>
        <w:ind w:right="6"/>
        <w:jc w:val="both"/>
      </w:pPr>
      <w:r w:rsidRPr="000A3550">
        <w:t>(Signature of the  Employee )</w:t>
      </w:r>
    </w:p>
    <w:p w14:paraId="0D4FEF8D" w14:textId="77777777" w:rsidR="009B1968" w:rsidRPr="000A3550" w:rsidRDefault="009B1968" w:rsidP="009B1968">
      <w:pPr>
        <w:jc w:val="both"/>
        <w:rPr>
          <w:sz w:val="20"/>
          <w:szCs w:val="20"/>
        </w:rPr>
      </w:pPr>
      <w:r w:rsidRPr="000A3550">
        <w:rPr>
          <w:sz w:val="20"/>
          <w:szCs w:val="20"/>
        </w:rPr>
        <w:tab/>
      </w:r>
      <w:r w:rsidRPr="000A3550">
        <w:rPr>
          <w:sz w:val="20"/>
          <w:szCs w:val="20"/>
        </w:rPr>
        <w:tab/>
      </w:r>
      <w:r w:rsidRPr="000A3550">
        <w:rPr>
          <w:sz w:val="20"/>
          <w:szCs w:val="20"/>
        </w:rPr>
        <w:tab/>
      </w:r>
      <w:r w:rsidRPr="000A3550">
        <w:rPr>
          <w:sz w:val="20"/>
          <w:szCs w:val="20"/>
        </w:rPr>
        <w:tab/>
      </w:r>
      <w:r w:rsidRPr="000A3550">
        <w:rPr>
          <w:sz w:val="20"/>
          <w:szCs w:val="20"/>
        </w:rPr>
        <w:tab/>
      </w:r>
      <w:r w:rsidRPr="000A3550">
        <w:rPr>
          <w:sz w:val="20"/>
          <w:szCs w:val="20"/>
        </w:rPr>
        <w:tab/>
        <w:t>For All Hive Solution</w:t>
      </w:r>
    </w:p>
    <w:p w14:paraId="4EA5BD0D" w14:textId="77777777" w:rsidR="009B1968" w:rsidRPr="000A3550" w:rsidRDefault="009B1968" w:rsidP="009B1968">
      <w:pPr>
        <w:jc w:val="both"/>
        <w:rPr>
          <w:sz w:val="20"/>
          <w:szCs w:val="20"/>
        </w:rPr>
      </w:pPr>
      <w:r w:rsidRPr="000A3550">
        <w:rPr>
          <w:sz w:val="20"/>
          <w:szCs w:val="20"/>
        </w:rPr>
        <w:t>Name:</w:t>
      </w:r>
    </w:p>
    <w:p w14:paraId="47528AD7" w14:textId="77777777" w:rsidR="009B1968" w:rsidRPr="000A3550" w:rsidRDefault="009B1968" w:rsidP="009B1968">
      <w:pPr>
        <w:jc w:val="both"/>
        <w:rPr>
          <w:sz w:val="20"/>
          <w:szCs w:val="20"/>
        </w:rPr>
      </w:pPr>
      <w:r w:rsidRPr="000A3550">
        <w:rPr>
          <w:sz w:val="20"/>
          <w:szCs w:val="20"/>
        </w:rPr>
        <w:t>Designation:</w:t>
      </w:r>
      <w:r w:rsidRPr="000A3550">
        <w:rPr>
          <w:sz w:val="20"/>
          <w:szCs w:val="20"/>
        </w:rPr>
        <w:tab/>
      </w:r>
      <w:r w:rsidRPr="000A3550">
        <w:rPr>
          <w:sz w:val="20"/>
          <w:szCs w:val="20"/>
        </w:rPr>
        <w:tab/>
      </w:r>
      <w:r w:rsidRPr="000A3550">
        <w:rPr>
          <w:sz w:val="20"/>
          <w:szCs w:val="20"/>
        </w:rPr>
        <w:tab/>
      </w:r>
      <w:r w:rsidRPr="000A3550">
        <w:rPr>
          <w:sz w:val="20"/>
          <w:szCs w:val="20"/>
        </w:rPr>
        <w:tab/>
      </w:r>
      <w:r w:rsidRPr="000A3550">
        <w:rPr>
          <w:sz w:val="20"/>
          <w:szCs w:val="20"/>
        </w:rPr>
        <w:tab/>
      </w:r>
    </w:p>
    <w:p w14:paraId="44A54241" w14:textId="77777777" w:rsidR="009B1968" w:rsidRPr="000A3550" w:rsidRDefault="009B1968" w:rsidP="009B1968">
      <w:pPr>
        <w:jc w:val="both"/>
        <w:rPr>
          <w:sz w:val="20"/>
          <w:szCs w:val="20"/>
        </w:rPr>
      </w:pPr>
      <w:r w:rsidRPr="000A3550">
        <w:rPr>
          <w:sz w:val="20"/>
          <w:szCs w:val="20"/>
        </w:rPr>
        <w:t>Place:</w:t>
      </w:r>
      <w:r w:rsidRPr="000A3550">
        <w:rPr>
          <w:sz w:val="20"/>
          <w:szCs w:val="20"/>
        </w:rPr>
        <w:tab/>
      </w:r>
      <w:r w:rsidRPr="000A3550">
        <w:rPr>
          <w:sz w:val="20"/>
          <w:szCs w:val="20"/>
        </w:rPr>
        <w:tab/>
      </w:r>
      <w:r w:rsidRPr="000A3550">
        <w:rPr>
          <w:sz w:val="20"/>
          <w:szCs w:val="20"/>
        </w:rPr>
        <w:tab/>
      </w:r>
      <w:r w:rsidRPr="000A3550">
        <w:rPr>
          <w:sz w:val="20"/>
          <w:szCs w:val="20"/>
        </w:rPr>
        <w:tab/>
      </w:r>
      <w:r w:rsidRPr="000A3550">
        <w:rPr>
          <w:sz w:val="20"/>
          <w:szCs w:val="20"/>
        </w:rPr>
        <w:tab/>
      </w:r>
      <w:r w:rsidRPr="000A3550">
        <w:rPr>
          <w:sz w:val="20"/>
          <w:szCs w:val="20"/>
        </w:rPr>
        <w:tab/>
        <w:t xml:space="preserve">Supervisor/Training Manager/Sr. HR Manager   </w:t>
      </w:r>
    </w:p>
    <w:p w14:paraId="12EBA3E3" w14:textId="77777777" w:rsidR="009B1968" w:rsidRPr="000A3550" w:rsidRDefault="009B1968" w:rsidP="009B1968">
      <w:pPr>
        <w:jc w:val="both"/>
        <w:rPr>
          <w:sz w:val="20"/>
          <w:szCs w:val="20"/>
        </w:rPr>
      </w:pPr>
      <w:r w:rsidRPr="000A3550">
        <w:rPr>
          <w:sz w:val="20"/>
          <w:szCs w:val="20"/>
        </w:rPr>
        <w:t xml:space="preserve">Date: </w:t>
      </w:r>
      <w:r w:rsidRPr="000A3550">
        <w:rPr>
          <w:sz w:val="20"/>
          <w:szCs w:val="20"/>
        </w:rPr>
        <w:tab/>
      </w:r>
      <w:r w:rsidRPr="000A3550">
        <w:rPr>
          <w:sz w:val="20"/>
          <w:szCs w:val="20"/>
        </w:rPr>
        <w:tab/>
      </w:r>
      <w:r w:rsidRPr="000A3550">
        <w:rPr>
          <w:sz w:val="20"/>
          <w:szCs w:val="20"/>
        </w:rPr>
        <w:tab/>
      </w:r>
      <w:r w:rsidRPr="000A3550">
        <w:rPr>
          <w:sz w:val="20"/>
          <w:szCs w:val="20"/>
        </w:rPr>
        <w:tab/>
      </w:r>
      <w:r w:rsidRPr="000A3550">
        <w:rPr>
          <w:sz w:val="20"/>
          <w:szCs w:val="20"/>
        </w:rPr>
        <w:tab/>
      </w:r>
      <w:r w:rsidRPr="000A3550">
        <w:rPr>
          <w:sz w:val="20"/>
          <w:szCs w:val="20"/>
        </w:rPr>
        <w:tab/>
      </w:r>
    </w:p>
    <w:p w14:paraId="74FB00FF" w14:textId="77777777" w:rsidR="009B1968" w:rsidRPr="000A3550" w:rsidRDefault="009B1968" w:rsidP="009B1968">
      <w:pPr>
        <w:jc w:val="both"/>
        <w:rPr>
          <w:sz w:val="20"/>
          <w:szCs w:val="20"/>
        </w:rPr>
      </w:pPr>
    </w:p>
    <w:p w14:paraId="5C62260E" w14:textId="77777777" w:rsidR="009B1968" w:rsidRPr="000A3550" w:rsidRDefault="009B1968" w:rsidP="009B1968">
      <w:pPr>
        <w:jc w:val="both"/>
        <w:rPr>
          <w:sz w:val="20"/>
          <w:szCs w:val="20"/>
        </w:rPr>
      </w:pPr>
      <w:r w:rsidRPr="000A3550">
        <w:rPr>
          <w:sz w:val="20"/>
          <w:szCs w:val="20"/>
        </w:rPr>
        <w:tab/>
      </w:r>
      <w:r w:rsidRPr="000A3550">
        <w:rPr>
          <w:sz w:val="20"/>
          <w:szCs w:val="20"/>
        </w:rPr>
        <w:tab/>
      </w:r>
      <w:r w:rsidRPr="000A3550">
        <w:rPr>
          <w:sz w:val="20"/>
          <w:szCs w:val="20"/>
        </w:rPr>
        <w:tab/>
      </w:r>
      <w:r w:rsidRPr="000A3550">
        <w:rPr>
          <w:sz w:val="20"/>
          <w:szCs w:val="20"/>
        </w:rPr>
        <w:tab/>
      </w:r>
      <w:r w:rsidRPr="000A3550">
        <w:rPr>
          <w:sz w:val="20"/>
          <w:szCs w:val="20"/>
        </w:rPr>
        <w:tab/>
      </w:r>
      <w:r w:rsidRPr="000A3550">
        <w:rPr>
          <w:sz w:val="20"/>
          <w:szCs w:val="20"/>
        </w:rPr>
        <w:tab/>
        <w:t>HR &amp; Operations Head Signature</w:t>
      </w:r>
      <w:r w:rsidRPr="000A3550">
        <w:rPr>
          <w:sz w:val="20"/>
          <w:szCs w:val="20"/>
        </w:rPr>
        <w:tab/>
      </w:r>
    </w:p>
    <w:p w14:paraId="3C5AC4D2" w14:textId="77777777" w:rsidR="009B1968" w:rsidRPr="000A3550" w:rsidRDefault="009B1968" w:rsidP="009B1968">
      <w:pPr>
        <w:ind w:left="4320"/>
        <w:jc w:val="both"/>
        <w:rPr>
          <w:sz w:val="20"/>
          <w:szCs w:val="20"/>
        </w:rPr>
      </w:pPr>
      <w:r w:rsidRPr="000A3550">
        <w:rPr>
          <w:sz w:val="20"/>
          <w:szCs w:val="20"/>
        </w:rPr>
        <w:t>Signature of the Authorized person</w:t>
      </w:r>
    </w:p>
    <w:p w14:paraId="013D8F0C" w14:textId="77777777" w:rsidR="009B1968" w:rsidRPr="000A3550" w:rsidRDefault="009B1968" w:rsidP="00ED5D32">
      <w:r w:rsidRPr="000A3550">
        <w:t>(Due to the present unpredictable situation and non availability of facility and staff, Authorized signatory's name is mentioned above instead of signature same can be applicable for Employee)</w:t>
      </w:r>
    </w:p>
    <w:p w14:paraId="31A58246" w14:textId="77777777" w:rsidR="009B1968" w:rsidRPr="000A3550" w:rsidRDefault="009B1968" w:rsidP="009B1968">
      <w:pPr>
        <w:spacing w:line="300" w:lineRule="atLeast"/>
        <w:ind w:left="720"/>
        <w:jc w:val="both"/>
        <w:textAlignment w:val="center"/>
      </w:pPr>
    </w:p>
    <w:p w14:paraId="358372C6" w14:textId="77777777" w:rsidR="009B1968" w:rsidRPr="000A3550" w:rsidRDefault="009B1968" w:rsidP="009B1968">
      <w:pPr>
        <w:spacing w:line="300" w:lineRule="atLeast"/>
        <w:ind w:left="720"/>
        <w:jc w:val="both"/>
        <w:textAlignment w:val="center"/>
      </w:pPr>
    </w:p>
    <w:p w14:paraId="0ED6F5E1" w14:textId="77777777" w:rsidR="009B1968" w:rsidRPr="000A3550" w:rsidRDefault="009B1968" w:rsidP="009B1968">
      <w:pPr>
        <w:spacing w:line="300" w:lineRule="atLeast"/>
        <w:ind w:left="720"/>
        <w:jc w:val="both"/>
        <w:textAlignment w:val="center"/>
      </w:pPr>
    </w:p>
    <w:p w14:paraId="67A36FBC" w14:textId="77777777" w:rsidR="00C85825" w:rsidRPr="000A3550" w:rsidRDefault="00D71B67" w:rsidP="008E7CB6">
      <w:pPr>
        <w:spacing w:line="300" w:lineRule="atLeast"/>
        <w:ind w:left="720"/>
        <w:jc w:val="both"/>
        <w:textAlignment w:val="center"/>
      </w:pPr>
      <w:r w:rsidRPr="000A3550">
        <w:t>Due</w:t>
      </w:r>
      <w:r w:rsidR="00C432C5" w:rsidRPr="000A3550">
        <w:t xml:space="preserve"> to current </w:t>
      </w:r>
      <w:r w:rsidR="00547A31" w:rsidRPr="000A3550">
        <w:t>ongoing</w:t>
      </w:r>
      <w:r w:rsidR="00C432C5" w:rsidRPr="000A3550">
        <w:t xml:space="preserve"> or any unpredictable circumstances or situations in near future (like Natural Calamities</w:t>
      </w:r>
      <w:r w:rsidR="00835D74" w:rsidRPr="000A3550">
        <w:t>,</w:t>
      </w:r>
      <w:r w:rsidR="00EE50F3">
        <w:t xml:space="preserve"> </w:t>
      </w:r>
      <w:r w:rsidR="00C432C5" w:rsidRPr="000A3550">
        <w:t>New Pandemic</w:t>
      </w:r>
      <w:r w:rsidR="00835D74" w:rsidRPr="000A3550">
        <w:t>,</w:t>
      </w:r>
      <w:r w:rsidR="00EE50F3">
        <w:t xml:space="preserve"> </w:t>
      </w:r>
      <w:r w:rsidR="00C432C5" w:rsidRPr="000A3550">
        <w:t>War etc.)</w:t>
      </w:r>
      <w:r w:rsidR="009B1968" w:rsidRPr="000A3550">
        <w:t xml:space="preserve"> y</w:t>
      </w:r>
      <w:r w:rsidR="00C432C5" w:rsidRPr="000A3550">
        <w:t>ou will need to provide the below mentioned details as part of personal information documents for working from home for the purpose of Non Disclosure Agreement:</w:t>
      </w:r>
    </w:p>
    <w:p w14:paraId="04026594" w14:textId="77777777" w:rsidR="00E5244A" w:rsidRPr="000A3550" w:rsidRDefault="00B26B52" w:rsidP="00EE50F3">
      <w:pPr>
        <w:spacing w:line="300" w:lineRule="atLeast"/>
        <w:jc w:val="both"/>
        <w:textAlignment w:val="center"/>
        <w:rPr>
          <w:rFonts w:ascii="Garamond" w:hAnsi="Garamond" w:cs="Arial"/>
        </w:rPr>
      </w:pPr>
      <w:r>
        <w:rPr>
          <w:noProof/>
          <w:lang w:val="en-IN" w:eastAsia="en-IN"/>
        </w:rPr>
        <mc:AlternateContent>
          <mc:Choice Requires="wps">
            <w:drawing>
              <wp:anchor distT="0" distB="0" distL="114300" distR="114300" simplePos="0" relativeHeight="251658240" behindDoc="0" locked="0" layoutInCell="1" allowOverlap="1" wp14:anchorId="7CDDF193" wp14:editId="69898C23">
                <wp:simplePos x="0" y="0"/>
                <wp:positionH relativeFrom="column">
                  <wp:posOffset>5852160</wp:posOffset>
                </wp:positionH>
                <wp:positionV relativeFrom="paragraph">
                  <wp:posOffset>-16510</wp:posOffset>
                </wp:positionV>
                <wp:extent cx="856615" cy="963930"/>
                <wp:effectExtent l="0" t="0" r="635" b="762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6615" cy="963930"/>
                        </a:xfrm>
                        <a:prstGeom prst="rect">
                          <a:avLst/>
                        </a:prstGeom>
                        <a:solidFill>
                          <a:srgbClr val="FFFFFF"/>
                        </a:solidFill>
                        <a:ln w="9525">
                          <a:solidFill>
                            <a:srgbClr val="000000"/>
                          </a:solidFill>
                          <a:miter lim="800000"/>
                          <a:headEnd/>
                          <a:tailEnd/>
                        </a:ln>
                      </wps:spPr>
                      <wps:txbx>
                        <w:txbxContent>
                          <w:p w14:paraId="54EDB42C" w14:textId="77777777" w:rsidR="001E53CE" w:rsidRDefault="001E53CE" w:rsidP="00C432C5">
                            <w:pPr>
                              <w:rPr>
                                <w:sz w:val="18"/>
                                <w:szCs w:val="18"/>
                              </w:rPr>
                            </w:pPr>
                            <w:r w:rsidRPr="00F10B7F">
                              <w:rPr>
                                <w:sz w:val="18"/>
                                <w:szCs w:val="18"/>
                              </w:rPr>
                              <w:t>Please affix recent photograph</w:t>
                            </w:r>
                          </w:p>
                          <w:p w14:paraId="3E25D7EC" w14:textId="77777777" w:rsidR="001E53CE" w:rsidRPr="00F10B7F" w:rsidRDefault="001E53CE" w:rsidP="00C432C5">
                            <w:pPr>
                              <w:rPr>
                                <w:sz w:val="18"/>
                                <w:szCs w:val="18"/>
                              </w:rPr>
                            </w:pPr>
                            <w:r w:rsidRPr="00F10B7F">
                              <w:rPr>
                                <w:sz w:val="18"/>
                                <w:szCs w:val="18"/>
                              </w:rPr>
                              <w:t>(Not More than 15 days o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DF193" id=" 2" o:spid="_x0000_s1026" style="position:absolute;left:0;text-align:left;margin-left:460.8pt;margin-top:-1.3pt;width:67.45pt;height:7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">
                <v:path arrowok="t"/>
                <v:textbox>
                  <w:txbxContent>
                    <w:p w14:paraId="54EDB42C" w14:textId="77777777" w:rsidR="001E53CE" w:rsidRDefault="001E53CE" w:rsidP="00C432C5">
                      <w:pPr>
                        <w:rPr>
                          <w:sz w:val="18"/>
                          <w:szCs w:val="18"/>
                        </w:rPr>
                      </w:pPr>
                      <w:r w:rsidRPr="00F10B7F">
                        <w:rPr>
                          <w:sz w:val="18"/>
                          <w:szCs w:val="18"/>
                        </w:rPr>
                        <w:t>Please affix recent photograph</w:t>
                      </w:r>
                    </w:p>
                    <w:p w14:paraId="3E25D7EC" w14:textId="77777777" w:rsidR="001E53CE" w:rsidRPr="00F10B7F" w:rsidRDefault="001E53CE" w:rsidP="00C432C5">
                      <w:pPr>
                        <w:rPr>
                          <w:sz w:val="18"/>
                          <w:szCs w:val="18"/>
                        </w:rPr>
                      </w:pPr>
                      <w:r w:rsidRPr="00F10B7F">
                        <w:rPr>
                          <w:sz w:val="18"/>
                          <w:szCs w:val="18"/>
                        </w:rPr>
                        <w:t>(Not More than 15 days old)</w:t>
                      </w:r>
                    </w:p>
                  </w:txbxContent>
                </v:textbox>
              </v:rect>
            </w:pict>
          </mc:Fallback>
        </mc:AlternateContent>
      </w:r>
      <w:r w:rsidR="007C15FA" w:rsidRPr="000A3550">
        <w:rPr>
          <w:rFonts w:ascii="Garamond" w:hAnsi="Garamond" w:cs="Arial"/>
        </w:rPr>
        <w:t xml:space="preserve">         </w:t>
      </w:r>
    </w:p>
    <w:p w14:paraId="6AFF8FEB" w14:textId="77777777" w:rsidR="00E53E41" w:rsidRPr="000A3550" w:rsidRDefault="00E53E41" w:rsidP="00ED5D32">
      <w:pPr>
        <w:spacing w:line="300" w:lineRule="atLeast"/>
        <w:jc w:val="both"/>
        <w:textAlignment w:val="center"/>
      </w:pPr>
    </w:p>
    <w:tbl>
      <w:tblPr>
        <w:tblStyle w:val="TableGrid"/>
        <w:tblW w:w="8900" w:type="dxa"/>
        <w:jc w:val="center"/>
        <w:tblLook w:val="04A0" w:firstRow="1" w:lastRow="0" w:firstColumn="1" w:lastColumn="0" w:noHBand="0" w:noVBand="1"/>
      </w:tblPr>
      <w:tblGrid>
        <w:gridCol w:w="922"/>
        <w:gridCol w:w="3377"/>
        <w:gridCol w:w="296"/>
        <w:gridCol w:w="4305"/>
      </w:tblGrid>
      <w:tr w:rsidR="00C54640" w:rsidRPr="000A3550" w14:paraId="7E6FD63E" w14:textId="77777777" w:rsidTr="00B309CF">
        <w:trPr>
          <w:trHeight w:val="434"/>
          <w:jc w:val="center"/>
        </w:trPr>
        <w:tc>
          <w:tcPr>
            <w:tcW w:w="922" w:type="dxa"/>
            <w:tcBorders>
              <w:top w:val="double" w:sz="4" w:space="0" w:color="auto"/>
              <w:left w:val="double" w:sz="4" w:space="0" w:color="auto"/>
              <w:bottom w:val="double" w:sz="4" w:space="0" w:color="auto"/>
              <w:right w:val="double" w:sz="4" w:space="0" w:color="auto"/>
            </w:tcBorders>
            <w:vAlign w:val="center"/>
          </w:tcPr>
          <w:p w14:paraId="69410A34" w14:textId="77777777" w:rsidR="00C432C5" w:rsidRPr="000A3550" w:rsidRDefault="00C432C5" w:rsidP="00482DCA">
            <w:pPr>
              <w:jc w:val="center"/>
              <w:textAlignment w:val="center"/>
              <w:rPr>
                <w:b/>
                <w:shd w:val="clear" w:color="auto" w:fill="FFFFFF"/>
              </w:rPr>
            </w:pPr>
            <w:proofErr w:type="spellStart"/>
            <w:r w:rsidRPr="000A3550">
              <w:rPr>
                <w:b/>
                <w:shd w:val="clear" w:color="auto" w:fill="FFFFFF"/>
              </w:rPr>
              <w:t>Sr.No</w:t>
            </w:r>
            <w:proofErr w:type="spellEnd"/>
            <w:r w:rsidRPr="000A3550">
              <w:rPr>
                <w:b/>
                <w:shd w:val="clear" w:color="auto" w:fill="FFFFFF"/>
              </w:rPr>
              <w:t>.</w:t>
            </w:r>
          </w:p>
        </w:tc>
        <w:tc>
          <w:tcPr>
            <w:tcW w:w="3377" w:type="dxa"/>
            <w:tcBorders>
              <w:top w:val="double" w:sz="4" w:space="0" w:color="auto"/>
              <w:left w:val="double" w:sz="4" w:space="0" w:color="auto"/>
              <w:bottom w:val="double" w:sz="4" w:space="0" w:color="auto"/>
              <w:right w:val="double" w:sz="4" w:space="0" w:color="auto"/>
            </w:tcBorders>
            <w:vAlign w:val="center"/>
          </w:tcPr>
          <w:p w14:paraId="7F315304" w14:textId="77777777" w:rsidR="00C432C5" w:rsidRPr="000A3550" w:rsidRDefault="00C432C5" w:rsidP="00FC2E9D">
            <w:pPr>
              <w:jc w:val="center"/>
              <w:textAlignment w:val="center"/>
              <w:rPr>
                <w:b/>
                <w:shd w:val="clear" w:color="auto" w:fill="FFFFFF"/>
              </w:rPr>
            </w:pPr>
            <w:r w:rsidRPr="000A3550">
              <w:rPr>
                <w:b/>
                <w:shd w:val="clear" w:color="auto" w:fill="FFFFFF"/>
              </w:rPr>
              <w:t>Particulars of Information</w:t>
            </w:r>
          </w:p>
        </w:tc>
        <w:tc>
          <w:tcPr>
            <w:tcW w:w="296" w:type="dxa"/>
            <w:tcBorders>
              <w:top w:val="double" w:sz="4" w:space="0" w:color="auto"/>
              <w:left w:val="double" w:sz="4" w:space="0" w:color="auto"/>
              <w:bottom w:val="double" w:sz="4" w:space="0" w:color="auto"/>
              <w:right w:val="double" w:sz="4" w:space="0" w:color="auto"/>
            </w:tcBorders>
            <w:vAlign w:val="center"/>
          </w:tcPr>
          <w:p w14:paraId="224AB066" w14:textId="77777777" w:rsidR="00C432C5" w:rsidRPr="000A3550" w:rsidRDefault="00C432C5" w:rsidP="00993064">
            <w:pPr>
              <w:jc w:val="both"/>
              <w:textAlignment w:val="center"/>
              <w:rPr>
                <w:b/>
                <w:shd w:val="clear" w:color="auto" w:fill="FFFFFF"/>
              </w:rPr>
            </w:pPr>
            <w:r w:rsidRPr="000A3550">
              <w:rPr>
                <w:b/>
                <w:shd w:val="clear" w:color="auto" w:fill="FFFFFF"/>
              </w:rPr>
              <w:t>:</w:t>
            </w:r>
          </w:p>
        </w:tc>
        <w:tc>
          <w:tcPr>
            <w:tcW w:w="4305" w:type="dxa"/>
            <w:tcBorders>
              <w:top w:val="double" w:sz="4" w:space="0" w:color="auto"/>
              <w:left w:val="double" w:sz="4" w:space="0" w:color="auto"/>
              <w:bottom w:val="double" w:sz="4" w:space="0" w:color="auto"/>
              <w:right w:val="double" w:sz="4" w:space="0" w:color="auto"/>
            </w:tcBorders>
            <w:vAlign w:val="center"/>
          </w:tcPr>
          <w:p w14:paraId="265DFAEB" w14:textId="77777777" w:rsidR="00C432C5" w:rsidRPr="000A3550" w:rsidRDefault="00C432C5" w:rsidP="008E7CB6">
            <w:pPr>
              <w:jc w:val="center"/>
              <w:textAlignment w:val="center"/>
              <w:rPr>
                <w:b/>
                <w:shd w:val="clear" w:color="auto" w:fill="FFFFFF"/>
              </w:rPr>
            </w:pPr>
            <w:r w:rsidRPr="000A3550">
              <w:rPr>
                <w:b/>
                <w:shd w:val="clear" w:color="auto" w:fill="FFFFFF"/>
              </w:rPr>
              <w:t xml:space="preserve">Information Filled by the </w:t>
            </w:r>
            <w:r w:rsidR="008E7CB6" w:rsidRPr="000A3550">
              <w:rPr>
                <w:b/>
                <w:shd w:val="clear" w:color="auto" w:fill="FFFFFF"/>
              </w:rPr>
              <w:t>Employee</w:t>
            </w:r>
          </w:p>
        </w:tc>
      </w:tr>
      <w:tr w:rsidR="00C54640" w:rsidRPr="000A3550" w14:paraId="50B20F62" w14:textId="77777777" w:rsidTr="00B309CF">
        <w:trPr>
          <w:trHeight w:val="531"/>
          <w:jc w:val="center"/>
        </w:trPr>
        <w:tc>
          <w:tcPr>
            <w:tcW w:w="922" w:type="dxa"/>
            <w:tcBorders>
              <w:top w:val="double" w:sz="4" w:space="0" w:color="auto"/>
              <w:left w:val="double" w:sz="4" w:space="0" w:color="auto"/>
              <w:bottom w:val="single" w:sz="4" w:space="0" w:color="auto"/>
              <w:right w:val="double" w:sz="4" w:space="0" w:color="auto"/>
            </w:tcBorders>
            <w:vAlign w:val="center"/>
          </w:tcPr>
          <w:p w14:paraId="237B16AA" w14:textId="77777777" w:rsidR="00C432C5" w:rsidRPr="000A3550" w:rsidRDefault="00C432C5" w:rsidP="00482DCA">
            <w:pPr>
              <w:jc w:val="center"/>
              <w:textAlignment w:val="center"/>
              <w:rPr>
                <w:shd w:val="clear" w:color="auto" w:fill="FFFFFF"/>
              </w:rPr>
            </w:pPr>
            <w:r w:rsidRPr="000A3550">
              <w:rPr>
                <w:shd w:val="clear" w:color="auto" w:fill="FFFFFF"/>
              </w:rPr>
              <w:t>1</w:t>
            </w:r>
          </w:p>
        </w:tc>
        <w:tc>
          <w:tcPr>
            <w:tcW w:w="3377" w:type="dxa"/>
            <w:tcBorders>
              <w:top w:val="double" w:sz="4" w:space="0" w:color="auto"/>
              <w:left w:val="double" w:sz="4" w:space="0" w:color="auto"/>
              <w:bottom w:val="single" w:sz="4" w:space="0" w:color="auto"/>
              <w:right w:val="double" w:sz="4" w:space="0" w:color="auto"/>
            </w:tcBorders>
            <w:vAlign w:val="center"/>
          </w:tcPr>
          <w:p w14:paraId="44214143" w14:textId="77777777" w:rsidR="00C432C5" w:rsidRPr="000A3550" w:rsidRDefault="00C432C5" w:rsidP="00993064">
            <w:pPr>
              <w:jc w:val="both"/>
              <w:textAlignment w:val="center"/>
              <w:rPr>
                <w:shd w:val="clear" w:color="auto" w:fill="FFFFFF"/>
              </w:rPr>
            </w:pPr>
            <w:r w:rsidRPr="000A3550">
              <w:rPr>
                <w:shd w:val="clear" w:color="auto" w:fill="FFFFFF"/>
              </w:rPr>
              <w:t xml:space="preserve">Name of Position Applied for </w:t>
            </w:r>
          </w:p>
        </w:tc>
        <w:tc>
          <w:tcPr>
            <w:tcW w:w="296" w:type="dxa"/>
            <w:tcBorders>
              <w:top w:val="double" w:sz="4" w:space="0" w:color="auto"/>
              <w:left w:val="double" w:sz="4" w:space="0" w:color="auto"/>
              <w:bottom w:val="single" w:sz="4" w:space="0" w:color="auto"/>
              <w:right w:val="double" w:sz="4" w:space="0" w:color="auto"/>
            </w:tcBorders>
            <w:vAlign w:val="center"/>
          </w:tcPr>
          <w:p w14:paraId="4AD18872" w14:textId="77777777" w:rsidR="00C432C5" w:rsidRPr="000A3550" w:rsidRDefault="00C432C5" w:rsidP="00993064">
            <w:pPr>
              <w:jc w:val="both"/>
              <w:textAlignment w:val="center"/>
              <w:rPr>
                <w:shd w:val="clear" w:color="auto" w:fill="FFFFFF"/>
              </w:rPr>
            </w:pPr>
            <w:r w:rsidRPr="000A3550">
              <w:rPr>
                <w:shd w:val="clear" w:color="auto" w:fill="FFFFFF"/>
              </w:rPr>
              <w:t>:</w:t>
            </w:r>
          </w:p>
        </w:tc>
        <w:tc>
          <w:tcPr>
            <w:tcW w:w="4305" w:type="dxa"/>
            <w:tcBorders>
              <w:top w:val="double" w:sz="4" w:space="0" w:color="auto"/>
              <w:left w:val="double" w:sz="4" w:space="0" w:color="auto"/>
              <w:bottom w:val="single" w:sz="4" w:space="0" w:color="auto"/>
              <w:right w:val="double" w:sz="4" w:space="0" w:color="auto"/>
            </w:tcBorders>
            <w:vAlign w:val="center"/>
          </w:tcPr>
          <w:p w14:paraId="636C66D6" w14:textId="77777777" w:rsidR="00C432C5" w:rsidRPr="000A3550" w:rsidRDefault="00C432C5" w:rsidP="00993064">
            <w:pPr>
              <w:jc w:val="both"/>
              <w:textAlignment w:val="center"/>
              <w:rPr>
                <w:shd w:val="clear" w:color="auto" w:fill="FFFFFF"/>
              </w:rPr>
            </w:pPr>
          </w:p>
        </w:tc>
      </w:tr>
      <w:tr w:rsidR="00C54640" w:rsidRPr="000A3550" w14:paraId="09ED7DB9" w14:textId="77777777" w:rsidTr="00B309CF">
        <w:trPr>
          <w:trHeight w:val="627"/>
          <w:jc w:val="center"/>
        </w:trPr>
        <w:tc>
          <w:tcPr>
            <w:tcW w:w="922" w:type="dxa"/>
            <w:tcBorders>
              <w:top w:val="single" w:sz="4" w:space="0" w:color="auto"/>
              <w:left w:val="double" w:sz="4" w:space="0" w:color="auto"/>
              <w:right w:val="double" w:sz="4" w:space="0" w:color="auto"/>
            </w:tcBorders>
            <w:vAlign w:val="center"/>
          </w:tcPr>
          <w:p w14:paraId="5A05152A" w14:textId="77777777" w:rsidR="00C432C5" w:rsidRPr="000A3550" w:rsidRDefault="00C432C5" w:rsidP="00482DCA">
            <w:pPr>
              <w:jc w:val="center"/>
              <w:textAlignment w:val="center"/>
              <w:rPr>
                <w:shd w:val="clear" w:color="auto" w:fill="FFFFFF"/>
              </w:rPr>
            </w:pPr>
            <w:r w:rsidRPr="000A3550">
              <w:rPr>
                <w:shd w:val="clear" w:color="auto" w:fill="FFFFFF"/>
              </w:rPr>
              <w:t>2</w:t>
            </w:r>
          </w:p>
        </w:tc>
        <w:tc>
          <w:tcPr>
            <w:tcW w:w="3377" w:type="dxa"/>
            <w:tcBorders>
              <w:top w:val="single" w:sz="4" w:space="0" w:color="auto"/>
              <w:left w:val="double" w:sz="4" w:space="0" w:color="auto"/>
              <w:right w:val="double" w:sz="4" w:space="0" w:color="auto"/>
            </w:tcBorders>
            <w:vAlign w:val="center"/>
          </w:tcPr>
          <w:p w14:paraId="1009E20C" w14:textId="77777777" w:rsidR="00C432C5" w:rsidRPr="000A3550" w:rsidRDefault="00C432C5" w:rsidP="00993064">
            <w:pPr>
              <w:jc w:val="both"/>
              <w:textAlignment w:val="center"/>
            </w:pPr>
            <w:r w:rsidRPr="000A3550">
              <w:t xml:space="preserve">Full Name of Employee (As per </w:t>
            </w:r>
            <w:proofErr w:type="spellStart"/>
            <w:r w:rsidRPr="000A3550">
              <w:t>Aadhar</w:t>
            </w:r>
            <w:proofErr w:type="spellEnd"/>
            <w:r w:rsidRPr="000A3550">
              <w:t xml:space="preserve"> / X Class Certificate)</w:t>
            </w:r>
          </w:p>
        </w:tc>
        <w:tc>
          <w:tcPr>
            <w:tcW w:w="296" w:type="dxa"/>
            <w:tcBorders>
              <w:top w:val="single" w:sz="4" w:space="0" w:color="auto"/>
              <w:left w:val="double" w:sz="4" w:space="0" w:color="auto"/>
              <w:right w:val="double" w:sz="4" w:space="0" w:color="auto"/>
            </w:tcBorders>
            <w:vAlign w:val="center"/>
          </w:tcPr>
          <w:p w14:paraId="6631AE83" w14:textId="77777777" w:rsidR="00C432C5" w:rsidRPr="000A3550" w:rsidRDefault="00C432C5" w:rsidP="00993064">
            <w:pPr>
              <w:jc w:val="both"/>
              <w:textAlignment w:val="center"/>
              <w:rPr>
                <w:shd w:val="clear" w:color="auto" w:fill="FFFFFF"/>
              </w:rPr>
            </w:pPr>
            <w:r w:rsidRPr="000A3550">
              <w:rPr>
                <w:shd w:val="clear" w:color="auto" w:fill="FFFFFF"/>
              </w:rPr>
              <w:t>:</w:t>
            </w:r>
          </w:p>
        </w:tc>
        <w:tc>
          <w:tcPr>
            <w:tcW w:w="4305" w:type="dxa"/>
            <w:tcBorders>
              <w:top w:val="single" w:sz="4" w:space="0" w:color="auto"/>
              <w:left w:val="double" w:sz="4" w:space="0" w:color="auto"/>
              <w:right w:val="double" w:sz="4" w:space="0" w:color="auto"/>
            </w:tcBorders>
            <w:vAlign w:val="center"/>
          </w:tcPr>
          <w:p w14:paraId="1B00D4B9" w14:textId="77777777" w:rsidR="00C432C5" w:rsidRPr="000A3550" w:rsidRDefault="00C432C5" w:rsidP="00993064">
            <w:pPr>
              <w:jc w:val="both"/>
              <w:textAlignment w:val="center"/>
              <w:rPr>
                <w:shd w:val="clear" w:color="auto" w:fill="FFFFFF"/>
              </w:rPr>
            </w:pPr>
          </w:p>
        </w:tc>
      </w:tr>
      <w:tr w:rsidR="00C54640" w:rsidRPr="000A3550" w14:paraId="16A7AEA1" w14:textId="77777777" w:rsidTr="00B309CF">
        <w:trPr>
          <w:trHeight w:val="504"/>
          <w:jc w:val="center"/>
        </w:trPr>
        <w:tc>
          <w:tcPr>
            <w:tcW w:w="922" w:type="dxa"/>
            <w:tcBorders>
              <w:left w:val="double" w:sz="4" w:space="0" w:color="auto"/>
              <w:bottom w:val="single" w:sz="4" w:space="0" w:color="auto"/>
              <w:right w:val="double" w:sz="4" w:space="0" w:color="auto"/>
            </w:tcBorders>
            <w:vAlign w:val="center"/>
          </w:tcPr>
          <w:p w14:paraId="76FCE4BE" w14:textId="77777777" w:rsidR="00C432C5" w:rsidRPr="000A3550" w:rsidRDefault="00C432C5" w:rsidP="00482DCA">
            <w:pPr>
              <w:jc w:val="center"/>
              <w:textAlignment w:val="center"/>
              <w:rPr>
                <w:shd w:val="clear" w:color="auto" w:fill="FFFFFF"/>
              </w:rPr>
            </w:pPr>
            <w:r w:rsidRPr="000A3550">
              <w:rPr>
                <w:shd w:val="clear" w:color="auto" w:fill="FFFFFF"/>
              </w:rPr>
              <w:t>3</w:t>
            </w:r>
          </w:p>
        </w:tc>
        <w:tc>
          <w:tcPr>
            <w:tcW w:w="3377" w:type="dxa"/>
            <w:tcBorders>
              <w:left w:val="double" w:sz="4" w:space="0" w:color="auto"/>
              <w:bottom w:val="single" w:sz="4" w:space="0" w:color="auto"/>
              <w:right w:val="double" w:sz="4" w:space="0" w:color="auto"/>
            </w:tcBorders>
            <w:vAlign w:val="center"/>
          </w:tcPr>
          <w:p w14:paraId="5EE03240" w14:textId="77777777" w:rsidR="00C432C5" w:rsidRPr="000A3550" w:rsidRDefault="00C432C5" w:rsidP="00993064">
            <w:pPr>
              <w:jc w:val="both"/>
              <w:textAlignment w:val="center"/>
              <w:rPr>
                <w:shd w:val="clear" w:color="auto" w:fill="FFFFFF"/>
              </w:rPr>
            </w:pPr>
            <w:r w:rsidRPr="000A3550">
              <w:rPr>
                <w:shd w:val="clear" w:color="auto" w:fill="FFFFFF"/>
              </w:rPr>
              <w:t xml:space="preserve">Father’s / Husband’s Name (As per </w:t>
            </w:r>
            <w:proofErr w:type="spellStart"/>
            <w:r w:rsidRPr="000A3550">
              <w:rPr>
                <w:shd w:val="clear" w:color="auto" w:fill="FFFFFF"/>
              </w:rPr>
              <w:t>Aadhar</w:t>
            </w:r>
            <w:proofErr w:type="spellEnd"/>
            <w:r w:rsidRPr="000A3550">
              <w:rPr>
                <w:shd w:val="clear" w:color="auto" w:fill="FFFFFF"/>
              </w:rPr>
              <w:t>)</w:t>
            </w:r>
          </w:p>
        </w:tc>
        <w:tc>
          <w:tcPr>
            <w:tcW w:w="296" w:type="dxa"/>
            <w:tcBorders>
              <w:left w:val="double" w:sz="4" w:space="0" w:color="auto"/>
              <w:right w:val="double" w:sz="4" w:space="0" w:color="auto"/>
            </w:tcBorders>
            <w:vAlign w:val="center"/>
          </w:tcPr>
          <w:p w14:paraId="59F4AA60" w14:textId="77777777" w:rsidR="00C432C5" w:rsidRPr="000A3550" w:rsidRDefault="00C432C5" w:rsidP="00993064">
            <w:pPr>
              <w:jc w:val="both"/>
              <w:textAlignment w:val="center"/>
              <w:rPr>
                <w:shd w:val="clear" w:color="auto" w:fill="FFFFFF"/>
              </w:rPr>
            </w:pPr>
            <w:r w:rsidRPr="000A3550">
              <w:rPr>
                <w:shd w:val="clear" w:color="auto" w:fill="FFFFFF"/>
              </w:rPr>
              <w:t>:</w:t>
            </w:r>
          </w:p>
        </w:tc>
        <w:tc>
          <w:tcPr>
            <w:tcW w:w="4305" w:type="dxa"/>
            <w:tcBorders>
              <w:left w:val="double" w:sz="4" w:space="0" w:color="auto"/>
              <w:right w:val="double" w:sz="4" w:space="0" w:color="auto"/>
            </w:tcBorders>
            <w:vAlign w:val="center"/>
          </w:tcPr>
          <w:p w14:paraId="1A38F8A6" w14:textId="77777777" w:rsidR="00C432C5" w:rsidRPr="000A3550" w:rsidRDefault="00C432C5" w:rsidP="00993064">
            <w:pPr>
              <w:jc w:val="both"/>
              <w:textAlignment w:val="center"/>
              <w:rPr>
                <w:shd w:val="clear" w:color="auto" w:fill="FFFFFF"/>
              </w:rPr>
            </w:pPr>
          </w:p>
        </w:tc>
      </w:tr>
      <w:tr w:rsidR="00C54640" w:rsidRPr="000A3550" w14:paraId="41DACB9B" w14:textId="77777777" w:rsidTr="00B309CF">
        <w:trPr>
          <w:trHeight w:val="397"/>
          <w:jc w:val="center"/>
        </w:trPr>
        <w:tc>
          <w:tcPr>
            <w:tcW w:w="922" w:type="dxa"/>
            <w:tcBorders>
              <w:top w:val="single" w:sz="4" w:space="0" w:color="auto"/>
              <w:left w:val="double" w:sz="4" w:space="0" w:color="auto"/>
              <w:right w:val="double" w:sz="4" w:space="0" w:color="auto"/>
            </w:tcBorders>
            <w:vAlign w:val="center"/>
          </w:tcPr>
          <w:p w14:paraId="39E3246A" w14:textId="77777777" w:rsidR="00C432C5" w:rsidRPr="000A3550" w:rsidRDefault="00C432C5" w:rsidP="00482DCA">
            <w:pPr>
              <w:jc w:val="center"/>
              <w:textAlignment w:val="center"/>
              <w:rPr>
                <w:shd w:val="clear" w:color="auto" w:fill="FFFFFF"/>
              </w:rPr>
            </w:pPr>
            <w:r w:rsidRPr="000A3550">
              <w:rPr>
                <w:shd w:val="clear" w:color="auto" w:fill="FFFFFF"/>
              </w:rPr>
              <w:t>4</w:t>
            </w:r>
          </w:p>
        </w:tc>
        <w:tc>
          <w:tcPr>
            <w:tcW w:w="3377" w:type="dxa"/>
            <w:tcBorders>
              <w:top w:val="single" w:sz="4" w:space="0" w:color="auto"/>
              <w:left w:val="double" w:sz="4" w:space="0" w:color="auto"/>
              <w:right w:val="double" w:sz="4" w:space="0" w:color="auto"/>
            </w:tcBorders>
            <w:vAlign w:val="center"/>
          </w:tcPr>
          <w:p w14:paraId="59F8CCC0" w14:textId="77777777" w:rsidR="00C432C5" w:rsidRPr="000A3550" w:rsidRDefault="00C432C5" w:rsidP="00993064">
            <w:pPr>
              <w:jc w:val="both"/>
              <w:textAlignment w:val="center"/>
            </w:pPr>
            <w:r w:rsidRPr="000A3550">
              <w:t>Date of Birth &amp; Age as on date</w:t>
            </w:r>
          </w:p>
        </w:tc>
        <w:tc>
          <w:tcPr>
            <w:tcW w:w="296" w:type="dxa"/>
            <w:tcBorders>
              <w:left w:val="double" w:sz="4" w:space="0" w:color="auto"/>
              <w:right w:val="double" w:sz="4" w:space="0" w:color="auto"/>
            </w:tcBorders>
            <w:vAlign w:val="center"/>
          </w:tcPr>
          <w:p w14:paraId="38D3BE36" w14:textId="77777777" w:rsidR="00C432C5" w:rsidRPr="000A3550" w:rsidRDefault="00C432C5" w:rsidP="00993064">
            <w:pPr>
              <w:jc w:val="both"/>
              <w:textAlignment w:val="center"/>
              <w:rPr>
                <w:shd w:val="clear" w:color="auto" w:fill="FFFFFF"/>
              </w:rPr>
            </w:pPr>
            <w:r w:rsidRPr="000A3550">
              <w:rPr>
                <w:shd w:val="clear" w:color="auto" w:fill="FFFFFF"/>
              </w:rPr>
              <w:t>:</w:t>
            </w:r>
          </w:p>
        </w:tc>
        <w:tc>
          <w:tcPr>
            <w:tcW w:w="4305" w:type="dxa"/>
            <w:tcBorders>
              <w:left w:val="double" w:sz="4" w:space="0" w:color="auto"/>
              <w:bottom w:val="single" w:sz="4" w:space="0" w:color="auto"/>
              <w:right w:val="double" w:sz="4" w:space="0" w:color="auto"/>
            </w:tcBorders>
            <w:vAlign w:val="center"/>
          </w:tcPr>
          <w:p w14:paraId="2E34FD01" w14:textId="77777777" w:rsidR="00C432C5" w:rsidRPr="000A3550" w:rsidRDefault="00C432C5" w:rsidP="00993064">
            <w:pPr>
              <w:jc w:val="both"/>
              <w:textAlignment w:val="center"/>
              <w:rPr>
                <w:shd w:val="clear" w:color="auto" w:fill="FFFFFF"/>
              </w:rPr>
            </w:pPr>
          </w:p>
        </w:tc>
      </w:tr>
      <w:tr w:rsidR="00C54640" w:rsidRPr="000A3550" w14:paraId="1B48EA6D" w14:textId="77777777" w:rsidTr="00B309CF">
        <w:trPr>
          <w:trHeight w:val="455"/>
          <w:jc w:val="center"/>
        </w:trPr>
        <w:tc>
          <w:tcPr>
            <w:tcW w:w="922" w:type="dxa"/>
            <w:tcBorders>
              <w:left w:val="double" w:sz="4" w:space="0" w:color="auto"/>
              <w:bottom w:val="single" w:sz="4" w:space="0" w:color="auto"/>
              <w:right w:val="double" w:sz="4" w:space="0" w:color="auto"/>
            </w:tcBorders>
            <w:vAlign w:val="center"/>
          </w:tcPr>
          <w:p w14:paraId="01C1D4A6" w14:textId="77777777" w:rsidR="00C432C5" w:rsidRPr="000A3550" w:rsidRDefault="009C68A7" w:rsidP="00482DCA">
            <w:pPr>
              <w:jc w:val="center"/>
              <w:textAlignment w:val="center"/>
              <w:rPr>
                <w:shd w:val="clear" w:color="auto" w:fill="FFFFFF"/>
              </w:rPr>
            </w:pPr>
            <w:r>
              <w:rPr>
                <w:shd w:val="clear" w:color="auto" w:fill="FFFFFF"/>
              </w:rPr>
              <w:t>5</w:t>
            </w:r>
          </w:p>
        </w:tc>
        <w:tc>
          <w:tcPr>
            <w:tcW w:w="3377" w:type="dxa"/>
            <w:tcBorders>
              <w:left w:val="double" w:sz="4" w:space="0" w:color="auto"/>
              <w:right w:val="double" w:sz="4" w:space="0" w:color="auto"/>
            </w:tcBorders>
            <w:vAlign w:val="center"/>
          </w:tcPr>
          <w:p w14:paraId="0407A7E5" w14:textId="77777777" w:rsidR="00C432C5" w:rsidRPr="000A3550" w:rsidRDefault="00C432C5" w:rsidP="00993064">
            <w:pPr>
              <w:jc w:val="both"/>
              <w:textAlignment w:val="center"/>
            </w:pPr>
            <w:r w:rsidRPr="000A3550">
              <w:t>Category (Gen/SC/ST/OBC/PH)</w:t>
            </w:r>
          </w:p>
        </w:tc>
        <w:tc>
          <w:tcPr>
            <w:tcW w:w="296" w:type="dxa"/>
            <w:tcBorders>
              <w:left w:val="double" w:sz="4" w:space="0" w:color="auto"/>
              <w:right w:val="double" w:sz="4" w:space="0" w:color="auto"/>
            </w:tcBorders>
            <w:vAlign w:val="center"/>
          </w:tcPr>
          <w:p w14:paraId="34C0A987" w14:textId="77777777" w:rsidR="00C432C5" w:rsidRPr="000A3550" w:rsidRDefault="00C432C5" w:rsidP="00993064">
            <w:pPr>
              <w:jc w:val="both"/>
              <w:textAlignment w:val="center"/>
              <w:rPr>
                <w:shd w:val="clear" w:color="auto" w:fill="FFFFFF"/>
              </w:rPr>
            </w:pPr>
            <w:r w:rsidRPr="000A3550">
              <w:rPr>
                <w:shd w:val="clear" w:color="auto" w:fill="FFFFFF"/>
              </w:rPr>
              <w:t>:</w:t>
            </w:r>
          </w:p>
        </w:tc>
        <w:tc>
          <w:tcPr>
            <w:tcW w:w="4305" w:type="dxa"/>
            <w:tcBorders>
              <w:top w:val="single" w:sz="4" w:space="0" w:color="auto"/>
              <w:left w:val="double" w:sz="4" w:space="0" w:color="auto"/>
              <w:right w:val="double" w:sz="4" w:space="0" w:color="auto"/>
            </w:tcBorders>
            <w:vAlign w:val="center"/>
          </w:tcPr>
          <w:p w14:paraId="5E346664" w14:textId="77777777" w:rsidR="00C432C5" w:rsidRPr="000A3550" w:rsidRDefault="00C432C5" w:rsidP="00993064">
            <w:pPr>
              <w:jc w:val="both"/>
              <w:textAlignment w:val="center"/>
              <w:rPr>
                <w:shd w:val="clear" w:color="auto" w:fill="FFFFFF"/>
              </w:rPr>
            </w:pPr>
          </w:p>
        </w:tc>
      </w:tr>
      <w:tr w:rsidR="00C54640" w:rsidRPr="000A3550" w14:paraId="484C0343" w14:textId="77777777" w:rsidTr="00B309CF">
        <w:trPr>
          <w:trHeight w:val="417"/>
          <w:jc w:val="center"/>
        </w:trPr>
        <w:tc>
          <w:tcPr>
            <w:tcW w:w="922" w:type="dxa"/>
            <w:tcBorders>
              <w:top w:val="single" w:sz="4" w:space="0" w:color="auto"/>
              <w:left w:val="double" w:sz="4" w:space="0" w:color="auto"/>
              <w:right w:val="double" w:sz="4" w:space="0" w:color="auto"/>
            </w:tcBorders>
            <w:vAlign w:val="center"/>
          </w:tcPr>
          <w:p w14:paraId="57561C88" w14:textId="77777777" w:rsidR="00C432C5" w:rsidRPr="000A3550" w:rsidRDefault="00C432C5" w:rsidP="00482DCA">
            <w:pPr>
              <w:jc w:val="center"/>
              <w:textAlignment w:val="center"/>
              <w:rPr>
                <w:shd w:val="clear" w:color="auto" w:fill="FFFFFF"/>
              </w:rPr>
            </w:pPr>
            <w:r w:rsidRPr="000A3550">
              <w:rPr>
                <w:shd w:val="clear" w:color="auto" w:fill="FFFFFF"/>
              </w:rPr>
              <w:lastRenderedPageBreak/>
              <w:t>6</w:t>
            </w:r>
          </w:p>
        </w:tc>
        <w:tc>
          <w:tcPr>
            <w:tcW w:w="3377" w:type="dxa"/>
            <w:tcBorders>
              <w:top w:val="single" w:sz="4" w:space="0" w:color="auto"/>
              <w:left w:val="double" w:sz="4" w:space="0" w:color="auto"/>
              <w:right w:val="double" w:sz="4" w:space="0" w:color="auto"/>
            </w:tcBorders>
            <w:vAlign w:val="center"/>
          </w:tcPr>
          <w:p w14:paraId="1D916B72" w14:textId="77777777" w:rsidR="00C432C5" w:rsidRPr="000A3550" w:rsidRDefault="00C432C5" w:rsidP="00993064">
            <w:pPr>
              <w:jc w:val="both"/>
              <w:textAlignment w:val="center"/>
            </w:pPr>
            <w:r w:rsidRPr="000A3550">
              <w:t xml:space="preserve">Employee’s </w:t>
            </w:r>
            <w:proofErr w:type="spellStart"/>
            <w:r w:rsidRPr="000A3550">
              <w:t>Aadhar</w:t>
            </w:r>
            <w:proofErr w:type="spellEnd"/>
            <w:r w:rsidRPr="000A3550">
              <w:t xml:space="preserve"> No.</w:t>
            </w:r>
          </w:p>
        </w:tc>
        <w:tc>
          <w:tcPr>
            <w:tcW w:w="296" w:type="dxa"/>
            <w:tcBorders>
              <w:top w:val="single" w:sz="4" w:space="0" w:color="auto"/>
              <w:left w:val="double" w:sz="4" w:space="0" w:color="auto"/>
              <w:right w:val="double" w:sz="4" w:space="0" w:color="auto"/>
            </w:tcBorders>
            <w:vAlign w:val="center"/>
          </w:tcPr>
          <w:p w14:paraId="6ED3A650" w14:textId="77777777" w:rsidR="00C432C5" w:rsidRPr="000A3550" w:rsidRDefault="00C432C5" w:rsidP="00993064">
            <w:pPr>
              <w:jc w:val="both"/>
              <w:textAlignment w:val="center"/>
              <w:rPr>
                <w:shd w:val="clear" w:color="auto" w:fill="FFFFFF"/>
              </w:rPr>
            </w:pPr>
            <w:r w:rsidRPr="000A3550">
              <w:rPr>
                <w:shd w:val="clear" w:color="auto" w:fill="FFFFFF"/>
              </w:rPr>
              <w:t>:</w:t>
            </w:r>
          </w:p>
        </w:tc>
        <w:tc>
          <w:tcPr>
            <w:tcW w:w="4305" w:type="dxa"/>
            <w:tcBorders>
              <w:top w:val="single" w:sz="4" w:space="0" w:color="auto"/>
              <w:left w:val="double" w:sz="4" w:space="0" w:color="auto"/>
              <w:right w:val="double" w:sz="4" w:space="0" w:color="auto"/>
            </w:tcBorders>
            <w:vAlign w:val="center"/>
          </w:tcPr>
          <w:p w14:paraId="48A04A37" w14:textId="77777777" w:rsidR="00C432C5" w:rsidRPr="000A3550" w:rsidRDefault="00C432C5" w:rsidP="00993064">
            <w:pPr>
              <w:jc w:val="both"/>
              <w:textAlignment w:val="center"/>
              <w:rPr>
                <w:shd w:val="clear" w:color="auto" w:fill="FFFFFF"/>
              </w:rPr>
            </w:pPr>
          </w:p>
        </w:tc>
      </w:tr>
      <w:tr w:rsidR="00C54640" w:rsidRPr="000A3550" w14:paraId="583F2272" w14:textId="77777777" w:rsidTr="00B309CF">
        <w:trPr>
          <w:trHeight w:val="455"/>
          <w:jc w:val="center"/>
        </w:trPr>
        <w:tc>
          <w:tcPr>
            <w:tcW w:w="922" w:type="dxa"/>
            <w:tcBorders>
              <w:left w:val="double" w:sz="4" w:space="0" w:color="auto"/>
              <w:right w:val="double" w:sz="4" w:space="0" w:color="auto"/>
            </w:tcBorders>
            <w:vAlign w:val="center"/>
          </w:tcPr>
          <w:p w14:paraId="2725EEAB" w14:textId="77777777" w:rsidR="00C432C5" w:rsidRPr="000A3550" w:rsidRDefault="00C432C5" w:rsidP="00482DCA">
            <w:pPr>
              <w:jc w:val="center"/>
              <w:textAlignment w:val="center"/>
              <w:rPr>
                <w:shd w:val="clear" w:color="auto" w:fill="FFFFFF"/>
              </w:rPr>
            </w:pPr>
            <w:r w:rsidRPr="000A3550">
              <w:rPr>
                <w:shd w:val="clear" w:color="auto" w:fill="FFFFFF"/>
              </w:rPr>
              <w:t>7</w:t>
            </w:r>
          </w:p>
        </w:tc>
        <w:tc>
          <w:tcPr>
            <w:tcW w:w="3377" w:type="dxa"/>
            <w:tcBorders>
              <w:left w:val="double" w:sz="4" w:space="0" w:color="auto"/>
              <w:right w:val="double" w:sz="4" w:space="0" w:color="auto"/>
            </w:tcBorders>
            <w:vAlign w:val="center"/>
          </w:tcPr>
          <w:p w14:paraId="7541DAFA" w14:textId="77777777" w:rsidR="00C432C5" w:rsidRPr="000A3550" w:rsidRDefault="00C432C5" w:rsidP="00993064">
            <w:pPr>
              <w:jc w:val="both"/>
              <w:textAlignment w:val="center"/>
            </w:pPr>
            <w:r w:rsidRPr="000A3550">
              <w:t>Employee’s PAN No</w:t>
            </w:r>
          </w:p>
        </w:tc>
        <w:tc>
          <w:tcPr>
            <w:tcW w:w="296" w:type="dxa"/>
            <w:tcBorders>
              <w:left w:val="double" w:sz="4" w:space="0" w:color="auto"/>
              <w:right w:val="double" w:sz="4" w:space="0" w:color="auto"/>
            </w:tcBorders>
            <w:vAlign w:val="center"/>
          </w:tcPr>
          <w:p w14:paraId="7A7AA63F" w14:textId="77777777" w:rsidR="00C432C5" w:rsidRPr="000A3550" w:rsidRDefault="00C432C5" w:rsidP="00993064">
            <w:pPr>
              <w:jc w:val="both"/>
              <w:textAlignment w:val="center"/>
              <w:rPr>
                <w:shd w:val="clear" w:color="auto" w:fill="FFFFFF"/>
              </w:rPr>
            </w:pPr>
            <w:r w:rsidRPr="000A3550">
              <w:rPr>
                <w:shd w:val="clear" w:color="auto" w:fill="FFFFFF"/>
              </w:rPr>
              <w:t>:</w:t>
            </w:r>
          </w:p>
        </w:tc>
        <w:tc>
          <w:tcPr>
            <w:tcW w:w="4305" w:type="dxa"/>
            <w:tcBorders>
              <w:left w:val="double" w:sz="4" w:space="0" w:color="auto"/>
              <w:right w:val="double" w:sz="4" w:space="0" w:color="auto"/>
            </w:tcBorders>
            <w:vAlign w:val="center"/>
          </w:tcPr>
          <w:p w14:paraId="4E48C1C9" w14:textId="77777777" w:rsidR="00C432C5" w:rsidRPr="000A3550" w:rsidRDefault="00C432C5" w:rsidP="00993064">
            <w:pPr>
              <w:jc w:val="both"/>
              <w:textAlignment w:val="center"/>
              <w:rPr>
                <w:shd w:val="clear" w:color="auto" w:fill="FFFFFF"/>
              </w:rPr>
            </w:pPr>
          </w:p>
        </w:tc>
      </w:tr>
      <w:tr w:rsidR="00C54640" w:rsidRPr="000A3550" w14:paraId="1E74A9F6" w14:textId="77777777" w:rsidTr="00B309CF">
        <w:trPr>
          <w:trHeight w:val="397"/>
          <w:jc w:val="center"/>
        </w:trPr>
        <w:tc>
          <w:tcPr>
            <w:tcW w:w="922" w:type="dxa"/>
            <w:tcBorders>
              <w:left w:val="double" w:sz="4" w:space="0" w:color="auto"/>
              <w:right w:val="double" w:sz="4" w:space="0" w:color="auto"/>
            </w:tcBorders>
            <w:vAlign w:val="center"/>
          </w:tcPr>
          <w:p w14:paraId="091954DF" w14:textId="77777777" w:rsidR="00C432C5" w:rsidRPr="000A3550" w:rsidRDefault="00C432C5" w:rsidP="00482DCA">
            <w:pPr>
              <w:jc w:val="center"/>
              <w:textAlignment w:val="center"/>
              <w:rPr>
                <w:shd w:val="clear" w:color="auto" w:fill="FFFFFF"/>
              </w:rPr>
            </w:pPr>
            <w:r w:rsidRPr="000A3550">
              <w:rPr>
                <w:shd w:val="clear" w:color="auto" w:fill="FFFFFF"/>
              </w:rPr>
              <w:t>8</w:t>
            </w:r>
          </w:p>
        </w:tc>
        <w:tc>
          <w:tcPr>
            <w:tcW w:w="3377" w:type="dxa"/>
            <w:tcBorders>
              <w:left w:val="double" w:sz="4" w:space="0" w:color="auto"/>
              <w:right w:val="double" w:sz="4" w:space="0" w:color="auto"/>
            </w:tcBorders>
            <w:vAlign w:val="center"/>
          </w:tcPr>
          <w:p w14:paraId="2BD9A03E" w14:textId="77777777" w:rsidR="00C432C5" w:rsidRPr="000A3550" w:rsidRDefault="00C432C5" w:rsidP="00993064">
            <w:pPr>
              <w:jc w:val="both"/>
              <w:textAlignment w:val="center"/>
            </w:pPr>
            <w:r w:rsidRPr="000A3550">
              <w:t>Employee’s Voter ID No</w:t>
            </w:r>
          </w:p>
        </w:tc>
        <w:tc>
          <w:tcPr>
            <w:tcW w:w="296" w:type="dxa"/>
            <w:tcBorders>
              <w:left w:val="double" w:sz="4" w:space="0" w:color="auto"/>
              <w:right w:val="double" w:sz="4" w:space="0" w:color="auto"/>
            </w:tcBorders>
            <w:vAlign w:val="center"/>
          </w:tcPr>
          <w:p w14:paraId="56E52AF6" w14:textId="77777777" w:rsidR="00C432C5" w:rsidRPr="000A3550" w:rsidRDefault="00C432C5" w:rsidP="00993064">
            <w:pPr>
              <w:jc w:val="both"/>
              <w:textAlignment w:val="center"/>
              <w:rPr>
                <w:shd w:val="clear" w:color="auto" w:fill="FFFFFF"/>
              </w:rPr>
            </w:pPr>
            <w:r w:rsidRPr="000A3550">
              <w:rPr>
                <w:shd w:val="clear" w:color="auto" w:fill="FFFFFF"/>
              </w:rPr>
              <w:t>:</w:t>
            </w:r>
          </w:p>
        </w:tc>
        <w:tc>
          <w:tcPr>
            <w:tcW w:w="4305" w:type="dxa"/>
            <w:tcBorders>
              <w:left w:val="double" w:sz="4" w:space="0" w:color="auto"/>
              <w:right w:val="double" w:sz="4" w:space="0" w:color="auto"/>
            </w:tcBorders>
            <w:vAlign w:val="center"/>
          </w:tcPr>
          <w:p w14:paraId="30AE014D" w14:textId="77777777" w:rsidR="00C432C5" w:rsidRPr="000A3550" w:rsidRDefault="00C432C5" w:rsidP="00993064">
            <w:pPr>
              <w:jc w:val="both"/>
              <w:textAlignment w:val="center"/>
              <w:rPr>
                <w:shd w:val="clear" w:color="auto" w:fill="FFFFFF"/>
              </w:rPr>
            </w:pPr>
          </w:p>
        </w:tc>
      </w:tr>
      <w:tr w:rsidR="00C54640" w:rsidRPr="000A3550" w14:paraId="68985EF9" w14:textId="77777777" w:rsidTr="00B309CF">
        <w:trPr>
          <w:trHeight w:val="455"/>
          <w:jc w:val="center"/>
        </w:trPr>
        <w:tc>
          <w:tcPr>
            <w:tcW w:w="922" w:type="dxa"/>
            <w:tcBorders>
              <w:left w:val="double" w:sz="4" w:space="0" w:color="auto"/>
              <w:right w:val="double" w:sz="4" w:space="0" w:color="auto"/>
            </w:tcBorders>
            <w:vAlign w:val="center"/>
          </w:tcPr>
          <w:p w14:paraId="7CA904AD" w14:textId="77777777" w:rsidR="00C432C5" w:rsidRPr="000A3550" w:rsidRDefault="009C68A7" w:rsidP="00482DCA">
            <w:pPr>
              <w:jc w:val="center"/>
              <w:textAlignment w:val="center"/>
              <w:rPr>
                <w:shd w:val="clear" w:color="auto" w:fill="FFFFFF"/>
              </w:rPr>
            </w:pPr>
            <w:r>
              <w:rPr>
                <w:shd w:val="clear" w:color="auto" w:fill="FFFFFF"/>
              </w:rPr>
              <w:t>9</w:t>
            </w:r>
          </w:p>
        </w:tc>
        <w:tc>
          <w:tcPr>
            <w:tcW w:w="3377" w:type="dxa"/>
            <w:tcBorders>
              <w:left w:val="double" w:sz="4" w:space="0" w:color="auto"/>
              <w:right w:val="double" w:sz="4" w:space="0" w:color="auto"/>
            </w:tcBorders>
            <w:vAlign w:val="center"/>
          </w:tcPr>
          <w:p w14:paraId="7B255788" w14:textId="77777777" w:rsidR="00C432C5" w:rsidRPr="000A3550" w:rsidRDefault="00C432C5" w:rsidP="00993064">
            <w:pPr>
              <w:jc w:val="both"/>
              <w:textAlignment w:val="center"/>
            </w:pPr>
            <w:r w:rsidRPr="000A3550">
              <w:t>Employee’s Passport No</w:t>
            </w:r>
          </w:p>
        </w:tc>
        <w:tc>
          <w:tcPr>
            <w:tcW w:w="296" w:type="dxa"/>
            <w:tcBorders>
              <w:left w:val="double" w:sz="4" w:space="0" w:color="auto"/>
              <w:right w:val="double" w:sz="4" w:space="0" w:color="auto"/>
            </w:tcBorders>
            <w:vAlign w:val="center"/>
          </w:tcPr>
          <w:p w14:paraId="629BF1D1" w14:textId="77777777" w:rsidR="00C432C5" w:rsidRPr="000A3550" w:rsidRDefault="00C432C5" w:rsidP="00993064">
            <w:pPr>
              <w:jc w:val="both"/>
              <w:textAlignment w:val="center"/>
              <w:rPr>
                <w:shd w:val="clear" w:color="auto" w:fill="FFFFFF"/>
              </w:rPr>
            </w:pPr>
            <w:r w:rsidRPr="000A3550">
              <w:rPr>
                <w:shd w:val="clear" w:color="auto" w:fill="FFFFFF"/>
              </w:rPr>
              <w:t>:</w:t>
            </w:r>
          </w:p>
        </w:tc>
        <w:tc>
          <w:tcPr>
            <w:tcW w:w="4305" w:type="dxa"/>
            <w:tcBorders>
              <w:left w:val="double" w:sz="4" w:space="0" w:color="auto"/>
              <w:right w:val="double" w:sz="4" w:space="0" w:color="auto"/>
            </w:tcBorders>
            <w:vAlign w:val="center"/>
          </w:tcPr>
          <w:p w14:paraId="1398D10B" w14:textId="77777777" w:rsidR="00C432C5" w:rsidRPr="000A3550" w:rsidRDefault="00C432C5" w:rsidP="00993064">
            <w:pPr>
              <w:jc w:val="both"/>
              <w:textAlignment w:val="center"/>
              <w:rPr>
                <w:shd w:val="clear" w:color="auto" w:fill="FFFFFF"/>
              </w:rPr>
            </w:pPr>
          </w:p>
        </w:tc>
      </w:tr>
      <w:tr w:rsidR="00C54640" w:rsidRPr="000A3550" w14:paraId="1FF3856F" w14:textId="77777777" w:rsidTr="00B309CF">
        <w:trPr>
          <w:trHeight w:val="397"/>
          <w:jc w:val="center"/>
        </w:trPr>
        <w:tc>
          <w:tcPr>
            <w:tcW w:w="922" w:type="dxa"/>
            <w:tcBorders>
              <w:left w:val="double" w:sz="4" w:space="0" w:color="auto"/>
              <w:right w:val="double" w:sz="4" w:space="0" w:color="auto"/>
            </w:tcBorders>
            <w:vAlign w:val="center"/>
          </w:tcPr>
          <w:p w14:paraId="38805757" w14:textId="77777777" w:rsidR="00C432C5" w:rsidRPr="000A3550" w:rsidRDefault="009C68A7" w:rsidP="00482DCA">
            <w:pPr>
              <w:jc w:val="center"/>
              <w:textAlignment w:val="center"/>
              <w:rPr>
                <w:shd w:val="clear" w:color="auto" w:fill="FFFFFF"/>
              </w:rPr>
            </w:pPr>
            <w:r>
              <w:rPr>
                <w:shd w:val="clear" w:color="auto" w:fill="FFFFFF"/>
              </w:rPr>
              <w:t>10</w:t>
            </w:r>
          </w:p>
        </w:tc>
        <w:tc>
          <w:tcPr>
            <w:tcW w:w="3377" w:type="dxa"/>
            <w:tcBorders>
              <w:left w:val="double" w:sz="4" w:space="0" w:color="auto"/>
              <w:right w:val="double" w:sz="4" w:space="0" w:color="auto"/>
            </w:tcBorders>
            <w:vAlign w:val="center"/>
          </w:tcPr>
          <w:p w14:paraId="2EA37920" w14:textId="77777777" w:rsidR="00C432C5" w:rsidRPr="000A3550" w:rsidRDefault="00C432C5" w:rsidP="00993064">
            <w:pPr>
              <w:jc w:val="both"/>
              <w:textAlignment w:val="center"/>
            </w:pPr>
            <w:r w:rsidRPr="000A3550">
              <w:t xml:space="preserve">Employee’s Driving </w:t>
            </w:r>
            <w:r w:rsidR="00482DCA" w:rsidRPr="000A3550">
              <w:t>License</w:t>
            </w:r>
            <w:r w:rsidRPr="000A3550">
              <w:t xml:space="preserve"> No</w:t>
            </w:r>
          </w:p>
        </w:tc>
        <w:tc>
          <w:tcPr>
            <w:tcW w:w="296" w:type="dxa"/>
            <w:tcBorders>
              <w:left w:val="double" w:sz="4" w:space="0" w:color="auto"/>
              <w:right w:val="double" w:sz="4" w:space="0" w:color="auto"/>
            </w:tcBorders>
            <w:vAlign w:val="center"/>
          </w:tcPr>
          <w:p w14:paraId="506A9644" w14:textId="77777777" w:rsidR="00C432C5" w:rsidRPr="000A3550" w:rsidRDefault="00C432C5" w:rsidP="00993064">
            <w:pPr>
              <w:jc w:val="both"/>
              <w:textAlignment w:val="center"/>
              <w:rPr>
                <w:shd w:val="clear" w:color="auto" w:fill="FFFFFF"/>
              </w:rPr>
            </w:pPr>
            <w:r w:rsidRPr="000A3550">
              <w:rPr>
                <w:shd w:val="clear" w:color="auto" w:fill="FFFFFF"/>
              </w:rPr>
              <w:t>:</w:t>
            </w:r>
          </w:p>
        </w:tc>
        <w:tc>
          <w:tcPr>
            <w:tcW w:w="4305" w:type="dxa"/>
            <w:tcBorders>
              <w:left w:val="double" w:sz="4" w:space="0" w:color="auto"/>
              <w:right w:val="double" w:sz="4" w:space="0" w:color="auto"/>
            </w:tcBorders>
            <w:vAlign w:val="center"/>
          </w:tcPr>
          <w:p w14:paraId="2413A026" w14:textId="77777777" w:rsidR="00C432C5" w:rsidRPr="000A3550" w:rsidRDefault="00C432C5" w:rsidP="00993064">
            <w:pPr>
              <w:jc w:val="both"/>
              <w:textAlignment w:val="center"/>
              <w:rPr>
                <w:shd w:val="clear" w:color="auto" w:fill="FFFFFF"/>
              </w:rPr>
            </w:pPr>
          </w:p>
        </w:tc>
      </w:tr>
      <w:tr w:rsidR="00C54640" w:rsidRPr="000A3550" w14:paraId="376BBE8D" w14:textId="77777777" w:rsidTr="00B309CF">
        <w:trPr>
          <w:trHeight w:val="455"/>
          <w:jc w:val="center"/>
        </w:trPr>
        <w:tc>
          <w:tcPr>
            <w:tcW w:w="922" w:type="dxa"/>
            <w:tcBorders>
              <w:left w:val="double" w:sz="4" w:space="0" w:color="auto"/>
              <w:right w:val="double" w:sz="4" w:space="0" w:color="auto"/>
            </w:tcBorders>
            <w:vAlign w:val="center"/>
          </w:tcPr>
          <w:p w14:paraId="5C52AC91" w14:textId="77777777" w:rsidR="00C432C5" w:rsidRPr="000A3550" w:rsidRDefault="009C68A7" w:rsidP="00482DCA">
            <w:pPr>
              <w:jc w:val="center"/>
              <w:textAlignment w:val="center"/>
              <w:rPr>
                <w:shd w:val="clear" w:color="auto" w:fill="FFFFFF"/>
              </w:rPr>
            </w:pPr>
            <w:r>
              <w:rPr>
                <w:shd w:val="clear" w:color="auto" w:fill="FFFFFF"/>
              </w:rPr>
              <w:t>11</w:t>
            </w:r>
          </w:p>
        </w:tc>
        <w:tc>
          <w:tcPr>
            <w:tcW w:w="3377" w:type="dxa"/>
            <w:tcBorders>
              <w:left w:val="double" w:sz="4" w:space="0" w:color="auto"/>
              <w:right w:val="double" w:sz="4" w:space="0" w:color="auto"/>
            </w:tcBorders>
            <w:vAlign w:val="center"/>
          </w:tcPr>
          <w:p w14:paraId="6AB32E2F" w14:textId="77777777" w:rsidR="00C432C5" w:rsidRPr="000A3550" w:rsidRDefault="00C432C5" w:rsidP="00993064">
            <w:pPr>
              <w:jc w:val="both"/>
              <w:textAlignment w:val="center"/>
            </w:pPr>
            <w:r w:rsidRPr="000A3550">
              <w:t>Employee’s Mobile No (Regular)</w:t>
            </w:r>
          </w:p>
        </w:tc>
        <w:tc>
          <w:tcPr>
            <w:tcW w:w="296" w:type="dxa"/>
            <w:tcBorders>
              <w:left w:val="double" w:sz="4" w:space="0" w:color="auto"/>
              <w:right w:val="double" w:sz="4" w:space="0" w:color="auto"/>
            </w:tcBorders>
            <w:vAlign w:val="center"/>
          </w:tcPr>
          <w:p w14:paraId="76FFB669" w14:textId="77777777" w:rsidR="00C432C5" w:rsidRPr="000A3550" w:rsidRDefault="00C432C5" w:rsidP="00993064">
            <w:pPr>
              <w:jc w:val="both"/>
              <w:textAlignment w:val="center"/>
              <w:rPr>
                <w:shd w:val="clear" w:color="auto" w:fill="FFFFFF"/>
              </w:rPr>
            </w:pPr>
            <w:r w:rsidRPr="000A3550">
              <w:rPr>
                <w:shd w:val="clear" w:color="auto" w:fill="FFFFFF"/>
              </w:rPr>
              <w:t>:</w:t>
            </w:r>
          </w:p>
        </w:tc>
        <w:tc>
          <w:tcPr>
            <w:tcW w:w="4305" w:type="dxa"/>
            <w:tcBorders>
              <w:left w:val="double" w:sz="4" w:space="0" w:color="auto"/>
              <w:right w:val="double" w:sz="4" w:space="0" w:color="auto"/>
            </w:tcBorders>
            <w:vAlign w:val="center"/>
          </w:tcPr>
          <w:p w14:paraId="4B05C537" w14:textId="77777777" w:rsidR="00C432C5" w:rsidRPr="000A3550" w:rsidRDefault="00C432C5" w:rsidP="00993064">
            <w:pPr>
              <w:jc w:val="both"/>
              <w:textAlignment w:val="center"/>
              <w:rPr>
                <w:shd w:val="clear" w:color="auto" w:fill="FFFFFF"/>
              </w:rPr>
            </w:pPr>
          </w:p>
        </w:tc>
      </w:tr>
      <w:tr w:rsidR="00C54640" w:rsidRPr="000A3550" w14:paraId="50954249" w14:textId="77777777" w:rsidTr="00B309CF">
        <w:trPr>
          <w:trHeight w:val="397"/>
          <w:jc w:val="center"/>
        </w:trPr>
        <w:tc>
          <w:tcPr>
            <w:tcW w:w="922" w:type="dxa"/>
            <w:tcBorders>
              <w:left w:val="double" w:sz="4" w:space="0" w:color="auto"/>
              <w:bottom w:val="single" w:sz="4" w:space="0" w:color="auto"/>
              <w:right w:val="double" w:sz="4" w:space="0" w:color="auto"/>
            </w:tcBorders>
            <w:vAlign w:val="center"/>
          </w:tcPr>
          <w:p w14:paraId="3B79EC75" w14:textId="77777777" w:rsidR="00C432C5" w:rsidRPr="000A3550" w:rsidRDefault="009C68A7" w:rsidP="00482DCA">
            <w:pPr>
              <w:jc w:val="center"/>
              <w:textAlignment w:val="center"/>
              <w:rPr>
                <w:shd w:val="clear" w:color="auto" w:fill="FFFFFF"/>
              </w:rPr>
            </w:pPr>
            <w:r>
              <w:rPr>
                <w:shd w:val="clear" w:color="auto" w:fill="FFFFFF"/>
              </w:rPr>
              <w:t>12</w:t>
            </w:r>
          </w:p>
        </w:tc>
        <w:tc>
          <w:tcPr>
            <w:tcW w:w="3377" w:type="dxa"/>
            <w:tcBorders>
              <w:left w:val="double" w:sz="4" w:space="0" w:color="auto"/>
              <w:right w:val="double" w:sz="4" w:space="0" w:color="auto"/>
            </w:tcBorders>
            <w:vAlign w:val="center"/>
          </w:tcPr>
          <w:p w14:paraId="4F71180C" w14:textId="77777777" w:rsidR="00C432C5" w:rsidRPr="000A3550" w:rsidRDefault="00C432C5" w:rsidP="00993064">
            <w:pPr>
              <w:jc w:val="both"/>
              <w:textAlignment w:val="center"/>
            </w:pPr>
            <w:r w:rsidRPr="000A3550">
              <w:t>Employee’s Mobile No (Alternate)</w:t>
            </w:r>
          </w:p>
        </w:tc>
        <w:tc>
          <w:tcPr>
            <w:tcW w:w="296" w:type="dxa"/>
            <w:tcBorders>
              <w:left w:val="double" w:sz="4" w:space="0" w:color="auto"/>
              <w:right w:val="double" w:sz="4" w:space="0" w:color="auto"/>
            </w:tcBorders>
            <w:vAlign w:val="center"/>
          </w:tcPr>
          <w:p w14:paraId="40B47281" w14:textId="77777777" w:rsidR="00C432C5" w:rsidRPr="000A3550" w:rsidRDefault="00C432C5" w:rsidP="00993064">
            <w:pPr>
              <w:jc w:val="both"/>
              <w:textAlignment w:val="center"/>
              <w:rPr>
                <w:shd w:val="clear" w:color="auto" w:fill="FFFFFF"/>
              </w:rPr>
            </w:pPr>
            <w:r w:rsidRPr="000A3550">
              <w:rPr>
                <w:shd w:val="clear" w:color="auto" w:fill="FFFFFF"/>
              </w:rPr>
              <w:t>:</w:t>
            </w:r>
          </w:p>
        </w:tc>
        <w:tc>
          <w:tcPr>
            <w:tcW w:w="4305" w:type="dxa"/>
            <w:tcBorders>
              <w:left w:val="double" w:sz="4" w:space="0" w:color="auto"/>
              <w:right w:val="double" w:sz="4" w:space="0" w:color="auto"/>
            </w:tcBorders>
            <w:vAlign w:val="center"/>
          </w:tcPr>
          <w:p w14:paraId="65999926" w14:textId="77777777" w:rsidR="00C432C5" w:rsidRPr="000A3550" w:rsidRDefault="00C432C5" w:rsidP="00993064">
            <w:pPr>
              <w:jc w:val="both"/>
              <w:textAlignment w:val="center"/>
              <w:rPr>
                <w:shd w:val="clear" w:color="auto" w:fill="FFFFFF"/>
              </w:rPr>
            </w:pPr>
          </w:p>
        </w:tc>
      </w:tr>
      <w:tr w:rsidR="00C54640" w:rsidRPr="000A3550" w14:paraId="0BE5B2C1" w14:textId="77777777" w:rsidTr="00B309CF">
        <w:trPr>
          <w:trHeight w:val="417"/>
          <w:jc w:val="center"/>
        </w:trPr>
        <w:tc>
          <w:tcPr>
            <w:tcW w:w="922" w:type="dxa"/>
            <w:tcBorders>
              <w:top w:val="single" w:sz="4" w:space="0" w:color="auto"/>
              <w:left w:val="double" w:sz="4" w:space="0" w:color="auto"/>
              <w:bottom w:val="single" w:sz="4" w:space="0" w:color="auto"/>
              <w:right w:val="double" w:sz="4" w:space="0" w:color="auto"/>
            </w:tcBorders>
            <w:vAlign w:val="center"/>
          </w:tcPr>
          <w:p w14:paraId="091CD18D" w14:textId="77777777" w:rsidR="00C432C5" w:rsidRPr="000A3550" w:rsidRDefault="009C68A7" w:rsidP="00482DCA">
            <w:pPr>
              <w:jc w:val="center"/>
              <w:textAlignment w:val="center"/>
              <w:rPr>
                <w:shd w:val="clear" w:color="auto" w:fill="FFFFFF"/>
              </w:rPr>
            </w:pPr>
            <w:r>
              <w:rPr>
                <w:shd w:val="clear" w:color="auto" w:fill="FFFFFF"/>
              </w:rPr>
              <w:t>13</w:t>
            </w:r>
          </w:p>
        </w:tc>
        <w:tc>
          <w:tcPr>
            <w:tcW w:w="3377" w:type="dxa"/>
            <w:tcBorders>
              <w:left w:val="double" w:sz="4" w:space="0" w:color="auto"/>
              <w:right w:val="double" w:sz="4" w:space="0" w:color="auto"/>
            </w:tcBorders>
            <w:vAlign w:val="center"/>
          </w:tcPr>
          <w:p w14:paraId="319FB855" w14:textId="77777777" w:rsidR="00C432C5" w:rsidRPr="000A3550" w:rsidRDefault="00C432C5" w:rsidP="00993064">
            <w:pPr>
              <w:jc w:val="both"/>
              <w:textAlignment w:val="center"/>
            </w:pPr>
            <w:r w:rsidRPr="000A3550">
              <w:t>Employee’s Email ID (Regular)</w:t>
            </w:r>
          </w:p>
        </w:tc>
        <w:tc>
          <w:tcPr>
            <w:tcW w:w="296" w:type="dxa"/>
            <w:tcBorders>
              <w:left w:val="double" w:sz="4" w:space="0" w:color="auto"/>
              <w:right w:val="double" w:sz="4" w:space="0" w:color="auto"/>
            </w:tcBorders>
            <w:vAlign w:val="center"/>
          </w:tcPr>
          <w:p w14:paraId="576F71DD" w14:textId="77777777" w:rsidR="00C432C5" w:rsidRPr="000A3550" w:rsidRDefault="00C432C5" w:rsidP="00993064">
            <w:pPr>
              <w:jc w:val="both"/>
              <w:textAlignment w:val="center"/>
              <w:rPr>
                <w:shd w:val="clear" w:color="auto" w:fill="FFFFFF"/>
              </w:rPr>
            </w:pPr>
            <w:r w:rsidRPr="000A3550">
              <w:rPr>
                <w:shd w:val="clear" w:color="auto" w:fill="FFFFFF"/>
              </w:rPr>
              <w:t>:</w:t>
            </w:r>
          </w:p>
        </w:tc>
        <w:tc>
          <w:tcPr>
            <w:tcW w:w="4305" w:type="dxa"/>
            <w:tcBorders>
              <w:left w:val="double" w:sz="4" w:space="0" w:color="auto"/>
              <w:right w:val="double" w:sz="4" w:space="0" w:color="auto"/>
            </w:tcBorders>
            <w:vAlign w:val="center"/>
          </w:tcPr>
          <w:p w14:paraId="69701515" w14:textId="77777777" w:rsidR="00C432C5" w:rsidRPr="000A3550" w:rsidRDefault="00C432C5" w:rsidP="00993064">
            <w:pPr>
              <w:jc w:val="both"/>
              <w:textAlignment w:val="center"/>
              <w:rPr>
                <w:shd w:val="clear" w:color="auto" w:fill="FFFFFF"/>
              </w:rPr>
            </w:pPr>
          </w:p>
        </w:tc>
      </w:tr>
      <w:tr w:rsidR="00C54640" w:rsidRPr="000A3550" w14:paraId="0DD16959" w14:textId="77777777" w:rsidTr="00B309CF">
        <w:trPr>
          <w:trHeight w:val="300"/>
          <w:jc w:val="center"/>
        </w:trPr>
        <w:tc>
          <w:tcPr>
            <w:tcW w:w="922" w:type="dxa"/>
            <w:tcBorders>
              <w:top w:val="single" w:sz="4" w:space="0" w:color="auto"/>
              <w:left w:val="double" w:sz="4" w:space="0" w:color="auto"/>
              <w:bottom w:val="single" w:sz="4" w:space="0" w:color="auto"/>
              <w:right w:val="double" w:sz="4" w:space="0" w:color="auto"/>
            </w:tcBorders>
            <w:vAlign w:val="center"/>
          </w:tcPr>
          <w:p w14:paraId="06074DB7" w14:textId="77777777" w:rsidR="00C432C5" w:rsidRPr="000A3550" w:rsidRDefault="00C432C5" w:rsidP="00482DCA">
            <w:pPr>
              <w:jc w:val="center"/>
              <w:textAlignment w:val="center"/>
              <w:rPr>
                <w:shd w:val="clear" w:color="auto" w:fill="FFFFFF"/>
              </w:rPr>
            </w:pPr>
            <w:r w:rsidRPr="000A3550">
              <w:rPr>
                <w:shd w:val="clear" w:color="auto" w:fill="FFFFFF"/>
              </w:rPr>
              <w:t>1</w:t>
            </w:r>
            <w:r w:rsidR="009C68A7">
              <w:rPr>
                <w:shd w:val="clear" w:color="auto" w:fill="FFFFFF"/>
              </w:rPr>
              <w:t>4</w:t>
            </w:r>
          </w:p>
        </w:tc>
        <w:tc>
          <w:tcPr>
            <w:tcW w:w="3377" w:type="dxa"/>
            <w:tcBorders>
              <w:left w:val="double" w:sz="4" w:space="0" w:color="auto"/>
              <w:right w:val="double" w:sz="4" w:space="0" w:color="auto"/>
            </w:tcBorders>
            <w:vAlign w:val="center"/>
          </w:tcPr>
          <w:p w14:paraId="613D106A" w14:textId="77777777" w:rsidR="00C432C5" w:rsidRPr="000A3550" w:rsidRDefault="00C432C5" w:rsidP="00993064">
            <w:pPr>
              <w:jc w:val="both"/>
              <w:textAlignment w:val="center"/>
            </w:pPr>
            <w:r w:rsidRPr="000A3550">
              <w:t>Employee’s Email ID (Alternate)</w:t>
            </w:r>
          </w:p>
        </w:tc>
        <w:tc>
          <w:tcPr>
            <w:tcW w:w="296" w:type="dxa"/>
            <w:tcBorders>
              <w:left w:val="double" w:sz="4" w:space="0" w:color="auto"/>
              <w:right w:val="double" w:sz="4" w:space="0" w:color="auto"/>
            </w:tcBorders>
            <w:vAlign w:val="center"/>
          </w:tcPr>
          <w:p w14:paraId="7EAB8F6A" w14:textId="77777777" w:rsidR="00C432C5" w:rsidRPr="000A3550" w:rsidRDefault="00C432C5" w:rsidP="00993064">
            <w:pPr>
              <w:jc w:val="both"/>
              <w:textAlignment w:val="center"/>
              <w:rPr>
                <w:shd w:val="clear" w:color="auto" w:fill="FFFFFF"/>
              </w:rPr>
            </w:pPr>
            <w:r w:rsidRPr="000A3550">
              <w:rPr>
                <w:shd w:val="clear" w:color="auto" w:fill="FFFFFF"/>
              </w:rPr>
              <w:t>:</w:t>
            </w:r>
          </w:p>
        </w:tc>
        <w:tc>
          <w:tcPr>
            <w:tcW w:w="4305" w:type="dxa"/>
            <w:tcBorders>
              <w:left w:val="double" w:sz="4" w:space="0" w:color="auto"/>
              <w:right w:val="double" w:sz="4" w:space="0" w:color="auto"/>
            </w:tcBorders>
            <w:vAlign w:val="center"/>
          </w:tcPr>
          <w:p w14:paraId="16A9DEB4" w14:textId="77777777" w:rsidR="00C432C5" w:rsidRPr="000A3550" w:rsidRDefault="00C432C5" w:rsidP="00993064">
            <w:pPr>
              <w:jc w:val="both"/>
              <w:textAlignment w:val="center"/>
              <w:rPr>
                <w:shd w:val="clear" w:color="auto" w:fill="FFFFFF"/>
              </w:rPr>
            </w:pPr>
          </w:p>
        </w:tc>
      </w:tr>
      <w:tr w:rsidR="00C54640" w:rsidRPr="000A3550" w14:paraId="69BB1C75" w14:textId="77777777" w:rsidTr="00B309CF">
        <w:trPr>
          <w:trHeight w:val="358"/>
          <w:jc w:val="center"/>
        </w:trPr>
        <w:tc>
          <w:tcPr>
            <w:tcW w:w="922" w:type="dxa"/>
            <w:vMerge w:val="restart"/>
            <w:tcBorders>
              <w:left w:val="double" w:sz="4" w:space="0" w:color="auto"/>
              <w:right w:val="double" w:sz="4" w:space="0" w:color="auto"/>
            </w:tcBorders>
            <w:vAlign w:val="center"/>
          </w:tcPr>
          <w:p w14:paraId="35C33986" w14:textId="77777777" w:rsidR="00C432C5" w:rsidRPr="000A3550" w:rsidRDefault="00C432C5" w:rsidP="00482DCA">
            <w:pPr>
              <w:jc w:val="center"/>
              <w:textAlignment w:val="center"/>
              <w:rPr>
                <w:shd w:val="clear" w:color="auto" w:fill="FFFFFF"/>
              </w:rPr>
            </w:pPr>
            <w:r w:rsidRPr="000A3550">
              <w:rPr>
                <w:shd w:val="clear" w:color="auto" w:fill="FFFFFF"/>
              </w:rPr>
              <w:t>1</w:t>
            </w:r>
            <w:r w:rsidR="009C68A7">
              <w:rPr>
                <w:shd w:val="clear" w:color="auto" w:fill="FFFFFF"/>
              </w:rPr>
              <w:t>5</w:t>
            </w:r>
          </w:p>
        </w:tc>
        <w:tc>
          <w:tcPr>
            <w:tcW w:w="3377" w:type="dxa"/>
            <w:vMerge w:val="restart"/>
            <w:tcBorders>
              <w:left w:val="double" w:sz="4" w:space="0" w:color="auto"/>
              <w:right w:val="double" w:sz="4" w:space="0" w:color="auto"/>
            </w:tcBorders>
            <w:vAlign w:val="center"/>
          </w:tcPr>
          <w:p w14:paraId="1D829A61" w14:textId="77777777" w:rsidR="00C432C5" w:rsidRPr="000A3550" w:rsidRDefault="00C432C5" w:rsidP="00993064">
            <w:pPr>
              <w:jc w:val="both"/>
              <w:textAlignment w:val="center"/>
            </w:pPr>
            <w:r w:rsidRPr="000A3550">
              <w:t xml:space="preserve">Address for Communication (Temporary/Postal) </w:t>
            </w:r>
          </w:p>
        </w:tc>
        <w:tc>
          <w:tcPr>
            <w:tcW w:w="296" w:type="dxa"/>
            <w:tcBorders>
              <w:left w:val="double" w:sz="4" w:space="0" w:color="auto"/>
              <w:right w:val="double" w:sz="4" w:space="0" w:color="auto"/>
            </w:tcBorders>
            <w:vAlign w:val="center"/>
          </w:tcPr>
          <w:p w14:paraId="366946C4" w14:textId="77777777" w:rsidR="00C432C5" w:rsidRPr="000A3550" w:rsidRDefault="00C432C5" w:rsidP="00993064">
            <w:pPr>
              <w:jc w:val="both"/>
              <w:textAlignment w:val="center"/>
              <w:rPr>
                <w:shd w:val="clear" w:color="auto" w:fill="FFFFFF"/>
              </w:rPr>
            </w:pPr>
            <w:r w:rsidRPr="000A3550">
              <w:rPr>
                <w:shd w:val="clear" w:color="auto" w:fill="FFFFFF"/>
              </w:rPr>
              <w:t>:</w:t>
            </w:r>
          </w:p>
        </w:tc>
        <w:tc>
          <w:tcPr>
            <w:tcW w:w="4305" w:type="dxa"/>
            <w:tcBorders>
              <w:left w:val="double" w:sz="4" w:space="0" w:color="auto"/>
              <w:right w:val="double" w:sz="4" w:space="0" w:color="auto"/>
            </w:tcBorders>
            <w:vAlign w:val="center"/>
          </w:tcPr>
          <w:p w14:paraId="7FCCAAA3" w14:textId="77777777" w:rsidR="00C432C5" w:rsidRPr="000A3550" w:rsidRDefault="00C432C5" w:rsidP="00993064">
            <w:pPr>
              <w:jc w:val="both"/>
              <w:textAlignment w:val="center"/>
              <w:rPr>
                <w:shd w:val="clear" w:color="auto" w:fill="FFFFFF"/>
              </w:rPr>
            </w:pPr>
          </w:p>
        </w:tc>
      </w:tr>
      <w:tr w:rsidR="00C54640" w:rsidRPr="000A3550" w14:paraId="1C64FE79" w14:textId="77777777" w:rsidTr="00B309CF">
        <w:trPr>
          <w:trHeight w:val="300"/>
          <w:jc w:val="center"/>
        </w:trPr>
        <w:tc>
          <w:tcPr>
            <w:tcW w:w="922" w:type="dxa"/>
            <w:vMerge/>
            <w:tcBorders>
              <w:left w:val="double" w:sz="4" w:space="0" w:color="auto"/>
              <w:right w:val="double" w:sz="4" w:space="0" w:color="auto"/>
            </w:tcBorders>
            <w:vAlign w:val="center"/>
          </w:tcPr>
          <w:p w14:paraId="4A3FAE69" w14:textId="77777777" w:rsidR="00C432C5" w:rsidRPr="000A3550" w:rsidRDefault="00C432C5" w:rsidP="00482DCA">
            <w:pPr>
              <w:jc w:val="center"/>
              <w:textAlignment w:val="center"/>
              <w:rPr>
                <w:shd w:val="clear" w:color="auto" w:fill="FFFFFF"/>
              </w:rPr>
            </w:pPr>
          </w:p>
        </w:tc>
        <w:tc>
          <w:tcPr>
            <w:tcW w:w="3377" w:type="dxa"/>
            <w:vMerge/>
            <w:tcBorders>
              <w:left w:val="double" w:sz="4" w:space="0" w:color="auto"/>
              <w:right w:val="double" w:sz="4" w:space="0" w:color="auto"/>
            </w:tcBorders>
            <w:vAlign w:val="center"/>
          </w:tcPr>
          <w:p w14:paraId="0812E04B" w14:textId="77777777" w:rsidR="00C432C5" w:rsidRPr="000A3550" w:rsidRDefault="00C432C5" w:rsidP="00993064">
            <w:pPr>
              <w:jc w:val="both"/>
              <w:textAlignment w:val="center"/>
            </w:pPr>
          </w:p>
        </w:tc>
        <w:tc>
          <w:tcPr>
            <w:tcW w:w="296" w:type="dxa"/>
            <w:tcBorders>
              <w:left w:val="double" w:sz="4" w:space="0" w:color="auto"/>
              <w:right w:val="double" w:sz="4" w:space="0" w:color="auto"/>
            </w:tcBorders>
            <w:vAlign w:val="center"/>
          </w:tcPr>
          <w:p w14:paraId="5733512C" w14:textId="77777777" w:rsidR="00C432C5" w:rsidRPr="000A3550" w:rsidRDefault="00C432C5" w:rsidP="00993064">
            <w:pPr>
              <w:jc w:val="both"/>
              <w:textAlignment w:val="center"/>
              <w:rPr>
                <w:shd w:val="clear" w:color="auto" w:fill="FFFFFF"/>
              </w:rPr>
            </w:pPr>
            <w:r w:rsidRPr="000A3550">
              <w:rPr>
                <w:shd w:val="clear" w:color="auto" w:fill="FFFFFF"/>
              </w:rPr>
              <w:t>:</w:t>
            </w:r>
          </w:p>
        </w:tc>
        <w:tc>
          <w:tcPr>
            <w:tcW w:w="4305" w:type="dxa"/>
            <w:tcBorders>
              <w:left w:val="double" w:sz="4" w:space="0" w:color="auto"/>
              <w:right w:val="double" w:sz="4" w:space="0" w:color="auto"/>
            </w:tcBorders>
            <w:vAlign w:val="center"/>
          </w:tcPr>
          <w:p w14:paraId="66BDDA1A" w14:textId="77777777" w:rsidR="00C432C5" w:rsidRPr="000A3550" w:rsidRDefault="00C432C5" w:rsidP="00993064">
            <w:pPr>
              <w:jc w:val="both"/>
              <w:textAlignment w:val="center"/>
              <w:rPr>
                <w:shd w:val="clear" w:color="auto" w:fill="FFFFFF"/>
              </w:rPr>
            </w:pPr>
          </w:p>
        </w:tc>
      </w:tr>
      <w:tr w:rsidR="00C54640" w:rsidRPr="000A3550" w14:paraId="16ECF120" w14:textId="77777777" w:rsidTr="00B309CF">
        <w:trPr>
          <w:trHeight w:val="349"/>
          <w:jc w:val="center"/>
        </w:trPr>
        <w:tc>
          <w:tcPr>
            <w:tcW w:w="922" w:type="dxa"/>
            <w:vMerge/>
            <w:tcBorders>
              <w:left w:val="double" w:sz="4" w:space="0" w:color="auto"/>
              <w:right w:val="double" w:sz="4" w:space="0" w:color="auto"/>
            </w:tcBorders>
            <w:vAlign w:val="center"/>
          </w:tcPr>
          <w:p w14:paraId="6983386E" w14:textId="77777777" w:rsidR="00C432C5" w:rsidRPr="000A3550" w:rsidRDefault="00C432C5" w:rsidP="00482DCA">
            <w:pPr>
              <w:jc w:val="center"/>
              <w:textAlignment w:val="center"/>
              <w:rPr>
                <w:shd w:val="clear" w:color="auto" w:fill="FFFFFF"/>
              </w:rPr>
            </w:pPr>
          </w:p>
        </w:tc>
        <w:tc>
          <w:tcPr>
            <w:tcW w:w="3377" w:type="dxa"/>
            <w:vMerge/>
            <w:tcBorders>
              <w:left w:val="double" w:sz="4" w:space="0" w:color="auto"/>
              <w:right w:val="double" w:sz="4" w:space="0" w:color="auto"/>
            </w:tcBorders>
            <w:vAlign w:val="center"/>
          </w:tcPr>
          <w:p w14:paraId="6A18B0F2" w14:textId="77777777" w:rsidR="00C432C5" w:rsidRPr="000A3550" w:rsidRDefault="00C432C5" w:rsidP="00993064">
            <w:pPr>
              <w:jc w:val="both"/>
              <w:textAlignment w:val="center"/>
            </w:pPr>
          </w:p>
        </w:tc>
        <w:tc>
          <w:tcPr>
            <w:tcW w:w="296" w:type="dxa"/>
            <w:tcBorders>
              <w:left w:val="double" w:sz="4" w:space="0" w:color="auto"/>
              <w:right w:val="double" w:sz="4" w:space="0" w:color="auto"/>
            </w:tcBorders>
            <w:vAlign w:val="center"/>
          </w:tcPr>
          <w:p w14:paraId="50491DB6" w14:textId="77777777" w:rsidR="00C432C5" w:rsidRPr="000A3550" w:rsidRDefault="00C432C5" w:rsidP="00993064">
            <w:pPr>
              <w:jc w:val="both"/>
              <w:textAlignment w:val="center"/>
              <w:rPr>
                <w:shd w:val="clear" w:color="auto" w:fill="FFFFFF"/>
              </w:rPr>
            </w:pPr>
            <w:r w:rsidRPr="000A3550">
              <w:rPr>
                <w:shd w:val="clear" w:color="auto" w:fill="FFFFFF"/>
              </w:rPr>
              <w:t>:</w:t>
            </w:r>
          </w:p>
        </w:tc>
        <w:tc>
          <w:tcPr>
            <w:tcW w:w="4305" w:type="dxa"/>
            <w:tcBorders>
              <w:left w:val="double" w:sz="4" w:space="0" w:color="auto"/>
              <w:right w:val="double" w:sz="4" w:space="0" w:color="auto"/>
            </w:tcBorders>
            <w:vAlign w:val="center"/>
          </w:tcPr>
          <w:p w14:paraId="2005BB3E" w14:textId="77777777" w:rsidR="00C432C5" w:rsidRPr="000A3550" w:rsidRDefault="00C432C5" w:rsidP="00993064">
            <w:pPr>
              <w:jc w:val="both"/>
              <w:textAlignment w:val="center"/>
              <w:rPr>
                <w:shd w:val="clear" w:color="auto" w:fill="FFFFFF"/>
              </w:rPr>
            </w:pPr>
          </w:p>
        </w:tc>
      </w:tr>
      <w:tr w:rsidR="00C54640" w:rsidRPr="000A3550" w14:paraId="38B7BE02" w14:textId="77777777" w:rsidTr="00B309CF">
        <w:trPr>
          <w:trHeight w:val="271"/>
          <w:jc w:val="center"/>
        </w:trPr>
        <w:tc>
          <w:tcPr>
            <w:tcW w:w="922" w:type="dxa"/>
            <w:vMerge/>
            <w:tcBorders>
              <w:left w:val="double" w:sz="4" w:space="0" w:color="auto"/>
              <w:right w:val="double" w:sz="4" w:space="0" w:color="auto"/>
            </w:tcBorders>
            <w:vAlign w:val="center"/>
          </w:tcPr>
          <w:p w14:paraId="1AEB0390" w14:textId="77777777" w:rsidR="00C432C5" w:rsidRPr="000A3550" w:rsidRDefault="00C432C5" w:rsidP="00482DCA">
            <w:pPr>
              <w:jc w:val="center"/>
              <w:textAlignment w:val="center"/>
              <w:rPr>
                <w:shd w:val="clear" w:color="auto" w:fill="FFFFFF"/>
              </w:rPr>
            </w:pPr>
          </w:p>
        </w:tc>
        <w:tc>
          <w:tcPr>
            <w:tcW w:w="3377" w:type="dxa"/>
            <w:tcBorders>
              <w:left w:val="double" w:sz="4" w:space="0" w:color="auto"/>
              <w:right w:val="double" w:sz="4" w:space="0" w:color="auto"/>
            </w:tcBorders>
            <w:vAlign w:val="center"/>
          </w:tcPr>
          <w:p w14:paraId="44F461DC" w14:textId="77777777" w:rsidR="00C432C5" w:rsidRPr="000A3550" w:rsidRDefault="009906B7" w:rsidP="00993064">
            <w:pPr>
              <w:jc w:val="both"/>
              <w:textAlignment w:val="center"/>
            </w:pPr>
            <w:r w:rsidRPr="000A3550">
              <w:t>City/</w:t>
            </w:r>
            <w:r w:rsidR="00C432C5" w:rsidRPr="000A3550">
              <w:t>Village and Postal Code</w:t>
            </w:r>
          </w:p>
        </w:tc>
        <w:tc>
          <w:tcPr>
            <w:tcW w:w="296" w:type="dxa"/>
            <w:tcBorders>
              <w:left w:val="double" w:sz="4" w:space="0" w:color="auto"/>
              <w:right w:val="double" w:sz="4" w:space="0" w:color="auto"/>
            </w:tcBorders>
            <w:vAlign w:val="center"/>
          </w:tcPr>
          <w:p w14:paraId="6E5B17C0" w14:textId="77777777" w:rsidR="00C432C5" w:rsidRPr="000A3550" w:rsidRDefault="00C432C5" w:rsidP="00993064">
            <w:pPr>
              <w:jc w:val="both"/>
              <w:textAlignment w:val="center"/>
              <w:rPr>
                <w:shd w:val="clear" w:color="auto" w:fill="FFFFFF"/>
              </w:rPr>
            </w:pPr>
            <w:r w:rsidRPr="000A3550">
              <w:rPr>
                <w:shd w:val="clear" w:color="auto" w:fill="FFFFFF"/>
              </w:rPr>
              <w:t>:</w:t>
            </w:r>
          </w:p>
        </w:tc>
        <w:tc>
          <w:tcPr>
            <w:tcW w:w="4305" w:type="dxa"/>
            <w:tcBorders>
              <w:left w:val="double" w:sz="4" w:space="0" w:color="auto"/>
              <w:right w:val="double" w:sz="4" w:space="0" w:color="auto"/>
            </w:tcBorders>
            <w:vAlign w:val="center"/>
          </w:tcPr>
          <w:p w14:paraId="37AB10FE" w14:textId="77777777" w:rsidR="00C432C5" w:rsidRPr="000A3550" w:rsidRDefault="00C432C5" w:rsidP="00993064">
            <w:pPr>
              <w:jc w:val="both"/>
              <w:textAlignment w:val="center"/>
              <w:rPr>
                <w:shd w:val="clear" w:color="auto" w:fill="FFFFFF"/>
              </w:rPr>
            </w:pPr>
          </w:p>
        </w:tc>
      </w:tr>
      <w:tr w:rsidR="00C54640" w:rsidRPr="000A3550" w14:paraId="4BE28EE1" w14:textId="77777777" w:rsidTr="00B309CF">
        <w:trPr>
          <w:trHeight w:val="349"/>
          <w:jc w:val="center"/>
        </w:trPr>
        <w:tc>
          <w:tcPr>
            <w:tcW w:w="922" w:type="dxa"/>
            <w:vMerge/>
            <w:tcBorders>
              <w:left w:val="double" w:sz="4" w:space="0" w:color="auto"/>
              <w:right w:val="double" w:sz="4" w:space="0" w:color="auto"/>
            </w:tcBorders>
            <w:vAlign w:val="center"/>
          </w:tcPr>
          <w:p w14:paraId="7C01357B" w14:textId="77777777" w:rsidR="00C432C5" w:rsidRPr="000A3550" w:rsidRDefault="00C432C5" w:rsidP="00482DCA">
            <w:pPr>
              <w:jc w:val="center"/>
              <w:textAlignment w:val="center"/>
              <w:rPr>
                <w:shd w:val="clear" w:color="auto" w:fill="FFFFFF"/>
              </w:rPr>
            </w:pPr>
          </w:p>
        </w:tc>
        <w:tc>
          <w:tcPr>
            <w:tcW w:w="3377" w:type="dxa"/>
            <w:tcBorders>
              <w:left w:val="double" w:sz="4" w:space="0" w:color="auto"/>
              <w:right w:val="double" w:sz="4" w:space="0" w:color="auto"/>
            </w:tcBorders>
            <w:vAlign w:val="center"/>
          </w:tcPr>
          <w:p w14:paraId="556D98F5" w14:textId="77777777" w:rsidR="00C432C5" w:rsidRPr="000A3550" w:rsidRDefault="00C432C5" w:rsidP="00993064">
            <w:pPr>
              <w:jc w:val="both"/>
              <w:textAlignment w:val="center"/>
            </w:pPr>
            <w:r w:rsidRPr="000A3550">
              <w:t>State</w:t>
            </w:r>
          </w:p>
        </w:tc>
        <w:tc>
          <w:tcPr>
            <w:tcW w:w="296" w:type="dxa"/>
            <w:tcBorders>
              <w:left w:val="double" w:sz="4" w:space="0" w:color="auto"/>
              <w:right w:val="double" w:sz="4" w:space="0" w:color="auto"/>
            </w:tcBorders>
            <w:vAlign w:val="center"/>
          </w:tcPr>
          <w:p w14:paraId="6891D0C8" w14:textId="77777777" w:rsidR="00C432C5" w:rsidRPr="000A3550" w:rsidRDefault="00C432C5" w:rsidP="00993064">
            <w:pPr>
              <w:jc w:val="both"/>
              <w:textAlignment w:val="center"/>
              <w:rPr>
                <w:shd w:val="clear" w:color="auto" w:fill="FFFFFF"/>
              </w:rPr>
            </w:pPr>
            <w:r w:rsidRPr="000A3550">
              <w:rPr>
                <w:shd w:val="clear" w:color="auto" w:fill="FFFFFF"/>
              </w:rPr>
              <w:t>:</w:t>
            </w:r>
          </w:p>
        </w:tc>
        <w:tc>
          <w:tcPr>
            <w:tcW w:w="4305" w:type="dxa"/>
            <w:tcBorders>
              <w:left w:val="double" w:sz="4" w:space="0" w:color="auto"/>
              <w:right w:val="double" w:sz="4" w:space="0" w:color="auto"/>
            </w:tcBorders>
            <w:vAlign w:val="center"/>
          </w:tcPr>
          <w:p w14:paraId="3D038A6F" w14:textId="77777777" w:rsidR="00C432C5" w:rsidRPr="000A3550" w:rsidRDefault="00C432C5" w:rsidP="00993064">
            <w:pPr>
              <w:jc w:val="both"/>
              <w:textAlignment w:val="center"/>
              <w:rPr>
                <w:shd w:val="clear" w:color="auto" w:fill="FFFFFF"/>
              </w:rPr>
            </w:pPr>
          </w:p>
        </w:tc>
      </w:tr>
      <w:tr w:rsidR="00C54640" w:rsidRPr="000A3550" w14:paraId="035DE8FA" w14:textId="77777777" w:rsidTr="00B309CF">
        <w:trPr>
          <w:trHeight w:val="281"/>
          <w:jc w:val="center"/>
        </w:trPr>
        <w:tc>
          <w:tcPr>
            <w:tcW w:w="922" w:type="dxa"/>
            <w:vMerge w:val="restart"/>
            <w:tcBorders>
              <w:left w:val="double" w:sz="4" w:space="0" w:color="auto"/>
              <w:right w:val="double" w:sz="4" w:space="0" w:color="auto"/>
            </w:tcBorders>
            <w:vAlign w:val="center"/>
          </w:tcPr>
          <w:p w14:paraId="4D901D50" w14:textId="77777777" w:rsidR="00C432C5" w:rsidRPr="000A3550" w:rsidRDefault="00C432C5" w:rsidP="00482DCA">
            <w:pPr>
              <w:jc w:val="center"/>
              <w:textAlignment w:val="center"/>
              <w:rPr>
                <w:shd w:val="clear" w:color="auto" w:fill="FFFFFF"/>
              </w:rPr>
            </w:pPr>
            <w:r w:rsidRPr="000A3550">
              <w:rPr>
                <w:shd w:val="clear" w:color="auto" w:fill="FFFFFF"/>
              </w:rPr>
              <w:t>1</w:t>
            </w:r>
            <w:r w:rsidR="009C68A7">
              <w:rPr>
                <w:shd w:val="clear" w:color="auto" w:fill="FFFFFF"/>
              </w:rPr>
              <w:t>6</w:t>
            </w:r>
          </w:p>
        </w:tc>
        <w:tc>
          <w:tcPr>
            <w:tcW w:w="3377" w:type="dxa"/>
            <w:vMerge w:val="restart"/>
            <w:tcBorders>
              <w:left w:val="double" w:sz="4" w:space="0" w:color="auto"/>
              <w:right w:val="double" w:sz="4" w:space="0" w:color="auto"/>
            </w:tcBorders>
            <w:vAlign w:val="center"/>
          </w:tcPr>
          <w:p w14:paraId="2CC15C28" w14:textId="77777777" w:rsidR="00C432C5" w:rsidRPr="000A3550" w:rsidRDefault="00C432C5" w:rsidP="00993064">
            <w:pPr>
              <w:jc w:val="both"/>
              <w:textAlignment w:val="center"/>
            </w:pPr>
            <w:r w:rsidRPr="000A3550">
              <w:t>Address for Communication (Permanent/Birth Place)</w:t>
            </w:r>
          </w:p>
        </w:tc>
        <w:tc>
          <w:tcPr>
            <w:tcW w:w="296" w:type="dxa"/>
            <w:tcBorders>
              <w:left w:val="double" w:sz="4" w:space="0" w:color="auto"/>
              <w:right w:val="double" w:sz="4" w:space="0" w:color="auto"/>
            </w:tcBorders>
            <w:vAlign w:val="center"/>
          </w:tcPr>
          <w:p w14:paraId="10F9390F" w14:textId="77777777" w:rsidR="00C432C5" w:rsidRPr="000A3550" w:rsidRDefault="00C432C5" w:rsidP="00993064">
            <w:pPr>
              <w:jc w:val="both"/>
              <w:textAlignment w:val="center"/>
              <w:rPr>
                <w:shd w:val="clear" w:color="auto" w:fill="FFFFFF"/>
              </w:rPr>
            </w:pPr>
            <w:r w:rsidRPr="000A3550">
              <w:rPr>
                <w:shd w:val="clear" w:color="auto" w:fill="FFFFFF"/>
              </w:rPr>
              <w:t>:</w:t>
            </w:r>
          </w:p>
        </w:tc>
        <w:tc>
          <w:tcPr>
            <w:tcW w:w="4305" w:type="dxa"/>
            <w:tcBorders>
              <w:left w:val="double" w:sz="4" w:space="0" w:color="auto"/>
              <w:right w:val="double" w:sz="4" w:space="0" w:color="auto"/>
            </w:tcBorders>
            <w:vAlign w:val="center"/>
          </w:tcPr>
          <w:p w14:paraId="440EB5B6" w14:textId="77777777" w:rsidR="00C432C5" w:rsidRPr="000A3550" w:rsidRDefault="00C432C5" w:rsidP="00993064">
            <w:pPr>
              <w:jc w:val="both"/>
              <w:textAlignment w:val="center"/>
              <w:rPr>
                <w:shd w:val="clear" w:color="auto" w:fill="FFFFFF"/>
              </w:rPr>
            </w:pPr>
          </w:p>
        </w:tc>
      </w:tr>
      <w:tr w:rsidR="00C54640" w:rsidRPr="000A3550" w14:paraId="4ABD264F" w14:textId="77777777" w:rsidTr="00B309CF">
        <w:trPr>
          <w:trHeight w:val="281"/>
          <w:jc w:val="center"/>
        </w:trPr>
        <w:tc>
          <w:tcPr>
            <w:tcW w:w="922" w:type="dxa"/>
            <w:vMerge/>
            <w:tcBorders>
              <w:left w:val="double" w:sz="4" w:space="0" w:color="auto"/>
              <w:right w:val="double" w:sz="4" w:space="0" w:color="auto"/>
            </w:tcBorders>
            <w:vAlign w:val="center"/>
          </w:tcPr>
          <w:p w14:paraId="44BF7AD7" w14:textId="77777777" w:rsidR="00C432C5" w:rsidRPr="000A3550" w:rsidRDefault="00C432C5" w:rsidP="00482DCA">
            <w:pPr>
              <w:jc w:val="center"/>
              <w:textAlignment w:val="center"/>
              <w:rPr>
                <w:shd w:val="clear" w:color="auto" w:fill="FFFFFF"/>
              </w:rPr>
            </w:pPr>
          </w:p>
        </w:tc>
        <w:tc>
          <w:tcPr>
            <w:tcW w:w="3377" w:type="dxa"/>
            <w:vMerge/>
            <w:tcBorders>
              <w:left w:val="double" w:sz="4" w:space="0" w:color="auto"/>
              <w:right w:val="double" w:sz="4" w:space="0" w:color="auto"/>
            </w:tcBorders>
            <w:vAlign w:val="center"/>
          </w:tcPr>
          <w:p w14:paraId="00D8508B" w14:textId="77777777" w:rsidR="00C432C5" w:rsidRPr="000A3550" w:rsidRDefault="00C432C5" w:rsidP="00993064">
            <w:pPr>
              <w:jc w:val="both"/>
              <w:textAlignment w:val="center"/>
            </w:pPr>
          </w:p>
        </w:tc>
        <w:tc>
          <w:tcPr>
            <w:tcW w:w="296" w:type="dxa"/>
            <w:tcBorders>
              <w:left w:val="double" w:sz="4" w:space="0" w:color="auto"/>
              <w:right w:val="double" w:sz="4" w:space="0" w:color="auto"/>
            </w:tcBorders>
            <w:vAlign w:val="center"/>
          </w:tcPr>
          <w:p w14:paraId="05968E16" w14:textId="77777777" w:rsidR="00C432C5" w:rsidRPr="000A3550" w:rsidRDefault="00C432C5" w:rsidP="00993064">
            <w:pPr>
              <w:jc w:val="both"/>
              <w:textAlignment w:val="center"/>
              <w:rPr>
                <w:shd w:val="clear" w:color="auto" w:fill="FFFFFF"/>
              </w:rPr>
            </w:pPr>
            <w:r w:rsidRPr="000A3550">
              <w:rPr>
                <w:shd w:val="clear" w:color="auto" w:fill="FFFFFF"/>
              </w:rPr>
              <w:t>:</w:t>
            </w:r>
          </w:p>
        </w:tc>
        <w:tc>
          <w:tcPr>
            <w:tcW w:w="4305" w:type="dxa"/>
            <w:tcBorders>
              <w:left w:val="double" w:sz="4" w:space="0" w:color="auto"/>
              <w:right w:val="double" w:sz="4" w:space="0" w:color="auto"/>
            </w:tcBorders>
            <w:vAlign w:val="center"/>
          </w:tcPr>
          <w:p w14:paraId="7BD58E33" w14:textId="77777777" w:rsidR="00C432C5" w:rsidRPr="000A3550" w:rsidRDefault="00C432C5" w:rsidP="00993064">
            <w:pPr>
              <w:jc w:val="both"/>
              <w:textAlignment w:val="center"/>
              <w:rPr>
                <w:shd w:val="clear" w:color="auto" w:fill="FFFFFF"/>
              </w:rPr>
            </w:pPr>
          </w:p>
        </w:tc>
      </w:tr>
      <w:tr w:rsidR="00C54640" w:rsidRPr="000A3550" w14:paraId="7F19269B" w14:textId="77777777" w:rsidTr="00B309CF">
        <w:trPr>
          <w:trHeight w:val="300"/>
          <w:jc w:val="center"/>
        </w:trPr>
        <w:tc>
          <w:tcPr>
            <w:tcW w:w="922" w:type="dxa"/>
            <w:vMerge/>
            <w:tcBorders>
              <w:left w:val="double" w:sz="4" w:space="0" w:color="auto"/>
              <w:right w:val="double" w:sz="4" w:space="0" w:color="auto"/>
            </w:tcBorders>
            <w:vAlign w:val="center"/>
          </w:tcPr>
          <w:p w14:paraId="55736EF4" w14:textId="77777777" w:rsidR="00C432C5" w:rsidRPr="000A3550" w:rsidRDefault="00C432C5" w:rsidP="00482DCA">
            <w:pPr>
              <w:jc w:val="center"/>
              <w:textAlignment w:val="center"/>
              <w:rPr>
                <w:shd w:val="clear" w:color="auto" w:fill="FFFFFF"/>
              </w:rPr>
            </w:pPr>
          </w:p>
        </w:tc>
        <w:tc>
          <w:tcPr>
            <w:tcW w:w="3377" w:type="dxa"/>
            <w:vMerge/>
            <w:tcBorders>
              <w:left w:val="double" w:sz="4" w:space="0" w:color="auto"/>
              <w:right w:val="double" w:sz="4" w:space="0" w:color="auto"/>
            </w:tcBorders>
            <w:vAlign w:val="center"/>
          </w:tcPr>
          <w:p w14:paraId="487460B4" w14:textId="77777777" w:rsidR="00C432C5" w:rsidRPr="000A3550" w:rsidRDefault="00C432C5" w:rsidP="00993064">
            <w:pPr>
              <w:jc w:val="both"/>
              <w:textAlignment w:val="center"/>
            </w:pPr>
          </w:p>
        </w:tc>
        <w:tc>
          <w:tcPr>
            <w:tcW w:w="296" w:type="dxa"/>
            <w:tcBorders>
              <w:left w:val="double" w:sz="4" w:space="0" w:color="auto"/>
              <w:right w:val="double" w:sz="4" w:space="0" w:color="auto"/>
            </w:tcBorders>
            <w:vAlign w:val="center"/>
          </w:tcPr>
          <w:p w14:paraId="33AEBFF8" w14:textId="77777777" w:rsidR="00C432C5" w:rsidRPr="000A3550" w:rsidRDefault="00C432C5" w:rsidP="00993064">
            <w:pPr>
              <w:jc w:val="both"/>
              <w:textAlignment w:val="center"/>
              <w:rPr>
                <w:shd w:val="clear" w:color="auto" w:fill="FFFFFF"/>
              </w:rPr>
            </w:pPr>
            <w:r w:rsidRPr="000A3550">
              <w:rPr>
                <w:shd w:val="clear" w:color="auto" w:fill="FFFFFF"/>
              </w:rPr>
              <w:t>:</w:t>
            </w:r>
          </w:p>
        </w:tc>
        <w:tc>
          <w:tcPr>
            <w:tcW w:w="4305" w:type="dxa"/>
            <w:tcBorders>
              <w:left w:val="double" w:sz="4" w:space="0" w:color="auto"/>
              <w:right w:val="double" w:sz="4" w:space="0" w:color="auto"/>
            </w:tcBorders>
            <w:vAlign w:val="center"/>
          </w:tcPr>
          <w:p w14:paraId="52075A1F" w14:textId="77777777" w:rsidR="00C432C5" w:rsidRPr="000A3550" w:rsidRDefault="00C432C5" w:rsidP="00993064">
            <w:pPr>
              <w:jc w:val="both"/>
              <w:textAlignment w:val="center"/>
              <w:rPr>
                <w:shd w:val="clear" w:color="auto" w:fill="FFFFFF"/>
              </w:rPr>
            </w:pPr>
          </w:p>
        </w:tc>
      </w:tr>
      <w:tr w:rsidR="00C54640" w:rsidRPr="000A3550" w14:paraId="738803DF" w14:textId="77777777" w:rsidTr="00B309CF">
        <w:trPr>
          <w:trHeight w:val="261"/>
          <w:jc w:val="center"/>
        </w:trPr>
        <w:tc>
          <w:tcPr>
            <w:tcW w:w="922" w:type="dxa"/>
            <w:vMerge/>
            <w:tcBorders>
              <w:left w:val="double" w:sz="4" w:space="0" w:color="auto"/>
              <w:right w:val="double" w:sz="4" w:space="0" w:color="auto"/>
            </w:tcBorders>
            <w:vAlign w:val="center"/>
          </w:tcPr>
          <w:p w14:paraId="02EB163A" w14:textId="77777777" w:rsidR="00C432C5" w:rsidRPr="000A3550" w:rsidRDefault="00C432C5" w:rsidP="00482DCA">
            <w:pPr>
              <w:jc w:val="center"/>
              <w:textAlignment w:val="center"/>
              <w:rPr>
                <w:shd w:val="clear" w:color="auto" w:fill="FFFFFF"/>
              </w:rPr>
            </w:pPr>
          </w:p>
        </w:tc>
        <w:tc>
          <w:tcPr>
            <w:tcW w:w="3377" w:type="dxa"/>
            <w:tcBorders>
              <w:left w:val="double" w:sz="4" w:space="0" w:color="auto"/>
              <w:right w:val="double" w:sz="4" w:space="0" w:color="auto"/>
            </w:tcBorders>
            <w:vAlign w:val="center"/>
          </w:tcPr>
          <w:p w14:paraId="0FC063C0" w14:textId="77777777" w:rsidR="00C432C5" w:rsidRPr="000A3550" w:rsidRDefault="009906B7" w:rsidP="00993064">
            <w:pPr>
              <w:jc w:val="both"/>
              <w:textAlignment w:val="center"/>
            </w:pPr>
            <w:r w:rsidRPr="000A3550">
              <w:t>City/</w:t>
            </w:r>
            <w:r w:rsidR="00C432C5" w:rsidRPr="000A3550">
              <w:t>Village and Postal Code</w:t>
            </w:r>
          </w:p>
        </w:tc>
        <w:tc>
          <w:tcPr>
            <w:tcW w:w="296" w:type="dxa"/>
            <w:tcBorders>
              <w:left w:val="double" w:sz="4" w:space="0" w:color="auto"/>
              <w:right w:val="double" w:sz="4" w:space="0" w:color="auto"/>
            </w:tcBorders>
            <w:vAlign w:val="center"/>
          </w:tcPr>
          <w:p w14:paraId="62BF6476" w14:textId="77777777" w:rsidR="00C432C5" w:rsidRPr="000A3550" w:rsidRDefault="00C432C5" w:rsidP="00993064">
            <w:pPr>
              <w:jc w:val="both"/>
              <w:textAlignment w:val="center"/>
              <w:rPr>
                <w:shd w:val="clear" w:color="auto" w:fill="FFFFFF"/>
              </w:rPr>
            </w:pPr>
            <w:r w:rsidRPr="000A3550">
              <w:rPr>
                <w:shd w:val="clear" w:color="auto" w:fill="FFFFFF"/>
              </w:rPr>
              <w:t>:</w:t>
            </w:r>
          </w:p>
        </w:tc>
        <w:tc>
          <w:tcPr>
            <w:tcW w:w="4305" w:type="dxa"/>
            <w:tcBorders>
              <w:left w:val="double" w:sz="4" w:space="0" w:color="auto"/>
              <w:right w:val="double" w:sz="4" w:space="0" w:color="auto"/>
            </w:tcBorders>
            <w:vAlign w:val="center"/>
          </w:tcPr>
          <w:p w14:paraId="637DFE0C" w14:textId="77777777" w:rsidR="00C432C5" w:rsidRPr="000A3550" w:rsidRDefault="00C432C5" w:rsidP="00993064">
            <w:pPr>
              <w:jc w:val="both"/>
              <w:textAlignment w:val="center"/>
              <w:rPr>
                <w:shd w:val="clear" w:color="auto" w:fill="FFFFFF"/>
              </w:rPr>
            </w:pPr>
          </w:p>
        </w:tc>
      </w:tr>
      <w:tr w:rsidR="00C54640" w:rsidRPr="000A3550" w14:paraId="06244B24" w14:textId="77777777" w:rsidTr="00B309CF">
        <w:trPr>
          <w:trHeight w:val="329"/>
          <w:jc w:val="center"/>
        </w:trPr>
        <w:tc>
          <w:tcPr>
            <w:tcW w:w="922" w:type="dxa"/>
            <w:vMerge/>
            <w:tcBorders>
              <w:left w:val="double" w:sz="4" w:space="0" w:color="auto"/>
              <w:right w:val="double" w:sz="4" w:space="0" w:color="auto"/>
            </w:tcBorders>
            <w:vAlign w:val="center"/>
          </w:tcPr>
          <w:p w14:paraId="44098955" w14:textId="77777777" w:rsidR="00C432C5" w:rsidRPr="000A3550" w:rsidRDefault="00C432C5" w:rsidP="00482DCA">
            <w:pPr>
              <w:jc w:val="center"/>
              <w:textAlignment w:val="center"/>
              <w:rPr>
                <w:shd w:val="clear" w:color="auto" w:fill="FFFFFF"/>
              </w:rPr>
            </w:pPr>
          </w:p>
        </w:tc>
        <w:tc>
          <w:tcPr>
            <w:tcW w:w="3377" w:type="dxa"/>
            <w:tcBorders>
              <w:left w:val="double" w:sz="4" w:space="0" w:color="auto"/>
              <w:right w:val="double" w:sz="4" w:space="0" w:color="auto"/>
            </w:tcBorders>
            <w:vAlign w:val="center"/>
          </w:tcPr>
          <w:p w14:paraId="3CE65D84" w14:textId="77777777" w:rsidR="00C432C5" w:rsidRPr="000A3550" w:rsidRDefault="00C432C5" w:rsidP="00993064">
            <w:pPr>
              <w:jc w:val="both"/>
              <w:textAlignment w:val="center"/>
            </w:pPr>
            <w:r w:rsidRPr="000A3550">
              <w:t>State</w:t>
            </w:r>
          </w:p>
        </w:tc>
        <w:tc>
          <w:tcPr>
            <w:tcW w:w="296" w:type="dxa"/>
            <w:tcBorders>
              <w:left w:val="double" w:sz="4" w:space="0" w:color="auto"/>
              <w:right w:val="double" w:sz="4" w:space="0" w:color="auto"/>
            </w:tcBorders>
            <w:vAlign w:val="center"/>
          </w:tcPr>
          <w:p w14:paraId="6C9E7069" w14:textId="77777777" w:rsidR="00C432C5" w:rsidRPr="000A3550" w:rsidRDefault="00C432C5" w:rsidP="00993064">
            <w:pPr>
              <w:jc w:val="both"/>
              <w:textAlignment w:val="center"/>
              <w:rPr>
                <w:shd w:val="clear" w:color="auto" w:fill="FFFFFF"/>
              </w:rPr>
            </w:pPr>
            <w:r w:rsidRPr="000A3550">
              <w:rPr>
                <w:shd w:val="clear" w:color="auto" w:fill="FFFFFF"/>
              </w:rPr>
              <w:t>:</w:t>
            </w:r>
          </w:p>
        </w:tc>
        <w:tc>
          <w:tcPr>
            <w:tcW w:w="4305" w:type="dxa"/>
            <w:tcBorders>
              <w:left w:val="double" w:sz="4" w:space="0" w:color="auto"/>
              <w:right w:val="double" w:sz="4" w:space="0" w:color="auto"/>
            </w:tcBorders>
            <w:vAlign w:val="center"/>
          </w:tcPr>
          <w:p w14:paraId="154B55B9" w14:textId="77777777" w:rsidR="00C432C5" w:rsidRPr="000A3550" w:rsidRDefault="00C432C5" w:rsidP="00993064">
            <w:pPr>
              <w:jc w:val="both"/>
              <w:textAlignment w:val="center"/>
              <w:rPr>
                <w:shd w:val="clear" w:color="auto" w:fill="FFFFFF"/>
              </w:rPr>
            </w:pPr>
          </w:p>
        </w:tc>
      </w:tr>
    </w:tbl>
    <w:p w14:paraId="396348A5" w14:textId="77777777" w:rsidR="00C432C5" w:rsidRPr="000A3550" w:rsidRDefault="00C432C5" w:rsidP="00993064">
      <w:pPr>
        <w:jc w:val="both"/>
      </w:pPr>
    </w:p>
    <w:p w14:paraId="30E6ADFF" w14:textId="77777777" w:rsidR="00B309CF" w:rsidRPr="000A3550" w:rsidRDefault="00B309CF" w:rsidP="00993064">
      <w:pPr>
        <w:jc w:val="both"/>
      </w:pPr>
    </w:p>
    <w:tbl>
      <w:tblPr>
        <w:tblStyle w:val="TableGrid"/>
        <w:tblW w:w="8912" w:type="dxa"/>
        <w:jc w:val="center"/>
        <w:tblLook w:val="04A0" w:firstRow="1" w:lastRow="0" w:firstColumn="1" w:lastColumn="0" w:noHBand="0" w:noVBand="1"/>
      </w:tblPr>
      <w:tblGrid>
        <w:gridCol w:w="922"/>
        <w:gridCol w:w="3383"/>
        <w:gridCol w:w="296"/>
        <w:gridCol w:w="4311"/>
      </w:tblGrid>
      <w:tr w:rsidR="00C54640" w:rsidRPr="000A3550" w14:paraId="754E965F" w14:textId="77777777" w:rsidTr="00B309CF">
        <w:trPr>
          <w:trHeight w:val="402"/>
          <w:jc w:val="center"/>
        </w:trPr>
        <w:tc>
          <w:tcPr>
            <w:tcW w:w="923" w:type="dxa"/>
            <w:tcBorders>
              <w:top w:val="double" w:sz="4" w:space="0" w:color="auto"/>
              <w:left w:val="double" w:sz="4" w:space="0" w:color="auto"/>
              <w:bottom w:val="double" w:sz="4" w:space="0" w:color="auto"/>
              <w:right w:val="double" w:sz="4" w:space="0" w:color="auto"/>
            </w:tcBorders>
            <w:vAlign w:val="center"/>
          </w:tcPr>
          <w:p w14:paraId="1CADD120" w14:textId="77777777" w:rsidR="00C432C5" w:rsidRPr="000A3550" w:rsidRDefault="00C432C5" w:rsidP="00482DCA">
            <w:pPr>
              <w:jc w:val="center"/>
              <w:textAlignment w:val="center"/>
              <w:rPr>
                <w:b/>
                <w:shd w:val="clear" w:color="auto" w:fill="FFFFFF"/>
              </w:rPr>
            </w:pPr>
            <w:r w:rsidRPr="000A3550">
              <w:br w:type="page"/>
            </w:r>
            <w:proofErr w:type="spellStart"/>
            <w:r w:rsidRPr="000A3550">
              <w:rPr>
                <w:b/>
                <w:shd w:val="clear" w:color="auto" w:fill="FFFFFF"/>
              </w:rPr>
              <w:t>Sr.No</w:t>
            </w:r>
            <w:proofErr w:type="spellEnd"/>
            <w:r w:rsidRPr="000A3550">
              <w:rPr>
                <w:b/>
                <w:shd w:val="clear" w:color="auto" w:fill="FFFFFF"/>
              </w:rPr>
              <w:t>.</w:t>
            </w:r>
          </w:p>
        </w:tc>
        <w:tc>
          <w:tcPr>
            <w:tcW w:w="3400" w:type="dxa"/>
            <w:tcBorders>
              <w:top w:val="double" w:sz="4" w:space="0" w:color="auto"/>
              <w:left w:val="double" w:sz="4" w:space="0" w:color="auto"/>
              <w:bottom w:val="double" w:sz="4" w:space="0" w:color="auto"/>
              <w:right w:val="double" w:sz="4" w:space="0" w:color="auto"/>
            </w:tcBorders>
            <w:vAlign w:val="center"/>
          </w:tcPr>
          <w:p w14:paraId="533C8906" w14:textId="77777777" w:rsidR="00C432C5" w:rsidRPr="000A3550" w:rsidRDefault="00C432C5" w:rsidP="00482DCA">
            <w:pPr>
              <w:jc w:val="center"/>
              <w:textAlignment w:val="center"/>
              <w:rPr>
                <w:b/>
                <w:shd w:val="clear" w:color="auto" w:fill="FFFFFF"/>
              </w:rPr>
            </w:pPr>
            <w:r w:rsidRPr="000A3550">
              <w:rPr>
                <w:b/>
                <w:shd w:val="clear" w:color="auto" w:fill="FFFFFF"/>
              </w:rPr>
              <w:t>Particulars of Information</w:t>
            </w:r>
          </w:p>
        </w:tc>
        <w:tc>
          <w:tcPr>
            <w:tcW w:w="236" w:type="dxa"/>
            <w:tcBorders>
              <w:top w:val="double" w:sz="4" w:space="0" w:color="auto"/>
              <w:left w:val="double" w:sz="4" w:space="0" w:color="auto"/>
              <w:bottom w:val="double" w:sz="4" w:space="0" w:color="auto"/>
              <w:right w:val="double" w:sz="4" w:space="0" w:color="auto"/>
            </w:tcBorders>
            <w:vAlign w:val="center"/>
          </w:tcPr>
          <w:p w14:paraId="54618132" w14:textId="77777777" w:rsidR="00C432C5" w:rsidRPr="000A3550" w:rsidRDefault="00C432C5" w:rsidP="00482DCA">
            <w:pPr>
              <w:jc w:val="center"/>
              <w:textAlignment w:val="center"/>
              <w:rPr>
                <w:b/>
                <w:shd w:val="clear" w:color="auto" w:fill="FFFFFF"/>
              </w:rPr>
            </w:pPr>
            <w:r w:rsidRPr="000A3550">
              <w:rPr>
                <w:b/>
                <w:shd w:val="clear" w:color="auto" w:fill="FFFFFF"/>
              </w:rPr>
              <w:t>:</w:t>
            </w:r>
          </w:p>
        </w:tc>
        <w:tc>
          <w:tcPr>
            <w:tcW w:w="4353" w:type="dxa"/>
            <w:tcBorders>
              <w:top w:val="double" w:sz="4" w:space="0" w:color="auto"/>
              <w:left w:val="double" w:sz="4" w:space="0" w:color="auto"/>
              <w:bottom w:val="double" w:sz="4" w:space="0" w:color="auto"/>
              <w:right w:val="double" w:sz="4" w:space="0" w:color="auto"/>
            </w:tcBorders>
            <w:vAlign w:val="center"/>
          </w:tcPr>
          <w:p w14:paraId="3BA64916" w14:textId="77777777" w:rsidR="00C432C5" w:rsidRPr="000A3550" w:rsidRDefault="00C432C5" w:rsidP="008E7CB6">
            <w:pPr>
              <w:jc w:val="center"/>
              <w:textAlignment w:val="center"/>
              <w:rPr>
                <w:b/>
                <w:shd w:val="clear" w:color="auto" w:fill="FFFFFF"/>
              </w:rPr>
            </w:pPr>
            <w:r w:rsidRPr="000A3550">
              <w:rPr>
                <w:b/>
                <w:shd w:val="clear" w:color="auto" w:fill="FFFFFF"/>
              </w:rPr>
              <w:t xml:space="preserve">Information Filled by the </w:t>
            </w:r>
            <w:r w:rsidR="008E7CB6" w:rsidRPr="000A3550">
              <w:rPr>
                <w:b/>
                <w:shd w:val="clear" w:color="auto" w:fill="FFFFFF"/>
              </w:rPr>
              <w:t>Employee</w:t>
            </w:r>
          </w:p>
        </w:tc>
      </w:tr>
      <w:tr w:rsidR="00C54640" w:rsidRPr="000A3550" w14:paraId="4D77B440" w14:textId="77777777" w:rsidTr="00B309CF">
        <w:trPr>
          <w:trHeight w:val="438"/>
          <w:jc w:val="center"/>
        </w:trPr>
        <w:tc>
          <w:tcPr>
            <w:tcW w:w="923" w:type="dxa"/>
            <w:vMerge w:val="restart"/>
            <w:tcBorders>
              <w:top w:val="double" w:sz="4" w:space="0" w:color="auto"/>
              <w:left w:val="double" w:sz="4" w:space="0" w:color="auto"/>
              <w:right w:val="double" w:sz="4" w:space="0" w:color="auto"/>
            </w:tcBorders>
            <w:vAlign w:val="center"/>
          </w:tcPr>
          <w:p w14:paraId="62EBC25B" w14:textId="77777777" w:rsidR="00C432C5" w:rsidRPr="000A3550" w:rsidRDefault="00C432C5" w:rsidP="00482DCA">
            <w:pPr>
              <w:jc w:val="center"/>
              <w:textAlignment w:val="center"/>
              <w:rPr>
                <w:shd w:val="clear" w:color="auto" w:fill="FFFFFF"/>
              </w:rPr>
            </w:pPr>
            <w:r w:rsidRPr="000A3550">
              <w:rPr>
                <w:shd w:val="clear" w:color="auto" w:fill="FFFFFF"/>
              </w:rPr>
              <w:t>1</w:t>
            </w:r>
            <w:r w:rsidR="00926938">
              <w:rPr>
                <w:shd w:val="clear" w:color="auto" w:fill="FFFFFF"/>
              </w:rPr>
              <w:t>7</w:t>
            </w:r>
          </w:p>
        </w:tc>
        <w:tc>
          <w:tcPr>
            <w:tcW w:w="3400" w:type="dxa"/>
            <w:tcBorders>
              <w:top w:val="double" w:sz="4" w:space="0" w:color="auto"/>
              <w:left w:val="double" w:sz="4" w:space="0" w:color="auto"/>
              <w:bottom w:val="single" w:sz="4" w:space="0" w:color="auto"/>
              <w:right w:val="double" w:sz="4" w:space="0" w:color="auto"/>
            </w:tcBorders>
            <w:vAlign w:val="center"/>
          </w:tcPr>
          <w:p w14:paraId="098C030A" w14:textId="77777777" w:rsidR="00C432C5" w:rsidRPr="000A3550" w:rsidRDefault="00C432C5" w:rsidP="00B309CF">
            <w:pPr>
              <w:ind w:left="275" w:hanging="270"/>
              <w:jc w:val="both"/>
              <w:textAlignment w:val="center"/>
              <w:rPr>
                <w:shd w:val="clear" w:color="auto" w:fill="FFFFFF"/>
              </w:rPr>
            </w:pPr>
            <w:r w:rsidRPr="000A3550">
              <w:rPr>
                <w:shd w:val="clear" w:color="auto" w:fill="FFFFFF"/>
              </w:rPr>
              <w:t xml:space="preserve">Details of Qualifications </w:t>
            </w:r>
          </w:p>
          <w:p w14:paraId="5B5D5246" w14:textId="77777777" w:rsidR="00C432C5" w:rsidRPr="000A3550" w:rsidRDefault="00C432C5" w:rsidP="00B309CF">
            <w:pPr>
              <w:pStyle w:val="ListParagraph"/>
              <w:numPr>
                <w:ilvl w:val="0"/>
                <w:numId w:val="4"/>
              </w:numPr>
              <w:ind w:left="275" w:hanging="270"/>
              <w:jc w:val="both"/>
              <w:textAlignment w:val="center"/>
              <w:rPr>
                <w:shd w:val="clear" w:color="auto" w:fill="FFFFFF"/>
              </w:rPr>
            </w:pPr>
            <w:r w:rsidRPr="000A3550">
              <w:rPr>
                <w:shd w:val="clear" w:color="auto" w:fill="FFFFFF"/>
              </w:rPr>
              <w:t xml:space="preserve">Academic </w:t>
            </w:r>
          </w:p>
        </w:tc>
        <w:tc>
          <w:tcPr>
            <w:tcW w:w="236" w:type="dxa"/>
            <w:tcBorders>
              <w:top w:val="double" w:sz="4" w:space="0" w:color="auto"/>
              <w:left w:val="double" w:sz="4" w:space="0" w:color="auto"/>
              <w:bottom w:val="single" w:sz="4" w:space="0" w:color="auto"/>
              <w:right w:val="double" w:sz="4" w:space="0" w:color="auto"/>
            </w:tcBorders>
            <w:vAlign w:val="center"/>
          </w:tcPr>
          <w:p w14:paraId="262A37C0" w14:textId="77777777" w:rsidR="00C432C5" w:rsidRPr="000A3550" w:rsidRDefault="00C432C5" w:rsidP="00993064">
            <w:pPr>
              <w:jc w:val="both"/>
              <w:textAlignment w:val="center"/>
              <w:rPr>
                <w:shd w:val="clear" w:color="auto" w:fill="FFFFFF"/>
              </w:rPr>
            </w:pPr>
            <w:r w:rsidRPr="000A3550">
              <w:rPr>
                <w:shd w:val="clear" w:color="auto" w:fill="FFFFFF"/>
              </w:rPr>
              <w:t>:</w:t>
            </w:r>
          </w:p>
        </w:tc>
        <w:tc>
          <w:tcPr>
            <w:tcW w:w="4353" w:type="dxa"/>
            <w:tcBorders>
              <w:top w:val="double" w:sz="4" w:space="0" w:color="auto"/>
              <w:left w:val="double" w:sz="4" w:space="0" w:color="auto"/>
              <w:bottom w:val="single" w:sz="4" w:space="0" w:color="auto"/>
              <w:right w:val="double" w:sz="4" w:space="0" w:color="auto"/>
            </w:tcBorders>
            <w:vAlign w:val="center"/>
          </w:tcPr>
          <w:p w14:paraId="3CA97EF1" w14:textId="77777777" w:rsidR="00C432C5" w:rsidRPr="000A3550" w:rsidRDefault="00C432C5" w:rsidP="00993064">
            <w:pPr>
              <w:jc w:val="both"/>
              <w:textAlignment w:val="center"/>
              <w:rPr>
                <w:shd w:val="clear" w:color="auto" w:fill="FFFFFF"/>
              </w:rPr>
            </w:pPr>
          </w:p>
        </w:tc>
      </w:tr>
      <w:tr w:rsidR="00C54640" w:rsidRPr="000A3550" w14:paraId="2187D800" w14:textId="77777777" w:rsidTr="00B309CF">
        <w:trPr>
          <w:trHeight w:val="503"/>
          <w:jc w:val="center"/>
        </w:trPr>
        <w:tc>
          <w:tcPr>
            <w:tcW w:w="923" w:type="dxa"/>
            <w:vMerge/>
            <w:tcBorders>
              <w:left w:val="double" w:sz="4" w:space="0" w:color="auto"/>
              <w:right w:val="double" w:sz="4" w:space="0" w:color="auto"/>
            </w:tcBorders>
            <w:vAlign w:val="center"/>
          </w:tcPr>
          <w:p w14:paraId="044AC6C8" w14:textId="77777777" w:rsidR="00C432C5" w:rsidRPr="000A3550" w:rsidRDefault="00C432C5" w:rsidP="00482DCA">
            <w:pPr>
              <w:jc w:val="center"/>
              <w:textAlignment w:val="center"/>
              <w:rPr>
                <w:shd w:val="clear" w:color="auto" w:fill="FFFFFF"/>
              </w:rPr>
            </w:pPr>
          </w:p>
        </w:tc>
        <w:tc>
          <w:tcPr>
            <w:tcW w:w="3400" w:type="dxa"/>
            <w:tcBorders>
              <w:top w:val="single" w:sz="4" w:space="0" w:color="auto"/>
              <w:left w:val="double" w:sz="4" w:space="0" w:color="auto"/>
              <w:right w:val="double" w:sz="4" w:space="0" w:color="auto"/>
            </w:tcBorders>
            <w:vAlign w:val="center"/>
          </w:tcPr>
          <w:p w14:paraId="43B89DBB" w14:textId="77777777" w:rsidR="00C432C5" w:rsidRPr="000A3550" w:rsidRDefault="00C432C5" w:rsidP="00B309CF">
            <w:pPr>
              <w:pStyle w:val="ListParagraph"/>
              <w:numPr>
                <w:ilvl w:val="0"/>
                <w:numId w:val="4"/>
              </w:numPr>
              <w:ind w:left="275" w:hanging="270"/>
              <w:jc w:val="both"/>
              <w:textAlignment w:val="center"/>
            </w:pPr>
            <w:r w:rsidRPr="000A3550">
              <w:rPr>
                <w:shd w:val="clear" w:color="auto" w:fill="FFFFFF"/>
              </w:rPr>
              <w:t>Professional</w:t>
            </w:r>
          </w:p>
        </w:tc>
        <w:tc>
          <w:tcPr>
            <w:tcW w:w="236" w:type="dxa"/>
            <w:tcBorders>
              <w:top w:val="single" w:sz="4" w:space="0" w:color="auto"/>
              <w:left w:val="double" w:sz="4" w:space="0" w:color="auto"/>
              <w:right w:val="double" w:sz="4" w:space="0" w:color="auto"/>
            </w:tcBorders>
            <w:vAlign w:val="center"/>
          </w:tcPr>
          <w:p w14:paraId="1C87D5D1" w14:textId="77777777" w:rsidR="00C432C5" w:rsidRPr="000A3550" w:rsidRDefault="00C432C5" w:rsidP="00993064">
            <w:pPr>
              <w:jc w:val="both"/>
              <w:textAlignment w:val="center"/>
              <w:rPr>
                <w:shd w:val="clear" w:color="auto" w:fill="FFFFFF"/>
              </w:rPr>
            </w:pPr>
            <w:r w:rsidRPr="000A3550">
              <w:rPr>
                <w:shd w:val="clear" w:color="auto" w:fill="FFFFFF"/>
              </w:rPr>
              <w:t>:</w:t>
            </w:r>
          </w:p>
        </w:tc>
        <w:tc>
          <w:tcPr>
            <w:tcW w:w="4353" w:type="dxa"/>
            <w:tcBorders>
              <w:top w:val="single" w:sz="4" w:space="0" w:color="auto"/>
              <w:left w:val="double" w:sz="4" w:space="0" w:color="auto"/>
              <w:right w:val="double" w:sz="4" w:space="0" w:color="auto"/>
            </w:tcBorders>
            <w:vAlign w:val="center"/>
          </w:tcPr>
          <w:p w14:paraId="22228653" w14:textId="77777777" w:rsidR="00C432C5" w:rsidRPr="000A3550" w:rsidRDefault="00C432C5" w:rsidP="00993064">
            <w:pPr>
              <w:jc w:val="both"/>
              <w:textAlignment w:val="center"/>
              <w:rPr>
                <w:shd w:val="clear" w:color="auto" w:fill="FFFFFF"/>
              </w:rPr>
            </w:pPr>
          </w:p>
        </w:tc>
      </w:tr>
      <w:tr w:rsidR="00C54640" w:rsidRPr="000A3550" w14:paraId="68FA4DE2" w14:textId="77777777" w:rsidTr="00B309CF">
        <w:trPr>
          <w:trHeight w:val="440"/>
          <w:jc w:val="center"/>
        </w:trPr>
        <w:tc>
          <w:tcPr>
            <w:tcW w:w="923" w:type="dxa"/>
            <w:vMerge/>
            <w:tcBorders>
              <w:left w:val="double" w:sz="4" w:space="0" w:color="auto"/>
              <w:bottom w:val="single" w:sz="4" w:space="0" w:color="auto"/>
              <w:right w:val="double" w:sz="4" w:space="0" w:color="auto"/>
            </w:tcBorders>
            <w:vAlign w:val="center"/>
          </w:tcPr>
          <w:p w14:paraId="7376342A" w14:textId="77777777" w:rsidR="00C432C5" w:rsidRPr="000A3550" w:rsidRDefault="00C432C5" w:rsidP="00482DCA">
            <w:pPr>
              <w:jc w:val="center"/>
              <w:textAlignment w:val="center"/>
              <w:rPr>
                <w:shd w:val="clear" w:color="auto" w:fill="FFFFFF"/>
              </w:rPr>
            </w:pPr>
          </w:p>
        </w:tc>
        <w:tc>
          <w:tcPr>
            <w:tcW w:w="3400" w:type="dxa"/>
            <w:tcBorders>
              <w:left w:val="double" w:sz="4" w:space="0" w:color="auto"/>
              <w:bottom w:val="single" w:sz="4" w:space="0" w:color="auto"/>
              <w:right w:val="double" w:sz="4" w:space="0" w:color="auto"/>
            </w:tcBorders>
            <w:vAlign w:val="center"/>
          </w:tcPr>
          <w:p w14:paraId="18BC29FE" w14:textId="77777777" w:rsidR="00C432C5" w:rsidRPr="000A3550" w:rsidRDefault="00C432C5" w:rsidP="00B309CF">
            <w:pPr>
              <w:pStyle w:val="ListParagraph"/>
              <w:numPr>
                <w:ilvl w:val="0"/>
                <w:numId w:val="4"/>
              </w:numPr>
              <w:ind w:left="275" w:hanging="270"/>
              <w:jc w:val="both"/>
              <w:textAlignment w:val="center"/>
              <w:rPr>
                <w:shd w:val="clear" w:color="auto" w:fill="FFFFFF"/>
              </w:rPr>
            </w:pPr>
            <w:r w:rsidRPr="000A3550">
              <w:rPr>
                <w:shd w:val="clear" w:color="auto" w:fill="FFFFFF"/>
              </w:rPr>
              <w:t>Technical</w:t>
            </w:r>
          </w:p>
        </w:tc>
        <w:tc>
          <w:tcPr>
            <w:tcW w:w="236" w:type="dxa"/>
            <w:tcBorders>
              <w:left w:val="double" w:sz="4" w:space="0" w:color="auto"/>
              <w:right w:val="double" w:sz="4" w:space="0" w:color="auto"/>
            </w:tcBorders>
            <w:vAlign w:val="center"/>
          </w:tcPr>
          <w:p w14:paraId="05A3BD22" w14:textId="77777777" w:rsidR="00C432C5" w:rsidRPr="000A3550" w:rsidRDefault="00C432C5" w:rsidP="00993064">
            <w:pPr>
              <w:jc w:val="both"/>
              <w:textAlignment w:val="center"/>
              <w:rPr>
                <w:shd w:val="clear" w:color="auto" w:fill="FFFFFF"/>
              </w:rPr>
            </w:pPr>
            <w:r w:rsidRPr="000A3550">
              <w:rPr>
                <w:shd w:val="clear" w:color="auto" w:fill="FFFFFF"/>
              </w:rPr>
              <w:t>:</w:t>
            </w:r>
          </w:p>
        </w:tc>
        <w:tc>
          <w:tcPr>
            <w:tcW w:w="4353" w:type="dxa"/>
            <w:tcBorders>
              <w:left w:val="double" w:sz="4" w:space="0" w:color="auto"/>
              <w:right w:val="double" w:sz="4" w:space="0" w:color="auto"/>
            </w:tcBorders>
            <w:vAlign w:val="center"/>
          </w:tcPr>
          <w:p w14:paraId="759B7C3E" w14:textId="77777777" w:rsidR="00C432C5" w:rsidRPr="000A3550" w:rsidRDefault="00C432C5" w:rsidP="00993064">
            <w:pPr>
              <w:jc w:val="both"/>
              <w:textAlignment w:val="center"/>
              <w:rPr>
                <w:shd w:val="clear" w:color="auto" w:fill="FFFFFF"/>
              </w:rPr>
            </w:pPr>
          </w:p>
        </w:tc>
      </w:tr>
      <w:tr w:rsidR="00C54640" w:rsidRPr="000A3550" w14:paraId="26345118" w14:textId="77777777" w:rsidTr="00B309CF">
        <w:trPr>
          <w:trHeight w:val="1349"/>
          <w:jc w:val="center"/>
        </w:trPr>
        <w:tc>
          <w:tcPr>
            <w:tcW w:w="923" w:type="dxa"/>
            <w:vMerge w:val="restart"/>
            <w:tcBorders>
              <w:top w:val="single" w:sz="4" w:space="0" w:color="auto"/>
              <w:left w:val="double" w:sz="4" w:space="0" w:color="auto"/>
              <w:right w:val="double" w:sz="4" w:space="0" w:color="auto"/>
            </w:tcBorders>
            <w:vAlign w:val="center"/>
          </w:tcPr>
          <w:p w14:paraId="658ABE93" w14:textId="77777777" w:rsidR="00C432C5" w:rsidRPr="000A3550" w:rsidRDefault="00C432C5" w:rsidP="00482DCA">
            <w:pPr>
              <w:jc w:val="center"/>
              <w:textAlignment w:val="center"/>
              <w:rPr>
                <w:shd w:val="clear" w:color="auto" w:fill="FFFFFF"/>
              </w:rPr>
            </w:pPr>
            <w:r w:rsidRPr="000A3550">
              <w:rPr>
                <w:shd w:val="clear" w:color="auto" w:fill="FFFFFF"/>
              </w:rPr>
              <w:t>1</w:t>
            </w:r>
            <w:r w:rsidR="00926938">
              <w:rPr>
                <w:shd w:val="clear" w:color="auto" w:fill="FFFFFF"/>
              </w:rPr>
              <w:t>8</w:t>
            </w:r>
          </w:p>
        </w:tc>
        <w:tc>
          <w:tcPr>
            <w:tcW w:w="3400" w:type="dxa"/>
            <w:tcBorders>
              <w:top w:val="single" w:sz="4" w:space="0" w:color="auto"/>
              <w:left w:val="double" w:sz="4" w:space="0" w:color="auto"/>
              <w:right w:val="double" w:sz="4" w:space="0" w:color="auto"/>
            </w:tcBorders>
            <w:vAlign w:val="center"/>
          </w:tcPr>
          <w:p w14:paraId="16BE07B0" w14:textId="77777777" w:rsidR="00C432C5" w:rsidRPr="000A3550" w:rsidRDefault="00C432C5" w:rsidP="00B309CF">
            <w:pPr>
              <w:ind w:left="275" w:hanging="270"/>
              <w:jc w:val="both"/>
              <w:textAlignment w:val="center"/>
            </w:pPr>
            <w:r w:rsidRPr="000A3550">
              <w:t>Details of Experience &amp; Designation</w:t>
            </w:r>
          </w:p>
          <w:p w14:paraId="1339AF33" w14:textId="77777777" w:rsidR="00C432C5" w:rsidRPr="000A3550" w:rsidRDefault="00C432C5" w:rsidP="00B309CF">
            <w:pPr>
              <w:pStyle w:val="ListParagraph"/>
              <w:numPr>
                <w:ilvl w:val="0"/>
                <w:numId w:val="5"/>
              </w:numPr>
              <w:ind w:left="275" w:hanging="270"/>
              <w:jc w:val="both"/>
              <w:textAlignment w:val="center"/>
            </w:pPr>
            <w:r w:rsidRPr="000A3550">
              <w:t>Past Employment with Length of Services</w:t>
            </w:r>
          </w:p>
        </w:tc>
        <w:tc>
          <w:tcPr>
            <w:tcW w:w="236" w:type="dxa"/>
            <w:tcBorders>
              <w:left w:val="double" w:sz="4" w:space="0" w:color="auto"/>
              <w:right w:val="double" w:sz="4" w:space="0" w:color="auto"/>
            </w:tcBorders>
            <w:vAlign w:val="center"/>
          </w:tcPr>
          <w:p w14:paraId="2702FD36" w14:textId="77777777" w:rsidR="00C432C5" w:rsidRPr="000A3550" w:rsidRDefault="00C432C5" w:rsidP="00993064">
            <w:pPr>
              <w:jc w:val="both"/>
              <w:textAlignment w:val="center"/>
              <w:rPr>
                <w:shd w:val="clear" w:color="auto" w:fill="FFFFFF"/>
              </w:rPr>
            </w:pPr>
            <w:r w:rsidRPr="000A3550">
              <w:rPr>
                <w:shd w:val="clear" w:color="auto" w:fill="FFFFFF"/>
              </w:rPr>
              <w:t>:</w:t>
            </w:r>
          </w:p>
        </w:tc>
        <w:tc>
          <w:tcPr>
            <w:tcW w:w="4353" w:type="dxa"/>
            <w:tcBorders>
              <w:left w:val="double" w:sz="4" w:space="0" w:color="auto"/>
              <w:bottom w:val="single" w:sz="4" w:space="0" w:color="auto"/>
              <w:right w:val="double" w:sz="4" w:space="0" w:color="auto"/>
            </w:tcBorders>
            <w:vAlign w:val="center"/>
          </w:tcPr>
          <w:p w14:paraId="38B8D79C" w14:textId="77777777" w:rsidR="00C432C5" w:rsidRPr="000A3550" w:rsidRDefault="00C432C5" w:rsidP="00993064">
            <w:pPr>
              <w:jc w:val="both"/>
              <w:textAlignment w:val="center"/>
              <w:rPr>
                <w:shd w:val="clear" w:color="auto" w:fill="FFFFFF"/>
              </w:rPr>
            </w:pPr>
          </w:p>
        </w:tc>
      </w:tr>
      <w:tr w:rsidR="00C54640" w:rsidRPr="000A3550" w14:paraId="5D13E7CD" w14:textId="77777777" w:rsidTr="00B309CF">
        <w:trPr>
          <w:trHeight w:val="1331"/>
          <w:jc w:val="center"/>
        </w:trPr>
        <w:tc>
          <w:tcPr>
            <w:tcW w:w="923" w:type="dxa"/>
            <w:vMerge/>
            <w:tcBorders>
              <w:left w:val="double" w:sz="4" w:space="0" w:color="auto"/>
              <w:right w:val="double" w:sz="4" w:space="0" w:color="auto"/>
            </w:tcBorders>
            <w:vAlign w:val="center"/>
          </w:tcPr>
          <w:p w14:paraId="4017BBE4" w14:textId="77777777" w:rsidR="00C432C5" w:rsidRPr="000A3550" w:rsidRDefault="00C432C5" w:rsidP="00482DCA">
            <w:pPr>
              <w:jc w:val="center"/>
              <w:textAlignment w:val="center"/>
              <w:rPr>
                <w:shd w:val="clear" w:color="auto" w:fill="FFFFFF"/>
              </w:rPr>
            </w:pPr>
          </w:p>
        </w:tc>
        <w:tc>
          <w:tcPr>
            <w:tcW w:w="3400" w:type="dxa"/>
            <w:tcBorders>
              <w:left w:val="double" w:sz="4" w:space="0" w:color="auto"/>
              <w:right w:val="double" w:sz="4" w:space="0" w:color="auto"/>
            </w:tcBorders>
            <w:vAlign w:val="center"/>
          </w:tcPr>
          <w:p w14:paraId="6990002E" w14:textId="77777777" w:rsidR="00C432C5" w:rsidRPr="000A3550" w:rsidRDefault="00C432C5" w:rsidP="00B309CF">
            <w:pPr>
              <w:pStyle w:val="ListParagraph"/>
              <w:numPr>
                <w:ilvl w:val="0"/>
                <w:numId w:val="5"/>
              </w:numPr>
              <w:ind w:left="275" w:hanging="270"/>
              <w:jc w:val="both"/>
              <w:textAlignment w:val="center"/>
            </w:pPr>
            <w:r w:rsidRPr="000A3550">
              <w:t>Present employment with Length of Services</w:t>
            </w:r>
          </w:p>
        </w:tc>
        <w:tc>
          <w:tcPr>
            <w:tcW w:w="236" w:type="dxa"/>
            <w:tcBorders>
              <w:left w:val="double" w:sz="4" w:space="0" w:color="auto"/>
              <w:right w:val="double" w:sz="4" w:space="0" w:color="auto"/>
            </w:tcBorders>
            <w:vAlign w:val="center"/>
          </w:tcPr>
          <w:p w14:paraId="5463C332" w14:textId="77777777" w:rsidR="00C432C5" w:rsidRPr="000A3550" w:rsidRDefault="00C432C5" w:rsidP="00993064">
            <w:pPr>
              <w:jc w:val="both"/>
              <w:textAlignment w:val="center"/>
              <w:rPr>
                <w:shd w:val="clear" w:color="auto" w:fill="FFFFFF"/>
              </w:rPr>
            </w:pPr>
            <w:r w:rsidRPr="000A3550">
              <w:rPr>
                <w:shd w:val="clear" w:color="auto" w:fill="FFFFFF"/>
              </w:rPr>
              <w:t>:</w:t>
            </w:r>
          </w:p>
        </w:tc>
        <w:tc>
          <w:tcPr>
            <w:tcW w:w="4353" w:type="dxa"/>
            <w:tcBorders>
              <w:top w:val="single" w:sz="4" w:space="0" w:color="auto"/>
              <w:left w:val="double" w:sz="4" w:space="0" w:color="auto"/>
              <w:right w:val="double" w:sz="4" w:space="0" w:color="auto"/>
            </w:tcBorders>
            <w:vAlign w:val="center"/>
          </w:tcPr>
          <w:p w14:paraId="124430E1" w14:textId="77777777" w:rsidR="00C432C5" w:rsidRPr="000A3550" w:rsidRDefault="00C432C5" w:rsidP="00993064">
            <w:pPr>
              <w:jc w:val="both"/>
              <w:textAlignment w:val="center"/>
              <w:rPr>
                <w:shd w:val="clear" w:color="auto" w:fill="FFFFFF"/>
              </w:rPr>
            </w:pPr>
          </w:p>
        </w:tc>
      </w:tr>
      <w:tr w:rsidR="00C54640" w:rsidRPr="000A3550" w14:paraId="17383335" w14:textId="77777777" w:rsidTr="00B309CF">
        <w:trPr>
          <w:trHeight w:val="530"/>
          <w:jc w:val="center"/>
        </w:trPr>
        <w:tc>
          <w:tcPr>
            <w:tcW w:w="923" w:type="dxa"/>
            <w:vMerge/>
            <w:tcBorders>
              <w:left w:val="double" w:sz="4" w:space="0" w:color="auto"/>
              <w:right w:val="double" w:sz="4" w:space="0" w:color="auto"/>
            </w:tcBorders>
            <w:vAlign w:val="center"/>
          </w:tcPr>
          <w:p w14:paraId="5FB088ED" w14:textId="77777777" w:rsidR="00C432C5" w:rsidRPr="000A3550" w:rsidRDefault="00C432C5" w:rsidP="00482DCA">
            <w:pPr>
              <w:jc w:val="center"/>
              <w:textAlignment w:val="center"/>
              <w:rPr>
                <w:shd w:val="clear" w:color="auto" w:fill="FFFFFF"/>
              </w:rPr>
            </w:pPr>
          </w:p>
        </w:tc>
        <w:tc>
          <w:tcPr>
            <w:tcW w:w="3400" w:type="dxa"/>
            <w:tcBorders>
              <w:top w:val="single" w:sz="4" w:space="0" w:color="auto"/>
              <w:left w:val="double" w:sz="4" w:space="0" w:color="auto"/>
              <w:right w:val="double" w:sz="4" w:space="0" w:color="auto"/>
            </w:tcBorders>
            <w:vAlign w:val="center"/>
          </w:tcPr>
          <w:p w14:paraId="1281C3B1" w14:textId="77777777" w:rsidR="00C432C5" w:rsidRPr="000A3550" w:rsidRDefault="00C432C5" w:rsidP="00B309CF">
            <w:pPr>
              <w:pStyle w:val="ListParagraph"/>
              <w:numPr>
                <w:ilvl w:val="0"/>
                <w:numId w:val="5"/>
              </w:numPr>
              <w:ind w:left="275" w:hanging="270"/>
              <w:jc w:val="both"/>
              <w:textAlignment w:val="center"/>
            </w:pPr>
            <w:r w:rsidRPr="000A3550">
              <w:t>Present Pay Scale</w:t>
            </w:r>
          </w:p>
        </w:tc>
        <w:tc>
          <w:tcPr>
            <w:tcW w:w="236" w:type="dxa"/>
            <w:tcBorders>
              <w:top w:val="single" w:sz="4" w:space="0" w:color="auto"/>
              <w:left w:val="double" w:sz="4" w:space="0" w:color="auto"/>
              <w:right w:val="double" w:sz="4" w:space="0" w:color="auto"/>
            </w:tcBorders>
            <w:vAlign w:val="center"/>
          </w:tcPr>
          <w:p w14:paraId="173D1DBE" w14:textId="77777777" w:rsidR="00C432C5" w:rsidRPr="000A3550" w:rsidRDefault="00C432C5" w:rsidP="00993064">
            <w:pPr>
              <w:jc w:val="both"/>
              <w:textAlignment w:val="center"/>
              <w:rPr>
                <w:shd w:val="clear" w:color="auto" w:fill="FFFFFF"/>
              </w:rPr>
            </w:pPr>
            <w:r w:rsidRPr="000A3550">
              <w:rPr>
                <w:shd w:val="clear" w:color="auto" w:fill="FFFFFF"/>
              </w:rPr>
              <w:t>:</w:t>
            </w:r>
          </w:p>
        </w:tc>
        <w:tc>
          <w:tcPr>
            <w:tcW w:w="4353" w:type="dxa"/>
            <w:tcBorders>
              <w:top w:val="single" w:sz="4" w:space="0" w:color="auto"/>
              <w:left w:val="double" w:sz="4" w:space="0" w:color="auto"/>
              <w:right w:val="double" w:sz="4" w:space="0" w:color="auto"/>
            </w:tcBorders>
            <w:vAlign w:val="center"/>
          </w:tcPr>
          <w:p w14:paraId="1EAABD98" w14:textId="77777777" w:rsidR="00C432C5" w:rsidRPr="000A3550" w:rsidRDefault="00C432C5" w:rsidP="00993064">
            <w:pPr>
              <w:jc w:val="both"/>
              <w:textAlignment w:val="center"/>
              <w:rPr>
                <w:shd w:val="clear" w:color="auto" w:fill="FFFFFF"/>
              </w:rPr>
            </w:pPr>
          </w:p>
        </w:tc>
      </w:tr>
      <w:tr w:rsidR="00C54640" w:rsidRPr="000A3550" w14:paraId="1637D26E" w14:textId="77777777" w:rsidTr="00B309CF">
        <w:trPr>
          <w:trHeight w:val="530"/>
          <w:jc w:val="center"/>
        </w:trPr>
        <w:tc>
          <w:tcPr>
            <w:tcW w:w="923" w:type="dxa"/>
            <w:vMerge/>
            <w:tcBorders>
              <w:left w:val="double" w:sz="4" w:space="0" w:color="auto"/>
              <w:right w:val="double" w:sz="4" w:space="0" w:color="auto"/>
            </w:tcBorders>
            <w:vAlign w:val="center"/>
          </w:tcPr>
          <w:p w14:paraId="62113A90" w14:textId="77777777" w:rsidR="00C432C5" w:rsidRPr="000A3550" w:rsidRDefault="00C432C5" w:rsidP="00482DCA">
            <w:pPr>
              <w:jc w:val="center"/>
              <w:textAlignment w:val="center"/>
              <w:rPr>
                <w:shd w:val="clear" w:color="auto" w:fill="FFFFFF"/>
              </w:rPr>
            </w:pPr>
          </w:p>
        </w:tc>
        <w:tc>
          <w:tcPr>
            <w:tcW w:w="3400" w:type="dxa"/>
            <w:tcBorders>
              <w:left w:val="double" w:sz="4" w:space="0" w:color="auto"/>
              <w:right w:val="double" w:sz="4" w:space="0" w:color="auto"/>
            </w:tcBorders>
            <w:vAlign w:val="center"/>
          </w:tcPr>
          <w:p w14:paraId="4A009D00" w14:textId="77777777" w:rsidR="00C432C5" w:rsidRPr="000A3550" w:rsidRDefault="00C432C5" w:rsidP="00B309CF">
            <w:pPr>
              <w:pStyle w:val="ListParagraph"/>
              <w:numPr>
                <w:ilvl w:val="0"/>
                <w:numId w:val="5"/>
              </w:numPr>
              <w:ind w:left="275" w:hanging="270"/>
              <w:jc w:val="both"/>
              <w:textAlignment w:val="center"/>
            </w:pPr>
            <w:r w:rsidRPr="000A3550">
              <w:t>Present Basic Pay</w:t>
            </w:r>
          </w:p>
        </w:tc>
        <w:tc>
          <w:tcPr>
            <w:tcW w:w="236" w:type="dxa"/>
            <w:tcBorders>
              <w:left w:val="double" w:sz="4" w:space="0" w:color="auto"/>
              <w:right w:val="double" w:sz="4" w:space="0" w:color="auto"/>
            </w:tcBorders>
            <w:vAlign w:val="center"/>
          </w:tcPr>
          <w:p w14:paraId="1493D80D" w14:textId="77777777" w:rsidR="00C432C5" w:rsidRPr="000A3550" w:rsidRDefault="00C432C5" w:rsidP="00993064">
            <w:pPr>
              <w:jc w:val="both"/>
              <w:textAlignment w:val="center"/>
              <w:rPr>
                <w:shd w:val="clear" w:color="auto" w:fill="FFFFFF"/>
              </w:rPr>
            </w:pPr>
            <w:r w:rsidRPr="000A3550">
              <w:rPr>
                <w:shd w:val="clear" w:color="auto" w:fill="FFFFFF"/>
              </w:rPr>
              <w:t>:</w:t>
            </w:r>
          </w:p>
        </w:tc>
        <w:tc>
          <w:tcPr>
            <w:tcW w:w="4353" w:type="dxa"/>
            <w:tcBorders>
              <w:left w:val="double" w:sz="4" w:space="0" w:color="auto"/>
              <w:right w:val="double" w:sz="4" w:space="0" w:color="auto"/>
            </w:tcBorders>
            <w:vAlign w:val="center"/>
          </w:tcPr>
          <w:p w14:paraId="06D43667" w14:textId="77777777" w:rsidR="00C432C5" w:rsidRPr="000A3550" w:rsidRDefault="00C432C5" w:rsidP="00993064">
            <w:pPr>
              <w:jc w:val="both"/>
              <w:textAlignment w:val="center"/>
              <w:rPr>
                <w:shd w:val="clear" w:color="auto" w:fill="FFFFFF"/>
              </w:rPr>
            </w:pPr>
          </w:p>
        </w:tc>
      </w:tr>
      <w:tr w:rsidR="00C54640" w:rsidRPr="000A3550" w14:paraId="5B3BE2F4" w14:textId="77777777" w:rsidTr="00B309CF">
        <w:trPr>
          <w:trHeight w:val="368"/>
          <w:jc w:val="center"/>
        </w:trPr>
        <w:tc>
          <w:tcPr>
            <w:tcW w:w="923" w:type="dxa"/>
            <w:vMerge w:val="restart"/>
            <w:tcBorders>
              <w:left w:val="double" w:sz="4" w:space="0" w:color="auto"/>
              <w:right w:val="double" w:sz="4" w:space="0" w:color="auto"/>
            </w:tcBorders>
            <w:vAlign w:val="center"/>
          </w:tcPr>
          <w:p w14:paraId="76908499" w14:textId="77777777" w:rsidR="00C432C5" w:rsidRPr="000A3550" w:rsidRDefault="00C432C5" w:rsidP="00482DCA">
            <w:pPr>
              <w:jc w:val="center"/>
              <w:textAlignment w:val="center"/>
              <w:rPr>
                <w:shd w:val="clear" w:color="auto" w:fill="FFFFFF"/>
              </w:rPr>
            </w:pPr>
            <w:r w:rsidRPr="000A3550">
              <w:rPr>
                <w:shd w:val="clear" w:color="auto" w:fill="FFFFFF"/>
              </w:rPr>
              <w:t>1</w:t>
            </w:r>
            <w:r w:rsidR="00926938">
              <w:rPr>
                <w:shd w:val="clear" w:color="auto" w:fill="FFFFFF"/>
              </w:rPr>
              <w:t>9</w:t>
            </w:r>
          </w:p>
        </w:tc>
        <w:tc>
          <w:tcPr>
            <w:tcW w:w="3400" w:type="dxa"/>
            <w:tcBorders>
              <w:left w:val="double" w:sz="4" w:space="0" w:color="auto"/>
              <w:right w:val="double" w:sz="4" w:space="0" w:color="auto"/>
            </w:tcBorders>
            <w:vAlign w:val="center"/>
          </w:tcPr>
          <w:p w14:paraId="213BDC18" w14:textId="77777777" w:rsidR="00C432C5" w:rsidRPr="000A3550" w:rsidRDefault="00C432C5" w:rsidP="00993064">
            <w:pPr>
              <w:jc w:val="both"/>
              <w:textAlignment w:val="center"/>
              <w:rPr>
                <w:b/>
                <w:shd w:val="clear" w:color="auto" w:fill="FFFFFF"/>
              </w:rPr>
            </w:pPr>
            <w:r w:rsidRPr="000A3550">
              <w:rPr>
                <w:b/>
                <w:shd w:val="clear" w:color="auto" w:fill="FFFFFF"/>
              </w:rPr>
              <w:t>Emergency Contact Details-1</w:t>
            </w:r>
          </w:p>
          <w:p w14:paraId="10773799" w14:textId="77777777" w:rsidR="00C432C5" w:rsidRPr="000A3550" w:rsidRDefault="00C432C5" w:rsidP="00B309CF">
            <w:pPr>
              <w:pStyle w:val="ListParagraph"/>
              <w:numPr>
                <w:ilvl w:val="0"/>
                <w:numId w:val="2"/>
              </w:numPr>
              <w:ind w:left="275" w:hanging="270"/>
              <w:jc w:val="both"/>
              <w:textAlignment w:val="center"/>
              <w:rPr>
                <w:shd w:val="clear" w:color="auto" w:fill="FFFFFF"/>
              </w:rPr>
            </w:pPr>
            <w:r w:rsidRPr="000A3550">
              <w:rPr>
                <w:shd w:val="clear" w:color="auto" w:fill="FFFFFF"/>
              </w:rPr>
              <w:t>Spouse Name</w:t>
            </w:r>
          </w:p>
        </w:tc>
        <w:tc>
          <w:tcPr>
            <w:tcW w:w="236" w:type="dxa"/>
            <w:tcBorders>
              <w:left w:val="double" w:sz="4" w:space="0" w:color="auto"/>
              <w:right w:val="double" w:sz="4" w:space="0" w:color="auto"/>
            </w:tcBorders>
            <w:vAlign w:val="center"/>
          </w:tcPr>
          <w:p w14:paraId="489CA8DF" w14:textId="77777777" w:rsidR="00C432C5" w:rsidRPr="000A3550" w:rsidRDefault="00C432C5" w:rsidP="00993064">
            <w:pPr>
              <w:jc w:val="both"/>
              <w:textAlignment w:val="center"/>
              <w:rPr>
                <w:shd w:val="clear" w:color="auto" w:fill="FFFFFF"/>
              </w:rPr>
            </w:pPr>
            <w:r w:rsidRPr="000A3550">
              <w:rPr>
                <w:shd w:val="clear" w:color="auto" w:fill="FFFFFF"/>
              </w:rPr>
              <w:t>:</w:t>
            </w:r>
          </w:p>
        </w:tc>
        <w:tc>
          <w:tcPr>
            <w:tcW w:w="4353" w:type="dxa"/>
            <w:tcBorders>
              <w:left w:val="double" w:sz="4" w:space="0" w:color="auto"/>
              <w:right w:val="double" w:sz="4" w:space="0" w:color="auto"/>
            </w:tcBorders>
            <w:vAlign w:val="center"/>
          </w:tcPr>
          <w:p w14:paraId="3D074702" w14:textId="77777777" w:rsidR="00C432C5" w:rsidRPr="000A3550" w:rsidRDefault="00C432C5" w:rsidP="00993064">
            <w:pPr>
              <w:jc w:val="both"/>
              <w:textAlignment w:val="center"/>
              <w:rPr>
                <w:shd w:val="clear" w:color="auto" w:fill="FFFFFF"/>
              </w:rPr>
            </w:pPr>
          </w:p>
        </w:tc>
      </w:tr>
      <w:tr w:rsidR="00C54640" w:rsidRPr="000A3550" w14:paraId="34EA1D7D" w14:textId="77777777" w:rsidTr="00B309CF">
        <w:trPr>
          <w:trHeight w:val="422"/>
          <w:jc w:val="center"/>
        </w:trPr>
        <w:tc>
          <w:tcPr>
            <w:tcW w:w="923" w:type="dxa"/>
            <w:vMerge/>
            <w:tcBorders>
              <w:left w:val="double" w:sz="4" w:space="0" w:color="auto"/>
              <w:right w:val="double" w:sz="4" w:space="0" w:color="auto"/>
            </w:tcBorders>
            <w:vAlign w:val="center"/>
          </w:tcPr>
          <w:p w14:paraId="237E9291" w14:textId="77777777" w:rsidR="00C432C5" w:rsidRPr="000A3550" w:rsidRDefault="00C432C5" w:rsidP="00482DCA">
            <w:pPr>
              <w:jc w:val="center"/>
              <w:textAlignment w:val="center"/>
              <w:rPr>
                <w:shd w:val="clear" w:color="auto" w:fill="FFFFFF"/>
              </w:rPr>
            </w:pPr>
          </w:p>
        </w:tc>
        <w:tc>
          <w:tcPr>
            <w:tcW w:w="3400" w:type="dxa"/>
            <w:tcBorders>
              <w:left w:val="double" w:sz="4" w:space="0" w:color="auto"/>
              <w:right w:val="double" w:sz="4" w:space="0" w:color="auto"/>
            </w:tcBorders>
            <w:vAlign w:val="center"/>
          </w:tcPr>
          <w:p w14:paraId="49C99C0B" w14:textId="77777777" w:rsidR="00C432C5" w:rsidRPr="000A3550" w:rsidRDefault="00C432C5" w:rsidP="00B309CF">
            <w:pPr>
              <w:pStyle w:val="ListParagraph"/>
              <w:numPr>
                <w:ilvl w:val="0"/>
                <w:numId w:val="2"/>
              </w:numPr>
              <w:ind w:left="275" w:hanging="270"/>
              <w:jc w:val="both"/>
              <w:textAlignment w:val="center"/>
              <w:rPr>
                <w:shd w:val="clear" w:color="auto" w:fill="FFFFFF"/>
              </w:rPr>
            </w:pPr>
            <w:r w:rsidRPr="000A3550">
              <w:rPr>
                <w:shd w:val="clear" w:color="auto" w:fill="FFFFFF"/>
              </w:rPr>
              <w:t>Spouse Mobile No</w:t>
            </w:r>
          </w:p>
        </w:tc>
        <w:tc>
          <w:tcPr>
            <w:tcW w:w="236" w:type="dxa"/>
            <w:tcBorders>
              <w:left w:val="double" w:sz="4" w:space="0" w:color="auto"/>
              <w:right w:val="double" w:sz="4" w:space="0" w:color="auto"/>
            </w:tcBorders>
            <w:vAlign w:val="center"/>
          </w:tcPr>
          <w:p w14:paraId="567423E4" w14:textId="77777777" w:rsidR="00C432C5" w:rsidRPr="000A3550" w:rsidRDefault="00C432C5" w:rsidP="00993064">
            <w:pPr>
              <w:jc w:val="both"/>
              <w:textAlignment w:val="center"/>
              <w:rPr>
                <w:shd w:val="clear" w:color="auto" w:fill="FFFFFF"/>
              </w:rPr>
            </w:pPr>
            <w:r w:rsidRPr="000A3550">
              <w:rPr>
                <w:shd w:val="clear" w:color="auto" w:fill="FFFFFF"/>
              </w:rPr>
              <w:t>:</w:t>
            </w:r>
          </w:p>
        </w:tc>
        <w:tc>
          <w:tcPr>
            <w:tcW w:w="4353" w:type="dxa"/>
            <w:tcBorders>
              <w:left w:val="double" w:sz="4" w:space="0" w:color="auto"/>
              <w:right w:val="double" w:sz="4" w:space="0" w:color="auto"/>
            </w:tcBorders>
            <w:vAlign w:val="center"/>
          </w:tcPr>
          <w:p w14:paraId="4091D01F" w14:textId="77777777" w:rsidR="00C432C5" w:rsidRPr="000A3550" w:rsidRDefault="00C432C5" w:rsidP="00993064">
            <w:pPr>
              <w:jc w:val="both"/>
              <w:textAlignment w:val="center"/>
              <w:rPr>
                <w:shd w:val="clear" w:color="auto" w:fill="FFFFFF"/>
              </w:rPr>
            </w:pPr>
          </w:p>
        </w:tc>
      </w:tr>
      <w:tr w:rsidR="00C54640" w:rsidRPr="000A3550" w14:paraId="6781361C" w14:textId="77777777" w:rsidTr="00B309CF">
        <w:trPr>
          <w:trHeight w:val="368"/>
          <w:jc w:val="center"/>
        </w:trPr>
        <w:tc>
          <w:tcPr>
            <w:tcW w:w="923" w:type="dxa"/>
            <w:vMerge/>
            <w:tcBorders>
              <w:left w:val="double" w:sz="4" w:space="0" w:color="auto"/>
              <w:right w:val="double" w:sz="4" w:space="0" w:color="auto"/>
            </w:tcBorders>
            <w:vAlign w:val="center"/>
          </w:tcPr>
          <w:p w14:paraId="147A114A" w14:textId="77777777" w:rsidR="00C432C5" w:rsidRPr="000A3550" w:rsidRDefault="00C432C5" w:rsidP="00482DCA">
            <w:pPr>
              <w:jc w:val="center"/>
              <w:textAlignment w:val="center"/>
              <w:rPr>
                <w:shd w:val="clear" w:color="auto" w:fill="FFFFFF"/>
              </w:rPr>
            </w:pPr>
          </w:p>
        </w:tc>
        <w:tc>
          <w:tcPr>
            <w:tcW w:w="3400" w:type="dxa"/>
            <w:tcBorders>
              <w:left w:val="double" w:sz="4" w:space="0" w:color="auto"/>
              <w:right w:val="double" w:sz="4" w:space="0" w:color="auto"/>
            </w:tcBorders>
            <w:vAlign w:val="center"/>
          </w:tcPr>
          <w:p w14:paraId="29F6054C" w14:textId="77777777" w:rsidR="00C432C5" w:rsidRPr="000A3550" w:rsidRDefault="00C432C5" w:rsidP="00B309CF">
            <w:pPr>
              <w:pStyle w:val="ListParagraph"/>
              <w:numPr>
                <w:ilvl w:val="0"/>
                <w:numId w:val="2"/>
              </w:numPr>
              <w:ind w:left="275" w:hanging="270"/>
              <w:jc w:val="both"/>
              <w:textAlignment w:val="center"/>
              <w:rPr>
                <w:shd w:val="clear" w:color="auto" w:fill="FFFFFF"/>
              </w:rPr>
            </w:pPr>
            <w:r w:rsidRPr="000A3550">
              <w:rPr>
                <w:shd w:val="clear" w:color="auto" w:fill="FFFFFF"/>
              </w:rPr>
              <w:t>Spouse Email ID</w:t>
            </w:r>
          </w:p>
        </w:tc>
        <w:tc>
          <w:tcPr>
            <w:tcW w:w="236" w:type="dxa"/>
            <w:tcBorders>
              <w:left w:val="double" w:sz="4" w:space="0" w:color="auto"/>
              <w:right w:val="double" w:sz="4" w:space="0" w:color="auto"/>
            </w:tcBorders>
            <w:vAlign w:val="center"/>
          </w:tcPr>
          <w:p w14:paraId="5E35FE0A" w14:textId="77777777" w:rsidR="00C432C5" w:rsidRPr="000A3550" w:rsidRDefault="00C432C5" w:rsidP="00993064">
            <w:pPr>
              <w:jc w:val="both"/>
              <w:textAlignment w:val="center"/>
              <w:rPr>
                <w:shd w:val="clear" w:color="auto" w:fill="FFFFFF"/>
              </w:rPr>
            </w:pPr>
            <w:r w:rsidRPr="000A3550">
              <w:rPr>
                <w:shd w:val="clear" w:color="auto" w:fill="FFFFFF"/>
              </w:rPr>
              <w:t>:</w:t>
            </w:r>
          </w:p>
        </w:tc>
        <w:tc>
          <w:tcPr>
            <w:tcW w:w="4353" w:type="dxa"/>
            <w:tcBorders>
              <w:left w:val="double" w:sz="4" w:space="0" w:color="auto"/>
              <w:right w:val="double" w:sz="4" w:space="0" w:color="auto"/>
            </w:tcBorders>
            <w:vAlign w:val="center"/>
          </w:tcPr>
          <w:p w14:paraId="585F9FC5" w14:textId="77777777" w:rsidR="00C432C5" w:rsidRPr="000A3550" w:rsidRDefault="00C432C5" w:rsidP="00993064">
            <w:pPr>
              <w:jc w:val="both"/>
              <w:textAlignment w:val="center"/>
              <w:rPr>
                <w:shd w:val="clear" w:color="auto" w:fill="FFFFFF"/>
              </w:rPr>
            </w:pPr>
          </w:p>
        </w:tc>
      </w:tr>
      <w:tr w:rsidR="00C54640" w:rsidRPr="000A3550" w14:paraId="5403B6EA" w14:textId="77777777" w:rsidTr="00B309CF">
        <w:trPr>
          <w:trHeight w:val="683"/>
          <w:jc w:val="center"/>
        </w:trPr>
        <w:tc>
          <w:tcPr>
            <w:tcW w:w="923" w:type="dxa"/>
            <w:vMerge/>
            <w:tcBorders>
              <w:left w:val="double" w:sz="4" w:space="0" w:color="auto"/>
              <w:right w:val="double" w:sz="4" w:space="0" w:color="auto"/>
            </w:tcBorders>
            <w:vAlign w:val="center"/>
          </w:tcPr>
          <w:p w14:paraId="6305BF70" w14:textId="77777777" w:rsidR="00C432C5" w:rsidRPr="000A3550" w:rsidRDefault="00C432C5" w:rsidP="00482DCA">
            <w:pPr>
              <w:jc w:val="center"/>
              <w:textAlignment w:val="center"/>
              <w:rPr>
                <w:shd w:val="clear" w:color="auto" w:fill="FFFFFF"/>
              </w:rPr>
            </w:pPr>
          </w:p>
        </w:tc>
        <w:tc>
          <w:tcPr>
            <w:tcW w:w="3400" w:type="dxa"/>
            <w:tcBorders>
              <w:left w:val="double" w:sz="4" w:space="0" w:color="auto"/>
              <w:right w:val="double" w:sz="4" w:space="0" w:color="auto"/>
            </w:tcBorders>
            <w:vAlign w:val="center"/>
          </w:tcPr>
          <w:p w14:paraId="6E8E21C6" w14:textId="77777777" w:rsidR="00C432C5" w:rsidRPr="000A3550" w:rsidRDefault="00C432C5" w:rsidP="009906B7">
            <w:pPr>
              <w:ind w:left="275" w:hanging="270"/>
              <w:jc w:val="both"/>
              <w:textAlignment w:val="center"/>
              <w:rPr>
                <w:b/>
                <w:shd w:val="clear" w:color="auto" w:fill="FFFFFF"/>
              </w:rPr>
            </w:pPr>
            <w:r w:rsidRPr="000A3550">
              <w:rPr>
                <w:b/>
                <w:shd w:val="clear" w:color="auto" w:fill="FFFFFF"/>
              </w:rPr>
              <w:t>Emergency Contact Details-2</w:t>
            </w:r>
          </w:p>
          <w:p w14:paraId="5DB28CF5" w14:textId="77777777" w:rsidR="00C432C5" w:rsidRPr="000A3550" w:rsidRDefault="00C432C5" w:rsidP="009906B7">
            <w:pPr>
              <w:pStyle w:val="ListParagraph"/>
              <w:numPr>
                <w:ilvl w:val="0"/>
                <w:numId w:val="6"/>
              </w:numPr>
              <w:ind w:left="275" w:hanging="270"/>
              <w:jc w:val="both"/>
              <w:textAlignment w:val="center"/>
              <w:rPr>
                <w:shd w:val="clear" w:color="auto" w:fill="FFFFFF"/>
              </w:rPr>
            </w:pPr>
            <w:r w:rsidRPr="000A3550">
              <w:rPr>
                <w:shd w:val="clear" w:color="auto" w:fill="FFFFFF"/>
              </w:rPr>
              <w:t>Mother’s/Father’s Name</w:t>
            </w:r>
          </w:p>
        </w:tc>
        <w:tc>
          <w:tcPr>
            <w:tcW w:w="236" w:type="dxa"/>
            <w:tcBorders>
              <w:left w:val="double" w:sz="4" w:space="0" w:color="auto"/>
              <w:right w:val="double" w:sz="4" w:space="0" w:color="auto"/>
            </w:tcBorders>
            <w:vAlign w:val="center"/>
          </w:tcPr>
          <w:p w14:paraId="25D67FBA" w14:textId="77777777" w:rsidR="00C432C5" w:rsidRPr="000A3550" w:rsidRDefault="00C432C5" w:rsidP="00993064">
            <w:pPr>
              <w:jc w:val="both"/>
              <w:textAlignment w:val="center"/>
              <w:rPr>
                <w:shd w:val="clear" w:color="auto" w:fill="FFFFFF"/>
              </w:rPr>
            </w:pPr>
            <w:r w:rsidRPr="000A3550">
              <w:rPr>
                <w:shd w:val="clear" w:color="auto" w:fill="FFFFFF"/>
              </w:rPr>
              <w:t>:</w:t>
            </w:r>
          </w:p>
        </w:tc>
        <w:tc>
          <w:tcPr>
            <w:tcW w:w="4353" w:type="dxa"/>
            <w:tcBorders>
              <w:left w:val="double" w:sz="4" w:space="0" w:color="auto"/>
              <w:right w:val="double" w:sz="4" w:space="0" w:color="auto"/>
            </w:tcBorders>
            <w:vAlign w:val="center"/>
          </w:tcPr>
          <w:p w14:paraId="30EECB8D" w14:textId="77777777" w:rsidR="00C432C5" w:rsidRPr="000A3550" w:rsidRDefault="00C432C5" w:rsidP="00993064">
            <w:pPr>
              <w:jc w:val="both"/>
              <w:textAlignment w:val="center"/>
              <w:rPr>
                <w:shd w:val="clear" w:color="auto" w:fill="FFFFFF"/>
              </w:rPr>
            </w:pPr>
          </w:p>
        </w:tc>
      </w:tr>
      <w:tr w:rsidR="00C54640" w:rsidRPr="000A3550" w14:paraId="078BFBD3" w14:textId="77777777" w:rsidTr="00B309CF">
        <w:trPr>
          <w:trHeight w:val="296"/>
          <w:jc w:val="center"/>
        </w:trPr>
        <w:tc>
          <w:tcPr>
            <w:tcW w:w="923" w:type="dxa"/>
            <w:vMerge/>
            <w:tcBorders>
              <w:left w:val="double" w:sz="4" w:space="0" w:color="auto"/>
              <w:right w:val="double" w:sz="4" w:space="0" w:color="auto"/>
            </w:tcBorders>
            <w:vAlign w:val="center"/>
          </w:tcPr>
          <w:p w14:paraId="2D8D0EEB" w14:textId="77777777" w:rsidR="00C432C5" w:rsidRPr="000A3550" w:rsidRDefault="00C432C5" w:rsidP="00482DCA">
            <w:pPr>
              <w:jc w:val="center"/>
              <w:textAlignment w:val="center"/>
              <w:rPr>
                <w:shd w:val="clear" w:color="auto" w:fill="FFFFFF"/>
              </w:rPr>
            </w:pPr>
          </w:p>
        </w:tc>
        <w:tc>
          <w:tcPr>
            <w:tcW w:w="3400" w:type="dxa"/>
            <w:tcBorders>
              <w:left w:val="double" w:sz="4" w:space="0" w:color="auto"/>
              <w:right w:val="double" w:sz="4" w:space="0" w:color="auto"/>
            </w:tcBorders>
            <w:vAlign w:val="center"/>
          </w:tcPr>
          <w:p w14:paraId="17821408" w14:textId="77777777" w:rsidR="00C432C5" w:rsidRPr="000A3550" w:rsidRDefault="00C432C5" w:rsidP="009906B7">
            <w:pPr>
              <w:pStyle w:val="ListParagraph"/>
              <w:numPr>
                <w:ilvl w:val="0"/>
                <w:numId w:val="6"/>
              </w:numPr>
              <w:ind w:left="275" w:hanging="270"/>
              <w:jc w:val="both"/>
              <w:textAlignment w:val="center"/>
              <w:rPr>
                <w:shd w:val="clear" w:color="auto" w:fill="FFFFFF"/>
              </w:rPr>
            </w:pPr>
            <w:r w:rsidRPr="000A3550">
              <w:rPr>
                <w:shd w:val="clear" w:color="auto" w:fill="FFFFFF"/>
              </w:rPr>
              <w:t>Mother’s/Father’s Mobile No</w:t>
            </w:r>
          </w:p>
        </w:tc>
        <w:tc>
          <w:tcPr>
            <w:tcW w:w="236" w:type="dxa"/>
            <w:tcBorders>
              <w:left w:val="double" w:sz="4" w:space="0" w:color="auto"/>
              <w:right w:val="double" w:sz="4" w:space="0" w:color="auto"/>
            </w:tcBorders>
            <w:vAlign w:val="center"/>
          </w:tcPr>
          <w:p w14:paraId="74473565" w14:textId="77777777" w:rsidR="00C432C5" w:rsidRPr="000A3550" w:rsidRDefault="00C432C5" w:rsidP="00993064">
            <w:pPr>
              <w:jc w:val="both"/>
              <w:textAlignment w:val="center"/>
              <w:rPr>
                <w:shd w:val="clear" w:color="auto" w:fill="FFFFFF"/>
              </w:rPr>
            </w:pPr>
            <w:r w:rsidRPr="000A3550">
              <w:rPr>
                <w:shd w:val="clear" w:color="auto" w:fill="FFFFFF"/>
              </w:rPr>
              <w:t>:</w:t>
            </w:r>
          </w:p>
        </w:tc>
        <w:tc>
          <w:tcPr>
            <w:tcW w:w="4353" w:type="dxa"/>
            <w:tcBorders>
              <w:left w:val="double" w:sz="4" w:space="0" w:color="auto"/>
              <w:right w:val="double" w:sz="4" w:space="0" w:color="auto"/>
            </w:tcBorders>
            <w:vAlign w:val="center"/>
          </w:tcPr>
          <w:p w14:paraId="6AD85043" w14:textId="77777777" w:rsidR="00C432C5" w:rsidRPr="000A3550" w:rsidRDefault="00C432C5" w:rsidP="00993064">
            <w:pPr>
              <w:jc w:val="both"/>
              <w:textAlignment w:val="center"/>
              <w:rPr>
                <w:shd w:val="clear" w:color="auto" w:fill="FFFFFF"/>
              </w:rPr>
            </w:pPr>
          </w:p>
        </w:tc>
      </w:tr>
      <w:tr w:rsidR="00C54640" w:rsidRPr="000A3550" w14:paraId="25E24B91" w14:textId="77777777" w:rsidTr="00B309CF">
        <w:trPr>
          <w:trHeight w:val="368"/>
          <w:jc w:val="center"/>
        </w:trPr>
        <w:tc>
          <w:tcPr>
            <w:tcW w:w="923" w:type="dxa"/>
            <w:vMerge/>
            <w:tcBorders>
              <w:left w:val="double" w:sz="4" w:space="0" w:color="auto"/>
              <w:right w:val="double" w:sz="4" w:space="0" w:color="auto"/>
            </w:tcBorders>
            <w:vAlign w:val="center"/>
          </w:tcPr>
          <w:p w14:paraId="20488D45" w14:textId="77777777" w:rsidR="00C432C5" w:rsidRPr="000A3550" w:rsidRDefault="00C432C5" w:rsidP="00482DCA">
            <w:pPr>
              <w:jc w:val="center"/>
              <w:textAlignment w:val="center"/>
              <w:rPr>
                <w:shd w:val="clear" w:color="auto" w:fill="FFFFFF"/>
              </w:rPr>
            </w:pPr>
          </w:p>
        </w:tc>
        <w:tc>
          <w:tcPr>
            <w:tcW w:w="3400" w:type="dxa"/>
            <w:tcBorders>
              <w:left w:val="double" w:sz="4" w:space="0" w:color="auto"/>
              <w:right w:val="double" w:sz="4" w:space="0" w:color="auto"/>
            </w:tcBorders>
            <w:vAlign w:val="center"/>
          </w:tcPr>
          <w:p w14:paraId="1A604BB6" w14:textId="77777777" w:rsidR="00C432C5" w:rsidRPr="000A3550" w:rsidRDefault="00C432C5" w:rsidP="009906B7">
            <w:pPr>
              <w:pStyle w:val="ListParagraph"/>
              <w:numPr>
                <w:ilvl w:val="0"/>
                <w:numId w:val="6"/>
              </w:numPr>
              <w:ind w:left="275" w:hanging="270"/>
              <w:jc w:val="both"/>
              <w:textAlignment w:val="center"/>
              <w:rPr>
                <w:shd w:val="clear" w:color="auto" w:fill="FFFFFF"/>
              </w:rPr>
            </w:pPr>
            <w:r w:rsidRPr="000A3550">
              <w:rPr>
                <w:shd w:val="clear" w:color="auto" w:fill="FFFFFF"/>
              </w:rPr>
              <w:t>Mother’s/Father’s Email ID</w:t>
            </w:r>
          </w:p>
        </w:tc>
        <w:tc>
          <w:tcPr>
            <w:tcW w:w="236" w:type="dxa"/>
            <w:tcBorders>
              <w:left w:val="double" w:sz="4" w:space="0" w:color="auto"/>
              <w:right w:val="double" w:sz="4" w:space="0" w:color="auto"/>
            </w:tcBorders>
            <w:vAlign w:val="center"/>
          </w:tcPr>
          <w:p w14:paraId="7B454F11" w14:textId="77777777" w:rsidR="00C432C5" w:rsidRPr="000A3550" w:rsidRDefault="00C432C5" w:rsidP="00993064">
            <w:pPr>
              <w:jc w:val="both"/>
              <w:textAlignment w:val="center"/>
              <w:rPr>
                <w:shd w:val="clear" w:color="auto" w:fill="FFFFFF"/>
              </w:rPr>
            </w:pPr>
            <w:r w:rsidRPr="000A3550">
              <w:rPr>
                <w:shd w:val="clear" w:color="auto" w:fill="FFFFFF"/>
              </w:rPr>
              <w:t>:</w:t>
            </w:r>
          </w:p>
        </w:tc>
        <w:tc>
          <w:tcPr>
            <w:tcW w:w="4353" w:type="dxa"/>
            <w:tcBorders>
              <w:left w:val="double" w:sz="4" w:space="0" w:color="auto"/>
              <w:right w:val="double" w:sz="4" w:space="0" w:color="auto"/>
            </w:tcBorders>
            <w:vAlign w:val="center"/>
          </w:tcPr>
          <w:p w14:paraId="2CF74A18" w14:textId="77777777" w:rsidR="00C432C5" w:rsidRPr="000A3550" w:rsidRDefault="00C432C5" w:rsidP="00993064">
            <w:pPr>
              <w:jc w:val="both"/>
              <w:textAlignment w:val="center"/>
              <w:rPr>
                <w:shd w:val="clear" w:color="auto" w:fill="FFFFFF"/>
              </w:rPr>
            </w:pPr>
          </w:p>
        </w:tc>
      </w:tr>
      <w:tr w:rsidR="00C54640" w:rsidRPr="000A3550" w14:paraId="777EB7E0" w14:textId="77777777" w:rsidTr="00B309CF">
        <w:trPr>
          <w:trHeight w:val="368"/>
          <w:jc w:val="center"/>
        </w:trPr>
        <w:tc>
          <w:tcPr>
            <w:tcW w:w="923" w:type="dxa"/>
            <w:vMerge/>
            <w:tcBorders>
              <w:left w:val="double" w:sz="4" w:space="0" w:color="auto"/>
              <w:right w:val="double" w:sz="4" w:space="0" w:color="auto"/>
            </w:tcBorders>
            <w:vAlign w:val="center"/>
          </w:tcPr>
          <w:p w14:paraId="7579D323" w14:textId="77777777" w:rsidR="00C432C5" w:rsidRPr="000A3550" w:rsidRDefault="00C432C5" w:rsidP="00482DCA">
            <w:pPr>
              <w:jc w:val="center"/>
              <w:textAlignment w:val="center"/>
              <w:rPr>
                <w:shd w:val="clear" w:color="auto" w:fill="FFFFFF"/>
              </w:rPr>
            </w:pPr>
          </w:p>
        </w:tc>
        <w:tc>
          <w:tcPr>
            <w:tcW w:w="3400" w:type="dxa"/>
            <w:tcBorders>
              <w:left w:val="double" w:sz="4" w:space="0" w:color="auto"/>
              <w:right w:val="double" w:sz="4" w:space="0" w:color="auto"/>
            </w:tcBorders>
            <w:vAlign w:val="center"/>
          </w:tcPr>
          <w:p w14:paraId="5DA5E145" w14:textId="77777777" w:rsidR="00C432C5" w:rsidRPr="000A3550" w:rsidRDefault="00C432C5" w:rsidP="00993064">
            <w:pPr>
              <w:jc w:val="both"/>
              <w:textAlignment w:val="center"/>
              <w:rPr>
                <w:b/>
                <w:shd w:val="clear" w:color="auto" w:fill="FFFFFF"/>
              </w:rPr>
            </w:pPr>
            <w:r w:rsidRPr="000A3550">
              <w:rPr>
                <w:b/>
                <w:shd w:val="clear" w:color="auto" w:fill="FFFFFF"/>
              </w:rPr>
              <w:t>Emergency Contact Details-3</w:t>
            </w:r>
          </w:p>
          <w:p w14:paraId="3FC00223" w14:textId="77777777" w:rsidR="00C432C5" w:rsidRPr="000A3550" w:rsidRDefault="00C432C5" w:rsidP="00B309CF">
            <w:pPr>
              <w:pStyle w:val="ListParagraph"/>
              <w:numPr>
                <w:ilvl w:val="0"/>
                <w:numId w:val="3"/>
              </w:numPr>
              <w:ind w:left="275" w:hanging="270"/>
              <w:jc w:val="both"/>
              <w:textAlignment w:val="center"/>
              <w:rPr>
                <w:shd w:val="clear" w:color="auto" w:fill="FFFFFF"/>
              </w:rPr>
            </w:pPr>
            <w:r w:rsidRPr="000A3550">
              <w:rPr>
                <w:shd w:val="clear" w:color="auto" w:fill="FFFFFF"/>
              </w:rPr>
              <w:t>Brother’s Name</w:t>
            </w:r>
          </w:p>
        </w:tc>
        <w:tc>
          <w:tcPr>
            <w:tcW w:w="236" w:type="dxa"/>
            <w:tcBorders>
              <w:left w:val="double" w:sz="4" w:space="0" w:color="auto"/>
              <w:right w:val="double" w:sz="4" w:space="0" w:color="auto"/>
            </w:tcBorders>
            <w:vAlign w:val="center"/>
          </w:tcPr>
          <w:p w14:paraId="441ECC09" w14:textId="77777777" w:rsidR="00C432C5" w:rsidRPr="000A3550" w:rsidRDefault="00C432C5" w:rsidP="00993064">
            <w:pPr>
              <w:jc w:val="both"/>
              <w:textAlignment w:val="center"/>
              <w:rPr>
                <w:shd w:val="clear" w:color="auto" w:fill="FFFFFF"/>
              </w:rPr>
            </w:pPr>
            <w:r w:rsidRPr="000A3550">
              <w:rPr>
                <w:shd w:val="clear" w:color="auto" w:fill="FFFFFF"/>
              </w:rPr>
              <w:t>:</w:t>
            </w:r>
          </w:p>
        </w:tc>
        <w:tc>
          <w:tcPr>
            <w:tcW w:w="4353" w:type="dxa"/>
            <w:tcBorders>
              <w:left w:val="double" w:sz="4" w:space="0" w:color="auto"/>
              <w:right w:val="double" w:sz="4" w:space="0" w:color="auto"/>
            </w:tcBorders>
            <w:vAlign w:val="center"/>
          </w:tcPr>
          <w:p w14:paraId="6C864E82" w14:textId="77777777" w:rsidR="00C432C5" w:rsidRPr="000A3550" w:rsidRDefault="00C432C5" w:rsidP="00993064">
            <w:pPr>
              <w:jc w:val="both"/>
              <w:textAlignment w:val="center"/>
              <w:rPr>
                <w:shd w:val="clear" w:color="auto" w:fill="FFFFFF"/>
              </w:rPr>
            </w:pPr>
          </w:p>
        </w:tc>
      </w:tr>
      <w:tr w:rsidR="00C54640" w:rsidRPr="000A3550" w14:paraId="06AB7FC4" w14:textId="77777777" w:rsidTr="00B309CF">
        <w:trPr>
          <w:trHeight w:val="368"/>
          <w:jc w:val="center"/>
        </w:trPr>
        <w:tc>
          <w:tcPr>
            <w:tcW w:w="923" w:type="dxa"/>
            <w:vMerge/>
            <w:tcBorders>
              <w:left w:val="double" w:sz="4" w:space="0" w:color="auto"/>
              <w:right w:val="double" w:sz="4" w:space="0" w:color="auto"/>
            </w:tcBorders>
            <w:vAlign w:val="center"/>
          </w:tcPr>
          <w:p w14:paraId="536106E2" w14:textId="77777777" w:rsidR="00C432C5" w:rsidRPr="000A3550" w:rsidRDefault="00C432C5" w:rsidP="00482DCA">
            <w:pPr>
              <w:jc w:val="center"/>
              <w:textAlignment w:val="center"/>
              <w:rPr>
                <w:shd w:val="clear" w:color="auto" w:fill="FFFFFF"/>
              </w:rPr>
            </w:pPr>
          </w:p>
        </w:tc>
        <w:tc>
          <w:tcPr>
            <w:tcW w:w="3400" w:type="dxa"/>
            <w:tcBorders>
              <w:left w:val="double" w:sz="4" w:space="0" w:color="auto"/>
              <w:right w:val="double" w:sz="4" w:space="0" w:color="auto"/>
            </w:tcBorders>
            <w:vAlign w:val="center"/>
          </w:tcPr>
          <w:p w14:paraId="4C51E557" w14:textId="77777777" w:rsidR="00C432C5" w:rsidRPr="000A3550" w:rsidRDefault="00C432C5" w:rsidP="00B309CF">
            <w:pPr>
              <w:pStyle w:val="ListParagraph"/>
              <w:numPr>
                <w:ilvl w:val="0"/>
                <w:numId w:val="3"/>
              </w:numPr>
              <w:ind w:left="275" w:hanging="270"/>
              <w:jc w:val="both"/>
              <w:textAlignment w:val="center"/>
              <w:rPr>
                <w:shd w:val="clear" w:color="auto" w:fill="FFFFFF"/>
              </w:rPr>
            </w:pPr>
            <w:r w:rsidRPr="000A3550">
              <w:rPr>
                <w:shd w:val="clear" w:color="auto" w:fill="FFFFFF"/>
              </w:rPr>
              <w:t>Brother’s Mobile No</w:t>
            </w:r>
          </w:p>
        </w:tc>
        <w:tc>
          <w:tcPr>
            <w:tcW w:w="236" w:type="dxa"/>
            <w:tcBorders>
              <w:left w:val="double" w:sz="4" w:space="0" w:color="auto"/>
              <w:right w:val="double" w:sz="4" w:space="0" w:color="auto"/>
            </w:tcBorders>
            <w:vAlign w:val="center"/>
          </w:tcPr>
          <w:p w14:paraId="7CD82141" w14:textId="77777777" w:rsidR="00C432C5" w:rsidRPr="000A3550" w:rsidRDefault="00C432C5" w:rsidP="00993064">
            <w:pPr>
              <w:jc w:val="both"/>
              <w:textAlignment w:val="center"/>
              <w:rPr>
                <w:shd w:val="clear" w:color="auto" w:fill="FFFFFF"/>
              </w:rPr>
            </w:pPr>
            <w:r w:rsidRPr="000A3550">
              <w:rPr>
                <w:shd w:val="clear" w:color="auto" w:fill="FFFFFF"/>
              </w:rPr>
              <w:t>:</w:t>
            </w:r>
          </w:p>
        </w:tc>
        <w:tc>
          <w:tcPr>
            <w:tcW w:w="4353" w:type="dxa"/>
            <w:tcBorders>
              <w:left w:val="double" w:sz="4" w:space="0" w:color="auto"/>
              <w:right w:val="double" w:sz="4" w:space="0" w:color="auto"/>
            </w:tcBorders>
            <w:vAlign w:val="center"/>
          </w:tcPr>
          <w:p w14:paraId="0A80B4FA" w14:textId="77777777" w:rsidR="00C432C5" w:rsidRPr="000A3550" w:rsidRDefault="00C432C5" w:rsidP="00993064">
            <w:pPr>
              <w:jc w:val="both"/>
              <w:textAlignment w:val="center"/>
              <w:rPr>
                <w:shd w:val="clear" w:color="auto" w:fill="FFFFFF"/>
              </w:rPr>
            </w:pPr>
          </w:p>
        </w:tc>
      </w:tr>
      <w:tr w:rsidR="00C54640" w:rsidRPr="000A3550" w14:paraId="1B1E3768" w14:textId="77777777" w:rsidTr="00B309CF">
        <w:trPr>
          <w:trHeight w:val="368"/>
          <w:jc w:val="center"/>
        </w:trPr>
        <w:tc>
          <w:tcPr>
            <w:tcW w:w="923" w:type="dxa"/>
            <w:vMerge/>
            <w:tcBorders>
              <w:left w:val="double" w:sz="4" w:space="0" w:color="auto"/>
              <w:right w:val="double" w:sz="4" w:space="0" w:color="auto"/>
            </w:tcBorders>
            <w:vAlign w:val="center"/>
          </w:tcPr>
          <w:p w14:paraId="7C51245E" w14:textId="77777777" w:rsidR="00C432C5" w:rsidRPr="000A3550" w:rsidRDefault="00C432C5" w:rsidP="00482DCA">
            <w:pPr>
              <w:jc w:val="center"/>
              <w:textAlignment w:val="center"/>
              <w:rPr>
                <w:shd w:val="clear" w:color="auto" w:fill="FFFFFF"/>
              </w:rPr>
            </w:pPr>
          </w:p>
        </w:tc>
        <w:tc>
          <w:tcPr>
            <w:tcW w:w="3400" w:type="dxa"/>
            <w:tcBorders>
              <w:left w:val="double" w:sz="4" w:space="0" w:color="auto"/>
              <w:right w:val="double" w:sz="4" w:space="0" w:color="auto"/>
            </w:tcBorders>
            <w:vAlign w:val="center"/>
          </w:tcPr>
          <w:p w14:paraId="4FED23C2" w14:textId="77777777" w:rsidR="00C432C5" w:rsidRPr="000A3550" w:rsidRDefault="00C432C5" w:rsidP="00B309CF">
            <w:pPr>
              <w:pStyle w:val="ListParagraph"/>
              <w:numPr>
                <w:ilvl w:val="0"/>
                <w:numId w:val="3"/>
              </w:numPr>
              <w:ind w:left="275" w:hanging="270"/>
              <w:jc w:val="both"/>
              <w:textAlignment w:val="center"/>
              <w:rPr>
                <w:shd w:val="clear" w:color="auto" w:fill="FFFFFF"/>
              </w:rPr>
            </w:pPr>
            <w:r w:rsidRPr="000A3550">
              <w:rPr>
                <w:shd w:val="clear" w:color="auto" w:fill="FFFFFF"/>
              </w:rPr>
              <w:t>Brother’s Email ID</w:t>
            </w:r>
          </w:p>
        </w:tc>
        <w:tc>
          <w:tcPr>
            <w:tcW w:w="236" w:type="dxa"/>
            <w:tcBorders>
              <w:left w:val="double" w:sz="4" w:space="0" w:color="auto"/>
              <w:right w:val="double" w:sz="4" w:space="0" w:color="auto"/>
            </w:tcBorders>
            <w:vAlign w:val="center"/>
          </w:tcPr>
          <w:p w14:paraId="57819BD2" w14:textId="77777777" w:rsidR="00C432C5" w:rsidRPr="000A3550" w:rsidRDefault="00C432C5" w:rsidP="00993064">
            <w:pPr>
              <w:jc w:val="both"/>
              <w:textAlignment w:val="center"/>
              <w:rPr>
                <w:shd w:val="clear" w:color="auto" w:fill="FFFFFF"/>
              </w:rPr>
            </w:pPr>
            <w:r w:rsidRPr="000A3550">
              <w:rPr>
                <w:shd w:val="clear" w:color="auto" w:fill="FFFFFF"/>
              </w:rPr>
              <w:t>:</w:t>
            </w:r>
          </w:p>
        </w:tc>
        <w:tc>
          <w:tcPr>
            <w:tcW w:w="4353" w:type="dxa"/>
            <w:tcBorders>
              <w:left w:val="double" w:sz="4" w:space="0" w:color="auto"/>
              <w:right w:val="double" w:sz="4" w:space="0" w:color="auto"/>
            </w:tcBorders>
            <w:vAlign w:val="center"/>
          </w:tcPr>
          <w:p w14:paraId="2243B908" w14:textId="77777777" w:rsidR="00C432C5" w:rsidRPr="000A3550" w:rsidRDefault="00C432C5" w:rsidP="00993064">
            <w:pPr>
              <w:jc w:val="both"/>
              <w:textAlignment w:val="center"/>
              <w:rPr>
                <w:shd w:val="clear" w:color="auto" w:fill="FFFFFF"/>
              </w:rPr>
            </w:pPr>
          </w:p>
        </w:tc>
      </w:tr>
    </w:tbl>
    <w:p w14:paraId="71405FE7" w14:textId="77777777" w:rsidR="00C432C5" w:rsidRPr="000A3550" w:rsidRDefault="00C432C5" w:rsidP="00993064">
      <w:pPr>
        <w:jc w:val="both"/>
      </w:pPr>
    </w:p>
    <w:p w14:paraId="4DAC19ED" w14:textId="77777777" w:rsidR="00482DCA" w:rsidRPr="000A3550" w:rsidRDefault="00482DCA" w:rsidP="00993064">
      <w:pPr>
        <w:jc w:val="both"/>
      </w:pPr>
    </w:p>
    <w:p w14:paraId="5E6B806C" w14:textId="77777777" w:rsidR="00B309CF" w:rsidRPr="000A3550" w:rsidRDefault="00B309CF" w:rsidP="00993064">
      <w:pPr>
        <w:jc w:val="both"/>
      </w:pPr>
    </w:p>
    <w:p w14:paraId="5D2A9B94" w14:textId="77777777" w:rsidR="00B309CF" w:rsidRPr="000A3550" w:rsidRDefault="00B309CF" w:rsidP="00993064">
      <w:pPr>
        <w:jc w:val="both"/>
      </w:pPr>
    </w:p>
    <w:tbl>
      <w:tblPr>
        <w:tblStyle w:val="TableGrid"/>
        <w:tblpPr w:leftFromText="180" w:rightFromText="180" w:vertAnchor="text" w:horzAnchor="page" w:tblpXSpec="center" w:tblpY="286"/>
        <w:tblW w:w="8912" w:type="dxa"/>
        <w:tblCellMar>
          <w:left w:w="115" w:type="dxa"/>
          <w:right w:w="115" w:type="dxa"/>
        </w:tblCellMar>
        <w:tblLook w:val="04A0" w:firstRow="1" w:lastRow="0" w:firstColumn="1" w:lastColumn="0" w:noHBand="0" w:noVBand="1"/>
      </w:tblPr>
      <w:tblGrid>
        <w:gridCol w:w="848"/>
        <w:gridCol w:w="3470"/>
        <w:gridCol w:w="297"/>
        <w:gridCol w:w="4297"/>
      </w:tblGrid>
      <w:tr w:rsidR="00C54640" w:rsidRPr="000A3550" w14:paraId="5E878B03" w14:textId="77777777" w:rsidTr="00845D36">
        <w:trPr>
          <w:trHeight w:val="395"/>
        </w:trPr>
        <w:tc>
          <w:tcPr>
            <w:tcW w:w="848" w:type="dxa"/>
            <w:vMerge w:val="restart"/>
            <w:tcBorders>
              <w:left w:val="double" w:sz="4" w:space="0" w:color="auto"/>
              <w:right w:val="double" w:sz="4" w:space="0" w:color="auto"/>
            </w:tcBorders>
            <w:vAlign w:val="center"/>
          </w:tcPr>
          <w:p w14:paraId="469F6FA1" w14:textId="77777777" w:rsidR="00C432C5" w:rsidRPr="000A3550" w:rsidRDefault="00926938" w:rsidP="00482DCA">
            <w:pPr>
              <w:jc w:val="center"/>
              <w:textAlignment w:val="center"/>
              <w:rPr>
                <w:shd w:val="clear" w:color="auto" w:fill="FFFFFF"/>
              </w:rPr>
            </w:pPr>
            <w:r>
              <w:rPr>
                <w:shd w:val="clear" w:color="auto" w:fill="FFFFFF"/>
              </w:rPr>
              <w:t>20</w:t>
            </w:r>
          </w:p>
        </w:tc>
        <w:tc>
          <w:tcPr>
            <w:tcW w:w="3470" w:type="dxa"/>
            <w:tcBorders>
              <w:left w:val="double" w:sz="4" w:space="0" w:color="auto"/>
              <w:right w:val="double" w:sz="4" w:space="0" w:color="auto"/>
            </w:tcBorders>
            <w:vAlign w:val="center"/>
          </w:tcPr>
          <w:p w14:paraId="6D8A5EC8" w14:textId="77777777" w:rsidR="00C432C5" w:rsidRPr="000A3550" w:rsidRDefault="00C432C5" w:rsidP="00993064">
            <w:pPr>
              <w:jc w:val="both"/>
              <w:textAlignment w:val="center"/>
              <w:rPr>
                <w:b/>
                <w:shd w:val="clear" w:color="auto" w:fill="FFFFFF"/>
              </w:rPr>
            </w:pPr>
            <w:r w:rsidRPr="000A3550">
              <w:rPr>
                <w:b/>
                <w:shd w:val="clear" w:color="auto" w:fill="FFFFFF"/>
              </w:rPr>
              <w:t>Emergency Contact Details-1</w:t>
            </w:r>
          </w:p>
          <w:p w14:paraId="7063230D" w14:textId="77777777" w:rsidR="00C432C5" w:rsidRPr="000A3550" w:rsidRDefault="00C432C5" w:rsidP="009D1807">
            <w:pPr>
              <w:pStyle w:val="ListParagraph"/>
              <w:numPr>
                <w:ilvl w:val="0"/>
                <w:numId w:val="7"/>
              </w:numPr>
              <w:ind w:left="412" w:hanging="412"/>
              <w:jc w:val="both"/>
              <w:textAlignment w:val="center"/>
              <w:rPr>
                <w:shd w:val="clear" w:color="auto" w:fill="FFFFFF"/>
              </w:rPr>
            </w:pPr>
            <w:r w:rsidRPr="000A3550">
              <w:rPr>
                <w:shd w:val="clear" w:color="auto" w:fill="FFFFFF"/>
              </w:rPr>
              <w:t>Relative’s Name</w:t>
            </w:r>
          </w:p>
        </w:tc>
        <w:tc>
          <w:tcPr>
            <w:tcW w:w="297" w:type="dxa"/>
            <w:tcBorders>
              <w:left w:val="double" w:sz="4" w:space="0" w:color="auto"/>
              <w:right w:val="double" w:sz="4" w:space="0" w:color="auto"/>
            </w:tcBorders>
            <w:vAlign w:val="center"/>
          </w:tcPr>
          <w:p w14:paraId="2644A86E" w14:textId="77777777" w:rsidR="00C432C5" w:rsidRPr="000A3550" w:rsidRDefault="00C432C5" w:rsidP="00993064">
            <w:pPr>
              <w:jc w:val="both"/>
              <w:textAlignment w:val="center"/>
              <w:rPr>
                <w:shd w:val="clear" w:color="auto" w:fill="FFFFFF"/>
              </w:rPr>
            </w:pPr>
            <w:r w:rsidRPr="000A3550">
              <w:rPr>
                <w:shd w:val="clear" w:color="auto" w:fill="FFFFFF"/>
              </w:rPr>
              <w:t>:</w:t>
            </w:r>
          </w:p>
        </w:tc>
        <w:tc>
          <w:tcPr>
            <w:tcW w:w="4297" w:type="dxa"/>
            <w:tcBorders>
              <w:left w:val="double" w:sz="4" w:space="0" w:color="auto"/>
              <w:right w:val="double" w:sz="4" w:space="0" w:color="auto"/>
            </w:tcBorders>
            <w:vAlign w:val="center"/>
          </w:tcPr>
          <w:p w14:paraId="32FE3D6F" w14:textId="77777777" w:rsidR="00C432C5" w:rsidRPr="000A3550" w:rsidRDefault="00C432C5" w:rsidP="00993064">
            <w:pPr>
              <w:jc w:val="both"/>
              <w:textAlignment w:val="center"/>
              <w:rPr>
                <w:shd w:val="clear" w:color="auto" w:fill="FFFFFF"/>
              </w:rPr>
            </w:pPr>
          </w:p>
        </w:tc>
      </w:tr>
      <w:tr w:rsidR="00C54640" w:rsidRPr="000A3550" w14:paraId="375D7E8A" w14:textId="77777777" w:rsidTr="00845D36">
        <w:trPr>
          <w:trHeight w:val="98"/>
        </w:trPr>
        <w:tc>
          <w:tcPr>
            <w:tcW w:w="848" w:type="dxa"/>
            <w:vMerge/>
            <w:tcBorders>
              <w:left w:val="double" w:sz="4" w:space="0" w:color="auto"/>
              <w:right w:val="double" w:sz="4" w:space="0" w:color="auto"/>
            </w:tcBorders>
            <w:vAlign w:val="center"/>
          </w:tcPr>
          <w:p w14:paraId="10ECDB11" w14:textId="77777777" w:rsidR="00C432C5" w:rsidRPr="000A3550" w:rsidRDefault="00C432C5" w:rsidP="00482DCA">
            <w:pPr>
              <w:jc w:val="center"/>
              <w:textAlignment w:val="center"/>
              <w:rPr>
                <w:shd w:val="clear" w:color="auto" w:fill="FFFFFF"/>
              </w:rPr>
            </w:pPr>
          </w:p>
        </w:tc>
        <w:tc>
          <w:tcPr>
            <w:tcW w:w="3470" w:type="dxa"/>
            <w:tcBorders>
              <w:left w:val="double" w:sz="4" w:space="0" w:color="auto"/>
              <w:right w:val="double" w:sz="4" w:space="0" w:color="auto"/>
            </w:tcBorders>
            <w:vAlign w:val="center"/>
          </w:tcPr>
          <w:p w14:paraId="699CE102" w14:textId="77777777" w:rsidR="00C432C5" w:rsidRPr="000A3550" w:rsidRDefault="00C432C5" w:rsidP="009D1807">
            <w:pPr>
              <w:pStyle w:val="ListParagraph"/>
              <w:numPr>
                <w:ilvl w:val="0"/>
                <w:numId w:val="7"/>
              </w:numPr>
              <w:ind w:left="322" w:hanging="322"/>
              <w:jc w:val="both"/>
              <w:textAlignment w:val="center"/>
              <w:rPr>
                <w:shd w:val="clear" w:color="auto" w:fill="FFFFFF"/>
              </w:rPr>
            </w:pPr>
            <w:r w:rsidRPr="000A3550">
              <w:rPr>
                <w:shd w:val="clear" w:color="auto" w:fill="FFFFFF"/>
              </w:rPr>
              <w:t>Relative’s Mobile No</w:t>
            </w:r>
          </w:p>
        </w:tc>
        <w:tc>
          <w:tcPr>
            <w:tcW w:w="297" w:type="dxa"/>
            <w:tcBorders>
              <w:left w:val="double" w:sz="4" w:space="0" w:color="auto"/>
              <w:right w:val="double" w:sz="4" w:space="0" w:color="auto"/>
            </w:tcBorders>
            <w:vAlign w:val="center"/>
          </w:tcPr>
          <w:p w14:paraId="4270EEA8" w14:textId="77777777" w:rsidR="00C432C5" w:rsidRPr="000A3550" w:rsidRDefault="00C432C5" w:rsidP="00993064">
            <w:pPr>
              <w:jc w:val="both"/>
              <w:textAlignment w:val="center"/>
              <w:rPr>
                <w:shd w:val="clear" w:color="auto" w:fill="FFFFFF"/>
              </w:rPr>
            </w:pPr>
            <w:r w:rsidRPr="000A3550">
              <w:rPr>
                <w:shd w:val="clear" w:color="auto" w:fill="FFFFFF"/>
              </w:rPr>
              <w:t>:</w:t>
            </w:r>
          </w:p>
        </w:tc>
        <w:tc>
          <w:tcPr>
            <w:tcW w:w="4297" w:type="dxa"/>
            <w:tcBorders>
              <w:left w:val="double" w:sz="4" w:space="0" w:color="auto"/>
              <w:right w:val="double" w:sz="4" w:space="0" w:color="auto"/>
            </w:tcBorders>
            <w:vAlign w:val="center"/>
          </w:tcPr>
          <w:p w14:paraId="01807036" w14:textId="77777777" w:rsidR="00C432C5" w:rsidRPr="000A3550" w:rsidRDefault="00C432C5" w:rsidP="00993064">
            <w:pPr>
              <w:jc w:val="both"/>
              <w:textAlignment w:val="center"/>
              <w:rPr>
                <w:shd w:val="clear" w:color="auto" w:fill="FFFFFF"/>
              </w:rPr>
            </w:pPr>
          </w:p>
        </w:tc>
      </w:tr>
      <w:tr w:rsidR="00C54640" w:rsidRPr="000A3550" w14:paraId="029B5ED1" w14:textId="77777777" w:rsidTr="00845D36">
        <w:trPr>
          <w:trHeight w:val="242"/>
        </w:trPr>
        <w:tc>
          <w:tcPr>
            <w:tcW w:w="848" w:type="dxa"/>
            <w:vMerge/>
            <w:tcBorders>
              <w:left w:val="double" w:sz="4" w:space="0" w:color="auto"/>
              <w:right w:val="double" w:sz="4" w:space="0" w:color="auto"/>
            </w:tcBorders>
            <w:vAlign w:val="center"/>
          </w:tcPr>
          <w:p w14:paraId="18CC5372" w14:textId="77777777" w:rsidR="00C432C5" w:rsidRPr="000A3550" w:rsidRDefault="00C432C5" w:rsidP="00482DCA">
            <w:pPr>
              <w:jc w:val="center"/>
              <w:textAlignment w:val="center"/>
              <w:rPr>
                <w:shd w:val="clear" w:color="auto" w:fill="FFFFFF"/>
              </w:rPr>
            </w:pPr>
          </w:p>
        </w:tc>
        <w:tc>
          <w:tcPr>
            <w:tcW w:w="3470" w:type="dxa"/>
            <w:tcBorders>
              <w:left w:val="double" w:sz="4" w:space="0" w:color="auto"/>
              <w:right w:val="double" w:sz="4" w:space="0" w:color="auto"/>
            </w:tcBorders>
            <w:vAlign w:val="center"/>
          </w:tcPr>
          <w:p w14:paraId="71A9FD26" w14:textId="77777777" w:rsidR="00C432C5" w:rsidRPr="000A3550" w:rsidRDefault="00C432C5" w:rsidP="009D1807">
            <w:pPr>
              <w:pStyle w:val="ListParagraph"/>
              <w:numPr>
                <w:ilvl w:val="0"/>
                <w:numId w:val="7"/>
              </w:numPr>
              <w:ind w:left="322" w:hanging="322"/>
              <w:jc w:val="both"/>
              <w:textAlignment w:val="center"/>
              <w:rPr>
                <w:shd w:val="clear" w:color="auto" w:fill="FFFFFF"/>
              </w:rPr>
            </w:pPr>
            <w:r w:rsidRPr="000A3550">
              <w:rPr>
                <w:shd w:val="clear" w:color="auto" w:fill="FFFFFF"/>
              </w:rPr>
              <w:t>Relative’s Email ID</w:t>
            </w:r>
          </w:p>
        </w:tc>
        <w:tc>
          <w:tcPr>
            <w:tcW w:w="297" w:type="dxa"/>
            <w:tcBorders>
              <w:left w:val="double" w:sz="4" w:space="0" w:color="auto"/>
              <w:right w:val="double" w:sz="4" w:space="0" w:color="auto"/>
            </w:tcBorders>
            <w:vAlign w:val="center"/>
          </w:tcPr>
          <w:p w14:paraId="2161989D" w14:textId="77777777" w:rsidR="00C432C5" w:rsidRPr="000A3550" w:rsidRDefault="00C432C5" w:rsidP="00993064">
            <w:pPr>
              <w:jc w:val="both"/>
              <w:textAlignment w:val="center"/>
              <w:rPr>
                <w:shd w:val="clear" w:color="auto" w:fill="FFFFFF"/>
              </w:rPr>
            </w:pPr>
            <w:r w:rsidRPr="000A3550">
              <w:rPr>
                <w:shd w:val="clear" w:color="auto" w:fill="FFFFFF"/>
              </w:rPr>
              <w:t>:</w:t>
            </w:r>
          </w:p>
        </w:tc>
        <w:tc>
          <w:tcPr>
            <w:tcW w:w="4297" w:type="dxa"/>
            <w:tcBorders>
              <w:left w:val="double" w:sz="4" w:space="0" w:color="auto"/>
              <w:right w:val="double" w:sz="4" w:space="0" w:color="auto"/>
            </w:tcBorders>
            <w:vAlign w:val="center"/>
          </w:tcPr>
          <w:p w14:paraId="3828719D" w14:textId="77777777" w:rsidR="00C432C5" w:rsidRPr="000A3550" w:rsidRDefault="00C432C5" w:rsidP="00993064">
            <w:pPr>
              <w:jc w:val="both"/>
              <w:textAlignment w:val="center"/>
              <w:rPr>
                <w:shd w:val="clear" w:color="auto" w:fill="FFFFFF"/>
              </w:rPr>
            </w:pPr>
          </w:p>
        </w:tc>
      </w:tr>
      <w:tr w:rsidR="00C54640" w:rsidRPr="000A3550" w14:paraId="1CE01254" w14:textId="77777777" w:rsidTr="00845D36">
        <w:trPr>
          <w:trHeight w:val="188"/>
        </w:trPr>
        <w:tc>
          <w:tcPr>
            <w:tcW w:w="848" w:type="dxa"/>
            <w:vMerge/>
            <w:tcBorders>
              <w:left w:val="double" w:sz="4" w:space="0" w:color="auto"/>
              <w:right w:val="double" w:sz="4" w:space="0" w:color="auto"/>
            </w:tcBorders>
            <w:vAlign w:val="center"/>
          </w:tcPr>
          <w:p w14:paraId="1D91360B" w14:textId="77777777" w:rsidR="00C432C5" w:rsidRPr="000A3550" w:rsidRDefault="00C432C5" w:rsidP="00482DCA">
            <w:pPr>
              <w:jc w:val="center"/>
              <w:textAlignment w:val="center"/>
              <w:rPr>
                <w:shd w:val="clear" w:color="auto" w:fill="FFFFFF"/>
              </w:rPr>
            </w:pPr>
          </w:p>
        </w:tc>
        <w:tc>
          <w:tcPr>
            <w:tcW w:w="3470" w:type="dxa"/>
            <w:tcBorders>
              <w:left w:val="double" w:sz="4" w:space="0" w:color="auto"/>
              <w:right w:val="double" w:sz="4" w:space="0" w:color="auto"/>
            </w:tcBorders>
            <w:vAlign w:val="center"/>
          </w:tcPr>
          <w:p w14:paraId="66D30DBA" w14:textId="77777777" w:rsidR="00C432C5" w:rsidRPr="000A3550" w:rsidRDefault="00C432C5" w:rsidP="00993064">
            <w:pPr>
              <w:jc w:val="both"/>
              <w:textAlignment w:val="center"/>
              <w:rPr>
                <w:b/>
                <w:shd w:val="clear" w:color="auto" w:fill="FFFFFF"/>
              </w:rPr>
            </w:pPr>
            <w:r w:rsidRPr="000A3550">
              <w:rPr>
                <w:b/>
                <w:shd w:val="clear" w:color="auto" w:fill="FFFFFF"/>
              </w:rPr>
              <w:t>Emergency Contact Details-2</w:t>
            </w:r>
          </w:p>
          <w:p w14:paraId="49C27F39" w14:textId="77777777" w:rsidR="00C432C5" w:rsidRPr="000A3550" w:rsidRDefault="00C432C5" w:rsidP="009D1807">
            <w:pPr>
              <w:pStyle w:val="ListParagraph"/>
              <w:numPr>
                <w:ilvl w:val="0"/>
                <w:numId w:val="8"/>
              </w:numPr>
              <w:ind w:left="232" w:hanging="232"/>
              <w:jc w:val="both"/>
              <w:textAlignment w:val="center"/>
              <w:rPr>
                <w:shd w:val="clear" w:color="auto" w:fill="FFFFFF"/>
              </w:rPr>
            </w:pPr>
            <w:r w:rsidRPr="000A3550">
              <w:rPr>
                <w:shd w:val="clear" w:color="auto" w:fill="FFFFFF"/>
              </w:rPr>
              <w:t>Relative’s Name</w:t>
            </w:r>
          </w:p>
        </w:tc>
        <w:tc>
          <w:tcPr>
            <w:tcW w:w="297" w:type="dxa"/>
            <w:tcBorders>
              <w:left w:val="double" w:sz="4" w:space="0" w:color="auto"/>
              <w:right w:val="double" w:sz="4" w:space="0" w:color="auto"/>
            </w:tcBorders>
            <w:vAlign w:val="center"/>
          </w:tcPr>
          <w:p w14:paraId="459781B4" w14:textId="77777777" w:rsidR="00C432C5" w:rsidRPr="000A3550" w:rsidRDefault="00C432C5" w:rsidP="00993064">
            <w:pPr>
              <w:jc w:val="both"/>
              <w:textAlignment w:val="center"/>
              <w:rPr>
                <w:shd w:val="clear" w:color="auto" w:fill="FFFFFF"/>
              </w:rPr>
            </w:pPr>
            <w:r w:rsidRPr="000A3550">
              <w:rPr>
                <w:shd w:val="clear" w:color="auto" w:fill="FFFFFF"/>
              </w:rPr>
              <w:t>:</w:t>
            </w:r>
          </w:p>
        </w:tc>
        <w:tc>
          <w:tcPr>
            <w:tcW w:w="4297" w:type="dxa"/>
            <w:tcBorders>
              <w:left w:val="double" w:sz="4" w:space="0" w:color="auto"/>
              <w:right w:val="double" w:sz="4" w:space="0" w:color="auto"/>
            </w:tcBorders>
            <w:vAlign w:val="center"/>
          </w:tcPr>
          <w:p w14:paraId="6057A19E" w14:textId="77777777" w:rsidR="00C432C5" w:rsidRPr="000A3550" w:rsidRDefault="00C432C5" w:rsidP="00993064">
            <w:pPr>
              <w:jc w:val="both"/>
              <w:textAlignment w:val="center"/>
              <w:rPr>
                <w:shd w:val="clear" w:color="auto" w:fill="FFFFFF"/>
              </w:rPr>
            </w:pPr>
          </w:p>
        </w:tc>
      </w:tr>
      <w:tr w:rsidR="00C54640" w:rsidRPr="000A3550" w14:paraId="256BCFE4" w14:textId="77777777" w:rsidTr="00845D36">
        <w:trPr>
          <w:trHeight w:val="143"/>
        </w:trPr>
        <w:tc>
          <w:tcPr>
            <w:tcW w:w="848" w:type="dxa"/>
            <w:vMerge/>
            <w:tcBorders>
              <w:left w:val="double" w:sz="4" w:space="0" w:color="auto"/>
              <w:right w:val="double" w:sz="4" w:space="0" w:color="auto"/>
            </w:tcBorders>
            <w:vAlign w:val="center"/>
          </w:tcPr>
          <w:p w14:paraId="5B2BD184" w14:textId="77777777" w:rsidR="00C432C5" w:rsidRPr="000A3550" w:rsidRDefault="00C432C5" w:rsidP="00482DCA">
            <w:pPr>
              <w:jc w:val="center"/>
              <w:textAlignment w:val="center"/>
              <w:rPr>
                <w:shd w:val="clear" w:color="auto" w:fill="FFFFFF"/>
              </w:rPr>
            </w:pPr>
          </w:p>
        </w:tc>
        <w:tc>
          <w:tcPr>
            <w:tcW w:w="3470" w:type="dxa"/>
            <w:tcBorders>
              <w:left w:val="double" w:sz="4" w:space="0" w:color="auto"/>
              <w:right w:val="double" w:sz="4" w:space="0" w:color="auto"/>
            </w:tcBorders>
            <w:vAlign w:val="center"/>
          </w:tcPr>
          <w:p w14:paraId="3B11AD37" w14:textId="77777777" w:rsidR="00C432C5" w:rsidRPr="000A3550" w:rsidRDefault="00C432C5" w:rsidP="009D1807">
            <w:pPr>
              <w:pStyle w:val="ListParagraph"/>
              <w:numPr>
                <w:ilvl w:val="0"/>
                <w:numId w:val="8"/>
              </w:numPr>
              <w:ind w:left="232" w:hanging="232"/>
              <w:jc w:val="both"/>
              <w:textAlignment w:val="center"/>
              <w:rPr>
                <w:shd w:val="clear" w:color="auto" w:fill="FFFFFF"/>
              </w:rPr>
            </w:pPr>
            <w:r w:rsidRPr="000A3550">
              <w:rPr>
                <w:shd w:val="clear" w:color="auto" w:fill="FFFFFF"/>
              </w:rPr>
              <w:t>Relative’s Mobile No</w:t>
            </w:r>
          </w:p>
        </w:tc>
        <w:tc>
          <w:tcPr>
            <w:tcW w:w="297" w:type="dxa"/>
            <w:tcBorders>
              <w:left w:val="double" w:sz="4" w:space="0" w:color="auto"/>
              <w:right w:val="double" w:sz="4" w:space="0" w:color="auto"/>
            </w:tcBorders>
            <w:vAlign w:val="center"/>
          </w:tcPr>
          <w:p w14:paraId="302EDEEA" w14:textId="77777777" w:rsidR="00C432C5" w:rsidRPr="000A3550" w:rsidRDefault="00C432C5" w:rsidP="00993064">
            <w:pPr>
              <w:jc w:val="both"/>
              <w:textAlignment w:val="center"/>
              <w:rPr>
                <w:shd w:val="clear" w:color="auto" w:fill="FFFFFF"/>
              </w:rPr>
            </w:pPr>
            <w:r w:rsidRPr="000A3550">
              <w:rPr>
                <w:shd w:val="clear" w:color="auto" w:fill="FFFFFF"/>
              </w:rPr>
              <w:t>:</w:t>
            </w:r>
          </w:p>
        </w:tc>
        <w:tc>
          <w:tcPr>
            <w:tcW w:w="4297" w:type="dxa"/>
            <w:tcBorders>
              <w:left w:val="double" w:sz="4" w:space="0" w:color="auto"/>
              <w:right w:val="double" w:sz="4" w:space="0" w:color="auto"/>
            </w:tcBorders>
            <w:vAlign w:val="center"/>
          </w:tcPr>
          <w:p w14:paraId="112A78DF" w14:textId="77777777" w:rsidR="00C432C5" w:rsidRPr="000A3550" w:rsidRDefault="00C432C5" w:rsidP="00993064">
            <w:pPr>
              <w:jc w:val="both"/>
              <w:textAlignment w:val="center"/>
              <w:rPr>
                <w:shd w:val="clear" w:color="auto" w:fill="FFFFFF"/>
              </w:rPr>
            </w:pPr>
          </w:p>
        </w:tc>
      </w:tr>
      <w:tr w:rsidR="00C54640" w:rsidRPr="000A3550" w14:paraId="41784C03" w14:textId="77777777" w:rsidTr="00845D36">
        <w:trPr>
          <w:trHeight w:val="197"/>
        </w:trPr>
        <w:tc>
          <w:tcPr>
            <w:tcW w:w="848" w:type="dxa"/>
            <w:vMerge/>
            <w:tcBorders>
              <w:left w:val="double" w:sz="4" w:space="0" w:color="auto"/>
              <w:right w:val="double" w:sz="4" w:space="0" w:color="auto"/>
            </w:tcBorders>
            <w:vAlign w:val="center"/>
          </w:tcPr>
          <w:p w14:paraId="34131F3E" w14:textId="77777777" w:rsidR="00C432C5" w:rsidRPr="000A3550" w:rsidRDefault="00C432C5" w:rsidP="00482DCA">
            <w:pPr>
              <w:jc w:val="center"/>
              <w:textAlignment w:val="center"/>
              <w:rPr>
                <w:shd w:val="clear" w:color="auto" w:fill="FFFFFF"/>
              </w:rPr>
            </w:pPr>
          </w:p>
        </w:tc>
        <w:tc>
          <w:tcPr>
            <w:tcW w:w="3470" w:type="dxa"/>
            <w:tcBorders>
              <w:left w:val="double" w:sz="4" w:space="0" w:color="auto"/>
              <w:right w:val="double" w:sz="4" w:space="0" w:color="auto"/>
            </w:tcBorders>
            <w:vAlign w:val="center"/>
          </w:tcPr>
          <w:p w14:paraId="5CA256F4" w14:textId="77777777" w:rsidR="00C432C5" w:rsidRPr="000A3550" w:rsidRDefault="00C432C5" w:rsidP="009D1807">
            <w:pPr>
              <w:pStyle w:val="ListParagraph"/>
              <w:numPr>
                <w:ilvl w:val="0"/>
                <w:numId w:val="8"/>
              </w:numPr>
              <w:ind w:left="232" w:hanging="232"/>
              <w:jc w:val="both"/>
              <w:textAlignment w:val="center"/>
              <w:rPr>
                <w:shd w:val="clear" w:color="auto" w:fill="FFFFFF"/>
              </w:rPr>
            </w:pPr>
            <w:r w:rsidRPr="000A3550">
              <w:rPr>
                <w:shd w:val="clear" w:color="auto" w:fill="FFFFFF"/>
              </w:rPr>
              <w:t>Relative’s Email ID</w:t>
            </w:r>
          </w:p>
        </w:tc>
        <w:tc>
          <w:tcPr>
            <w:tcW w:w="297" w:type="dxa"/>
            <w:tcBorders>
              <w:left w:val="double" w:sz="4" w:space="0" w:color="auto"/>
              <w:right w:val="double" w:sz="4" w:space="0" w:color="auto"/>
            </w:tcBorders>
            <w:vAlign w:val="center"/>
          </w:tcPr>
          <w:p w14:paraId="5AEEA8C7" w14:textId="77777777" w:rsidR="00C432C5" w:rsidRPr="000A3550" w:rsidRDefault="00C432C5" w:rsidP="00993064">
            <w:pPr>
              <w:jc w:val="both"/>
              <w:textAlignment w:val="center"/>
              <w:rPr>
                <w:shd w:val="clear" w:color="auto" w:fill="FFFFFF"/>
              </w:rPr>
            </w:pPr>
            <w:r w:rsidRPr="000A3550">
              <w:rPr>
                <w:shd w:val="clear" w:color="auto" w:fill="FFFFFF"/>
              </w:rPr>
              <w:t>:</w:t>
            </w:r>
          </w:p>
        </w:tc>
        <w:tc>
          <w:tcPr>
            <w:tcW w:w="4297" w:type="dxa"/>
            <w:tcBorders>
              <w:left w:val="double" w:sz="4" w:space="0" w:color="auto"/>
              <w:right w:val="double" w:sz="4" w:space="0" w:color="auto"/>
            </w:tcBorders>
            <w:vAlign w:val="center"/>
          </w:tcPr>
          <w:p w14:paraId="10CDC7D7" w14:textId="77777777" w:rsidR="00C432C5" w:rsidRPr="000A3550" w:rsidRDefault="00C432C5" w:rsidP="00993064">
            <w:pPr>
              <w:jc w:val="both"/>
              <w:textAlignment w:val="center"/>
              <w:rPr>
                <w:shd w:val="clear" w:color="auto" w:fill="FFFFFF"/>
              </w:rPr>
            </w:pPr>
          </w:p>
        </w:tc>
      </w:tr>
      <w:tr w:rsidR="00C54640" w:rsidRPr="000A3550" w14:paraId="1240A831" w14:textId="77777777" w:rsidTr="00845D36">
        <w:trPr>
          <w:trHeight w:val="2260"/>
        </w:trPr>
        <w:tc>
          <w:tcPr>
            <w:tcW w:w="848" w:type="dxa"/>
            <w:vMerge w:val="restart"/>
            <w:tcBorders>
              <w:left w:val="double" w:sz="4" w:space="0" w:color="auto"/>
              <w:right w:val="double" w:sz="4" w:space="0" w:color="auto"/>
            </w:tcBorders>
            <w:vAlign w:val="center"/>
          </w:tcPr>
          <w:p w14:paraId="3F08DED0" w14:textId="77777777" w:rsidR="00C432C5" w:rsidRPr="000A3550" w:rsidRDefault="00926938" w:rsidP="00482DCA">
            <w:pPr>
              <w:jc w:val="center"/>
              <w:textAlignment w:val="center"/>
              <w:rPr>
                <w:shd w:val="clear" w:color="auto" w:fill="FFFFFF"/>
              </w:rPr>
            </w:pPr>
            <w:r>
              <w:rPr>
                <w:shd w:val="clear" w:color="auto" w:fill="FFFFFF"/>
              </w:rPr>
              <w:lastRenderedPageBreak/>
              <w:t>21</w:t>
            </w:r>
          </w:p>
        </w:tc>
        <w:tc>
          <w:tcPr>
            <w:tcW w:w="3470" w:type="dxa"/>
            <w:tcBorders>
              <w:left w:val="double" w:sz="4" w:space="0" w:color="auto"/>
              <w:right w:val="double" w:sz="4" w:space="0" w:color="auto"/>
            </w:tcBorders>
            <w:vAlign w:val="center"/>
          </w:tcPr>
          <w:p w14:paraId="5258B597" w14:textId="77777777" w:rsidR="00C432C5" w:rsidRPr="000A3550" w:rsidRDefault="00C432C5" w:rsidP="00993064">
            <w:pPr>
              <w:jc w:val="both"/>
              <w:textAlignment w:val="center"/>
              <w:rPr>
                <w:b/>
                <w:shd w:val="clear" w:color="auto" w:fill="FFFFFF"/>
              </w:rPr>
            </w:pPr>
            <w:r w:rsidRPr="000A3550">
              <w:rPr>
                <w:b/>
                <w:shd w:val="clear" w:color="auto" w:fill="FFFFFF"/>
              </w:rPr>
              <w:t xml:space="preserve">Reference with </w:t>
            </w:r>
            <w:r w:rsidR="00D71B67" w:rsidRPr="000A3550">
              <w:rPr>
                <w:b/>
                <w:shd w:val="clear" w:color="auto" w:fill="FFFFFF"/>
              </w:rPr>
              <w:t>Address, Mail</w:t>
            </w:r>
            <w:r w:rsidRPr="000A3550">
              <w:rPr>
                <w:b/>
                <w:shd w:val="clear" w:color="auto" w:fill="FFFFFF"/>
              </w:rPr>
              <w:t xml:space="preserve"> ID &amp; Contact Details-1</w:t>
            </w:r>
          </w:p>
        </w:tc>
        <w:tc>
          <w:tcPr>
            <w:tcW w:w="297" w:type="dxa"/>
            <w:tcBorders>
              <w:left w:val="double" w:sz="4" w:space="0" w:color="auto"/>
              <w:right w:val="double" w:sz="4" w:space="0" w:color="auto"/>
            </w:tcBorders>
            <w:vAlign w:val="center"/>
          </w:tcPr>
          <w:p w14:paraId="303B4E81" w14:textId="77777777" w:rsidR="00C432C5" w:rsidRPr="000A3550" w:rsidRDefault="00482DCA" w:rsidP="00993064">
            <w:pPr>
              <w:jc w:val="both"/>
              <w:textAlignment w:val="center"/>
              <w:rPr>
                <w:shd w:val="clear" w:color="auto" w:fill="FFFFFF"/>
              </w:rPr>
            </w:pPr>
            <w:r w:rsidRPr="000A3550">
              <w:rPr>
                <w:shd w:val="clear" w:color="auto" w:fill="FFFFFF"/>
              </w:rPr>
              <w:t>:</w:t>
            </w:r>
          </w:p>
        </w:tc>
        <w:tc>
          <w:tcPr>
            <w:tcW w:w="4297" w:type="dxa"/>
            <w:tcBorders>
              <w:left w:val="double" w:sz="4" w:space="0" w:color="auto"/>
              <w:right w:val="double" w:sz="4" w:space="0" w:color="auto"/>
            </w:tcBorders>
            <w:vAlign w:val="center"/>
          </w:tcPr>
          <w:p w14:paraId="6E3F6CDF" w14:textId="77777777" w:rsidR="00C432C5" w:rsidRPr="000A3550" w:rsidRDefault="00C432C5" w:rsidP="00993064">
            <w:pPr>
              <w:jc w:val="both"/>
              <w:textAlignment w:val="center"/>
              <w:rPr>
                <w:shd w:val="clear" w:color="auto" w:fill="FFFFFF"/>
              </w:rPr>
            </w:pPr>
          </w:p>
        </w:tc>
      </w:tr>
      <w:tr w:rsidR="00C54640" w:rsidRPr="000A3550" w14:paraId="09968CB6" w14:textId="77777777" w:rsidTr="00845D36">
        <w:trPr>
          <w:trHeight w:val="2251"/>
        </w:trPr>
        <w:tc>
          <w:tcPr>
            <w:tcW w:w="848" w:type="dxa"/>
            <w:vMerge/>
            <w:tcBorders>
              <w:left w:val="double" w:sz="4" w:space="0" w:color="auto"/>
              <w:right w:val="double" w:sz="4" w:space="0" w:color="auto"/>
            </w:tcBorders>
            <w:vAlign w:val="center"/>
          </w:tcPr>
          <w:p w14:paraId="558118F8" w14:textId="77777777" w:rsidR="00C432C5" w:rsidRPr="000A3550" w:rsidRDefault="00C432C5" w:rsidP="00482DCA">
            <w:pPr>
              <w:jc w:val="center"/>
              <w:textAlignment w:val="center"/>
              <w:rPr>
                <w:shd w:val="clear" w:color="auto" w:fill="FFFFFF"/>
              </w:rPr>
            </w:pPr>
          </w:p>
        </w:tc>
        <w:tc>
          <w:tcPr>
            <w:tcW w:w="3470" w:type="dxa"/>
            <w:tcBorders>
              <w:left w:val="double" w:sz="4" w:space="0" w:color="auto"/>
              <w:right w:val="double" w:sz="4" w:space="0" w:color="auto"/>
            </w:tcBorders>
            <w:vAlign w:val="center"/>
          </w:tcPr>
          <w:p w14:paraId="54A7D2A3" w14:textId="77777777" w:rsidR="00C432C5" w:rsidRPr="000A3550" w:rsidRDefault="00C432C5" w:rsidP="00993064">
            <w:pPr>
              <w:pStyle w:val="ListParagraph"/>
              <w:ind w:left="0"/>
              <w:jc w:val="both"/>
              <w:textAlignment w:val="center"/>
              <w:rPr>
                <w:shd w:val="clear" w:color="auto" w:fill="FFFFFF"/>
              </w:rPr>
            </w:pPr>
            <w:r w:rsidRPr="000A3550">
              <w:rPr>
                <w:b/>
                <w:shd w:val="clear" w:color="auto" w:fill="FFFFFF"/>
              </w:rPr>
              <w:t xml:space="preserve">Reference with </w:t>
            </w:r>
            <w:r w:rsidR="00D71B67" w:rsidRPr="000A3550">
              <w:rPr>
                <w:b/>
                <w:shd w:val="clear" w:color="auto" w:fill="FFFFFF"/>
              </w:rPr>
              <w:t>Address, Mail</w:t>
            </w:r>
            <w:r w:rsidRPr="000A3550">
              <w:rPr>
                <w:b/>
                <w:shd w:val="clear" w:color="auto" w:fill="FFFFFF"/>
              </w:rPr>
              <w:t xml:space="preserve"> ID &amp; Contact Details-2</w:t>
            </w:r>
          </w:p>
        </w:tc>
        <w:tc>
          <w:tcPr>
            <w:tcW w:w="297" w:type="dxa"/>
            <w:tcBorders>
              <w:left w:val="double" w:sz="4" w:space="0" w:color="auto"/>
              <w:right w:val="double" w:sz="4" w:space="0" w:color="auto"/>
            </w:tcBorders>
            <w:vAlign w:val="center"/>
          </w:tcPr>
          <w:p w14:paraId="45488A4F" w14:textId="77777777" w:rsidR="00C432C5" w:rsidRPr="000A3550" w:rsidRDefault="00482DCA" w:rsidP="00993064">
            <w:pPr>
              <w:jc w:val="both"/>
              <w:textAlignment w:val="center"/>
              <w:rPr>
                <w:shd w:val="clear" w:color="auto" w:fill="FFFFFF"/>
              </w:rPr>
            </w:pPr>
            <w:r w:rsidRPr="000A3550">
              <w:rPr>
                <w:shd w:val="clear" w:color="auto" w:fill="FFFFFF"/>
              </w:rPr>
              <w:t>:</w:t>
            </w:r>
          </w:p>
        </w:tc>
        <w:tc>
          <w:tcPr>
            <w:tcW w:w="4297" w:type="dxa"/>
            <w:tcBorders>
              <w:left w:val="double" w:sz="4" w:space="0" w:color="auto"/>
              <w:right w:val="double" w:sz="4" w:space="0" w:color="auto"/>
            </w:tcBorders>
            <w:vAlign w:val="center"/>
          </w:tcPr>
          <w:p w14:paraId="0AEEE367" w14:textId="77777777" w:rsidR="00C432C5" w:rsidRPr="000A3550" w:rsidRDefault="00C432C5" w:rsidP="00993064">
            <w:pPr>
              <w:jc w:val="both"/>
              <w:textAlignment w:val="center"/>
              <w:rPr>
                <w:shd w:val="clear" w:color="auto" w:fill="FFFFFF"/>
              </w:rPr>
            </w:pPr>
          </w:p>
        </w:tc>
      </w:tr>
      <w:tr w:rsidR="00C54640" w:rsidRPr="000A3550" w14:paraId="3D6B045E" w14:textId="77777777" w:rsidTr="00845D36">
        <w:trPr>
          <w:trHeight w:val="2233"/>
        </w:trPr>
        <w:tc>
          <w:tcPr>
            <w:tcW w:w="848" w:type="dxa"/>
            <w:vMerge/>
            <w:tcBorders>
              <w:left w:val="double" w:sz="4" w:space="0" w:color="auto"/>
              <w:right w:val="double" w:sz="4" w:space="0" w:color="auto"/>
            </w:tcBorders>
            <w:vAlign w:val="center"/>
          </w:tcPr>
          <w:p w14:paraId="6FA0CE9F" w14:textId="77777777" w:rsidR="00C432C5" w:rsidRPr="000A3550" w:rsidRDefault="00C432C5" w:rsidP="00482DCA">
            <w:pPr>
              <w:jc w:val="center"/>
              <w:textAlignment w:val="center"/>
              <w:rPr>
                <w:shd w:val="clear" w:color="auto" w:fill="FFFFFF"/>
              </w:rPr>
            </w:pPr>
          </w:p>
        </w:tc>
        <w:tc>
          <w:tcPr>
            <w:tcW w:w="3470" w:type="dxa"/>
            <w:tcBorders>
              <w:left w:val="double" w:sz="4" w:space="0" w:color="auto"/>
              <w:right w:val="double" w:sz="4" w:space="0" w:color="auto"/>
            </w:tcBorders>
            <w:vAlign w:val="center"/>
          </w:tcPr>
          <w:p w14:paraId="0723A5EC" w14:textId="77777777" w:rsidR="00C432C5" w:rsidRPr="000A3550" w:rsidRDefault="00C432C5" w:rsidP="00993064">
            <w:pPr>
              <w:pStyle w:val="ListParagraph"/>
              <w:ind w:left="0"/>
              <w:jc w:val="both"/>
              <w:textAlignment w:val="center"/>
              <w:rPr>
                <w:shd w:val="clear" w:color="auto" w:fill="FFFFFF"/>
              </w:rPr>
            </w:pPr>
            <w:r w:rsidRPr="000A3550">
              <w:rPr>
                <w:b/>
                <w:shd w:val="clear" w:color="auto" w:fill="FFFFFF"/>
              </w:rPr>
              <w:t xml:space="preserve">Reference with </w:t>
            </w:r>
            <w:r w:rsidR="00D71B67" w:rsidRPr="000A3550">
              <w:rPr>
                <w:b/>
                <w:shd w:val="clear" w:color="auto" w:fill="FFFFFF"/>
              </w:rPr>
              <w:t>Address, Mail</w:t>
            </w:r>
            <w:r w:rsidRPr="000A3550">
              <w:rPr>
                <w:b/>
                <w:shd w:val="clear" w:color="auto" w:fill="FFFFFF"/>
              </w:rPr>
              <w:t xml:space="preserve"> ID &amp; Contact Details-3</w:t>
            </w:r>
          </w:p>
        </w:tc>
        <w:tc>
          <w:tcPr>
            <w:tcW w:w="297" w:type="dxa"/>
            <w:tcBorders>
              <w:left w:val="double" w:sz="4" w:space="0" w:color="auto"/>
              <w:right w:val="double" w:sz="4" w:space="0" w:color="auto"/>
            </w:tcBorders>
            <w:vAlign w:val="center"/>
          </w:tcPr>
          <w:p w14:paraId="7DA10175" w14:textId="77777777" w:rsidR="00C432C5" w:rsidRPr="000A3550" w:rsidRDefault="00482DCA" w:rsidP="00993064">
            <w:pPr>
              <w:jc w:val="both"/>
              <w:textAlignment w:val="center"/>
              <w:rPr>
                <w:shd w:val="clear" w:color="auto" w:fill="FFFFFF"/>
              </w:rPr>
            </w:pPr>
            <w:r w:rsidRPr="000A3550">
              <w:rPr>
                <w:shd w:val="clear" w:color="auto" w:fill="FFFFFF"/>
              </w:rPr>
              <w:t>:</w:t>
            </w:r>
          </w:p>
        </w:tc>
        <w:tc>
          <w:tcPr>
            <w:tcW w:w="4297" w:type="dxa"/>
            <w:tcBorders>
              <w:left w:val="double" w:sz="4" w:space="0" w:color="auto"/>
              <w:right w:val="double" w:sz="4" w:space="0" w:color="auto"/>
            </w:tcBorders>
            <w:vAlign w:val="center"/>
          </w:tcPr>
          <w:p w14:paraId="24C1E496" w14:textId="77777777" w:rsidR="00C432C5" w:rsidRPr="000A3550" w:rsidRDefault="00C432C5" w:rsidP="00993064">
            <w:pPr>
              <w:jc w:val="both"/>
              <w:textAlignment w:val="center"/>
              <w:rPr>
                <w:shd w:val="clear" w:color="auto" w:fill="FFFFFF"/>
              </w:rPr>
            </w:pPr>
          </w:p>
        </w:tc>
      </w:tr>
    </w:tbl>
    <w:p w14:paraId="4D9354A0" w14:textId="77777777" w:rsidR="00C432C5" w:rsidRPr="000A3550" w:rsidRDefault="00C432C5" w:rsidP="00993064">
      <w:pPr>
        <w:jc w:val="both"/>
      </w:pPr>
    </w:p>
    <w:p w14:paraId="28226D18" w14:textId="77777777" w:rsidR="00C432C5" w:rsidRPr="000A3550" w:rsidRDefault="00C432C5" w:rsidP="00993064">
      <w:pPr>
        <w:jc w:val="both"/>
      </w:pPr>
    </w:p>
    <w:p w14:paraId="4BC00BEF" w14:textId="77777777" w:rsidR="00F430A6" w:rsidRPr="000A3550" w:rsidRDefault="00F430A6" w:rsidP="00993064">
      <w:pPr>
        <w:jc w:val="both"/>
      </w:pPr>
    </w:p>
    <w:p w14:paraId="21969DFA" w14:textId="77777777" w:rsidR="00F430A6" w:rsidRPr="000A3550" w:rsidRDefault="00F430A6" w:rsidP="00993064">
      <w:pPr>
        <w:jc w:val="both"/>
      </w:pPr>
    </w:p>
    <w:p w14:paraId="2A37449B" w14:textId="77777777" w:rsidR="00C432C5" w:rsidRPr="000A3550" w:rsidRDefault="00C432C5" w:rsidP="00993064">
      <w:pPr>
        <w:jc w:val="both"/>
      </w:pPr>
    </w:p>
    <w:p w14:paraId="254FBE69" w14:textId="77777777" w:rsidR="00C432C5" w:rsidRPr="000A3550" w:rsidRDefault="0052021C" w:rsidP="0052021C">
      <w:pPr>
        <w:jc w:val="center"/>
        <w:rPr>
          <w:b/>
          <w:u w:val="single"/>
        </w:rPr>
      </w:pPr>
      <w:r w:rsidRPr="000A3550">
        <w:rPr>
          <w:b/>
          <w:u w:val="single"/>
        </w:rPr>
        <w:t>DETAILS OF QUALIFICATION</w:t>
      </w:r>
    </w:p>
    <w:p w14:paraId="7F487C49" w14:textId="77777777" w:rsidR="001019F1" w:rsidRPr="000A3550" w:rsidRDefault="001019F1" w:rsidP="00993064">
      <w:pPr>
        <w:ind w:firstLine="720"/>
        <w:jc w:val="both"/>
        <w:rPr>
          <w:b/>
          <w:u w:val="single"/>
        </w:rPr>
      </w:pPr>
    </w:p>
    <w:p w14:paraId="1AD4FAED" w14:textId="77777777" w:rsidR="001019F1" w:rsidRPr="000A3550" w:rsidRDefault="00C432C5" w:rsidP="001019F1">
      <w:pPr>
        <w:jc w:val="both"/>
        <w:rPr>
          <w:b/>
          <w:u w:val="single"/>
        </w:rPr>
      </w:pPr>
      <w:r w:rsidRPr="000A3550">
        <w:rPr>
          <w:b/>
          <w:u w:val="single"/>
        </w:rPr>
        <w:t>Professional Qualification:</w:t>
      </w:r>
    </w:p>
    <w:p w14:paraId="77AB1A0E" w14:textId="77777777" w:rsidR="008C1302" w:rsidRPr="000A3550" w:rsidRDefault="008C1302" w:rsidP="001019F1">
      <w:pPr>
        <w:jc w:val="both"/>
        <w:rPr>
          <w:b/>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9"/>
        <w:gridCol w:w="2401"/>
        <w:gridCol w:w="1880"/>
        <w:gridCol w:w="2690"/>
      </w:tblGrid>
      <w:tr w:rsidR="00C54640" w:rsidRPr="000A3550" w14:paraId="43664FCF" w14:textId="77777777" w:rsidTr="0042646C">
        <w:trPr>
          <w:trHeight w:val="381"/>
          <w:jc w:val="center"/>
        </w:trPr>
        <w:tc>
          <w:tcPr>
            <w:tcW w:w="2381" w:type="dxa"/>
            <w:vAlign w:val="center"/>
          </w:tcPr>
          <w:p w14:paraId="7A13819F" w14:textId="77777777" w:rsidR="00C432C5" w:rsidRPr="000A3550" w:rsidRDefault="00C432C5" w:rsidP="0042646C">
            <w:pPr>
              <w:jc w:val="center"/>
              <w:rPr>
                <w:b/>
              </w:rPr>
            </w:pPr>
            <w:r w:rsidRPr="000A3550">
              <w:rPr>
                <w:b/>
              </w:rPr>
              <w:t>Qualification</w:t>
            </w:r>
          </w:p>
        </w:tc>
        <w:tc>
          <w:tcPr>
            <w:tcW w:w="2401" w:type="dxa"/>
            <w:vAlign w:val="center"/>
          </w:tcPr>
          <w:p w14:paraId="59609863" w14:textId="77777777" w:rsidR="00C432C5" w:rsidRPr="000A3550" w:rsidRDefault="00C432C5" w:rsidP="0042646C">
            <w:pPr>
              <w:jc w:val="center"/>
              <w:rPr>
                <w:b/>
              </w:rPr>
            </w:pPr>
            <w:r w:rsidRPr="000A3550">
              <w:rPr>
                <w:b/>
              </w:rPr>
              <w:t>College/University</w:t>
            </w:r>
          </w:p>
        </w:tc>
        <w:tc>
          <w:tcPr>
            <w:tcW w:w="1881" w:type="dxa"/>
            <w:vAlign w:val="center"/>
          </w:tcPr>
          <w:p w14:paraId="69C2EFE5" w14:textId="77777777" w:rsidR="00C432C5" w:rsidRPr="000A3550" w:rsidRDefault="00C432C5" w:rsidP="0042646C">
            <w:pPr>
              <w:jc w:val="center"/>
              <w:rPr>
                <w:b/>
              </w:rPr>
            </w:pPr>
            <w:r w:rsidRPr="000A3550">
              <w:rPr>
                <w:b/>
              </w:rPr>
              <w:t>Year</w:t>
            </w:r>
            <w:r w:rsidR="0042646C" w:rsidRPr="000A3550">
              <w:rPr>
                <w:b/>
              </w:rPr>
              <w:t xml:space="preserve"> of Passing</w:t>
            </w:r>
          </w:p>
        </w:tc>
        <w:tc>
          <w:tcPr>
            <w:tcW w:w="2691" w:type="dxa"/>
            <w:vAlign w:val="center"/>
          </w:tcPr>
          <w:p w14:paraId="767A0D8A" w14:textId="77777777" w:rsidR="00C432C5" w:rsidRPr="000A3550" w:rsidRDefault="00C432C5" w:rsidP="0042646C">
            <w:pPr>
              <w:jc w:val="center"/>
              <w:rPr>
                <w:b/>
              </w:rPr>
            </w:pPr>
            <w:r w:rsidRPr="000A3550">
              <w:rPr>
                <w:b/>
              </w:rPr>
              <w:t>Percentage/Grade</w:t>
            </w:r>
          </w:p>
        </w:tc>
      </w:tr>
      <w:tr w:rsidR="00C54640" w:rsidRPr="000A3550" w14:paraId="42B38E5E" w14:textId="77777777" w:rsidTr="0042646C">
        <w:trPr>
          <w:trHeight w:val="272"/>
          <w:jc w:val="center"/>
        </w:trPr>
        <w:tc>
          <w:tcPr>
            <w:tcW w:w="2381" w:type="dxa"/>
            <w:vAlign w:val="center"/>
          </w:tcPr>
          <w:p w14:paraId="47108899" w14:textId="77777777" w:rsidR="00C432C5" w:rsidRPr="000A3550" w:rsidRDefault="00C432C5" w:rsidP="0042646C">
            <w:pPr>
              <w:jc w:val="both"/>
            </w:pPr>
          </w:p>
        </w:tc>
        <w:tc>
          <w:tcPr>
            <w:tcW w:w="2401" w:type="dxa"/>
            <w:vAlign w:val="center"/>
          </w:tcPr>
          <w:p w14:paraId="60552B99" w14:textId="77777777" w:rsidR="00C432C5" w:rsidRPr="000A3550" w:rsidRDefault="00C432C5" w:rsidP="0042646C">
            <w:pPr>
              <w:jc w:val="both"/>
            </w:pPr>
          </w:p>
        </w:tc>
        <w:tc>
          <w:tcPr>
            <w:tcW w:w="1881" w:type="dxa"/>
            <w:vAlign w:val="center"/>
          </w:tcPr>
          <w:p w14:paraId="3E767A81" w14:textId="77777777" w:rsidR="00C432C5" w:rsidRPr="000A3550" w:rsidRDefault="00C432C5" w:rsidP="0042646C">
            <w:pPr>
              <w:jc w:val="both"/>
            </w:pPr>
          </w:p>
        </w:tc>
        <w:tc>
          <w:tcPr>
            <w:tcW w:w="2691" w:type="dxa"/>
            <w:vAlign w:val="center"/>
          </w:tcPr>
          <w:p w14:paraId="62466C3F" w14:textId="77777777" w:rsidR="00C432C5" w:rsidRPr="000A3550" w:rsidRDefault="00C432C5" w:rsidP="0042646C">
            <w:pPr>
              <w:jc w:val="both"/>
            </w:pPr>
          </w:p>
        </w:tc>
      </w:tr>
      <w:tr w:rsidR="00C54640" w:rsidRPr="000A3550" w14:paraId="07F159B3" w14:textId="77777777" w:rsidTr="0042646C">
        <w:trPr>
          <w:trHeight w:val="369"/>
          <w:jc w:val="center"/>
        </w:trPr>
        <w:tc>
          <w:tcPr>
            <w:tcW w:w="2381" w:type="dxa"/>
            <w:vAlign w:val="center"/>
          </w:tcPr>
          <w:p w14:paraId="7D69920C" w14:textId="77777777" w:rsidR="00C432C5" w:rsidRPr="000A3550" w:rsidRDefault="00C432C5" w:rsidP="0042646C">
            <w:pPr>
              <w:jc w:val="both"/>
            </w:pPr>
          </w:p>
        </w:tc>
        <w:tc>
          <w:tcPr>
            <w:tcW w:w="2401" w:type="dxa"/>
            <w:vAlign w:val="center"/>
          </w:tcPr>
          <w:p w14:paraId="5614D7C2" w14:textId="77777777" w:rsidR="00C432C5" w:rsidRPr="000A3550" w:rsidRDefault="00C432C5" w:rsidP="0042646C">
            <w:pPr>
              <w:jc w:val="both"/>
            </w:pPr>
          </w:p>
        </w:tc>
        <w:tc>
          <w:tcPr>
            <w:tcW w:w="1881" w:type="dxa"/>
            <w:vAlign w:val="center"/>
          </w:tcPr>
          <w:p w14:paraId="78A621FD" w14:textId="77777777" w:rsidR="00C432C5" w:rsidRPr="000A3550" w:rsidRDefault="00C432C5" w:rsidP="0042646C">
            <w:pPr>
              <w:jc w:val="both"/>
            </w:pPr>
          </w:p>
        </w:tc>
        <w:tc>
          <w:tcPr>
            <w:tcW w:w="2691" w:type="dxa"/>
            <w:vAlign w:val="center"/>
          </w:tcPr>
          <w:p w14:paraId="1872D20F" w14:textId="77777777" w:rsidR="00C432C5" w:rsidRPr="000A3550" w:rsidRDefault="00C432C5" w:rsidP="0042646C">
            <w:pPr>
              <w:jc w:val="both"/>
            </w:pPr>
          </w:p>
        </w:tc>
      </w:tr>
      <w:tr w:rsidR="00C54640" w:rsidRPr="000A3550" w14:paraId="0FE9C47E" w14:textId="77777777" w:rsidTr="0042646C">
        <w:trPr>
          <w:trHeight w:val="381"/>
          <w:jc w:val="center"/>
        </w:trPr>
        <w:tc>
          <w:tcPr>
            <w:tcW w:w="2381" w:type="dxa"/>
            <w:vAlign w:val="center"/>
          </w:tcPr>
          <w:p w14:paraId="510AF01C" w14:textId="77777777" w:rsidR="00C432C5" w:rsidRPr="000A3550" w:rsidRDefault="00C432C5" w:rsidP="0042646C">
            <w:pPr>
              <w:jc w:val="both"/>
            </w:pPr>
          </w:p>
        </w:tc>
        <w:tc>
          <w:tcPr>
            <w:tcW w:w="2401" w:type="dxa"/>
            <w:vAlign w:val="center"/>
          </w:tcPr>
          <w:p w14:paraId="2BAA31F9" w14:textId="77777777" w:rsidR="00C432C5" w:rsidRPr="000A3550" w:rsidRDefault="00C432C5" w:rsidP="0042646C">
            <w:pPr>
              <w:jc w:val="both"/>
            </w:pPr>
          </w:p>
        </w:tc>
        <w:tc>
          <w:tcPr>
            <w:tcW w:w="1881" w:type="dxa"/>
            <w:vAlign w:val="center"/>
          </w:tcPr>
          <w:p w14:paraId="3B4BE218" w14:textId="77777777" w:rsidR="00C432C5" w:rsidRPr="000A3550" w:rsidRDefault="00C432C5" w:rsidP="0042646C">
            <w:pPr>
              <w:jc w:val="both"/>
            </w:pPr>
          </w:p>
        </w:tc>
        <w:tc>
          <w:tcPr>
            <w:tcW w:w="2691" w:type="dxa"/>
            <w:vAlign w:val="center"/>
          </w:tcPr>
          <w:p w14:paraId="692D74E1" w14:textId="77777777" w:rsidR="00C432C5" w:rsidRPr="000A3550" w:rsidRDefault="00C432C5" w:rsidP="0042646C">
            <w:pPr>
              <w:jc w:val="both"/>
            </w:pPr>
          </w:p>
        </w:tc>
      </w:tr>
      <w:tr w:rsidR="00C54640" w:rsidRPr="000A3550" w14:paraId="002AA147" w14:textId="77777777" w:rsidTr="0042646C">
        <w:trPr>
          <w:trHeight w:val="381"/>
          <w:jc w:val="center"/>
        </w:trPr>
        <w:tc>
          <w:tcPr>
            <w:tcW w:w="2381" w:type="dxa"/>
            <w:vAlign w:val="center"/>
          </w:tcPr>
          <w:p w14:paraId="1623C6B4" w14:textId="77777777" w:rsidR="00C432C5" w:rsidRPr="000A3550" w:rsidRDefault="00C432C5" w:rsidP="0042646C">
            <w:pPr>
              <w:jc w:val="both"/>
            </w:pPr>
          </w:p>
        </w:tc>
        <w:tc>
          <w:tcPr>
            <w:tcW w:w="2401" w:type="dxa"/>
            <w:vAlign w:val="center"/>
          </w:tcPr>
          <w:p w14:paraId="758AB251" w14:textId="77777777" w:rsidR="00C432C5" w:rsidRPr="000A3550" w:rsidRDefault="00C432C5" w:rsidP="0042646C">
            <w:pPr>
              <w:jc w:val="both"/>
            </w:pPr>
          </w:p>
        </w:tc>
        <w:tc>
          <w:tcPr>
            <w:tcW w:w="1881" w:type="dxa"/>
            <w:vAlign w:val="center"/>
          </w:tcPr>
          <w:p w14:paraId="64E7BFD7" w14:textId="77777777" w:rsidR="00C432C5" w:rsidRPr="000A3550" w:rsidRDefault="00C432C5" w:rsidP="0042646C">
            <w:pPr>
              <w:jc w:val="both"/>
            </w:pPr>
          </w:p>
        </w:tc>
        <w:tc>
          <w:tcPr>
            <w:tcW w:w="2691" w:type="dxa"/>
            <w:vAlign w:val="center"/>
          </w:tcPr>
          <w:p w14:paraId="29B78308" w14:textId="77777777" w:rsidR="00C432C5" w:rsidRPr="000A3550" w:rsidRDefault="00C432C5" w:rsidP="0042646C">
            <w:pPr>
              <w:jc w:val="both"/>
            </w:pPr>
          </w:p>
        </w:tc>
      </w:tr>
      <w:tr w:rsidR="00C54640" w:rsidRPr="000A3550" w14:paraId="7F889BEC" w14:textId="77777777" w:rsidTr="0042646C">
        <w:trPr>
          <w:trHeight w:val="381"/>
          <w:jc w:val="center"/>
        </w:trPr>
        <w:tc>
          <w:tcPr>
            <w:tcW w:w="2381" w:type="dxa"/>
            <w:vAlign w:val="center"/>
          </w:tcPr>
          <w:p w14:paraId="7E79CC53" w14:textId="77777777" w:rsidR="008C1302" w:rsidRPr="000A3550" w:rsidRDefault="008C1302" w:rsidP="0042646C">
            <w:pPr>
              <w:jc w:val="both"/>
            </w:pPr>
          </w:p>
        </w:tc>
        <w:tc>
          <w:tcPr>
            <w:tcW w:w="2401" w:type="dxa"/>
            <w:vAlign w:val="center"/>
          </w:tcPr>
          <w:p w14:paraId="21A07A73" w14:textId="77777777" w:rsidR="008C1302" w:rsidRPr="000A3550" w:rsidRDefault="008C1302" w:rsidP="0042646C">
            <w:pPr>
              <w:jc w:val="both"/>
            </w:pPr>
          </w:p>
        </w:tc>
        <w:tc>
          <w:tcPr>
            <w:tcW w:w="1881" w:type="dxa"/>
            <w:vAlign w:val="center"/>
          </w:tcPr>
          <w:p w14:paraId="24865E07" w14:textId="77777777" w:rsidR="008C1302" w:rsidRPr="000A3550" w:rsidRDefault="008C1302" w:rsidP="0042646C">
            <w:pPr>
              <w:jc w:val="both"/>
            </w:pPr>
          </w:p>
        </w:tc>
        <w:tc>
          <w:tcPr>
            <w:tcW w:w="2691" w:type="dxa"/>
            <w:vAlign w:val="center"/>
          </w:tcPr>
          <w:p w14:paraId="51D1FAA0" w14:textId="77777777" w:rsidR="008C1302" w:rsidRPr="000A3550" w:rsidRDefault="008C1302" w:rsidP="0042646C">
            <w:pPr>
              <w:jc w:val="both"/>
            </w:pPr>
          </w:p>
        </w:tc>
      </w:tr>
      <w:tr w:rsidR="00C54640" w:rsidRPr="000A3550" w14:paraId="6819F935" w14:textId="77777777" w:rsidTr="0042646C">
        <w:trPr>
          <w:trHeight w:val="381"/>
          <w:jc w:val="center"/>
        </w:trPr>
        <w:tc>
          <w:tcPr>
            <w:tcW w:w="2381" w:type="dxa"/>
            <w:vAlign w:val="center"/>
          </w:tcPr>
          <w:p w14:paraId="36D297BC" w14:textId="77777777" w:rsidR="008C1302" w:rsidRPr="000A3550" w:rsidRDefault="008C1302" w:rsidP="0042646C">
            <w:pPr>
              <w:jc w:val="both"/>
            </w:pPr>
          </w:p>
        </w:tc>
        <w:tc>
          <w:tcPr>
            <w:tcW w:w="2401" w:type="dxa"/>
            <w:vAlign w:val="center"/>
          </w:tcPr>
          <w:p w14:paraId="4813C975" w14:textId="77777777" w:rsidR="008C1302" w:rsidRPr="000A3550" w:rsidRDefault="008C1302" w:rsidP="0042646C">
            <w:pPr>
              <w:jc w:val="both"/>
            </w:pPr>
          </w:p>
        </w:tc>
        <w:tc>
          <w:tcPr>
            <w:tcW w:w="1881" w:type="dxa"/>
            <w:vAlign w:val="center"/>
          </w:tcPr>
          <w:p w14:paraId="3A247641" w14:textId="77777777" w:rsidR="008C1302" w:rsidRPr="000A3550" w:rsidRDefault="008C1302" w:rsidP="0042646C">
            <w:pPr>
              <w:jc w:val="both"/>
            </w:pPr>
          </w:p>
        </w:tc>
        <w:tc>
          <w:tcPr>
            <w:tcW w:w="2691" w:type="dxa"/>
            <w:vAlign w:val="center"/>
          </w:tcPr>
          <w:p w14:paraId="23D972E8" w14:textId="77777777" w:rsidR="008C1302" w:rsidRPr="000A3550" w:rsidRDefault="008C1302" w:rsidP="0042646C">
            <w:pPr>
              <w:jc w:val="both"/>
            </w:pPr>
          </w:p>
        </w:tc>
      </w:tr>
      <w:tr w:rsidR="00C54640" w:rsidRPr="000A3550" w14:paraId="78003B52" w14:textId="77777777" w:rsidTr="0042646C">
        <w:trPr>
          <w:trHeight w:val="381"/>
          <w:jc w:val="center"/>
        </w:trPr>
        <w:tc>
          <w:tcPr>
            <w:tcW w:w="2381" w:type="dxa"/>
            <w:vAlign w:val="center"/>
          </w:tcPr>
          <w:p w14:paraId="477A58AB" w14:textId="77777777" w:rsidR="008C1302" w:rsidRPr="000A3550" w:rsidRDefault="008C1302" w:rsidP="0042646C">
            <w:pPr>
              <w:jc w:val="both"/>
            </w:pPr>
          </w:p>
        </w:tc>
        <w:tc>
          <w:tcPr>
            <w:tcW w:w="2401" w:type="dxa"/>
            <w:vAlign w:val="center"/>
          </w:tcPr>
          <w:p w14:paraId="3BA87FF9" w14:textId="77777777" w:rsidR="008C1302" w:rsidRPr="000A3550" w:rsidRDefault="008C1302" w:rsidP="0042646C">
            <w:pPr>
              <w:jc w:val="both"/>
            </w:pPr>
          </w:p>
        </w:tc>
        <w:tc>
          <w:tcPr>
            <w:tcW w:w="1881" w:type="dxa"/>
            <w:vAlign w:val="center"/>
          </w:tcPr>
          <w:p w14:paraId="4A4243DB" w14:textId="77777777" w:rsidR="008C1302" w:rsidRPr="000A3550" w:rsidRDefault="008C1302" w:rsidP="0042646C">
            <w:pPr>
              <w:jc w:val="both"/>
            </w:pPr>
          </w:p>
        </w:tc>
        <w:tc>
          <w:tcPr>
            <w:tcW w:w="2691" w:type="dxa"/>
            <w:vAlign w:val="center"/>
          </w:tcPr>
          <w:p w14:paraId="6B31FE93" w14:textId="77777777" w:rsidR="008C1302" w:rsidRPr="000A3550" w:rsidRDefault="008C1302" w:rsidP="0042646C">
            <w:pPr>
              <w:jc w:val="both"/>
            </w:pPr>
          </w:p>
        </w:tc>
      </w:tr>
      <w:tr w:rsidR="00C54640" w:rsidRPr="000A3550" w14:paraId="517103FA" w14:textId="77777777" w:rsidTr="0042646C">
        <w:trPr>
          <w:trHeight w:val="381"/>
          <w:jc w:val="center"/>
        </w:trPr>
        <w:tc>
          <w:tcPr>
            <w:tcW w:w="2381" w:type="dxa"/>
            <w:vAlign w:val="center"/>
          </w:tcPr>
          <w:p w14:paraId="3BF0A49D" w14:textId="77777777" w:rsidR="008C1302" w:rsidRPr="000A3550" w:rsidRDefault="008C1302" w:rsidP="0042646C">
            <w:pPr>
              <w:jc w:val="both"/>
            </w:pPr>
          </w:p>
        </w:tc>
        <w:tc>
          <w:tcPr>
            <w:tcW w:w="2401" w:type="dxa"/>
            <w:vAlign w:val="center"/>
          </w:tcPr>
          <w:p w14:paraId="19E7DD33" w14:textId="77777777" w:rsidR="008C1302" w:rsidRPr="000A3550" w:rsidRDefault="008C1302" w:rsidP="0042646C">
            <w:pPr>
              <w:jc w:val="both"/>
            </w:pPr>
          </w:p>
        </w:tc>
        <w:tc>
          <w:tcPr>
            <w:tcW w:w="1881" w:type="dxa"/>
            <w:vAlign w:val="center"/>
          </w:tcPr>
          <w:p w14:paraId="6F1DAFE9" w14:textId="77777777" w:rsidR="008C1302" w:rsidRPr="000A3550" w:rsidRDefault="008C1302" w:rsidP="0042646C">
            <w:pPr>
              <w:jc w:val="both"/>
            </w:pPr>
          </w:p>
        </w:tc>
        <w:tc>
          <w:tcPr>
            <w:tcW w:w="2691" w:type="dxa"/>
            <w:vAlign w:val="center"/>
          </w:tcPr>
          <w:p w14:paraId="60F27B4C" w14:textId="77777777" w:rsidR="008C1302" w:rsidRPr="000A3550" w:rsidRDefault="008C1302" w:rsidP="0042646C">
            <w:pPr>
              <w:jc w:val="both"/>
            </w:pPr>
          </w:p>
        </w:tc>
      </w:tr>
    </w:tbl>
    <w:p w14:paraId="77B260D6" w14:textId="77777777" w:rsidR="008C1302" w:rsidRPr="000A3550" w:rsidRDefault="008C1302" w:rsidP="001019F1">
      <w:pPr>
        <w:jc w:val="both"/>
        <w:rPr>
          <w:b/>
          <w:u w:val="single"/>
        </w:rPr>
      </w:pPr>
    </w:p>
    <w:p w14:paraId="1139FBD7" w14:textId="77777777" w:rsidR="00C432C5" w:rsidRPr="000A3550" w:rsidRDefault="00C432C5" w:rsidP="001019F1">
      <w:pPr>
        <w:jc w:val="both"/>
        <w:rPr>
          <w:b/>
          <w:u w:val="single"/>
        </w:rPr>
      </w:pPr>
      <w:r w:rsidRPr="000A3550">
        <w:rPr>
          <w:b/>
          <w:u w:val="single"/>
        </w:rPr>
        <w:t>Academic Qualification:</w:t>
      </w:r>
    </w:p>
    <w:p w14:paraId="787F1196" w14:textId="77777777" w:rsidR="008C1302" w:rsidRPr="000A3550" w:rsidRDefault="008C1302" w:rsidP="001019F1">
      <w:pPr>
        <w:jc w:val="both"/>
        <w:rPr>
          <w:b/>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2408"/>
        <w:gridCol w:w="1881"/>
        <w:gridCol w:w="2631"/>
      </w:tblGrid>
      <w:tr w:rsidR="00C54640" w:rsidRPr="000A3550" w14:paraId="3F7C4094" w14:textId="77777777" w:rsidTr="008C1302">
        <w:trPr>
          <w:trHeight w:val="383"/>
          <w:jc w:val="center"/>
        </w:trPr>
        <w:tc>
          <w:tcPr>
            <w:tcW w:w="2437" w:type="dxa"/>
            <w:vAlign w:val="center"/>
          </w:tcPr>
          <w:p w14:paraId="3DD2A752" w14:textId="77777777" w:rsidR="00C432C5" w:rsidRPr="000A3550" w:rsidRDefault="00C432C5" w:rsidP="0042646C">
            <w:pPr>
              <w:jc w:val="both"/>
              <w:rPr>
                <w:b/>
              </w:rPr>
            </w:pPr>
            <w:r w:rsidRPr="000A3550">
              <w:rPr>
                <w:b/>
              </w:rPr>
              <w:t>Qualification</w:t>
            </w:r>
          </w:p>
        </w:tc>
        <w:tc>
          <w:tcPr>
            <w:tcW w:w="2411" w:type="dxa"/>
            <w:vAlign w:val="center"/>
          </w:tcPr>
          <w:p w14:paraId="5569CA22" w14:textId="77777777" w:rsidR="00C432C5" w:rsidRPr="000A3550" w:rsidRDefault="00C432C5" w:rsidP="0042646C">
            <w:pPr>
              <w:jc w:val="both"/>
              <w:rPr>
                <w:b/>
              </w:rPr>
            </w:pPr>
            <w:r w:rsidRPr="000A3550">
              <w:rPr>
                <w:b/>
              </w:rPr>
              <w:t>College/University</w:t>
            </w:r>
          </w:p>
        </w:tc>
        <w:tc>
          <w:tcPr>
            <w:tcW w:w="1888" w:type="dxa"/>
            <w:vAlign w:val="center"/>
          </w:tcPr>
          <w:p w14:paraId="567C4FEB" w14:textId="77777777" w:rsidR="00C432C5" w:rsidRPr="000A3550" w:rsidRDefault="00C432C5" w:rsidP="0042646C">
            <w:pPr>
              <w:jc w:val="center"/>
              <w:rPr>
                <w:b/>
              </w:rPr>
            </w:pPr>
            <w:r w:rsidRPr="000A3550">
              <w:rPr>
                <w:b/>
              </w:rPr>
              <w:t>Year</w:t>
            </w:r>
            <w:r w:rsidR="0042646C" w:rsidRPr="000A3550">
              <w:rPr>
                <w:b/>
              </w:rPr>
              <w:t xml:space="preserve"> of Passing</w:t>
            </w:r>
          </w:p>
        </w:tc>
        <w:tc>
          <w:tcPr>
            <w:tcW w:w="2636" w:type="dxa"/>
            <w:vAlign w:val="center"/>
          </w:tcPr>
          <w:p w14:paraId="7A12D4D7" w14:textId="77777777" w:rsidR="00C432C5" w:rsidRPr="000A3550" w:rsidRDefault="00C432C5" w:rsidP="0042646C">
            <w:pPr>
              <w:jc w:val="both"/>
              <w:rPr>
                <w:b/>
              </w:rPr>
            </w:pPr>
            <w:r w:rsidRPr="000A3550">
              <w:rPr>
                <w:b/>
              </w:rPr>
              <w:t>Percentage/Grade</w:t>
            </w:r>
          </w:p>
        </w:tc>
      </w:tr>
      <w:tr w:rsidR="00C54640" w:rsidRPr="000A3550" w14:paraId="0B2393AF" w14:textId="77777777" w:rsidTr="008C1302">
        <w:trPr>
          <w:trHeight w:val="371"/>
          <w:jc w:val="center"/>
        </w:trPr>
        <w:tc>
          <w:tcPr>
            <w:tcW w:w="2437" w:type="dxa"/>
            <w:vAlign w:val="center"/>
          </w:tcPr>
          <w:p w14:paraId="1CC64D01" w14:textId="77777777" w:rsidR="00C432C5" w:rsidRPr="000A3550" w:rsidRDefault="00C432C5" w:rsidP="0042646C">
            <w:pPr>
              <w:jc w:val="both"/>
            </w:pPr>
          </w:p>
        </w:tc>
        <w:tc>
          <w:tcPr>
            <w:tcW w:w="2411" w:type="dxa"/>
            <w:vAlign w:val="center"/>
          </w:tcPr>
          <w:p w14:paraId="7E84CDAA" w14:textId="77777777" w:rsidR="00C432C5" w:rsidRPr="000A3550" w:rsidRDefault="00C432C5" w:rsidP="0042646C">
            <w:pPr>
              <w:jc w:val="both"/>
            </w:pPr>
          </w:p>
        </w:tc>
        <w:tc>
          <w:tcPr>
            <w:tcW w:w="1888" w:type="dxa"/>
            <w:vAlign w:val="center"/>
          </w:tcPr>
          <w:p w14:paraId="47D2FCB3" w14:textId="77777777" w:rsidR="00C432C5" w:rsidRPr="000A3550" w:rsidRDefault="00C432C5" w:rsidP="0042646C">
            <w:pPr>
              <w:jc w:val="both"/>
            </w:pPr>
          </w:p>
        </w:tc>
        <w:tc>
          <w:tcPr>
            <w:tcW w:w="2636" w:type="dxa"/>
            <w:vAlign w:val="center"/>
          </w:tcPr>
          <w:p w14:paraId="0435484E" w14:textId="77777777" w:rsidR="00C432C5" w:rsidRPr="000A3550" w:rsidRDefault="00C432C5" w:rsidP="0042646C">
            <w:pPr>
              <w:jc w:val="both"/>
            </w:pPr>
          </w:p>
        </w:tc>
      </w:tr>
      <w:tr w:rsidR="00C54640" w:rsidRPr="000A3550" w14:paraId="2DD24966" w14:textId="77777777" w:rsidTr="008C1302">
        <w:trPr>
          <w:trHeight w:val="383"/>
          <w:jc w:val="center"/>
        </w:trPr>
        <w:tc>
          <w:tcPr>
            <w:tcW w:w="2437" w:type="dxa"/>
            <w:vAlign w:val="center"/>
          </w:tcPr>
          <w:p w14:paraId="6EE54EA7" w14:textId="77777777" w:rsidR="00C432C5" w:rsidRPr="000A3550" w:rsidRDefault="00C432C5" w:rsidP="0042646C">
            <w:pPr>
              <w:jc w:val="both"/>
            </w:pPr>
          </w:p>
        </w:tc>
        <w:tc>
          <w:tcPr>
            <w:tcW w:w="2411" w:type="dxa"/>
            <w:vAlign w:val="center"/>
          </w:tcPr>
          <w:p w14:paraId="6E0751B4" w14:textId="77777777" w:rsidR="00C432C5" w:rsidRPr="000A3550" w:rsidRDefault="00C432C5" w:rsidP="0042646C">
            <w:pPr>
              <w:jc w:val="both"/>
            </w:pPr>
          </w:p>
        </w:tc>
        <w:tc>
          <w:tcPr>
            <w:tcW w:w="1888" w:type="dxa"/>
            <w:vAlign w:val="center"/>
          </w:tcPr>
          <w:p w14:paraId="29D65C1B" w14:textId="77777777" w:rsidR="00C432C5" w:rsidRPr="000A3550" w:rsidRDefault="00C432C5" w:rsidP="0042646C">
            <w:pPr>
              <w:jc w:val="both"/>
            </w:pPr>
          </w:p>
        </w:tc>
        <w:tc>
          <w:tcPr>
            <w:tcW w:w="2636" w:type="dxa"/>
            <w:vAlign w:val="center"/>
          </w:tcPr>
          <w:p w14:paraId="1F983913" w14:textId="77777777" w:rsidR="00C432C5" w:rsidRPr="000A3550" w:rsidRDefault="00C432C5" w:rsidP="0042646C">
            <w:pPr>
              <w:jc w:val="both"/>
            </w:pPr>
          </w:p>
        </w:tc>
      </w:tr>
      <w:tr w:rsidR="00C54640" w:rsidRPr="000A3550" w14:paraId="04B1AECC" w14:textId="77777777" w:rsidTr="008C1302">
        <w:trPr>
          <w:trHeight w:val="395"/>
          <w:jc w:val="center"/>
        </w:trPr>
        <w:tc>
          <w:tcPr>
            <w:tcW w:w="2437" w:type="dxa"/>
            <w:vAlign w:val="center"/>
          </w:tcPr>
          <w:p w14:paraId="77568A12" w14:textId="77777777" w:rsidR="00C432C5" w:rsidRPr="000A3550" w:rsidRDefault="00C432C5" w:rsidP="0042646C">
            <w:pPr>
              <w:jc w:val="both"/>
            </w:pPr>
          </w:p>
        </w:tc>
        <w:tc>
          <w:tcPr>
            <w:tcW w:w="2411" w:type="dxa"/>
            <w:vAlign w:val="center"/>
          </w:tcPr>
          <w:p w14:paraId="4DFBC156" w14:textId="77777777" w:rsidR="00C432C5" w:rsidRPr="000A3550" w:rsidRDefault="00C432C5" w:rsidP="0042646C">
            <w:pPr>
              <w:jc w:val="both"/>
            </w:pPr>
          </w:p>
        </w:tc>
        <w:tc>
          <w:tcPr>
            <w:tcW w:w="1888" w:type="dxa"/>
            <w:vAlign w:val="center"/>
          </w:tcPr>
          <w:p w14:paraId="4E34D031" w14:textId="77777777" w:rsidR="00C432C5" w:rsidRPr="000A3550" w:rsidRDefault="00C432C5" w:rsidP="0042646C">
            <w:pPr>
              <w:jc w:val="both"/>
            </w:pPr>
          </w:p>
        </w:tc>
        <w:tc>
          <w:tcPr>
            <w:tcW w:w="2636" w:type="dxa"/>
            <w:vAlign w:val="center"/>
          </w:tcPr>
          <w:p w14:paraId="5B23BA5F" w14:textId="77777777" w:rsidR="00C432C5" w:rsidRPr="000A3550" w:rsidRDefault="00C432C5" w:rsidP="0042646C">
            <w:pPr>
              <w:jc w:val="both"/>
            </w:pPr>
          </w:p>
        </w:tc>
      </w:tr>
      <w:tr w:rsidR="00C54640" w:rsidRPr="000A3550" w14:paraId="46FD6247" w14:textId="77777777" w:rsidTr="008C1302">
        <w:trPr>
          <w:trHeight w:val="395"/>
          <w:jc w:val="center"/>
        </w:trPr>
        <w:tc>
          <w:tcPr>
            <w:tcW w:w="2437" w:type="dxa"/>
            <w:vAlign w:val="center"/>
          </w:tcPr>
          <w:p w14:paraId="2F8B8B3F" w14:textId="77777777" w:rsidR="008C1302" w:rsidRPr="000A3550" w:rsidRDefault="008C1302" w:rsidP="0042646C">
            <w:pPr>
              <w:jc w:val="both"/>
            </w:pPr>
          </w:p>
        </w:tc>
        <w:tc>
          <w:tcPr>
            <w:tcW w:w="2411" w:type="dxa"/>
            <w:vAlign w:val="center"/>
          </w:tcPr>
          <w:p w14:paraId="1769C023" w14:textId="77777777" w:rsidR="008C1302" w:rsidRPr="000A3550" w:rsidRDefault="008C1302" w:rsidP="0042646C">
            <w:pPr>
              <w:jc w:val="both"/>
            </w:pPr>
          </w:p>
        </w:tc>
        <w:tc>
          <w:tcPr>
            <w:tcW w:w="1888" w:type="dxa"/>
            <w:vAlign w:val="center"/>
          </w:tcPr>
          <w:p w14:paraId="4EFCC6CC" w14:textId="77777777" w:rsidR="008C1302" w:rsidRPr="000A3550" w:rsidRDefault="008C1302" w:rsidP="0042646C">
            <w:pPr>
              <w:jc w:val="both"/>
            </w:pPr>
          </w:p>
        </w:tc>
        <w:tc>
          <w:tcPr>
            <w:tcW w:w="2636" w:type="dxa"/>
            <w:vAlign w:val="center"/>
          </w:tcPr>
          <w:p w14:paraId="52634FE8" w14:textId="77777777" w:rsidR="008C1302" w:rsidRPr="000A3550" w:rsidRDefault="008C1302" w:rsidP="0042646C">
            <w:pPr>
              <w:jc w:val="both"/>
            </w:pPr>
          </w:p>
        </w:tc>
      </w:tr>
      <w:tr w:rsidR="00C54640" w:rsidRPr="000A3550" w14:paraId="66712493" w14:textId="77777777" w:rsidTr="008C1302">
        <w:trPr>
          <w:trHeight w:val="395"/>
          <w:jc w:val="center"/>
        </w:trPr>
        <w:tc>
          <w:tcPr>
            <w:tcW w:w="2437" w:type="dxa"/>
            <w:vAlign w:val="center"/>
          </w:tcPr>
          <w:p w14:paraId="01B02652" w14:textId="77777777" w:rsidR="008C1302" w:rsidRPr="000A3550" w:rsidRDefault="008C1302" w:rsidP="0042646C">
            <w:pPr>
              <w:jc w:val="both"/>
            </w:pPr>
          </w:p>
        </w:tc>
        <w:tc>
          <w:tcPr>
            <w:tcW w:w="2411" w:type="dxa"/>
            <w:vAlign w:val="center"/>
          </w:tcPr>
          <w:p w14:paraId="5DBADA2D" w14:textId="77777777" w:rsidR="008C1302" w:rsidRPr="000A3550" w:rsidRDefault="008C1302" w:rsidP="0042646C">
            <w:pPr>
              <w:jc w:val="both"/>
            </w:pPr>
          </w:p>
        </w:tc>
        <w:tc>
          <w:tcPr>
            <w:tcW w:w="1888" w:type="dxa"/>
            <w:vAlign w:val="center"/>
          </w:tcPr>
          <w:p w14:paraId="6450C7A4" w14:textId="77777777" w:rsidR="008C1302" w:rsidRPr="000A3550" w:rsidRDefault="008C1302" w:rsidP="0042646C">
            <w:pPr>
              <w:jc w:val="both"/>
            </w:pPr>
          </w:p>
        </w:tc>
        <w:tc>
          <w:tcPr>
            <w:tcW w:w="2636" w:type="dxa"/>
            <w:vAlign w:val="center"/>
          </w:tcPr>
          <w:p w14:paraId="0A07C083" w14:textId="77777777" w:rsidR="008C1302" w:rsidRPr="000A3550" w:rsidRDefault="008C1302" w:rsidP="0042646C">
            <w:pPr>
              <w:jc w:val="both"/>
            </w:pPr>
          </w:p>
        </w:tc>
      </w:tr>
      <w:tr w:rsidR="00C54640" w:rsidRPr="000A3550" w14:paraId="6CC5EB3F" w14:textId="77777777" w:rsidTr="008C1302">
        <w:trPr>
          <w:trHeight w:val="395"/>
          <w:jc w:val="center"/>
        </w:trPr>
        <w:tc>
          <w:tcPr>
            <w:tcW w:w="2437" w:type="dxa"/>
            <w:vAlign w:val="center"/>
          </w:tcPr>
          <w:p w14:paraId="1D950414" w14:textId="77777777" w:rsidR="008C1302" w:rsidRPr="000A3550" w:rsidRDefault="008C1302" w:rsidP="0042646C">
            <w:pPr>
              <w:jc w:val="both"/>
            </w:pPr>
          </w:p>
        </w:tc>
        <w:tc>
          <w:tcPr>
            <w:tcW w:w="2411" w:type="dxa"/>
            <w:vAlign w:val="center"/>
          </w:tcPr>
          <w:p w14:paraId="78CA4396" w14:textId="77777777" w:rsidR="008C1302" w:rsidRPr="000A3550" w:rsidRDefault="008C1302" w:rsidP="0042646C">
            <w:pPr>
              <w:jc w:val="both"/>
            </w:pPr>
          </w:p>
        </w:tc>
        <w:tc>
          <w:tcPr>
            <w:tcW w:w="1888" w:type="dxa"/>
            <w:vAlign w:val="center"/>
          </w:tcPr>
          <w:p w14:paraId="028FC6E9" w14:textId="77777777" w:rsidR="008C1302" w:rsidRPr="000A3550" w:rsidRDefault="008C1302" w:rsidP="0042646C">
            <w:pPr>
              <w:jc w:val="both"/>
            </w:pPr>
          </w:p>
        </w:tc>
        <w:tc>
          <w:tcPr>
            <w:tcW w:w="2636" w:type="dxa"/>
            <w:vAlign w:val="center"/>
          </w:tcPr>
          <w:p w14:paraId="60CE7E08" w14:textId="77777777" w:rsidR="008C1302" w:rsidRPr="000A3550" w:rsidRDefault="008C1302" w:rsidP="0042646C">
            <w:pPr>
              <w:jc w:val="both"/>
            </w:pPr>
          </w:p>
        </w:tc>
      </w:tr>
    </w:tbl>
    <w:p w14:paraId="7FDEC7C5" w14:textId="77777777" w:rsidR="00C85825" w:rsidRPr="000A3550" w:rsidRDefault="00C85825" w:rsidP="00993064">
      <w:pPr>
        <w:ind w:firstLine="720"/>
        <w:jc w:val="both"/>
      </w:pPr>
    </w:p>
    <w:p w14:paraId="20A2C262" w14:textId="77777777" w:rsidR="008C1302" w:rsidRPr="000A3550" w:rsidRDefault="00F34666" w:rsidP="00112AAF">
      <w:pPr>
        <w:jc w:val="both"/>
      </w:pPr>
      <w:r w:rsidRPr="000A3550">
        <w:t>I,</w:t>
      </w:r>
      <w:r w:rsidR="00112AAF" w:rsidRPr="000A3550">
        <w:t xml:space="preserve"> ……………………………………………………… </w:t>
      </w:r>
      <w:r w:rsidRPr="000A3550">
        <w:t>(</w:t>
      </w:r>
      <w:r w:rsidR="001713F5" w:rsidRPr="000A3550">
        <w:t xml:space="preserve"> Employee </w:t>
      </w:r>
      <w:r w:rsidRPr="000A3550">
        <w:t>Name)</w:t>
      </w:r>
      <w:r w:rsidR="001C44F3" w:rsidRPr="000A3550">
        <w:t xml:space="preserve"> </w:t>
      </w:r>
      <w:r w:rsidRPr="000A3550">
        <w:t xml:space="preserve">do hereby declare that the information furnished the above is true, complete and correct to the best of my knowledge and belief. </w:t>
      </w:r>
    </w:p>
    <w:p w14:paraId="1F080025" w14:textId="77777777" w:rsidR="008C1302" w:rsidRPr="000A3550" w:rsidRDefault="008C1302" w:rsidP="00112AAF">
      <w:pPr>
        <w:jc w:val="both"/>
      </w:pPr>
    </w:p>
    <w:p w14:paraId="10FA5D6B" w14:textId="77777777" w:rsidR="008C1302" w:rsidRPr="000A3550" w:rsidRDefault="00F34666" w:rsidP="00112AAF">
      <w:pPr>
        <w:jc w:val="both"/>
      </w:pPr>
      <w:r w:rsidRPr="000A3550">
        <w:t>I</w:t>
      </w:r>
      <w:r w:rsidR="00112AAF" w:rsidRPr="000A3550">
        <w:t>,</w:t>
      </w:r>
      <w:r w:rsidRPr="000A3550">
        <w:t xml:space="preserve"> understand that in the event of my information being found false or incorrect at any stage</w:t>
      </w:r>
      <w:r w:rsidR="0042646C" w:rsidRPr="000A3550">
        <w:t>&amp; aspect</w:t>
      </w:r>
      <w:r w:rsidRPr="000A3550">
        <w:t xml:space="preserve">, in that situation also whatever original rules and regulation, terms and conditions, clauses, policy guidelines, </w:t>
      </w:r>
      <w:r w:rsidR="00112AAF" w:rsidRPr="000A3550">
        <w:t xml:space="preserve">employee </w:t>
      </w:r>
      <w:r w:rsidRPr="000A3550">
        <w:t xml:space="preserve">code of conduct etc., of </w:t>
      </w:r>
      <w:r w:rsidR="00112AAF" w:rsidRPr="000A3550">
        <w:t xml:space="preserve">the </w:t>
      </w:r>
      <w:r w:rsidRPr="000A3550">
        <w:t xml:space="preserve">All Hive </w:t>
      </w:r>
      <w:r w:rsidR="00112AAF" w:rsidRPr="000A3550">
        <w:t>S</w:t>
      </w:r>
      <w:r w:rsidRPr="000A3550">
        <w:t>olution will still be applied, remain into implementation, into action, by default on me.</w:t>
      </w:r>
    </w:p>
    <w:p w14:paraId="6FDE7A68" w14:textId="77777777" w:rsidR="008C1302" w:rsidRPr="000A3550" w:rsidRDefault="008C1302" w:rsidP="00112AAF">
      <w:pPr>
        <w:jc w:val="both"/>
      </w:pPr>
    </w:p>
    <w:p w14:paraId="450ACBE3" w14:textId="77777777" w:rsidR="00F34666" w:rsidRPr="000A3550" w:rsidRDefault="00F34666" w:rsidP="00112AAF">
      <w:pPr>
        <w:jc w:val="both"/>
      </w:pPr>
      <w:r w:rsidRPr="000A3550">
        <w:t xml:space="preserve">If the company finds out at any point of time this misconduct during your association with the company, my candidature / appointment shall be liable to </w:t>
      </w:r>
      <w:r w:rsidR="0034026F" w:rsidRPr="000A3550">
        <w:t xml:space="preserve">be </w:t>
      </w:r>
      <w:r w:rsidRPr="000A3550">
        <w:t>cancellation / termination without notice or any compensation in lieu thereof.</w:t>
      </w:r>
    </w:p>
    <w:p w14:paraId="4A3C90B7" w14:textId="77777777" w:rsidR="00F34666" w:rsidRPr="000A3550" w:rsidRDefault="00F34666" w:rsidP="00824163">
      <w:pPr>
        <w:jc w:val="both"/>
      </w:pPr>
    </w:p>
    <w:p w14:paraId="1088A0BD" w14:textId="77777777" w:rsidR="00824163" w:rsidRPr="000A3550" w:rsidRDefault="00F34666" w:rsidP="0034026F">
      <w:pPr>
        <w:jc w:val="both"/>
      </w:pPr>
      <w:r w:rsidRPr="000A3550">
        <w:t xml:space="preserve">Place:     </w:t>
      </w:r>
    </w:p>
    <w:p w14:paraId="648B277C" w14:textId="77777777" w:rsidR="00F34666" w:rsidRPr="000A3550" w:rsidRDefault="00F34666" w:rsidP="0034026F">
      <w:pPr>
        <w:jc w:val="both"/>
      </w:pPr>
      <w:r w:rsidRPr="000A3550">
        <w:tab/>
      </w:r>
      <w:r w:rsidRPr="000A3550">
        <w:tab/>
      </w:r>
      <w:r w:rsidRPr="000A3550">
        <w:tab/>
      </w:r>
    </w:p>
    <w:p w14:paraId="49769C0F" w14:textId="77777777" w:rsidR="00F34666" w:rsidRPr="000A3550" w:rsidRDefault="00F34666" w:rsidP="0034026F">
      <w:pPr>
        <w:jc w:val="both"/>
      </w:pPr>
      <w:r w:rsidRPr="000A3550">
        <w:t xml:space="preserve">(Signature of the </w:t>
      </w:r>
      <w:r w:rsidR="001713F5" w:rsidRPr="000A3550">
        <w:t xml:space="preserve"> Employee </w:t>
      </w:r>
      <w:r w:rsidRPr="000A3550">
        <w:t>)</w:t>
      </w:r>
    </w:p>
    <w:p w14:paraId="664DC762" w14:textId="77777777" w:rsidR="00824163" w:rsidRPr="000A3550" w:rsidRDefault="00824163" w:rsidP="0034026F">
      <w:pPr>
        <w:jc w:val="both"/>
      </w:pPr>
    </w:p>
    <w:p w14:paraId="50E6F5EF" w14:textId="77777777" w:rsidR="00F34666" w:rsidRPr="000A3550" w:rsidRDefault="0034026F" w:rsidP="0034026F">
      <w:pPr>
        <w:jc w:val="both"/>
      </w:pPr>
      <w:r w:rsidRPr="000A3550">
        <w:t>Date</w:t>
      </w:r>
      <w:r w:rsidR="00F34666" w:rsidRPr="000A3550">
        <w:t>:</w:t>
      </w:r>
    </w:p>
    <w:p w14:paraId="4775AAEA" w14:textId="77777777" w:rsidR="00F34666" w:rsidRPr="000A3550" w:rsidRDefault="00F34666" w:rsidP="00993064">
      <w:pPr>
        <w:ind w:firstLine="720"/>
        <w:jc w:val="both"/>
      </w:pPr>
    </w:p>
    <w:p w14:paraId="082AABBA" w14:textId="77777777" w:rsidR="00F34666" w:rsidRPr="000A3550" w:rsidRDefault="00F34666" w:rsidP="00993064">
      <w:pPr>
        <w:ind w:firstLine="720"/>
        <w:jc w:val="both"/>
      </w:pPr>
    </w:p>
    <w:p w14:paraId="680AB471" w14:textId="77777777" w:rsidR="00F34666" w:rsidRPr="000A3550" w:rsidRDefault="00F34666" w:rsidP="007B28AB">
      <w:pPr>
        <w:ind w:left="720" w:hanging="720"/>
        <w:jc w:val="both"/>
      </w:pPr>
      <w:r w:rsidRPr="000A3550">
        <w:rPr>
          <w:u w:val="single"/>
        </w:rPr>
        <w:lastRenderedPageBreak/>
        <w:t>*Note:</w:t>
      </w:r>
      <w:r w:rsidR="007B28AB" w:rsidRPr="000A3550">
        <w:tab/>
      </w:r>
      <w:r w:rsidRPr="000A3550">
        <w:t xml:space="preserve">If you are unable to sign this form manually or digitally due to the present situation we have given you an option to </w:t>
      </w:r>
      <w:r w:rsidR="007B28AB" w:rsidRPr="000A3550">
        <w:t>d</w:t>
      </w:r>
      <w:r w:rsidRPr="000A3550">
        <w:t xml:space="preserve">eclare your full consent, approval on the </w:t>
      </w:r>
      <w:r w:rsidR="008E7CB6" w:rsidRPr="000A3550">
        <w:t>DECLARATION OF CONSENT FORM</w:t>
      </w:r>
      <w:r w:rsidRPr="000A3550">
        <w:t>&amp; Vice-Versa.</w:t>
      </w:r>
    </w:p>
    <w:p w14:paraId="7DB943E4" w14:textId="77777777" w:rsidR="00F34666" w:rsidRPr="000A3550" w:rsidRDefault="00F34666" w:rsidP="00993064">
      <w:pPr>
        <w:ind w:firstLine="720"/>
        <w:jc w:val="both"/>
      </w:pPr>
    </w:p>
    <w:p w14:paraId="476E70CC" w14:textId="77777777" w:rsidR="00F34666" w:rsidRPr="000A3550" w:rsidRDefault="00F34666" w:rsidP="00993064">
      <w:pPr>
        <w:ind w:firstLine="720"/>
        <w:jc w:val="both"/>
      </w:pPr>
    </w:p>
    <w:p w14:paraId="72EA1C65" w14:textId="77777777" w:rsidR="009B1968" w:rsidRPr="000A3550" w:rsidRDefault="009B1968" w:rsidP="009B1968">
      <w:pPr>
        <w:jc w:val="both"/>
        <w:rPr>
          <w:sz w:val="20"/>
          <w:szCs w:val="20"/>
        </w:rPr>
      </w:pPr>
      <w:r w:rsidRPr="000A3550">
        <w:rPr>
          <w:sz w:val="20"/>
          <w:szCs w:val="20"/>
        </w:rPr>
        <w:t>Employee</w:t>
      </w:r>
      <w:r w:rsidRPr="000A3550">
        <w:rPr>
          <w:sz w:val="20"/>
          <w:szCs w:val="20"/>
        </w:rPr>
        <w:tab/>
      </w:r>
      <w:r w:rsidRPr="000A3550">
        <w:rPr>
          <w:sz w:val="20"/>
          <w:szCs w:val="20"/>
        </w:rPr>
        <w:tab/>
      </w:r>
      <w:r w:rsidRPr="000A3550">
        <w:rPr>
          <w:sz w:val="20"/>
          <w:szCs w:val="20"/>
        </w:rPr>
        <w:tab/>
      </w:r>
      <w:r w:rsidRPr="000A3550">
        <w:rPr>
          <w:sz w:val="20"/>
          <w:szCs w:val="20"/>
        </w:rPr>
        <w:tab/>
      </w:r>
      <w:r w:rsidRPr="000A3550">
        <w:rPr>
          <w:sz w:val="20"/>
          <w:szCs w:val="20"/>
        </w:rPr>
        <w:tab/>
        <w:t>Employer</w:t>
      </w:r>
    </w:p>
    <w:p w14:paraId="1A504A2D" w14:textId="77777777" w:rsidR="009B1968" w:rsidRPr="000A3550" w:rsidRDefault="009B1968" w:rsidP="009B1968">
      <w:pPr>
        <w:ind w:right="6"/>
        <w:jc w:val="both"/>
      </w:pPr>
      <w:r w:rsidRPr="000A3550">
        <w:t>(Signature of the  Employee )</w:t>
      </w:r>
    </w:p>
    <w:p w14:paraId="153A6104" w14:textId="77777777" w:rsidR="009B1968" w:rsidRPr="000A3550" w:rsidRDefault="009B1968" w:rsidP="009B1968">
      <w:pPr>
        <w:jc w:val="both"/>
        <w:rPr>
          <w:sz w:val="20"/>
          <w:szCs w:val="20"/>
        </w:rPr>
      </w:pPr>
      <w:r w:rsidRPr="000A3550">
        <w:rPr>
          <w:sz w:val="20"/>
          <w:szCs w:val="20"/>
        </w:rPr>
        <w:tab/>
      </w:r>
      <w:r w:rsidRPr="000A3550">
        <w:rPr>
          <w:sz w:val="20"/>
          <w:szCs w:val="20"/>
        </w:rPr>
        <w:tab/>
      </w:r>
      <w:r w:rsidRPr="000A3550">
        <w:rPr>
          <w:sz w:val="20"/>
          <w:szCs w:val="20"/>
        </w:rPr>
        <w:tab/>
      </w:r>
      <w:r w:rsidRPr="000A3550">
        <w:rPr>
          <w:sz w:val="20"/>
          <w:szCs w:val="20"/>
        </w:rPr>
        <w:tab/>
      </w:r>
      <w:r w:rsidRPr="000A3550">
        <w:rPr>
          <w:sz w:val="20"/>
          <w:szCs w:val="20"/>
        </w:rPr>
        <w:tab/>
      </w:r>
      <w:r w:rsidRPr="000A3550">
        <w:rPr>
          <w:sz w:val="20"/>
          <w:szCs w:val="20"/>
        </w:rPr>
        <w:tab/>
        <w:t>For All Hive Solution</w:t>
      </w:r>
    </w:p>
    <w:p w14:paraId="7BA8808F" w14:textId="77777777" w:rsidR="009B1968" w:rsidRPr="000A3550" w:rsidRDefault="009B1968" w:rsidP="009B1968">
      <w:pPr>
        <w:jc w:val="both"/>
        <w:rPr>
          <w:sz w:val="20"/>
          <w:szCs w:val="20"/>
        </w:rPr>
      </w:pPr>
      <w:r w:rsidRPr="000A3550">
        <w:rPr>
          <w:sz w:val="20"/>
          <w:szCs w:val="20"/>
        </w:rPr>
        <w:t>Name:</w:t>
      </w:r>
    </w:p>
    <w:p w14:paraId="0A58F14D" w14:textId="77777777" w:rsidR="009B1968" w:rsidRPr="000A3550" w:rsidRDefault="009B1968" w:rsidP="009B1968">
      <w:pPr>
        <w:jc w:val="both"/>
        <w:rPr>
          <w:sz w:val="20"/>
          <w:szCs w:val="20"/>
        </w:rPr>
      </w:pPr>
      <w:r w:rsidRPr="000A3550">
        <w:rPr>
          <w:sz w:val="20"/>
          <w:szCs w:val="20"/>
        </w:rPr>
        <w:t>Designation:</w:t>
      </w:r>
      <w:r w:rsidRPr="000A3550">
        <w:rPr>
          <w:sz w:val="20"/>
          <w:szCs w:val="20"/>
        </w:rPr>
        <w:tab/>
      </w:r>
      <w:r w:rsidRPr="000A3550">
        <w:rPr>
          <w:sz w:val="20"/>
          <w:szCs w:val="20"/>
        </w:rPr>
        <w:tab/>
      </w:r>
      <w:r w:rsidRPr="000A3550">
        <w:rPr>
          <w:sz w:val="20"/>
          <w:szCs w:val="20"/>
        </w:rPr>
        <w:tab/>
      </w:r>
      <w:r w:rsidRPr="000A3550">
        <w:rPr>
          <w:sz w:val="20"/>
          <w:szCs w:val="20"/>
        </w:rPr>
        <w:tab/>
      </w:r>
      <w:r w:rsidRPr="000A3550">
        <w:rPr>
          <w:sz w:val="20"/>
          <w:szCs w:val="20"/>
        </w:rPr>
        <w:tab/>
      </w:r>
    </w:p>
    <w:p w14:paraId="112DDA7C" w14:textId="77777777" w:rsidR="009B1968" w:rsidRPr="000A3550" w:rsidRDefault="009B1968" w:rsidP="009B1968">
      <w:pPr>
        <w:jc w:val="both"/>
        <w:rPr>
          <w:sz w:val="20"/>
          <w:szCs w:val="20"/>
        </w:rPr>
      </w:pPr>
      <w:r w:rsidRPr="000A3550">
        <w:rPr>
          <w:sz w:val="20"/>
          <w:szCs w:val="20"/>
        </w:rPr>
        <w:t>Place:</w:t>
      </w:r>
      <w:r w:rsidRPr="000A3550">
        <w:rPr>
          <w:sz w:val="20"/>
          <w:szCs w:val="20"/>
        </w:rPr>
        <w:tab/>
      </w:r>
      <w:r w:rsidRPr="000A3550">
        <w:rPr>
          <w:sz w:val="20"/>
          <w:szCs w:val="20"/>
        </w:rPr>
        <w:tab/>
      </w:r>
      <w:r w:rsidRPr="000A3550">
        <w:rPr>
          <w:sz w:val="20"/>
          <w:szCs w:val="20"/>
        </w:rPr>
        <w:tab/>
      </w:r>
      <w:r w:rsidRPr="000A3550">
        <w:rPr>
          <w:sz w:val="20"/>
          <w:szCs w:val="20"/>
        </w:rPr>
        <w:tab/>
      </w:r>
      <w:r w:rsidRPr="000A3550">
        <w:rPr>
          <w:sz w:val="20"/>
          <w:szCs w:val="20"/>
        </w:rPr>
        <w:tab/>
      </w:r>
      <w:r w:rsidRPr="000A3550">
        <w:rPr>
          <w:sz w:val="20"/>
          <w:szCs w:val="20"/>
        </w:rPr>
        <w:tab/>
        <w:t xml:space="preserve">Supervisor/Training Manager/Sr. HR Manager   </w:t>
      </w:r>
    </w:p>
    <w:p w14:paraId="272393C6" w14:textId="77777777" w:rsidR="009B1968" w:rsidRPr="000A3550" w:rsidRDefault="009B1968" w:rsidP="009B1968">
      <w:pPr>
        <w:jc w:val="both"/>
        <w:rPr>
          <w:sz w:val="20"/>
          <w:szCs w:val="20"/>
        </w:rPr>
      </w:pPr>
      <w:r w:rsidRPr="000A3550">
        <w:rPr>
          <w:sz w:val="20"/>
          <w:szCs w:val="20"/>
        </w:rPr>
        <w:t xml:space="preserve">Date: </w:t>
      </w:r>
      <w:r w:rsidRPr="000A3550">
        <w:rPr>
          <w:sz w:val="20"/>
          <w:szCs w:val="20"/>
        </w:rPr>
        <w:tab/>
      </w:r>
      <w:r w:rsidRPr="000A3550">
        <w:rPr>
          <w:sz w:val="20"/>
          <w:szCs w:val="20"/>
        </w:rPr>
        <w:tab/>
      </w:r>
      <w:r w:rsidRPr="000A3550">
        <w:rPr>
          <w:sz w:val="20"/>
          <w:szCs w:val="20"/>
        </w:rPr>
        <w:tab/>
      </w:r>
      <w:r w:rsidRPr="000A3550">
        <w:rPr>
          <w:sz w:val="20"/>
          <w:szCs w:val="20"/>
        </w:rPr>
        <w:tab/>
      </w:r>
      <w:r w:rsidRPr="000A3550">
        <w:rPr>
          <w:sz w:val="20"/>
          <w:szCs w:val="20"/>
        </w:rPr>
        <w:tab/>
      </w:r>
      <w:r w:rsidRPr="000A3550">
        <w:rPr>
          <w:sz w:val="20"/>
          <w:szCs w:val="20"/>
        </w:rPr>
        <w:tab/>
      </w:r>
    </w:p>
    <w:p w14:paraId="1AE8ECC5" w14:textId="77777777" w:rsidR="009B1968" w:rsidRPr="000A3550" w:rsidRDefault="009B1968" w:rsidP="009B1968">
      <w:pPr>
        <w:jc w:val="both"/>
        <w:rPr>
          <w:sz w:val="20"/>
          <w:szCs w:val="20"/>
        </w:rPr>
      </w:pPr>
    </w:p>
    <w:p w14:paraId="74D0133C" w14:textId="77777777" w:rsidR="009B1968" w:rsidRPr="000A3550" w:rsidRDefault="009B1968" w:rsidP="009B1968">
      <w:pPr>
        <w:jc w:val="both"/>
        <w:rPr>
          <w:sz w:val="20"/>
          <w:szCs w:val="20"/>
        </w:rPr>
      </w:pPr>
      <w:r w:rsidRPr="000A3550">
        <w:rPr>
          <w:sz w:val="20"/>
          <w:szCs w:val="20"/>
        </w:rPr>
        <w:tab/>
      </w:r>
      <w:r w:rsidRPr="000A3550">
        <w:rPr>
          <w:sz w:val="20"/>
          <w:szCs w:val="20"/>
        </w:rPr>
        <w:tab/>
      </w:r>
      <w:r w:rsidRPr="000A3550">
        <w:rPr>
          <w:sz w:val="20"/>
          <w:szCs w:val="20"/>
        </w:rPr>
        <w:tab/>
      </w:r>
      <w:r w:rsidRPr="000A3550">
        <w:rPr>
          <w:sz w:val="20"/>
          <w:szCs w:val="20"/>
        </w:rPr>
        <w:tab/>
      </w:r>
      <w:r w:rsidRPr="000A3550">
        <w:rPr>
          <w:sz w:val="20"/>
          <w:szCs w:val="20"/>
        </w:rPr>
        <w:tab/>
      </w:r>
      <w:r w:rsidRPr="000A3550">
        <w:rPr>
          <w:sz w:val="20"/>
          <w:szCs w:val="20"/>
        </w:rPr>
        <w:tab/>
        <w:t>HR &amp; Operations Head Signature</w:t>
      </w:r>
      <w:r w:rsidRPr="000A3550">
        <w:rPr>
          <w:sz w:val="20"/>
          <w:szCs w:val="20"/>
        </w:rPr>
        <w:tab/>
      </w:r>
    </w:p>
    <w:p w14:paraId="6D7EE48C" w14:textId="77777777" w:rsidR="009B1968" w:rsidRPr="000A3550" w:rsidRDefault="009B1968" w:rsidP="009B1968">
      <w:pPr>
        <w:ind w:left="4320"/>
        <w:jc w:val="both"/>
        <w:rPr>
          <w:sz w:val="20"/>
          <w:szCs w:val="20"/>
        </w:rPr>
      </w:pPr>
      <w:r w:rsidRPr="000A3550">
        <w:rPr>
          <w:sz w:val="20"/>
          <w:szCs w:val="20"/>
        </w:rPr>
        <w:t>Signature of the Authorized person</w:t>
      </w:r>
    </w:p>
    <w:p w14:paraId="3812C386" w14:textId="77777777" w:rsidR="009B1968" w:rsidRPr="000A3550" w:rsidRDefault="009B1968" w:rsidP="009B1968">
      <w:r w:rsidRPr="000A3550">
        <w:t>(Due to the present unpredictable situation and non availability of facility and staff, Authorized signatory's name is mentioned above instead of signature same can be applicable for Employee)</w:t>
      </w:r>
    </w:p>
    <w:p w14:paraId="42E3BE7A" w14:textId="77777777" w:rsidR="00BD5D11" w:rsidRDefault="00BD5D11" w:rsidP="009B1968">
      <w:pPr>
        <w:pStyle w:val="BodyText"/>
        <w:ind w:firstLine="720"/>
        <w:rPr>
          <w:sz w:val="24"/>
          <w:szCs w:val="24"/>
        </w:rPr>
      </w:pPr>
    </w:p>
    <w:p w14:paraId="360F1D25" w14:textId="77777777" w:rsidR="00BD5D11" w:rsidRPr="00C2102F" w:rsidRDefault="0043536D" w:rsidP="009B1968">
      <w:pPr>
        <w:pStyle w:val="BodyText"/>
        <w:ind w:firstLine="720"/>
        <w:rPr>
          <w:b/>
          <w:sz w:val="24"/>
          <w:szCs w:val="24"/>
        </w:rPr>
      </w:pPr>
      <w:r w:rsidRPr="00C2102F">
        <w:rPr>
          <w:b/>
          <w:sz w:val="24"/>
          <w:szCs w:val="24"/>
        </w:rPr>
        <w:t>Note:</w:t>
      </w:r>
      <w:r w:rsidR="00BD5D11" w:rsidRPr="00C2102F">
        <w:rPr>
          <w:b/>
          <w:sz w:val="24"/>
          <w:szCs w:val="24"/>
        </w:rPr>
        <w:t xml:space="preserve"> This document consists of 11 pages </w:t>
      </w:r>
    </w:p>
    <w:sectPr w:rsidR="00BD5D11" w:rsidRPr="00C2102F" w:rsidSect="0099306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41D62" w14:textId="77777777" w:rsidR="00936BA9" w:rsidRDefault="00936BA9" w:rsidP="002405E8">
      <w:r>
        <w:separator/>
      </w:r>
    </w:p>
  </w:endnote>
  <w:endnote w:type="continuationSeparator" w:id="0">
    <w:p w14:paraId="34CBE309" w14:textId="77777777" w:rsidR="00936BA9" w:rsidRDefault="00936BA9" w:rsidP="00240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DA0EB" w14:textId="77777777" w:rsidR="009531CC" w:rsidRDefault="009531CC">
    <w:pPr>
      <w:pStyle w:val="Footer"/>
    </w:pPr>
  </w:p>
  <w:p w14:paraId="4E534C2F" w14:textId="77777777" w:rsidR="003B6C3C" w:rsidRDefault="009531CC">
    <w:pPr>
      <w:pStyle w:val="Footer"/>
    </w:pPr>
    <w:r>
      <w:tab/>
    </w:r>
    <w:r>
      <w:tab/>
    </w:r>
  </w:p>
  <w:p w14:paraId="6C9E87BB" w14:textId="77777777" w:rsidR="003B6C3C" w:rsidRPr="005665B0" w:rsidRDefault="003B6C3C">
    <w:pPr>
      <w:pStyle w:val="Footer"/>
      <w:rPr>
        <w:b/>
      </w:rPr>
    </w:pPr>
    <w:r>
      <w:tab/>
    </w:r>
    <w:r>
      <w:tab/>
    </w:r>
    <w:r w:rsidR="009531CC" w:rsidRPr="005665B0">
      <w:rPr>
        <w:b/>
      </w:rPr>
      <w:t>Signature of Employee</w:t>
    </w:r>
  </w:p>
  <w:p w14:paraId="18C9F6EA" w14:textId="77777777" w:rsidR="003B6C3C" w:rsidRDefault="003B6C3C" w:rsidP="003B6C3C">
    <w:pPr>
      <w:pStyle w:val="Footer"/>
    </w:pPr>
    <w:r>
      <w:t>*Due to the present unpredictable situation and non availability of facility and staff, Authorized signatory's name is mentioned for employer signature similarly Employee can mention their name as signature also.</w:t>
    </w:r>
  </w:p>
  <w:p w14:paraId="17122ABA" w14:textId="77777777" w:rsidR="009531CC" w:rsidRDefault="009531CC">
    <w:pPr>
      <w:pStyle w:val="Footer"/>
    </w:pPr>
  </w:p>
  <w:p w14:paraId="2EFDF27F" w14:textId="77777777" w:rsidR="009531CC" w:rsidRDefault="009531CC">
    <w:pPr>
      <w:pStyle w:val="Footer"/>
    </w:pPr>
  </w:p>
  <w:p w14:paraId="5F4CAC34" w14:textId="77777777" w:rsidR="001E53CE" w:rsidRDefault="00B26B52">
    <w:pPr>
      <w:pStyle w:val="Footer"/>
    </w:pPr>
    <w:r>
      <w:rPr>
        <w:noProof/>
        <w:lang w:eastAsia="zh-TW"/>
      </w:rPr>
      <mc:AlternateContent>
        <mc:Choice Requires="wps">
          <w:drawing>
            <wp:anchor distT="0" distB="0" distL="114300" distR="114300" simplePos="0" relativeHeight="251663360" behindDoc="0" locked="0" layoutInCell="0" allowOverlap="1" wp14:anchorId="31CD931F" wp14:editId="3691D22C">
              <wp:simplePos x="0" y="0"/>
              <wp:positionH relativeFrom="rightMargin">
                <wp:align>center</wp:align>
              </wp:positionH>
              <wp:positionV relativeFrom="margin">
                <wp:align>bottom</wp:align>
              </wp:positionV>
              <wp:extent cx="446405" cy="1361440"/>
              <wp:effectExtent l="0" t="0" r="0" b="0"/>
              <wp:wrapNone/>
              <wp:docPr id="2"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405" cy="136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90667" w14:textId="77777777" w:rsidR="001E53CE" w:rsidRPr="00CB686F" w:rsidRDefault="001E53CE" w:rsidP="009906B7">
                          <w:pPr>
                            <w:pStyle w:val="Footer"/>
                            <w:rPr>
                              <w:rFonts w:asciiTheme="majorHAnsi" w:hAnsiTheme="majorHAnsi"/>
                            </w:rPr>
                          </w:pPr>
                          <w:r w:rsidRPr="00CB686F">
                            <w:rPr>
                              <w:rFonts w:asciiTheme="majorHAnsi" w:hAnsiTheme="majorHAnsi"/>
                            </w:rPr>
                            <w:t>Page</w:t>
                          </w:r>
                          <w:r w:rsidR="00693984">
                            <w:fldChar w:fldCharType="begin"/>
                          </w:r>
                          <w:r w:rsidR="0029541A">
                            <w:instrText xml:space="preserve"> PAGE    \* MERGEFORMAT </w:instrText>
                          </w:r>
                          <w:r w:rsidR="00693984">
                            <w:fldChar w:fldCharType="separate"/>
                          </w:r>
                          <w:r w:rsidR="0046628B" w:rsidRPr="0046628B">
                            <w:rPr>
                              <w:rFonts w:asciiTheme="majorHAnsi" w:hAnsiTheme="majorHAnsi"/>
                              <w:noProof/>
                            </w:rPr>
                            <w:t>1</w:t>
                          </w:r>
                          <w:r w:rsidR="00693984">
                            <w:rPr>
                              <w:rFonts w:asciiTheme="majorHAnsi" w:hAnsiTheme="majorHAnsi"/>
                              <w:noProof/>
                            </w:rPr>
                            <w:fldChar w:fldCharType="end"/>
                          </w:r>
                          <w:r w:rsidRPr="00CB686F">
                            <w:rPr>
                              <w:rFonts w:asciiTheme="majorHAnsi" w:hAnsiTheme="majorHAnsi"/>
                              <w:noProof/>
                            </w:rPr>
                            <w:t xml:space="preserve"> of </w:t>
                          </w:r>
                          <w:r w:rsidR="00F430A6">
                            <w:rPr>
                              <w:rFonts w:asciiTheme="majorHAnsi" w:hAnsiTheme="majorHAnsi"/>
                              <w:noProof/>
                            </w:rPr>
                            <w:t xml:space="preserve"> </w:t>
                          </w:r>
                          <w:r w:rsidRPr="00CB686F">
                            <w:rPr>
                              <w:rFonts w:asciiTheme="majorHAnsi" w:hAnsiTheme="majorHAnsi"/>
                              <w:noProof/>
                            </w:rPr>
                            <w:t>1</w:t>
                          </w:r>
                          <w:r w:rsidR="00F430A6">
                            <w:rPr>
                              <w:rFonts w:asciiTheme="majorHAnsi" w:hAnsiTheme="majorHAnsi"/>
                              <w:noProof/>
                            </w:rPr>
                            <w:t>1</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CD931F" id=" 5" o:spid="_x0000_s1027" style="position:absolute;margin-left:0;margin-top:0;width:35.15pt;height:107.2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" o:allowincell="f" filled="f" stroked="f">
              <v:path arrowok="t"/>
              <v:textbox style="layout-flow:vertical;mso-layout-flow-alt:bottom-to-top">
                <w:txbxContent>
                  <w:p w14:paraId="19390667" w14:textId="77777777" w:rsidR="001E53CE" w:rsidRPr="00CB686F" w:rsidRDefault="001E53CE" w:rsidP="009906B7">
                    <w:pPr>
                      <w:pStyle w:val="Footer"/>
                      <w:rPr>
                        <w:rFonts w:asciiTheme="majorHAnsi" w:hAnsiTheme="majorHAnsi"/>
                      </w:rPr>
                    </w:pPr>
                    <w:r w:rsidRPr="00CB686F">
                      <w:rPr>
                        <w:rFonts w:asciiTheme="majorHAnsi" w:hAnsiTheme="majorHAnsi"/>
                      </w:rPr>
                      <w:t>Page</w:t>
                    </w:r>
                    <w:r w:rsidR="00693984">
                      <w:fldChar w:fldCharType="begin"/>
                    </w:r>
                    <w:r w:rsidR="0029541A">
                      <w:instrText xml:space="preserve"> PAGE    \* MERGEFORMAT </w:instrText>
                    </w:r>
                    <w:r w:rsidR="00693984">
                      <w:fldChar w:fldCharType="separate"/>
                    </w:r>
                    <w:r w:rsidR="0046628B" w:rsidRPr="0046628B">
                      <w:rPr>
                        <w:rFonts w:asciiTheme="majorHAnsi" w:hAnsiTheme="majorHAnsi"/>
                        <w:noProof/>
                      </w:rPr>
                      <w:t>1</w:t>
                    </w:r>
                    <w:r w:rsidR="00693984">
                      <w:rPr>
                        <w:rFonts w:asciiTheme="majorHAnsi" w:hAnsiTheme="majorHAnsi"/>
                        <w:noProof/>
                      </w:rPr>
                      <w:fldChar w:fldCharType="end"/>
                    </w:r>
                    <w:r w:rsidRPr="00CB686F">
                      <w:rPr>
                        <w:rFonts w:asciiTheme="majorHAnsi" w:hAnsiTheme="majorHAnsi"/>
                        <w:noProof/>
                      </w:rPr>
                      <w:t xml:space="preserve"> of </w:t>
                    </w:r>
                    <w:r w:rsidR="00F430A6">
                      <w:rPr>
                        <w:rFonts w:asciiTheme="majorHAnsi" w:hAnsiTheme="majorHAnsi"/>
                        <w:noProof/>
                      </w:rPr>
                      <w:t xml:space="preserve"> </w:t>
                    </w:r>
                    <w:r w:rsidRPr="00CB686F">
                      <w:rPr>
                        <w:rFonts w:asciiTheme="majorHAnsi" w:hAnsiTheme="majorHAnsi"/>
                        <w:noProof/>
                      </w:rPr>
                      <w:t>1</w:t>
                    </w:r>
                    <w:r w:rsidR="00F430A6">
                      <w:rPr>
                        <w:rFonts w:asciiTheme="majorHAnsi" w:hAnsiTheme="majorHAnsi"/>
                        <w:noProof/>
                      </w:rPr>
                      <w:t>1</w:t>
                    </w:r>
                  </w:p>
                </w:txbxContent>
              </v:textbox>
              <w10:wrap anchorx="margin" anchory="margin"/>
            </v:rect>
          </w:pict>
        </mc:Fallback>
      </mc:AlternateContent>
    </w:r>
    <w:r w:rsidR="001E53CE" w:rsidRPr="002405E8">
      <w:rPr>
        <w:noProof/>
        <w:lang w:val="en-IN" w:eastAsia="en-IN"/>
      </w:rPr>
      <w:drawing>
        <wp:anchor distT="0" distB="0" distL="0" distR="0" simplePos="0" relativeHeight="251661312" behindDoc="1" locked="0" layoutInCell="1" allowOverlap="1" wp14:anchorId="1338A785" wp14:editId="7F7F625E">
          <wp:simplePos x="0" y="0"/>
          <wp:positionH relativeFrom="page">
            <wp:posOffset>297027</wp:posOffset>
          </wp:positionH>
          <wp:positionV relativeFrom="page">
            <wp:posOffset>9165946</wp:posOffset>
          </wp:positionV>
          <wp:extent cx="7303465" cy="714630"/>
          <wp:effectExtent l="19050" t="0" r="0" b="0"/>
          <wp:wrapNone/>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7300857" cy="7143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76986" w14:textId="77777777" w:rsidR="00936BA9" w:rsidRDefault="00936BA9" w:rsidP="002405E8">
      <w:r>
        <w:separator/>
      </w:r>
    </w:p>
  </w:footnote>
  <w:footnote w:type="continuationSeparator" w:id="0">
    <w:p w14:paraId="13E1E935" w14:textId="77777777" w:rsidR="00936BA9" w:rsidRDefault="00936BA9" w:rsidP="00240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D4EB1" w14:textId="77777777" w:rsidR="001E53CE" w:rsidRDefault="001E53CE">
    <w:pPr>
      <w:pStyle w:val="Header"/>
    </w:pPr>
    <w:r w:rsidRPr="002405E8">
      <w:rPr>
        <w:noProof/>
        <w:lang w:val="en-IN" w:eastAsia="en-IN"/>
      </w:rPr>
      <w:drawing>
        <wp:anchor distT="0" distB="0" distL="0" distR="0" simplePos="0" relativeHeight="251659264" behindDoc="1" locked="0" layoutInCell="1" allowOverlap="1" wp14:anchorId="12B1B183" wp14:editId="45F3B758">
          <wp:simplePos x="0" y="0"/>
          <wp:positionH relativeFrom="page">
            <wp:posOffset>340919</wp:posOffset>
          </wp:positionH>
          <wp:positionV relativeFrom="page">
            <wp:posOffset>153620</wp:posOffset>
          </wp:positionV>
          <wp:extent cx="7259574" cy="665683"/>
          <wp:effectExtent l="1905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259574" cy="665683"/>
                  </a:xfrm>
                  <a:prstGeom prst="rect">
                    <a:avLst/>
                  </a:prstGeom>
                </pic:spPr>
              </pic:pic>
            </a:graphicData>
          </a:graphic>
        </wp:anchor>
      </w:drawing>
    </w:r>
  </w:p>
  <w:p w14:paraId="7CD0C2B9" w14:textId="77777777" w:rsidR="001E53CE" w:rsidRDefault="001E53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30CA6"/>
    <w:multiLevelType w:val="hybridMultilevel"/>
    <w:tmpl w:val="787238A2"/>
    <w:lvl w:ilvl="0" w:tplc="9D30D43C">
      <w:start w:val="1"/>
      <w:numFmt w:val="decimal"/>
      <w:lvlText w:val="%1."/>
      <w:lvlJc w:val="left"/>
      <w:pPr>
        <w:ind w:left="681" w:hanging="360"/>
      </w:pPr>
      <w:rPr>
        <w:rFonts w:hint="default"/>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1" w15:restartNumberingAfterBreak="0">
    <w:nsid w:val="0C2649F9"/>
    <w:multiLevelType w:val="hybridMultilevel"/>
    <w:tmpl w:val="8932B57A"/>
    <w:lvl w:ilvl="0" w:tplc="E96C6C6A">
      <w:start w:val="1"/>
      <w:numFmt w:val="decimal"/>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2" w15:restartNumberingAfterBreak="0">
    <w:nsid w:val="113A0AFC"/>
    <w:multiLevelType w:val="hybridMultilevel"/>
    <w:tmpl w:val="B3A65C1A"/>
    <w:lvl w:ilvl="0" w:tplc="20C6C032">
      <w:start w:val="1"/>
      <w:numFmt w:val="decimal"/>
      <w:lvlText w:val="%1."/>
      <w:lvlJc w:val="left"/>
      <w:pPr>
        <w:ind w:left="681" w:hanging="360"/>
      </w:pPr>
      <w:rPr>
        <w:rFonts w:hint="default"/>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3" w15:restartNumberingAfterBreak="0">
    <w:nsid w:val="157B5438"/>
    <w:multiLevelType w:val="hybridMultilevel"/>
    <w:tmpl w:val="97201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3D58D6"/>
    <w:multiLevelType w:val="hybridMultilevel"/>
    <w:tmpl w:val="BB321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5A7ACD"/>
    <w:multiLevelType w:val="hybridMultilevel"/>
    <w:tmpl w:val="D9228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15041A"/>
    <w:multiLevelType w:val="hybridMultilevel"/>
    <w:tmpl w:val="E4201C9A"/>
    <w:lvl w:ilvl="0" w:tplc="11DEAEF0">
      <w:start w:val="1"/>
      <w:numFmt w:val="decimal"/>
      <w:lvlText w:val="%1."/>
      <w:lvlJc w:val="left"/>
      <w:pPr>
        <w:ind w:left="681" w:hanging="360"/>
      </w:pPr>
      <w:rPr>
        <w:rFonts w:hint="default"/>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7" w15:restartNumberingAfterBreak="0">
    <w:nsid w:val="55513B6D"/>
    <w:multiLevelType w:val="hybridMultilevel"/>
    <w:tmpl w:val="D5F6DB18"/>
    <w:lvl w:ilvl="0" w:tplc="506E2488">
      <w:start w:val="1"/>
      <w:numFmt w:val="decimal"/>
      <w:lvlText w:val="%1."/>
      <w:lvlJc w:val="left"/>
      <w:pPr>
        <w:ind w:left="681" w:hanging="360"/>
      </w:pPr>
      <w:rPr>
        <w:rFonts w:hint="default"/>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8" w15:restartNumberingAfterBreak="0">
    <w:nsid w:val="68B074A7"/>
    <w:multiLevelType w:val="hybridMultilevel"/>
    <w:tmpl w:val="E88260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3"/>
  </w:num>
  <w:num w:numId="6">
    <w:abstractNumId w:val="7"/>
  </w:num>
  <w:num w:numId="7">
    <w:abstractNumId w:val="2"/>
  </w:num>
  <w:num w:numId="8">
    <w:abstractNumId w:val="6"/>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3C6"/>
    <w:rsid w:val="000005E7"/>
    <w:rsid w:val="00024C89"/>
    <w:rsid w:val="00025862"/>
    <w:rsid w:val="00030F3B"/>
    <w:rsid w:val="0003586B"/>
    <w:rsid w:val="00045E26"/>
    <w:rsid w:val="000507E4"/>
    <w:rsid w:val="00051CE9"/>
    <w:rsid w:val="000602B4"/>
    <w:rsid w:val="00074731"/>
    <w:rsid w:val="00085010"/>
    <w:rsid w:val="000A12CD"/>
    <w:rsid w:val="000A26B3"/>
    <w:rsid w:val="000A3550"/>
    <w:rsid w:val="000A57C2"/>
    <w:rsid w:val="000A6A94"/>
    <w:rsid w:val="000B3739"/>
    <w:rsid w:val="000B786C"/>
    <w:rsid w:val="000C62B8"/>
    <w:rsid w:val="000C74C4"/>
    <w:rsid w:val="000E089A"/>
    <w:rsid w:val="000F5E25"/>
    <w:rsid w:val="000F6E5A"/>
    <w:rsid w:val="001019F1"/>
    <w:rsid w:val="00104091"/>
    <w:rsid w:val="00112AAF"/>
    <w:rsid w:val="00133E6B"/>
    <w:rsid w:val="00135EBD"/>
    <w:rsid w:val="0013707E"/>
    <w:rsid w:val="001713F5"/>
    <w:rsid w:val="00173E21"/>
    <w:rsid w:val="0017757B"/>
    <w:rsid w:val="00181009"/>
    <w:rsid w:val="00197150"/>
    <w:rsid w:val="001B2C3C"/>
    <w:rsid w:val="001B5A56"/>
    <w:rsid w:val="001B612F"/>
    <w:rsid w:val="001B79D6"/>
    <w:rsid w:val="001C44F3"/>
    <w:rsid w:val="001C4502"/>
    <w:rsid w:val="001D7184"/>
    <w:rsid w:val="001E53CE"/>
    <w:rsid w:val="00202BA0"/>
    <w:rsid w:val="00205620"/>
    <w:rsid w:val="00221632"/>
    <w:rsid w:val="00223972"/>
    <w:rsid w:val="00226947"/>
    <w:rsid w:val="002405E8"/>
    <w:rsid w:val="00245258"/>
    <w:rsid w:val="00255CDE"/>
    <w:rsid w:val="00270252"/>
    <w:rsid w:val="002721BB"/>
    <w:rsid w:val="0029541A"/>
    <w:rsid w:val="002A17DB"/>
    <w:rsid w:val="002A282F"/>
    <w:rsid w:val="002B243D"/>
    <w:rsid w:val="002C2484"/>
    <w:rsid w:val="002C6301"/>
    <w:rsid w:val="002D4284"/>
    <w:rsid w:val="002D619A"/>
    <w:rsid w:val="002E0092"/>
    <w:rsid w:val="002E7B81"/>
    <w:rsid w:val="002F2BB6"/>
    <w:rsid w:val="002F3421"/>
    <w:rsid w:val="002F6D35"/>
    <w:rsid w:val="003010B2"/>
    <w:rsid w:val="00303571"/>
    <w:rsid w:val="003163D9"/>
    <w:rsid w:val="00320296"/>
    <w:rsid w:val="0032183C"/>
    <w:rsid w:val="0032189A"/>
    <w:rsid w:val="0032399C"/>
    <w:rsid w:val="0032546A"/>
    <w:rsid w:val="00331835"/>
    <w:rsid w:val="0034026F"/>
    <w:rsid w:val="00354737"/>
    <w:rsid w:val="00362DBB"/>
    <w:rsid w:val="00362EE7"/>
    <w:rsid w:val="00370C36"/>
    <w:rsid w:val="003B6C3C"/>
    <w:rsid w:val="003C119B"/>
    <w:rsid w:val="003C1633"/>
    <w:rsid w:val="003C4857"/>
    <w:rsid w:val="003D3FB7"/>
    <w:rsid w:val="003D58DA"/>
    <w:rsid w:val="003E5E2B"/>
    <w:rsid w:val="003E6F0C"/>
    <w:rsid w:val="003E7D73"/>
    <w:rsid w:val="00402195"/>
    <w:rsid w:val="004244A0"/>
    <w:rsid w:val="0042646C"/>
    <w:rsid w:val="00426986"/>
    <w:rsid w:val="0043536D"/>
    <w:rsid w:val="00441396"/>
    <w:rsid w:val="00444BA1"/>
    <w:rsid w:val="00445CC9"/>
    <w:rsid w:val="004525A6"/>
    <w:rsid w:val="00465376"/>
    <w:rsid w:val="0046628B"/>
    <w:rsid w:val="004740B5"/>
    <w:rsid w:val="00482DCA"/>
    <w:rsid w:val="00490E90"/>
    <w:rsid w:val="00491896"/>
    <w:rsid w:val="004A37E5"/>
    <w:rsid w:val="004A5AB7"/>
    <w:rsid w:val="004B644E"/>
    <w:rsid w:val="004B72E6"/>
    <w:rsid w:val="004D3FEC"/>
    <w:rsid w:val="004D5F59"/>
    <w:rsid w:val="004E1534"/>
    <w:rsid w:val="004E35C5"/>
    <w:rsid w:val="00506B9C"/>
    <w:rsid w:val="00510ACC"/>
    <w:rsid w:val="0052021C"/>
    <w:rsid w:val="00530F67"/>
    <w:rsid w:val="005403D7"/>
    <w:rsid w:val="0054290B"/>
    <w:rsid w:val="005460BF"/>
    <w:rsid w:val="00547A31"/>
    <w:rsid w:val="005665B0"/>
    <w:rsid w:val="0057098E"/>
    <w:rsid w:val="00572436"/>
    <w:rsid w:val="00581B3A"/>
    <w:rsid w:val="00583E6C"/>
    <w:rsid w:val="005878EC"/>
    <w:rsid w:val="0059559E"/>
    <w:rsid w:val="005977DE"/>
    <w:rsid w:val="005A1467"/>
    <w:rsid w:val="005A24AD"/>
    <w:rsid w:val="005A6D31"/>
    <w:rsid w:val="005B3747"/>
    <w:rsid w:val="005B58B7"/>
    <w:rsid w:val="005C12BA"/>
    <w:rsid w:val="005C4634"/>
    <w:rsid w:val="005D5ED8"/>
    <w:rsid w:val="005F0452"/>
    <w:rsid w:val="005F2CDF"/>
    <w:rsid w:val="005F3309"/>
    <w:rsid w:val="00621CBD"/>
    <w:rsid w:val="0062219A"/>
    <w:rsid w:val="00624125"/>
    <w:rsid w:val="0063042C"/>
    <w:rsid w:val="00631D5E"/>
    <w:rsid w:val="006446E6"/>
    <w:rsid w:val="00652BF2"/>
    <w:rsid w:val="006531A0"/>
    <w:rsid w:val="0065640A"/>
    <w:rsid w:val="0067194F"/>
    <w:rsid w:val="0067295B"/>
    <w:rsid w:val="00687C84"/>
    <w:rsid w:val="00693953"/>
    <w:rsid w:val="00693984"/>
    <w:rsid w:val="006A1472"/>
    <w:rsid w:val="006A301A"/>
    <w:rsid w:val="006A50E9"/>
    <w:rsid w:val="006A74B1"/>
    <w:rsid w:val="006B7C66"/>
    <w:rsid w:val="006C1875"/>
    <w:rsid w:val="006C25F0"/>
    <w:rsid w:val="006D4A0D"/>
    <w:rsid w:val="006D4E95"/>
    <w:rsid w:val="006D6232"/>
    <w:rsid w:val="006D66B5"/>
    <w:rsid w:val="006E5094"/>
    <w:rsid w:val="00717BDF"/>
    <w:rsid w:val="00723ADF"/>
    <w:rsid w:val="00725C63"/>
    <w:rsid w:val="00730F12"/>
    <w:rsid w:val="007422D7"/>
    <w:rsid w:val="00752503"/>
    <w:rsid w:val="00752654"/>
    <w:rsid w:val="007623BC"/>
    <w:rsid w:val="00765C94"/>
    <w:rsid w:val="00765DF7"/>
    <w:rsid w:val="00767771"/>
    <w:rsid w:val="00782642"/>
    <w:rsid w:val="00784775"/>
    <w:rsid w:val="007863CB"/>
    <w:rsid w:val="00787E02"/>
    <w:rsid w:val="007930B4"/>
    <w:rsid w:val="007A54A8"/>
    <w:rsid w:val="007B28AB"/>
    <w:rsid w:val="007B3C45"/>
    <w:rsid w:val="007C15FA"/>
    <w:rsid w:val="007C7197"/>
    <w:rsid w:val="007D2680"/>
    <w:rsid w:val="007D6719"/>
    <w:rsid w:val="007D7193"/>
    <w:rsid w:val="007E0C9E"/>
    <w:rsid w:val="007F652D"/>
    <w:rsid w:val="00803F5A"/>
    <w:rsid w:val="00807ED0"/>
    <w:rsid w:val="00810207"/>
    <w:rsid w:val="008208B0"/>
    <w:rsid w:val="00824163"/>
    <w:rsid w:val="00824AE0"/>
    <w:rsid w:val="00835D74"/>
    <w:rsid w:val="00845D36"/>
    <w:rsid w:val="00846EF9"/>
    <w:rsid w:val="0084784F"/>
    <w:rsid w:val="00863073"/>
    <w:rsid w:val="00863BD3"/>
    <w:rsid w:val="00886A8F"/>
    <w:rsid w:val="00893EFD"/>
    <w:rsid w:val="00897AD8"/>
    <w:rsid w:val="00897E2E"/>
    <w:rsid w:val="008A502A"/>
    <w:rsid w:val="008A672A"/>
    <w:rsid w:val="008C1302"/>
    <w:rsid w:val="008C2A56"/>
    <w:rsid w:val="008E5EAB"/>
    <w:rsid w:val="008E7CB6"/>
    <w:rsid w:val="008F0BD8"/>
    <w:rsid w:val="008F0D7E"/>
    <w:rsid w:val="008F3A4C"/>
    <w:rsid w:val="00903646"/>
    <w:rsid w:val="009054BB"/>
    <w:rsid w:val="00914636"/>
    <w:rsid w:val="00926938"/>
    <w:rsid w:val="00936BA9"/>
    <w:rsid w:val="00942D07"/>
    <w:rsid w:val="00952F84"/>
    <w:rsid w:val="009531CC"/>
    <w:rsid w:val="0096590E"/>
    <w:rsid w:val="009906B7"/>
    <w:rsid w:val="00993064"/>
    <w:rsid w:val="0099514B"/>
    <w:rsid w:val="009A37FD"/>
    <w:rsid w:val="009B1968"/>
    <w:rsid w:val="009B5153"/>
    <w:rsid w:val="009B6E96"/>
    <w:rsid w:val="009B7B72"/>
    <w:rsid w:val="009C4BCD"/>
    <w:rsid w:val="009C68A7"/>
    <w:rsid w:val="009D1807"/>
    <w:rsid w:val="009E078B"/>
    <w:rsid w:val="009F62BD"/>
    <w:rsid w:val="009F6FAA"/>
    <w:rsid w:val="00A11790"/>
    <w:rsid w:val="00A1342D"/>
    <w:rsid w:val="00A26198"/>
    <w:rsid w:val="00A444E6"/>
    <w:rsid w:val="00A45E37"/>
    <w:rsid w:val="00A626DF"/>
    <w:rsid w:val="00A63CD1"/>
    <w:rsid w:val="00A6489E"/>
    <w:rsid w:val="00A667B1"/>
    <w:rsid w:val="00A72347"/>
    <w:rsid w:val="00A745A5"/>
    <w:rsid w:val="00A764ED"/>
    <w:rsid w:val="00A865DE"/>
    <w:rsid w:val="00A871D0"/>
    <w:rsid w:val="00A87F72"/>
    <w:rsid w:val="00A91813"/>
    <w:rsid w:val="00AA7387"/>
    <w:rsid w:val="00AB1CD7"/>
    <w:rsid w:val="00AB4531"/>
    <w:rsid w:val="00AC32AD"/>
    <w:rsid w:val="00AF6C55"/>
    <w:rsid w:val="00B01ACD"/>
    <w:rsid w:val="00B050A6"/>
    <w:rsid w:val="00B1730B"/>
    <w:rsid w:val="00B26B52"/>
    <w:rsid w:val="00B30242"/>
    <w:rsid w:val="00B309CF"/>
    <w:rsid w:val="00B34C08"/>
    <w:rsid w:val="00B42BCD"/>
    <w:rsid w:val="00B51282"/>
    <w:rsid w:val="00B62242"/>
    <w:rsid w:val="00B77E6E"/>
    <w:rsid w:val="00B82F73"/>
    <w:rsid w:val="00B82FAB"/>
    <w:rsid w:val="00B84A0E"/>
    <w:rsid w:val="00B85DDE"/>
    <w:rsid w:val="00B87A60"/>
    <w:rsid w:val="00B87D60"/>
    <w:rsid w:val="00B930ED"/>
    <w:rsid w:val="00BA63F4"/>
    <w:rsid w:val="00BD5D11"/>
    <w:rsid w:val="00BE6A36"/>
    <w:rsid w:val="00BF750B"/>
    <w:rsid w:val="00C112B8"/>
    <w:rsid w:val="00C16941"/>
    <w:rsid w:val="00C2102F"/>
    <w:rsid w:val="00C256EE"/>
    <w:rsid w:val="00C277C3"/>
    <w:rsid w:val="00C278B3"/>
    <w:rsid w:val="00C41ADF"/>
    <w:rsid w:val="00C432C5"/>
    <w:rsid w:val="00C44451"/>
    <w:rsid w:val="00C467FA"/>
    <w:rsid w:val="00C52F9D"/>
    <w:rsid w:val="00C54640"/>
    <w:rsid w:val="00C61896"/>
    <w:rsid w:val="00C675D2"/>
    <w:rsid w:val="00C73304"/>
    <w:rsid w:val="00C85825"/>
    <w:rsid w:val="00C9300D"/>
    <w:rsid w:val="00CB686F"/>
    <w:rsid w:val="00CD3463"/>
    <w:rsid w:val="00CD6ED6"/>
    <w:rsid w:val="00CE7E10"/>
    <w:rsid w:val="00CF42F9"/>
    <w:rsid w:val="00D00828"/>
    <w:rsid w:val="00D06CD8"/>
    <w:rsid w:val="00D0766F"/>
    <w:rsid w:val="00D17E65"/>
    <w:rsid w:val="00D26AF3"/>
    <w:rsid w:val="00D333C6"/>
    <w:rsid w:val="00D34866"/>
    <w:rsid w:val="00D42F27"/>
    <w:rsid w:val="00D438A3"/>
    <w:rsid w:val="00D45762"/>
    <w:rsid w:val="00D52157"/>
    <w:rsid w:val="00D71B67"/>
    <w:rsid w:val="00D7767E"/>
    <w:rsid w:val="00D9687F"/>
    <w:rsid w:val="00DA4311"/>
    <w:rsid w:val="00DB246B"/>
    <w:rsid w:val="00DB5EFC"/>
    <w:rsid w:val="00DB6142"/>
    <w:rsid w:val="00DC0282"/>
    <w:rsid w:val="00DD067F"/>
    <w:rsid w:val="00DD3CE5"/>
    <w:rsid w:val="00DE1034"/>
    <w:rsid w:val="00DF7BAE"/>
    <w:rsid w:val="00E07256"/>
    <w:rsid w:val="00E36093"/>
    <w:rsid w:val="00E458AE"/>
    <w:rsid w:val="00E5244A"/>
    <w:rsid w:val="00E53E41"/>
    <w:rsid w:val="00E541C3"/>
    <w:rsid w:val="00E602C6"/>
    <w:rsid w:val="00E6295F"/>
    <w:rsid w:val="00E72123"/>
    <w:rsid w:val="00E72548"/>
    <w:rsid w:val="00E738F5"/>
    <w:rsid w:val="00E830E6"/>
    <w:rsid w:val="00E8589B"/>
    <w:rsid w:val="00E93453"/>
    <w:rsid w:val="00EA11B4"/>
    <w:rsid w:val="00EA1A8E"/>
    <w:rsid w:val="00EB6980"/>
    <w:rsid w:val="00ED1673"/>
    <w:rsid w:val="00ED393F"/>
    <w:rsid w:val="00ED5D32"/>
    <w:rsid w:val="00EE01D7"/>
    <w:rsid w:val="00EE0946"/>
    <w:rsid w:val="00EE2C7A"/>
    <w:rsid w:val="00EE4244"/>
    <w:rsid w:val="00EE50F3"/>
    <w:rsid w:val="00EF4BFE"/>
    <w:rsid w:val="00EF59DB"/>
    <w:rsid w:val="00EF7574"/>
    <w:rsid w:val="00F012AD"/>
    <w:rsid w:val="00F06DE7"/>
    <w:rsid w:val="00F13B5B"/>
    <w:rsid w:val="00F1551F"/>
    <w:rsid w:val="00F23531"/>
    <w:rsid w:val="00F3124C"/>
    <w:rsid w:val="00F34666"/>
    <w:rsid w:val="00F430A6"/>
    <w:rsid w:val="00F469E6"/>
    <w:rsid w:val="00F5415F"/>
    <w:rsid w:val="00F604E5"/>
    <w:rsid w:val="00F655BF"/>
    <w:rsid w:val="00F655F0"/>
    <w:rsid w:val="00F74017"/>
    <w:rsid w:val="00F7461C"/>
    <w:rsid w:val="00F81019"/>
    <w:rsid w:val="00F835AF"/>
    <w:rsid w:val="00F84ED2"/>
    <w:rsid w:val="00F95FFF"/>
    <w:rsid w:val="00FA1328"/>
    <w:rsid w:val="00FB52C6"/>
    <w:rsid w:val="00FB737B"/>
    <w:rsid w:val="00FC2E9D"/>
    <w:rsid w:val="00FC3F22"/>
    <w:rsid w:val="00FC4262"/>
    <w:rsid w:val="00FC5F34"/>
    <w:rsid w:val="00FD1B4B"/>
    <w:rsid w:val="00FD3144"/>
    <w:rsid w:val="00FD35CD"/>
    <w:rsid w:val="00FD7A76"/>
    <w:rsid w:val="00FE3EE4"/>
    <w:rsid w:val="00FE636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3DBE91"/>
  <w15:docId w15:val="{7B510158-4623-FC4F-B723-750D59CE4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3C6"/>
    <w:rPr>
      <w:sz w:val="24"/>
      <w:szCs w:val="24"/>
    </w:rPr>
  </w:style>
  <w:style w:type="paragraph" w:styleId="Heading1">
    <w:name w:val="heading 1"/>
    <w:basedOn w:val="Normal"/>
    <w:next w:val="Normal"/>
    <w:link w:val="Heading1Char"/>
    <w:uiPriority w:val="9"/>
    <w:qFormat/>
    <w:rsid w:val="00D333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333C6"/>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D333C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33C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3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333C6"/>
    <w:rPr>
      <w:b/>
      <w:bCs/>
      <w:sz w:val="36"/>
      <w:szCs w:val="36"/>
    </w:rPr>
  </w:style>
  <w:style w:type="character" w:customStyle="1" w:styleId="Heading3Char">
    <w:name w:val="Heading 3 Char"/>
    <w:basedOn w:val="DefaultParagraphFont"/>
    <w:link w:val="Heading3"/>
    <w:uiPriority w:val="9"/>
    <w:rsid w:val="00D333C6"/>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D333C6"/>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unhideWhenUsed/>
    <w:rsid w:val="00D333C6"/>
    <w:pPr>
      <w:spacing w:before="100" w:beforeAutospacing="1" w:after="100" w:afterAutospacing="1"/>
    </w:pPr>
  </w:style>
  <w:style w:type="character" w:styleId="Strong">
    <w:name w:val="Strong"/>
    <w:basedOn w:val="DefaultParagraphFont"/>
    <w:uiPriority w:val="22"/>
    <w:qFormat/>
    <w:rsid w:val="00D333C6"/>
    <w:rPr>
      <w:b/>
      <w:bCs/>
    </w:rPr>
  </w:style>
  <w:style w:type="paragraph" w:styleId="BalloonText">
    <w:name w:val="Balloon Text"/>
    <w:basedOn w:val="Normal"/>
    <w:link w:val="BalloonTextChar"/>
    <w:uiPriority w:val="99"/>
    <w:semiHidden/>
    <w:unhideWhenUsed/>
    <w:rsid w:val="00D333C6"/>
    <w:rPr>
      <w:rFonts w:ascii="Tahoma" w:hAnsi="Tahoma" w:cs="Tahoma"/>
      <w:sz w:val="16"/>
      <w:szCs w:val="16"/>
    </w:rPr>
  </w:style>
  <w:style w:type="character" w:customStyle="1" w:styleId="BalloonTextChar">
    <w:name w:val="Balloon Text Char"/>
    <w:basedOn w:val="DefaultParagraphFont"/>
    <w:link w:val="BalloonText"/>
    <w:uiPriority w:val="99"/>
    <w:semiHidden/>
    <w:rsid w:val="00D333C6"/>
    <w:rPr>
      <w:rFonts w:ascii="Tahoma" w:hAnsi="Tahoma" w:cs="Tahoma"/>
      <w:sz w:val="16"/>
      <w:szCs w:val="16"/>
    </w:rPr>
  </w:style>
  <w:style w:type="character" w:styleId="Hyperlink">
    <w:name w:val="Hyperlink"/>
    <w:basedOn w:val="DefaultParagraphFont"/>
    <w:uiPriority w:val="99"/>
    <w:semiHidden/>
    <w:unhideWhenUsed/>
    <w:rsid w:val="00D333C6"/>
    <w:rPr>
      <w:color w:val="0000FF"/>
      <w:u w:val="single"/>
    </w:rPr>
  </w:style>
  <w:style w:type="character" w:styleId="Emphasis">
    <w:name w:val="Emphasis"/>
    <w:basedOn w:val="DefaultParagraphFont"/>
    <w:uiPriority w:val="20"/>
    <w:qFormat/>
    <w:rsid w:val="00D333C6"/>
    <w:rPr>
      <w:i/>
      <w:iCs/>
    </w:rPr>
  </w:style>
  <w:style w:type="character" w:customStyle="1" w:styleId="yasr-visitor-votes-after-stars-class">
    <w:name w:val="yasr-visitor-votes-after-stars-class"/>
    <w:basedOn w:val="DefaultParagraphFont"/>
    <w:rsid w:val="00D333C6"/>
  </w:style>
  <w:style w:type="character" w:customStyle="1" w:styleId="yasr-total-average-container">
    <w:name w:val="yasr-total-average-container"/>
    <w:basedOn w:val="DefaultParagraphFont"/>
    <w:rsid w:val="00D333C6"/>
  </w:style>
  <w:style w:type="character" w:customStyle="1" w:styleId="trcrboxheaderspan">
    <w:name w:val="trc_rbox_header_span"/>
    <w:basedOn w:val="DefaultParagraphFont"/>
    <w:rsid w:val="00D333C6"/>
  </w:style>
  <w:style w:type="character" w:customStyle="1" w:styleId="thumbblock">
    <w:name w:val="thumbblock"/>
    <w:basedOn w:val="DefaultParagraphFont"/>
    <w:rsid w:val="00D333C6"/>
  </w:style>
  <w:style w:type="character" w:customStyle="1" w:styleId="thumbnail-overlay">
    <w:name w:val="thumbnail-overlay"/>
    <w:basedOn w:val="DefaultParagraphFont"/>
    <w:rsid w:val="00D333C6"/>
  </w:style>
  <w:style w:type="character" w:customStyle="1" w:styleId="video-label-box">
    <w:name w:val="video-label-box"/>
    <w:basedOn w:val="DefaultParagraphFont"/>
    <w:rsid w:val="00D333C6"/>
  </w:style>
  <w:style w:type="character" w:customStyle="1" w:styleId="video-label">
    <w:name w:val="video-label"/>
    <w:basedOn w:val="DefaultParagraphFont"/>
    <w:rsid w:val="00D333C6"/>
  </w:style>
  <w:style w:type="character" w:customStyle="1" w:styleId="branding">
    <w:name w:val="branding"/>
    <w:basedOn w:val="DefaultParagraphFont"/>
    <w:rsid w:val="00D333C6"/>
  </w:style>
  <w:style w:type="paragraph" w:styleId="z-TopofForm">
    <w:name w:val="HTML Top of Form"/>
    <w:basedOn w:val="Normal"/>
    <w:next w:val="Normal"/>
    <w:link w:val="z-TopofFormChar"/>
    <w:hidden/>
    <w:uiPriority w:val="99"/>
    <w:semiHidden/>
    <w:unhideWhenUsed/>
    <w:rsid w:val="00D333C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333C6"/>
    <w:rPr>
      <w:rFonts w:ascii="Arial" w:hAnsi="Arial" w:cs="Arial"/>
      <w:vanish/>
      <w:sz w:val="16"/>
      <w:szCs w:val="16"/>
    </w:rPr>
  </w:style>
  <w:style w:type="character" w:customStyle="1" w:styleId="gformdropinstructions">
    <w:name w:val="gform_drop_instructions"/>
    <w:basedOn w:val="DefaultParagraphFont"/>
    <w:rsid w:val="00D333C6"/>
  </w:style>
  <w:style w:type="character" w:customStyle="1" w:styleId="screen-reader-text">
    <w:name w:val="screen-reader-text"/>
    <w:basedOn w:val="DefaultParagraphFont"/>
    <w:rsid w:val="00D333C6"/>
  </w:style>
  <w:style w:type="paragraph" w:styleId="z-BottomofForm">
    <w:name w:val="HTML Bottom of Form"/>
    <w:basedOn w:val="Normal"/>
    <w:next w:val="Normal"/>
    <w:link w:val="z-BottomofFormChar"/>
    <w:hidden/>
    <w:uiPriority w:val="99"/>
    <w:semiHidden/>
    <w:unhideWhenUsed/>
    <w:rsid w:val="00D333C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333C6"/>
    <w:rPr>
      <w:rFonts w:ascii="Arial" w:hAnsi="Arial" w:cs="Arial"/>
      <w:vanish/>
      <w:sz w:val="16"/>
      <w:szCs w:val="16"/>
    </w:rPr>
  </w:style>
  <w:style w:type="character" w:customStyle="1" w:styleId="arrow">
    <w:name w:val="arrow"/>
    <w:basedOn w:val="DefaultParagraphFont"/>
    <w:rsid w:val="00D333C6"/>
  </w:style>
  <w:style w:type="character" w:customStyle="1" w:styleId="branding-inner">
    <w:name w:val="branding-inner"/>
    <w:basedOn w:val="DefaultParagraphFont"/>
    <w:rsid w:val="00D333C6"/>
  </w:style>
  <w:style w:type="character" w:customStyle="1" w:styleId="branding-separator">
    <w:name w:val="branding-separator"/>
    <w:basedOn w:val="DefaultParagraphFont"/>
    <w:rsid w:val="00D333C6"/>
  </w:style>
  <w:style w:type="paragraph" w:styleId="ListParagraph">
    <w:name w:val="List Paragraph"/>
    <w:basedOn w:val="Normal"/>
    <w:uiPriority w:val="34"/>
    <w:qFormat/>
    <w:rsid w:val="00F3124C"/>
    <w:pPr>
      <w:ind w:left="720"/>
      <w:contextualSpacing/>
    </w:pPr>
  </w:style>
  <w:style w:type="paragraph" w:styleId="Header">
    <w:name w:val="header"/>
    <w:basedOn w:val="Normal"/>
    <w:link w:val="HeaderChar"/>
    <w:uiPriority w:val="99"/>
    <w:unhideWhenUsed/>
    <w:rsid w:val="002405E8"/>
    <w:pPr>
      <w:tabs>
        <w:tab w:val="center" w:pos="4680"/>
        <w:tab w:val="right" w:pos="9360"/>
      </w:tabs>
    </w:pPr>
  </w:style>
  <w:style w:type="character" w:customStyle="1" w:styleId="HeaderChar">
    <w:name w:val="Header Char"/>
    <w:basedOn w:val="DefaultParagraphFont"/>
    <w:link w:val="Header"/>
    <w:uiPriority w:val="99"/>
    <w:rsid w:val="002405E8"/>
    <w:rPr>
      <w:sz w:val="24"/>
      <w:szCs w:val="24"/>
    </w:rPr>
  </w:style>
  <w:style w:type="paragraph" w:styleId="Footer">
    <w:name w:val="footer"/>
    <w:basedOn w:val="Normal"/>
    <w:link w:val="FooterChar"/>
    <w:uiPriority w:val="99"/>
    <w:unhideWhenUsed/>
    <w:rsid w:val="002405E8"/>
    <w:pPr>
      <w:tabs>
        <w:tab w:val="center" w:pos="4680"/>
        <w:tab w:val="right" w:pos="9360"/>
      </w:tabs>
    </w:pPr>
  </w:style>
  <w:style w:type="character" w:customStyle="1" w:styleId="FooterChar">
    <w:name w:val="Footer Char"/>
    <w:basedOn w:val="DefaultParagraphFont"/>
    <w:link w:val="Footer"/>
    <w:uiPriority w:val="99"/>
    <w:rsid w:val="002405E8"/>
    <w:rPr>
      <w:sz w:val="24"/>
      <w:szCs w:val="24"/>
    </w:rPr>
  </w:style>
  <w:style w:type="paragraph" w:styleId="BodyText">
    <w:name w:val="Body Text"/>
    <w:basedOn w:val="Normal"/>
    <w:link w:val="BodyTextChar"/>
    <w:rsid w:val="00354737"/>
    <w:pPr>
      <w:jc w:val="both"/>
    </w:pPr>
    <w:rPr>
      <w:sz w:val="26"/>
      <w:szCs w:val="20"/>
    </w:rPr>
  </w:style>
  <w:style w:type="character" w:customStyle="1" w:styleId="BodyTextChar">
    <w:name w:val="Body Text Char"/>
    <w:basedOn w:val="DefaultParagraphFont"/>
    <w:link w:val="BodyText"/>
    <w:rsid w:val="00354737"/>
    <w:rPr>
      <w:sz w:val="26"/>
    </w:rPr>
  </w:style>
  <w:style w:type="table" w:styleId="TableGrid">
    <w:name w:val="Table Grid"/>
    <w:basedOn w:val="TableNormal"/>
    <w:uiPriority w:val="59"/>
    <w:rsid w:val="00C432C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footer1.xml.rels><?xml version="1.0" encoding="UTF-8" standalone="yes"?>
<Relationships xmlns="http://schemas.openxmlformats.org/package/2006/relationships"><Relationship Id="rId1" Type="http://schemas.openxmlformats.org/officeDocument/2006/relationships/image" Target="media/image2.jpeg"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FD378-58DB-4551-8BE3-75B8E960627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36</Words>
  <Characters>1616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QBAL ZAINAB</dc:creator>
  <cp:lastModifiedBy>ALLHIVESOLUTION@outlook.com</cp:lastModifiedBy>
  <cp:revision>3</cp:revision>
  <dcterms:created xsi:type="dcterms:W3CDTF">2020-07-20T07:07:00Z</dcterms:created>
  <dcterms:modified xsi:type="dcterms:W3CDTF">2020-07-20T07:22:00Z</dcterms:modified>
</cp:coreProperties>
</file>